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B97B" w14:textId="77777777" w:rsidR="00210F05" w:rsidRPr="001236D0" w:rsidRDefault="00210F0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5AF27CB" wp14:editId="6B96788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randýs nad Labem-Stará Boleslav</w:t>
      </w:r>
    </w:p>
    <w:p w14:paraId="6A9667CB" w14:textId="77777777" w:rsidR="00210F05" w:rsidRPr="0072692F" w:rsidRDefault="00210F05" w:rsidP="0072692F">
      <w:pPr>
        <w:pStyle w:val="H0-Nzevdokumentu"/>
        <w:rPr>
          <w:sz w:val="16"/>
          <w:szCs w:val="16"/>
        </w:rPr>
      </w:pPr>
    </w:p>
    <w:p w14:paraId="2718B4DC" w14:textId="77777777" w:rsidR="00210F05" w:rsidRPr="00AF0E17" w:rsidRDefault="00210F0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9DF14CA" w14:textId="77777777" w:rsidR="00210F05" w:rsidRPr="001236D0" w:rsidRDefault="00210F0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69AAE76" wp14:editId="7723890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E2D8469" w14:textId="77777777" w:rsidR="00210F05" w:rsidRPr="009B4533" w:rsidRDefault="00210F0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33DBA3D" w14:textId="77777777" w:rsidR="00210F05" w:rsidRPr="009B4533" w:rsidRDefault="00210F0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21E8702" w14:textId="77777777" w:rsidR="00210F05" w:rsidRPr="001236D0" w:rsidRDefault="00210F0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82E3131" w14:textId="77777777" w:rsidR="00210F05" w:rsidRPr="001236D0" w:rsidRDefault="00210F0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F21F9FF" w14:textId="77777777" w:rsidR="00210F05" w:rsidRDefault="00210F05" w:rsidP="001236D0">
      <w:pPr>
        <w:tabs>
          <w:tab w:val="left" w:pos="7080"/>
          <w:tab w:val="left" w:pos="7457"/>
        </w:tabs>
        <w:sectPr w:rsidR="00A2003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94DD406" wp14:editId="29CBC06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5807345" w14:textId="77777777" w:rsidR="00210F05" w:rsidRDefault="00210F0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DF59F23" w14:textId="711811ED" w:rsidR="00210F05" w:rsidRDefault="00210F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604212" w:history="1">
        <w:r w:rsidRPr="00F606A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604212 \h </w:instrText>
        </w:r>
        <w:r>
          <w:rPr>
            <w:noProof/>
            <w:webHidden/>
          </w:rPr>
        </w:r>
        <w:r>
          <w:rPr>
            <w:noProof/>
            <w:webHidden/>
          </w:rPr>
          <w:fldChar w:fldCharType="separate"/>
        </w:r>
        <w:r>
          <w:rPr>
            <w:noProof/>
            <w:webHidden/>
          </w:rPr>
          <w:t>3</w:t>
        </w:r>
        <w:r>
          <w:rPr>
            <w:noProof/>
            <w:webHidden/>
          </w:rPr>
          <w:fldChar w:fldCharType="end"/>
        </w:r>
      </w:hyperlink>
    </w:p>
    <w:p w14:paraId="62E6D914" w14:textId="6E66ACDB" w:rsidR="00210F05" w:rsidRDefault="00210F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4213" w:history="1">
        <w:r w:rsidRPr="00F606AF">
          <w:rPr>
            <w:rStyle w:val="Hypertextovodkaz"/>
            <w:noProof/>
          </w:rPr>
          <w:t>Shrnutí pro ORP Brandýs n. L.-Stará Boleslav</w:t>
        </w:r>
        <w:r>
          <w:rPr>
            <w:noProof/>
            <w:webHidden/>
          </w:rPr>
          <w:tab/>
        </w:r>
        <w:r>
          <w:rPr>
            <w:noProof/>
            <w:webHidden/>
          </w:rPr>
          <w:fldChar w:fldCharType="begin"/>
        </w:r>
        <w:r>
          <w:rPr>
            <w:noProof/>
            <w:webHidden/>
          </w:rPr>
          <w:instrText xml:space="preserve"> PAGEREF _Toc209604213 \h </w:instrText>
        </w:r>
        <w:r>
          <w:rPr>
            <w:noProof/>
            <w:webHidden/>
          </w:rPr>
        </w:r>
        <w:r>
          <w:rPr>
            <w:noProof/>
            <w:webHidden/>
          </w:rPr>
          <w:fldChar w:fldCharType="separate"/>
        </w:r>
        <w:r>
          <w:rPr>
            <w:noProof/>
            <w:webHidden/>
          </w:rPr>
          <w:t>4</w:t>
        </w:r>
        <w:r>
          <w:rPr>
            <w:noProof/>
            <w:webHidden/>
          </w:rPr>
          <w:fldChar w:fldCharType="end"/>
        </w:r>
      </w:hyperlink>
    </w:p>
    <w:p w14:paraId="4D22CC86" w14:textId="152C3DA9" w:rsidR="00210F05" w:rsidRDefault="00210F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4214" w:history="1">
        <w:r w:rsidRPr="00F606AF">
          <w:rPr>
            <w:rStyle w:val="Hypertextovodkaz"/>
            <w:noProof/>
          </w:rPr>
          <w:t>Klíčová doporučení</w:t>
        </w:r>
        <w:r>
          <w:rPr>
            <w:noProof/>
            <w:webHidden/>
          </w:rPr>
          <w:tab/>
        </w:r>
        <w:r>
          <w:rPr>
            <w:noProof/>
            <w:webHidden/>
          </w:rPr>
          <w:fldChar w:fldCharType="begin"/>
        </w:r>
        <w:r>
          <w:rPr>
            <w:noProof/>
            <w:webHidden/>
          </w:rPr>
          <w:instrText xml:space="preserve"> PAGEREF _Toc209604214 \h </w:instrText>
        </w:r>
        <w:r>
          <w:rPr>
            <w:noProof/>
            <w:webHidden/>
          </w:rPr>
        </w:r>
        <w:r>
          <w:rPr>
            <w:noProof/>
            <w:webHidden/>
          </w:rPr>
          <w:fldChar w:fldCharType="separate"/>
        </w:r>
        <w:r>
          <w:rPr>
            <w:noProof/>
            <w:webHidden/>
          </w:rPr>
          <w:t>6</w:t>
        </w:r>
        <w:r>
          <w:rPr>
            <w:noProof/>
            <w:webHidden/>
          </w:rPr>
          <w:fldChar w:fldCharType="end"/>
        </w:r>
      </w:hyperlink>
    </w:p>
    <w:p w14:paraId="4B0D1EF9" w14:textId="6856D34D" w:rsidR="00210F05" w:rsidRDefault="00210F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4215" w:history="1">
        <w:r w:rsidRPr="00F606AF">
          <w:rPr>
            <w:rStyle w:val="Hypertextovodkaz"/>
            <w:noProof/>
          </w:rPr>
          <w:t>Kam se můžeme posunout?</w:t>
        </w:r>
        <w:r>
          <w:rPr>
            <w:noProof/>
            <w:webHidden/>
          </w:rPr>
          <w:tab/>
        </w:r>
        <w:r>
          <w:rPr>
            <w:noProof/>
            <w:webHidden/>
          </w:rPr>
          <w:fldChar w:fldCharType="begin"/>
        </w:r>
        <w:r>
          <w:rPr>
            <w:noProof/>
            <w:webHidden/>
          </w:rPr>
          <w:instrText xml:space="preserve"> PAGEREF _Toc209604215 \h </w:instrText>
        </w:r>
        <w:r>
          <w:rPr>
            <w:noProof/>
            <w:webHidden/>
          </w:rPr>
        </w:r>
        <w:r>
          <w:rPr>
            <w:noProof/>
            <w:webHidden/>
          </w:rPr>
          <w:fldChar w:fldCharType="separate"/>
        </w:r>
        <w:r>
          <w:rPr>
            <w:noProof/>
            <w:webHidden/>
          </w:rPr>
          <w:t>7</w:t>
        </w:r>
        <w:r>
          <w:rPr>
            <w:noProof/>
            <w:webHidden/>
          </w:rPr>
          <w:fldChar w:fldCharType="end"/>
        </w:r>
      </w:hyperlink>
    </w:p>
    <w:p w14:paraId="516A1EAE" w14:textId="0A669D48" w:rsidR="00210F05" w:rsidRDefault="00210F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4216" w:history="1">
        <w:r w:rsidRPr="00F606AF">
          <w:rPr>
            <w:rStyle w:val="Hypertextovodkaz"/>
            <w:noProof/>
            <w:lang w:eastAsia="cs-CZ"/>
          </w:rPr>
          <w:t>Charakteristiky ORP</w:t>
        </w:r>
        <w:r>
          <w:rPr>
            <w:noProof/>
            <w:webHidden/>
          </w:rPr>
          <w:tab/>
        </w:r>
        <w:r>
          <w:rPr>
            <w:noProof/>
            <w:webHidden/>
          </w:rPr>
          <w:fldChar w:fldCharType="begin"/>
        </w:r>
        <w:r>
          <w:rPr>
            <w:noProof/>
            <w:webHidden/>
          </w:rPr>
          <w:instrText xml:space="preserve"> PAGEREF _Toc209604216 \h </w:instrText>
        </w:r>
        <w:r>
          <w:rPr>
            <w:noProof/>
            <w:webHidden/>
          </w:rPr>
        </w:r>
        <w:r>
          <w:rPr>
            <w:noProof/>
            <w:webHidden/>
          </w:rPr>
          <w:fldChar w:fldCharType="separate"/>
        </w:r>
        <w:r>
          <w:rPr>
            <w:noProof/>
            <w:webHidden/>
          </w:rPr>
          <w:t>12</w:t>
        </w:r>
        <w:r>
          <w:rPr>
            <w:noProof/>
            <w:webHidden/>
          </w:rPr>
          <w:fldChar w:fldCharType="end"/>
        </w:r>
      </w:hyperlink>
    </w:p>
    <w:p w14:paraId="6F27EC73" w14:textId="7FE0B912" w:rsidR="00210F05" w:rsidRDefault="00210F0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4217" w:history="1">
        <w:r w:rsidRPr="00F606A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606AF">
          <w:rPr>
            <w:rStyle w:val="Hypertextovodkaz"/>
            <w:noProof/>
          </w:rPr>
          <w:t>Sociální situace</w:t>
        </w:r>
        <w:r>
          <w:rPr>
            <w:noProof/>
            <w:webHidden/>
          </w:rPr>
          <w:tab/>
        </w:r>
        <w:r>
          <w:rPr>
            <w:noProof/>
            <w:webHidden/>
          </w:rPr>
          <w:fldChar w:fldCharType="begin"/>
        </w:r>
        <w:r>
          <w:rPr>
            <w:noProof/>
            <w:webHidden/>
          </w:rPr>
          <w:instrText xml:space="preserve"> PAGEREF _Toc209604217 \h </w:instrText>
        </w:r>
        <w:r>
          <w:rPr>
            <w:noProof/>
            <w:webHidden/>
          </w:rPr>
        </w:r>
        <w:r>
          <w:rPr>
            <w:noProof/>
            <w:webHidden/>
          </w:rPr>
          <w:fldChar w:fldCharType="separate"/>
        </w:r>
        <w:r>
          <w:rPr>
            <w:noProof/>
            <w:webHidden/>
          </w:rPr>
          <w:t>15</w:t>
        </w:r>
        <w:r>
          <w:rPr>
            <w:noProof/>
            <w:webHidden/>
          </w:rPr>
          <w:fldChar w:fldCharType="end"/>
        </w:r>
      </w:hyperlink>
    </w:p>
    <w:p w14:paraId="69A6DF8D" w14:textId="1A4101EE" w:rsidR="00210F05" w:rsidRDefault="00210F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4218" w:history="1">
        <w:r w:rsidRPr="00F606AF">
          <w:rPr>
            <w:rStyle w:val="Hypertextovodkaz"/>
            <w:noProof/>
          </w:rPr>
          <w:t>a1.</w:t>
        </w:r>
        <w:r>
          <w:rPr>
            <w:rFonts w:eastAsiaTheme="minorEastAsia" w:cstheme="minorBidi"/>
            <w:noProof/>
            <w:color w:val="auto"/>
            <w:kern w:val="2"/>
            <w:sz w:val="24"/>
            <w:szCs w:val="24"/>
            <w:lang w:eastAsia="cs-CZ"/>
            <w14:ligatures w14:val="standardContextual"/>
          </w:rPr>
          <w:tab/>
        </w:r>
        <w:r w:rsidRPr="00F606AF">
          <w:rPr>
            <w:rStyle w:val="Hypertextovodkaz"/>
            <w:noProof/>
          </w:rPr>
          <w:t>Destabilizující chudoba</w:t>
        </w:r>
        <w:r>
          <w:rPr>
            <w:noProof/>
            <w:webHidden/>
          </w:rPr>
          <w:tab/>
        </w:r>
        <w:r>
          <w:rPr>
            <w:noProof/>
            <w:webHidden/>
          </w:rPr>
          <w:fldChar w:fldCharType="begin"/>
        </w:r>
        <w:r>
          <w:rPr>
            <w:noProof/>
            <w:webHidden/>
          </w:rPr>
          <w:instrText xml:space="preserve"> PAGEREF _Toc209604218 \h </w:instrText>
        </w:r>
        <w:r>
          <w:rPr>
            <w:noProof/>
            <w:webHidden/>
          </w:rPr>
        </w:r>
        <w:r>
          <w:rPr>
            <w:noProof/>
            <w:webHidden/>
          </w:rPr>
          <w:fldChar w:fldCharType="separate"/>
        </w:r>
        <w:r>
          <w:rPr>
            <w:noProof/>
            <w:webHidden/>
          </w:rPr>
          <w:t>17</w:t>
        </w:r>
        <w:r>
          <w:rPr>
            <w:noProof/>
            <w:webHidden/>
          </w:rPr>
          <w:fldChar w:fldCharType="end"/>
        </w:r>
      </w:hyperlink>
    </w:p>
    <w:p w14:paraId="41DB1417" w14:textId="04E40904" w:rsidR="00210F05" w:rsidRDefault="00210F0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4219" w:history="1">
        <w:r w:rsidRPr="00F606AF">
          <w:rPr>
            <w:rStyle w:val="Hypertextovodkaz"/>
            <w:noProof/>
          </w:rPr>
          <w:t>Ukazatele a cíle</w:t>
        </w:r>
        <w:r>
          <w:rPr>
            <w:noProof/>
            <w:webHidden/>
          </w:rPr>
          <w:tab/>
        </w:r>
        <w:r>
          <w:rPr>
            <w:noProof/>
            <w:webHidden/>
          </w:rPr>
          <w:fldChar w:fldCharType="begin"/>
        </w:r>
        <w:r>
          <w:rPr>
            <w:noProof/>
            <w:webHidden/>
          </w:rPr>
          <w:instrText xml:space="preserve"> PAGEREF _Toc209604219 \h </w:instrText>
        </w:r>
        <w:r>
          <w:rPr>
            <w:noProof/>
            <w:webHidden/>
          </w:rPr>
        </w:r>
        <w:r>
          <w:rPr>
            <w:noProof/>
            <w:webHidden/>
          </w:rPr>
          <w:fldChar w:fldCharType="separate"/>
        </w:r>
        <w:r>
          <w:rPr>
            <w:noProof/>
            <w:webHidden/>
          </w:rPr>
          <w:t>18</w:t>
        </w:r>
        <w:r>
          <w:rPr>
            <w:noProof/>
            <w:webHidden/>
          </w:rPr>
          <w:fldChar w:fldCharType="end"/>
        </w:r>
      </w:hyperlink>
    </w:p>
    <w:p w14:paraId="0C9E9777" w14:textId="51EE9E45"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20" w:history="1">
        <w:r w:rsidRPr="00F606AF">
          <w:rPr>
            <w:rStyle w:val="Hypertextovodkaz"/>
            <w:noProof/>
          </w:rPr>
          <w:t>a1.1.</w:t>
        </w:r>
        <w:r>
          <w:rPr>
            <w:rFonts w:eastAsiaTheme="minorEastAsia" w:cstheme="minorBidi"/>
            <w:noProof/>
            <w:color w:val="auto"/>
            <w:kern w:val="2"/>
            <w:sz w:val="24"/>
            <w:szCs w:val="24"/>
            <w:lang w:eastAsia="cs-CZ"/>
            <w14:ligatures w14:val="standardContextual"/>
          </w:rPr>
          <w:tab/>
        </w:r>
        <w:r w:rsidRPr="00F606AF">
          <w:rPr>
            <w:rStyle w:val="Hypertextovodkaz"/>
            <w:noProof/>
          </w:rPr>
          <w:t>Exekuce</w:t>
        </w:r>
        <w:r>
          <w:rPr>
            <w:noProof/>
            <w:webHidden/>
          </w:rPr>
          <w:tab/>
        </w:r>
        <w:r>
          <w:rPr>
            <w:noProof/>
            <w:webHidden/>
          </w:rPr>
          <w:fldChar w:fldCharType="begin"/>
        </w:r>
        <w:r>
          <w:rPr>
            <w:noProof/>
            <w:webHidden/>
          </w:rPr>
          <w:instrText xml:space="preserve"> PAGEREF _Toc209604220 \h </w:instrText>
        </w:r>
        <w:r>
          <w:rPr>
            <w:noProof/>
            <w:webHidden/>
          </w:rPr>
        </w:r>
        <w:r>
          <w:rPr>
            <w:noProof/>
            <w:webHidden/>
          </w:rPr>
          <w:fldChar w:fldCharType="separate"/>
        </w:r>
        <w:r>
          <w:rPr>
            <w:noProof/>
            <w:webHidden/>
          </w:rPr>
          <w:t>18</w:t>
        </w:r>
        <w:r>
          <w:rPr>
            <w:noProof/>
            <w:webHidden/>
          </w:rPr>
          <w:fldChar w:fldCharType="end"/>
        </w:r>
      </w:hyperlink>
    </w:p>
    <w:p w14:paraId="3B25734B" w14:textId="44885648"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21" w:history="1">
        <w:r w:rsidRPr="00F606AF">
          <w:rPr>
            <w:rStyle w:val="Hypertextovodkaz"/>
            <w:noProof/>
          </w:rPr>
          <w:t>a1.2.</w:t>
        </w:r>
        <w:r>
          <w:rPr>
            <w:rFonts w:eastAsiaTheme="minorEastAsia" w:cstheme="minorBidi"/>
            <w:noProof/>
            <w:color w:val="auto"/>
            <w:kern w:val="2"/>
            <w:sz w:val="24"/>
            <w:szCs w:val="24"/>
            <w:lang w:eastAsia="cs-CZ"/>
            <w14:ligatures w14:val="standardContextual"/>
          </w:rPr>
          <w:tab/>
        </w:r>
        <w:r w:rsidRPr="00F606AF">
          <w:rPr>
            <w:rStyle w:val="Hypertextovodkaz"/>
            <w:noProof/>
          </w:rPr>
          <w:t>Bytová nouze</w:t>
        </w:r>
        <w:r>
          <w:rPr>
            <w:noProof/>
            <w:webHidden/>
          </w:rPr>
          <w:tab/>
        </w:r>
        <w:r>
          <w:rPr>
            <w:noProof/>
            <w:webHidden/>
          </w:rPr>
          <w:fldChar w:fldCharType="begin"/>
        </w:r>
        <w:r>
          <w:rPr>
            <w:noProof/>
            <w:webHidden/>
          </w:rPr>
          <w:instrText xml:space="preserve"> PAGEREF _Toc209604221 \h </w:instrText>
        </w:r>
        <w:r>
          <w:rPr>
            <w:noProof/>
            <w:webHidden/>
          </w:rPr>
        </w:r>
        <w:r>
          <w:rPr>
            <w:noProof/>
            <w:webHidden/>
          </w:rPr>
          <w:fldChar w:fldCharType="separate"/>
        </w:r>
        <w:r>
          <w:rPr>
            <w:noProof/>
            <w:webHidden/>
          </w:rPr>
          <w:t>19</w:t>
        </w:r>
        <w:r>
          <w:rPr>
            <w:noProof/>
            <w:webHidden/>
          </w:rPr>
          <w:fldChar w:fldCharType="end"/>
        </w:r>
      </w:hyperlink>
    </w:p>
    <w:p w14:paraId="26C4CD87" w14:textId="1511CA7C"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22" w:history="1">
        <w:r w:rsidRPr="00F606AF">
          <w:rPr>
            <w:rStyle w:val="Hypertextovodkaz"/>
            <w:noProof/>
          </w:rPr>
          <w:t>a1.3.</w:t>
        </w:r>
        <w:r>
          <w:rPr>
            <w:rFonts w:eastAsiaTheme="minorEastAsia" w:cstheme="minorBidi"/>
            <w:noProof/>
            <w:color w:val="auto"/>
            <w:kern w:val="2"/>
            <w:sz w:val="24"/>
            <w:szCs w:val="24"/>
            <w:lang w:eastAsia="cs-CZ"/>
            <w14:ligatures w14:val="standardContextual"/>
          </w:rPr>
          <w:tab/>
        </w:r>
        <w:r w:rsidRPr="00F606AF">
          <w:rPr>
            <w:rStyle w:val="Hypertextovodkaz"/>
            <w:noProof/>
          </w:rPr>
          <w:t>Sociálně vyloučené lokality</w:t>
        </w:r>
        <w:r>
          <w:rPr>
            <w:noProof/>
            <w:webHidden/>
          </w:rPr>
          <w:tab/>
        </w:r>
        <w:r>
          <w:rPr>
            <w:noProof/>
            <w:webHidden/>
          </w:rPr>
          <w:fldChar w:fldCharType="begin"/>
        </w:r>
        <w:r>
          <w:rPr>
            <w:noProof/>
            <w:webHidden/>
          </w:rPr>
          <w:instrText xml:space="preserve"> PAGEREF _Toc209604222 \h </w:instrText>
        </w:r>
        <w:r>
          <w:rPr>
            <w:noProof/>
            <w:webHidden/>
          </w:rPr>
        </w:r>
        <w:r>
          <w:rPr>
            <w:noProof/>
            <w:webHidden/>
          </w:rPr>
          <w:fldChar w:fldCharType="separate"/>
        </w:r>
        <w:r>
          <w:rPr>
            <w:noProof/>
            <w:webHidden/>
          </w:rPr>
          <w:t>20</w:t>
        </w:r>
        <w:r>
          <w:rPr>
            <w:noProof/>
            <w:webHidden/>
          </w:rPr>
          <w:fldChar w:fldCharType="end"/>
        </w:r>
      </w:hyperlink>
    </w:p>
    <w:p w14:paraId="670D803E" w14:textId="7EEB5577" w:rsidR="00210F05" w:rsidRDefault="00210F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4223" w:history="1">
        <w:r w:rsidRPr="00F606AF">
          <w:rPr>
            <w:rStyle w:val="Hypertextovodkaz"/>
            <w:noProof/>
          </w:rPr>
          <w:t>a2.</w:t>
        </w:r>
        <w:r>
          <w:rPr>
            <w:rFonts w:eastAsiaTheme="minorEastAsia" w:cstheme="minorBidi"/>
            <w:noProof/>
            <w:color w:val="auto"/>
            <w:kern w:val="2"/>
            <w:sz w:val="24"/>
            <w:szCs w:val="24"/>
            <w:lang w:eastAsia="cs-CZ"/>
            <w14:ligatures w14:val="standardContextual"/>
          </w:rPr>
          <w:tab/>
        </w:r>
        <w:r w:rsidRPr="00F606AF">
          <w:rPr>
            <w:rStyle w:val="Hypertextovodkaz"/>
            <w:noProof/>
          </w:rPr>
          <w:t>Socioekonomická rozvinutost</w:t>
        </w:r>
        <w:r>
          <w:rPr>
            <w:noProof/>
            <w:webHidden/>
          </w:rPr>
          <w:tab/>
        </w:r>
        <w:r>
          <w:rPr>
            <w:noProof/>
            <w:webHidden/>
          </w:rPr>
          <w:fldChar w:fldCharType="begin"/>
        </w:r>
        <w:r>
          <w:rPr>
            <w:noProof/>
            <w:webHidden/>
          </w:rPr>
          <w:instrText xml:space="preserve"> PAGEREF _Toc209604223 \h </w:instrText>
        </w:r>
        <w:r>
          <w:rPr>
            <w:noProof/>
            <w:webHidden/>
          </w:rPr>
        </w:r>
        <w:r>
          <w:rPr>
            <w:noProof/>
            <w:webHidden/>
          </w:rPr>
          <w:fldChar w:fldCharType="separate"/>
        </w:r>
        <w:r>
          <w:rPr>
            <w:noProof/>
            <w:webHidden/>
          </w:rPr>
          <w:t>22</w:t>
        </w:r>
        <w:r>
          <w:rPr>
            <w:noProof/>
            <w:webHidden/>
          </w:rPr>
          <w:fldChar w:fldCharType="end"/>
        </w:r>
      </w:hyperlink>
    </w:p>
    <w:p w14:paraId="0BFDC050" w14:textId="5A35FDE5"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24" w:history="1">
        <w:r w:rsidRPr="00F606AF">
          <w:rPr>
            <w:rStyle w:val="Hypertextovodkaz"/>
            <w:noProof/>
          </w:rPr>
          <w:t>a2.1.</w:t>
        </w:r>
        <w:r>
          <w:rPr>
            <w:rFonts w:eastAsiaTheme="minorEastAsia" w:cstheme="minorBidi"/>
            <w:noProof/>
            <w:color w:val="auto"/>
            <w:kern w:val="2"/>
            <w:sz w:val="24"/>
            <w:szCs w:val="24"/>
            <w:lang w:eastAsia="cs-CZ"/>
            <w14:ligatures w14:val="standardContextual"/>
          </w:rPr>
          <w:tab/>
        </w:r>
        <w:r w:rsidRPr="00F606AF">
          <w:rPr>
            <w:rStyle w:val="Hypertextovodkaz"/>
            <w:noProof/>
          </w:rPr>
          <w:t>Zaměstnanost</w:t>
        </w:r>
        <w:r>
          <w:rPr>
            <w:noProof/>
            <w:webHidden/>
          </w:rPr>
          <w:tab/>
        </w:r>
        <w:r>
          <w:rPr>
            <w:noProof/>
            <w:webHidden/>
          </w:rPr>
          <w:fldChar w:fldCharType="begin"/>
        </w:r>
        <w:r>
          <w:rPr>
            <w:noProof/>
            <w:webHidden/>
          </w:rPr>
          <w:instrText xml:space="preserve"> PAGEREF _Toc209604224 \h </w:instrText>
        </w:r>
        <w:r>
          <w:rPr>
            <w:noProof/>
            <w:webHidden/>
          </w:rPr>
        </w:r>
        <w:r>
          <w:rPr>
            <w:noProof/>
            <w:webHidden/>
          </w:rPr>
          <w:fldChar w:fldCharType="separate"/>
        </w:r>
        <w:r>
          <w:rPr>
            <w:noProof/>
            <w:webHidden/>
          </w:rPr>
          <w:t>23</w:t>
        </w:r>
        <w:r>
          <w:rPr>
            <w:noProof/>
            <w:webHidden/>
          </w:rPr>
          <w:fldChar w:fldCharType="end"/>
        </w:r>
      </w:hyperlink>
    </w:p>
    <w:p w14:paraId="20C78538" w14:textId="711DCD4A"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25" w:history="1">
        <w:r w:rsidRPr="00F606AF">
          <w:rPr>
            <w:rStyle w:val="Hypertextovodkaz"/>
            <w:noProof/>
          </w:rPr>
          <w:t>a2.2.</w:t>
        </w:r>
        <w:r>
          <w:rPr>
            <w:rFonts w:eastAsiaTheme="minorEastAsia" w:cstheme="minorBidi"/>
            <w:noProof/>
            <w:color w:val="auto"/>
            <w:kern w:val="2"/>
            <w:sz w:val="24"/>
            <w:szCs w:val="24"/>
            <w:lang w:eastAsia="cs-CZ"/>
            <w14:ligatures w14:val="standardContextual"/>
          </w:rPr>
          <w:tab/>
        </w:r>
        <w:r w:rsidRPr="00F606AF">
          <w:rPr>
            <w:rStyle w:val="Hypertextovodkaz"/>
            <w:noProof/>
          </w:rPr>
          <w:t>Příjmy zaměstnanců</w:t>
        </w:r>
        <w:r>
          <w:rPr>
            <w:noProof/>
            <w:webHidden/>
          </w:rPr>
          <w:tab/>
        </w:r>
        <w:r>
          <w:rPr>
            <w:noProof/>
            <w:webHidden/>
          </w:rPr>
          <w:fldChar w:fldCharType="begin"/>
        </w:r>
        <w:r>
          <w:rPr>
            <w:noProof/>
            <w:webHidden/>
          </w:rPr>
          <w:instrText xml:space="preserve"> PAGEREF _Toc209604225 \h </w:instrText>
        </w:r>
        <w:r>
          <w:rPr>
            <w:noProof/>
            <w:webHidden/>
          </w:rPr>
        </w:r>
        <w:r>
          <w:rPr>
            <w:noProof/>
            <w:webHidden/>
          </w:rPr>
          <w:fldChar w:fldCharType="separate"/>
        </w:r>
        <w:r>
          <w:rPr>
            <w:noProof/>
            <w:webHidden/>
          </w:rPr>
          <w:t>23</w:t>
        </w:r>
        <w:r>
          <w:rPr>
            <w:noProof/>
            <w:webHidden/>
          </w:rPr>
          <w:fldChar w:fldCharType="end"/>
        </w:r>
      </w:hyperlink>
    </w:p>
    <w:p w14:paraId="214E8C1D" w14:textId="4613FA8A"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26" w:history="1">
        <w:r w:rsidRPr="00F606AF">
          <w:rPr>
            <w:rStyle w:val="Hypertextovodkaz"/>
            <w:noProof/>
          </w:rPr>
          <w:t>a2.3.</w:t>
        </w:r>
        <w:r>
          <w:rPr>
            <w:rFonts w:eastAsiaTheme="minorEastAsia" w:cstheme="minorBidi"/>
            <w:noProof/>
            <w:color w:val="auto"/>
            <w:kern w:val="2"/>
            <w:sz w:val="24"/>
            <w:szCs w:val="24"/>
            <w:lang w:eastAsia="cs-CZ"/>
            <w14:ligatures w14:val="standardContextual"/>
          </w:rPr>
          <w:tab/>
        </w:r>
        <w:r w:rsidRPr="00F606A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604226 \h </w:instrText>
        </w:r>
        <w:r>
          <w:rPr>
            <w:noProof/>
            <w:webHidden/>
          </w:rPr>
        </w:r>
        <w:r>
          <w:rPr>
            <w:noProof/>
            <w:webHidden/>
          </w:rPr>
          <w:fldChar w:fldCharType="separate"/>
        </w:r>
        <w:r>
          <w:rPr>
            <w:noProof/>
            <w:webHidden/>
          </w:rPr>
          <w:t>24</w:t>
        </w:r>
        <w:r>
          <w:rPr>
            <w:noProof/>
            <w:webHidden/>
          </w:rPr>
          <w:fldChar w:fldCharType="end"/>
        </w:r>
      </w:hyperlink>
    </w:p>
    <w:p w14:paraId="5D61F50C" w14:textId="3D2F85AC" w:rsidR="00210F05" w:rsidRDefault="00210F0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4227" w:history="1">
        <w:r w:rsidRPr="00F606A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606AF">
          <w:rPr>
            <w:rStyle w:val="Hypertextovodkaz"/>
            <w:noProof/>
          </w:rPr>
          <w:t>Vzdělávání</w:t>
        </w:r>
        <w:r>
          <w:rPr>
            <w:noProof/>
            <w:webHidden/>
          </w:rPr>
          <w:tab/>
        </w:r>
        <w:r>
          <w:rPr>
            <w:noProof/>
            <w:webHidden/>
          </w:rPr>
          <w:fldChar w:fldCharType="begin"/>
        </w:r>
        <w:r>
          <w:rPr>
            <w:noProof/>
            <w:webHidden/>
          </w:rPr>
          <w:instrText xml:space="preserve"> PAGEREF _Toc209604227 \h </w:instrText>
        </w:r>
        <w:r>
          <w:rPr>
            <w:noProof/>
            <w:webHidden/>
          </w:rPr>
        </w:r>
        <w:r>
          <w:rPr>
            <w:noProof/>
            <w:webHidden/>
          </w:rPr>
          <w:fldChar w:fldCharType="separate"/>
        </w:r>
        <w:r>
          <w:rPr>
            <w:noProof/>
            <w:webHidden/>
          </w:rPr>
          <w:t>26</w:t>
        </w:r>
        <w:r>
          <w:rPr>
            <w:noProof/>
            <w:webHidden/>
          </w:rPr>
          <w:fldChar w:fldCharType="end"/>
        </w:r>
      </w:hyperlink>
    </w:p>
    <w:p w14:paraId="1202B643" w14:textId="0B6DD0D7" w:rsidR="00210F05" w:rsidRDefault="00210F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4228" w:history="1">
        <w:r w:rsidRPr="00F606AF">
          <w:rPr>
            <w:rStyle w:val="Hypertextovodkaz"/>
            <w:noProof/>
          </w:rPr>
          <w:t>b1.</w:t>
        </w:r>
        <w:r>
          <w:rPr>
            <w:rFonts w:eastAsiaTheme="minorEastAsia" w:cstheme="minorBidi"/>
            <w:noProof/>
            <w:color w:val="auto"/>
            <w:kern w:val="2"/>
            <w:sz w:val="24"/>
            <w:szCs w:val="24"/>
            <w:lang w:eastAsia="cs-CZ"/>
            <w14:ligatures w14:val="standardContextual"/>
          </w:rPr>
          <w:tab/>
        </w:r>
        <w:r w:rsidRPr="00F606AF">
          <w:rPr>
            <w:rStyle w:val="Hypertextovodkaz"/>
            <w:noProof/>
          </w:rPr>
          <w:t>Vzdělávací neúspěšnost</w:t>
        </w:r>
        <w:r>
          <w:rPr>
            <w:noProof/>
            <w:webHidden/>
          </w:rPr>
          <w:tab/>
        </w:r>
        <w:r>
          <w:rPr>
            <w:noProof/>
            <w:webHidden/>
          </w:rPr>
          <w:fldChar w:fldCharType="begin"/>
        </w:r>
        <w:r>
          <w:rPr>
            <w:noProof/>
            <w:webHidden/>
          </w:rPr>
          <w:instrText xml:space="preserve"> PAGEREF _Toc209604228 \h </w:instrText>
        </w:r>
        <w:r>
          <w:rPr>
            <w:noProof/>
            <w:webHidden/>
          </w:rPr>
        </w:r>
        <w:r>
          <w:rPr>
            <w:noProof/>
            <w:webHidden/>
          </w:rPr>
          <w:fldChar w:fldCharType="separate"/>
        </w:r>
        <w:r>
          <w:rPr>
            <w:noProof/>
            <w:webHidden/>
          </w:rPr>
          <w:t>28</w:t>
        </w:r>
        <w:r>
          <w:rPr>
            <w:noProof/>
            <w:webHidden/>
          </w:rPr>
          <w:fldChar w:fldCharType="end"/>
        </w:r>
      </w:hyperlink>
    </w:p>
    <w:p w14:paraId="0D16E735" w14:textId="628064E4" w:rsidR="00210F05" w:rsidRDefault="00210F0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4229" w:history="1">
        <w:r w:rsidRPr="00F606AF">
          <w:rPr>
            <w:rStyle w:val="Hypertextovodkaz"/>
            <w:noProof/>
          </w:rPr>
          <w:t>Ukazatele a cíle</w:t>
        </w:r>
        <w:r>
          <w:rPr>
            <w:noProof/>
            <w:webHidden/>
          </w:rPr>
          <w:tab/>
        </w:r>
        <w:r>
          <w:rPr>
            <w:noProof/>
            <w:webHidden/>
          </w:rPr>
          <w:fldChar w:fldCharType="begin"/>
        </w:r>
        <w:r>
          <w:rPr>
            <w:noProof/>
            <w:webHidden/>
          </w:rPr>
          <w:instrText xml:space="preserve"> PAGEREF _Toc209604229 \h </w:instrText>
        </w:r>
        <w:r>
          <w:rPr>
            <w:noProof/>
            <w:webHidden/>
          </w:rPr>
        </w:r>
        <w:r>
          <w:rPr>
            <w:noProof/>
            <w:webHidden/>
          </w:rPr>
          <w:fldChar w:fldCharType="separate"/>
        </w:r>
        <w:r>
          <w:rPr>
            <w:noProof/>
            <w:webHidden/>
          </w:rPr>
          <w:t>29</w:t>
        </w:r>
        <w:r>
          <w:rPr>
            <w:noProof/>
            <w:webHidden/>
          </w:rPr>
          <w:fldChar w:fldCharType="end"/>
        </w:r>
      </w:hyperlink>
    </w:p>
    <w:p w14:paraId="42B09EF1" w14:textId="36EA9674" w:rsidR="00210F05" w:rsidRDefault="00210F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4230" w:history="1">
        <w:r w:rsidRPr="00F606AF">
          <w:rPr>
            <w:rStyle w:val="Hypertextovodkaz"/>
            <w:noProof/>
          </w:rPr>
          <w:t>b2.</w:t>
        </w:r>
        <w:r>
          <w:rPr>
            <w:rFonts w:eastAsiaTheme="minorEastAsia" w:cstheme="minorBidi"/>
            <w:noProof/>
            <w:color w:val="auto"/>
            <w:kern w:val="2"/>
            <w:sz w:val="24"/>
            <w:szCs w:val="24"/>
            <w:lang w:eastAsia="cs-CZ"/>
            <w14:ligatures w14:val="standardContextual"/>
          </w:rPr>
          <w:tab/>
        </w:r>
        <w:r w:rsidRPr="00F606AF">
          <w:rPr>
            <w:rStyle w:val="Hypertextovodkaz"/>
            <w:noProof/>
          </w:rPr>
          <w:t>Výsledky testování</w:t>
        </w:r>
        <w:r>
          <w:rPr>
            <w:noProof/>
            <w:webHidden/>
          </w:rPr>
          <w:tab/>
        </w:r>
        <w:r>
          <w:rPr>
            <w:noProof/>
            <w:webHidden/>
          </w:rPr>
          <w:fldChar w:fldCharType="begin"/>
        </w:r>
        <w:r>
          <w:rPr>
            <w:noProof/>
            <w:webHidden/>
          </w:rPr>
          <w:instrText xml:space="preserve"> PAGEREF _Toc209604230 \h </w:instrText>
        </w:r>
        <w:r>
          <w:rPr>
            <w:noProof/>
            <w:webHidden/>
          </w:rPr>
        </w:r>
        <w:r>
          <w:rPr>
            <w:noProof/>
            <w:webHidden/>
          </w:rPr>
          <w:fldChar w:fldCharType="separate"/>
        </w:r>
        <w:r>
          <w:rPr>
            <w:noProof/>
            <w:webHidden/>
          </w:rPr>
          <w:t>35</w:t>
        </w:r>
        <w:r>
          <w:rPr>
            <w:noProof/>
            <w:webHidden/>
          </w:rPr>
          <w:fldChar w:fldCharType="end"/>
        </w:r>
      </w:hyperlink>
    </w:p>
    <w:p w14:paraId="0CCE505B" w14:textId="2717CF50" w:rsidR="00210F05" w:rsidRDefault="00210F0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4231" w:history="1">
        <w:r w:rsidRPr="00F606AF">
          <w:rPr>
            <w:rStyle w:val="Hypertextovodkaz"/>
            <w:noProof/>
          </w:rPr>
          <w:t>Ukazatele a cíle</w:t>
        </w:r>
        <w:r>
          <w:rPr>
            <w:noProof/>
            <w:webHidden/>
          </w:rPr>
          <w:tab/>
        </w:r>
        <w:r>
          <w:rPr>
            <w:noProof/>
            <w:webHidden/>
          </w:rPr>
          <w:fldChar w:fldCharType="begin"/>
        </w:r>
        <w:r>
          <w:rPr>
            <w:noProof/>
            <w:webHidden/>
          </w:rPr>
          <w:instrText xml:space="preserve"> PAGEREF _Toc209604231 \h </w:instrText>
        </w:r>
        <w:r>
          <w:rPr>
            <w:noProof/>
            <w:webHidden/>
          </w:rPr>
        </w:r>
        <w:r>
          <w:rPr>
            <w:noProof/>
            <w:webHidden/>
          </w:rPr>
          <w:fldChar w:fldCharType="separate"/>
        </w:r>
        <w:r>
          <w:rPr>
            <w:noProof/>
            <w:webHidden/>
          </w:rPr>
          <w:t>36</w:t>
        </w:r>
        <w:r>
          <w:rPr>
            <w:noProof/>
            <w:webHidden/>
          </w:rPr>
          <w:fldChar w:fldCharType="end"/>
        </w:r>
      </w:hyperlink>
    </w:p>
    <w:p w14:paraId="61ED6D80" w14:textId="5436B15F" w:rsidR="00210F05" w:rsidRDefault="00210F0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4232" w:history="1">
        <w:r w:rsidRPr="00F606A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606A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604232 \h </w:instrText>
        </w:r>
        <w:r>
          <w:rPr>
            <w:noProof/>
            <w:webHidden/>
          </w:rPr>
        </w:r>
        <w:r>
          <w:rPr>
            <w:noProof/>
            <w:webHidden/>
          </w:rPr>
          <w:fldChar w:fldCharType="separate"/>
        </w:r>
        <w:r>
          <w:rPr>
            <w:noProof/>
            <w:webHidden/>
          </w:rPr>
          <w:t>43</w:t>
        </w:r>
        <w:r>
          <w:rPr>
            <w:noProof/>
            <w:webHidden/>
          </w:rPr>
          <w:fldChar w:fldCharType="end"/>
        </w:r>
      </w:hyperlink>
    </w:p>
    <w:p w14:paraId="6C8EBB69" w14:textId="0A90A5D1" w:rsidR="00210F05" w:rsidRDefault="00210F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4233" w:history="1">
        <w:r w:rsidRPr="00F606AF">
          <w:rPr>
            <w:rStyle w:val="Hypertextovodkaz"/>
            <w:noProof/>
          </w:rPr>
          <w:t>c1.</w:t>
        </w:r>
        <w:r>
          <w:rPr>
            <w:rFonts w:eastAsiaTheme="minorEastAsia" w:cstheme="minorBidi"/>
            <w:noProof/>
            <w:color w:val="auto"/>
            <w:kern w:val="2"/>
            <w:sz w:val="24"/>
            <w:szCs w:val="24"/>
            <w:lang w:eastAsia="cs-CZ"/>
            <w14:ligatures w14:val="standardContextual"/>
          </w:rPr>
          <w:tab/>
        </w:r>
        <w:r w:rsidRPr="00F606A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604233 \h </w:instrText>
        </w:r>
        <w:r>
          <w:rPr>
            <w:noProof/>
            <w:webHidden/>
          </w:rPr>
        </w:r>
        <w:r>
          <w:rPr>
            <w:noProof/>
            <w:webHidden/>
          </w:rPr>
          <w:fldChar w:fldCharType="separate"/>
        </w:r>
        <w:r>
          <w:rPr>
            <w:noProof/>
            <w:webHidden/>
          </w:rPr>
          <w:t>45</w:t>
        </w:r>
        <w:r>
          <w:rPr>
            <w:noProof/>
            <w:webHidden/>
          </w:rPr>
          <w:fldChar w:fldCharType="end"/>
        </w:r>
      </w:hyperlink>
    </w:p>
    <w:p w14:paraId="3AB8AB46" w14:textId="31F2EDD6"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34" w:history="1">
        <w:r w:rsidRPr="00F606AF">
          <w:rPr>
            <w:rStyle w:val="Hypertextovodkaz"/>
            <w:noProof/>
          </w:rPr>
          <w:t>c1.1.</w:t>
        </w:r>
        <w:r>
          <w:rPr>
            <w:rFonts w:eastAsiaTheme="minorEastAsia" w:cstheme="minorBidi"/>
            <w:noProof/>
            <w:color w:val="auto"/>
            <w:kern w:val="2"/>
            <w:sz w:val="24"/>
            <w:szCs w:val="24"/>
            <w:lang w:eastAsia="cs-CZ"/>
            <w14:ligatures w14:val="standardContextual"/>
          </w:rPr>
          <w:tab/>
        </w:r>
        <w:r w:rsidRPr="00F606A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604234 \h </w:instrText>
        </w:r>
        <w:r>
          <w:rPr>
            <w:noProof/>
            <w:webHidden/>
          </w:rPr>
        </w:r>
        <w:r>
          <w:rPr>
            <w:noProof/>
            <w:webHidden/>
          </w:rPr>
          <w:fldChar w:fldCharType="separate"/>
        </w:r>
        <w:r>
          <w:rPr>
            <w:noProof/>
            <w:webHidden/>
          </w:rPr>
          <w:t>45</w:t>
        </w:r>
        <w:r>
          <w:rPr>
            <w:noProof/>
            <w:webHidden/>
          </w:rPr>
          <w:fldChar w:fldCharType="end"/>
        </w:r>
      </w:hyperlink>
    </w:p>
    <w:p w14:paraId="598F6748" w14:textId="04A4CC80"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35" w:history="1">
        <w:r w:rsidRPr="00F606AF">
          <w:rPr>
            <w:rStyle w:val="Hypertextovodkaz"/>
            <w:noProof/>
          </w:rPr>
          <w:t>c1.2.</w:t>
        </w:r>
        <w:r>
          <w:rPr>
            <w:rFonts w:eastAsiaTheme="minorEastAsia" w:cstheme="minorBidi"/>
            <w:noProof/>
            <w:color w:val="auto"/>
            <w:kern w:val="2"/>
            <w:sz w:val="24"/>
            <w:szCs w:val="24"/>
            <w:lang w:eastAsia="cs-CZ"/>
            <w14:ligatures w14:val="standardContextual"/>
          </w:rPr>
          <w:tab/>
        </w:r>
        <w:r w:rsidRPr="00F606A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604235 \h </w:instrText>
        </w:r>
        <w:r>
          <w:rPr>
            <w:noProof/>
            <w:webHidden/>
          </w:rPr>
        </w:r>
        <w:r>
          <w:rPr>
            <w:noProof/>
            <w:webHidden/>
          </w:rPr>
          <w:fldChar w:fldCharType="separate"/>
        </w:r>
        <w:r>
          <w:rPr>
            <w:noProof/>
            <w:webHidden/>
          </w:rPr>
          <w:t>47</w:t>
        </w:r>
        <w:r>
          <w:rPr>
            <w:noProof/>
            <w:webHidden/>
          </w:rPr>
          <w:fldChar w:fldCharType="end"/>
        </w:r>
      </w:hyperlink>
    </w:p>
    <w:p w14:paraId="6D7A209A" w14:textId="35BCEB07"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36" w:history="1">
        <w:r w:rsidRPr="00F606AF">
          <w:rPr>
            <w:rStyle w:val="Hypertextovodkaz"/>
            <w:noProof/>
          </w:rPr>
          <w:t>c1.3.</w:t>
        </w:r>
        <w:r>
          <w:rPr>
            <w:rFonts w:eastAsiaTheme="minorEastAsia" w:cstheme="minorBidi"/>
            <w:noProof/>
            <w:color w:val="auto"/>
            <w:kern w:val="2"/>
            <w:sz w:val="24"/>
            <w:szCs w:val="24"/>
            <w:lang w:eastAsia="cs-CZ"/>
            <w14:ligatures w14:val="standardContextual"/>
          </w:rPr>
          <w:tab/>
        </w:r>
        <w:r w:rsidRPr="00F606AF">
          <w:rPr>
            <w:rStyle w:val="Hypertextovodkaz"/>
            <w:noProof/>
          </w:rPr>
          <w:t>Typologie mikroregionů</w:t>
        </w:r>
        <w:r>
          <w:rPr>
            <w:noProof/>
            <w:webHidden/>
          </w:rPr>
          <w:tab/>
        </w:r>
        <w:r>
          <w:rPr>
            <w:noProof/>
            <w:webHidden/>
          </w:rPr>
          <w:fldChar w:fldCharType="begin"/>
        </w:r>
        <w:r>
          <w:rPr>
            <w:noProof/>
            <w:webHidden/>
          </w:rPr>
          <w:instrText xml:space="preserve"> PAGEREF _Toc209604236 \h </w:instrText>
        </w:r>
        <w:r>
          <w:rPr>
            <w:noProof/>
            <w:webHidden/>
          </w:rPr>
        </w:r>
        <w:r>
          <w:rPr>
            <w:noProof/>
            <w:webHidden/>
          </w:rPr>
          <w:fldChar w:fldCharType="separate"/>
        </w:r>
        <w:r>
          <w:rPr>
            <w:noProof/>
            <w:webHidden/>
          </w:rPr>
          <w:t>49</w:t>
        </w:r>
        <w:r>
          <w:rPr>
            <w:noProof/>
            <w:webHidden/>
          </w:rPr>
          <w:fldChar w:fldCharType="end"/>
        </w:r>
      </w:hyperlink>
    </w:p>
    <w:p w14:paraId="01419FEC" w14:textId="7CEC2B9E" w:rsidR="00210F05" w:rsidRDefault="00210F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4237" w:history="1">
        <w:r w:rsidRPr="00F606AF">
          <w:rPr>
            <w:rStyle w:val="Hypertextovodkaz"/>
            <w:noProof/>
          </w:rPr>
          <w:t>c2.</w:t>
        </w:r>
        <w:r>
          <w:rPr>
            <w:rFonts w:eastAsiaTheme="minorEastAsia" w:cstheme="minorBidi"/>
            <w:noProof/>
            <w:color w:val="auto"/>
            <w:kern w:val="2"/>
            <w:sz w:val="24"/>
            <w:szCs w:val="24"/>
            <w:lang w:eastAsia="cs-CZ"/>
            <w14:ligatures w14:val="standardContextual"/>
          </w:rPr>
          <w:tab/>
        </w:r>
        <w:r w:rsidRPr="00F606AF">
          <w:rPr>
            <w:rStyle w:val="Hypertextovodkaz"/>
            <w:noProof/>
          </w:rPr>
          <w:t>Faktory úspěchu</w:t>
        </w:r>
        <w:r>
          <w:rPr>
            <w:noProof/>
            <w:webHidden/>
          </w:rPr>
          <w:tab/>
        </w:r>
        <w:r>
          <w:rPr>
            <w:noProof/>
            <w:webHidden/>
          </w:rPr>
          <w:fldChar w:fldCharType="begin"/>
        </w:r>
        <w:r>
          <w:rPr>
            <w:noProof/>
            <w:webHidden/>
          </w:rPr>
          <w:instrText xml:space="preserve"> PAGEREF _Toc209604237 \h </w:instrText>
        </w:r>
        <w:r>
          <w:rPr>
            <w:noProof/>
            <w:webHidden/>
          </w:rPr>
        </w:r>
        <w:r>
          <w:rPr>
            <w:noProof/>
            <w:webHidden/>
          </w:rPr>
          <w:fldChar w:fldCharType="separate"/>
        </w:r>
        <w:r>
          <w:rPr>
            <w:noProof/>
            <w:webHidden/>
          </w:rPr>
          <w:t>51</w:t>
        </w:r>
        <w:r>
          <w:rPr>
            <w:noProof/>
            <w:webHidden/>
          </w:rPr>
          <w:fldChar w:fldCharType="end"/>
        </w:r>
      </w:hyperlink>
    </w:p>
    <w:p w14:paraId="4DA0CA78" w14:textId="6F90BED8"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38" w:history="1">
        <w:r w:rsidRPr="00F606AF">
          <w:rPr>
            <w:rStyle w:val="Hypertextovodkaz"/>
            <w:noProof/>
          </w:rPr>
          <w:t>c2.1.</w:t>
        </w:r>
        <w:r>
          <w:rPr>
            <w:rFonts w:eastAsiaTheme="minorEastAsia" w:cstheme="minorBidi"/>
            <w:noProof/>
            <w:color w:val="auto"/>
            <w:kern w:val="2"/>
            <w:sz w:val="24"/>
            <w:szCs w:val="24"/>
            <w:lang w:eastAsia="cs-CZ"/>
            <w14:ligatures w14:val="standardContextual"/>
          </w:rPr>
          <w:tab/>
        </w:r>
        <w:r w:rsidRPr="00F606AF">
          <w:rPr>
            <w:rStyle w:val="Hypertextovodkaz"/>
            <w:noProof/>
          </w:rPr>
          <w:t>Sociální podpora</w:t>
        </w:r>
        <w:r>
          <w:rPr>
            <w:noProof/>
            <w:webHidden/>
          </w:rPr>
          <w:tab/>
        </w:r>
        <w:r>
          <w:rPr>
            <w:noProof/>
            <w:webHidden/>
          </w:rPr>
          <w:fldChar w:fldCharType="begin"/>
        </w:r>
        <w:r>
          <w:rPr>
            <w:noProof/>
            <w:webHidden/>
          </w:rPr>
          <w:instrText xml:space="preserve"> PAGEREF _Toc209604238 \h </w:instrText>
        </w:r>
        <w:r>
          <w:rPr>
            <w:noProof/>
            <w:webHidden/>
          </w:rPr>
        </w:r>
        <w:r>
          <w:rPr>
            <w:noProof/>
            <w:webHidden/>
          </w:rPr>
          <w:fldChar w:fldCharType="separate"/>
        </w:r>
        <w:r>
          <w:rPr>
            <w:noProof/>
            <w:webHidden/>
          </w:rPr>
          <w:t>51</w:t>
        </w:r>
        <w:r>
          <w:rPr>
            <w:noProof/>
            <w:webHidden/>
          </w:rPr>
          <w:fldChar w:fldCharType="end"/>
        </w:r>
      </w:hyperlink>
    </w:p>
    <w:p w14:paraId="2C843E1B" w14:textId="6C6458F5"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39" w:history="1">
        <w:r w:rsidRPr="00F606AF">
          <w:rPr>
            <w:rStyle w:val="Hypertextovodkaz"/>
            <w:noProof/>
          </w:rPr>
          <w:t>c2.2.</w:t>
        </w:r>
        <w:r>
          <w:rPr>
            <w:rFonts w:eastAsiaTheme="minorEastAsia" w:cstheme="minorBidi"/>
            <w:noProof/>
            <w:color w:val="auto"/>
            <w:kern w:val="2"/>
            <w:sz w:val="24"/>
            <w:szCs w:val="24"/>
            <w:lang w:eastAsia="cs-CZ"/>
            <w14:ligatures w14:val="standardContextual"/>
          </w:rPr>
          <w:tab/>
        </w:r>
        <w:r w:rsidRPr="00F606AF">
          <w:rPr>
            <w:rStyle w:val="Hypertextovodkaz"/>
            <w:noProof/>
          </w:rPr>
          <w:t>Včasná péče</w:t>
        </w:r>
        <w:r>
          <w:rPr>
            <w:noProof/>
            <w:webHidden/>
          </w:rPr>
          <w:tab/>
        </w:r>
        <w:r>
          <w:rPr>
            <w:noProof/>
            <w:webHidden/>
          </w:rPr>
          <w:fldChar w:fldCharType="begin"/>
        </w:r>
        <w:r>
          <w:rPr>
            <w:noProof/>
            <w:webHidden/>
          </w:rPr>
          <w:instrText xml:space="preserve"> PAGEREF _Toc209604239 \h </w:instrText>
        </w:r>
        <w:r>
          <w:rPr>
            <w:noProof/>
            <w:webHidden/>
          </w:rPr>
        </w:r>
        <w:r>
          <w:rPr>
            <w:noProof/>
            <w:webHidden/>
          </w:rPr>
          <w:fldChar w:fldCharType="separate"/>
        </w:r>
        <w:r>
          <w:rPr>
            <w:noProof/>
            <w:webHidden/>
          </w:rPr>
          <w:t>54</w:t>
        </w:r>
        <w:r>
          <w:rPr>
            <w:noProof/>
            <w:webHidden/>
          </w:rPr>
          <w:fldChar w:fldCharType="end"/>
        </w:r>
      </w:hyperlink>
    </w:p>
    <w:p w14:paraId="684F4EF3" w14:textId="32E48F09"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40" w:history="1">
        <w:r w:rsidRPr="00F606AF">
          <w:rPr>
            <w:rStyle w:val="Hypertextovodkaz"/>
            <w:noProof/>
          </w:rPr>
          <w:t>c2.3.</w:t>
        </w:r>
        <w:r>
          <w:rPr>
            <w:rFonts w:eastAsiaTheme="minorEastAsia" w:cstheme="minorBidi"/>
            <w:noProof/>
            <w:color w:val="auto"/>
            <w:kern w:val="2"/>
            <w:sz w:val="24"/>
            <w:szCs w:val="24"/>
            <w:lang w:eastAsia="cs-CZ"/>
            <w14:ligatures w14:val="standardContextual"/>
          </w:rPr>
          <w:tab/>
        </w:r>
        <w:r w:rsidRPr="00F606AF">
          <w:rPr>
            <w:rStyle w:val="Hypertextovodkaz"/>
            <w:noProof/>
          </w:rPr>
          <w:t>Společné vzdělávání</w:t>
        </w:r>
        <w:r>
          <w:rPr>
            <w:noProof/>
            <w:webHidden/>
          </w:rPr>
          <w:tab/>
        </w:r>
        <w:r>
          <w:rPr>
            <w:noProof/>
            <w:webHidden/>
          </w:rPr>
          <w:fldChar w:fldCharType="begin"/>
        </w:r>
        <w:r>
          <w:rPr>
            <w:noProof/>
            <w:webHidden/>
          </w:rPr>
          <w:instrText xml:space="preserve"> PAGEREF _Toc209604240 \h </w:instrText>
        </w:r>
        <w:r>
          <w:rPr>
            <w:noProof/>
            <w:webHidden/>
          </w:rPr>
        </w:r>
        <w:r>
          <w:rPr>
            <w:noProof/>
            <w:webHidden/>
          </w:rPr>
          <w:fldChar w:fldCharType="separate"/>
        </w:r>
        <w:r>
          <w:rPr>
            <w:noProof/>
            <w:webHidden/>
          </w:rPr>
          <w:t>59</w:t>
        </w:r>
        <w:r>
          <w:rPr>
            <w:noProof/>
            <w:webHidden/>
          </w:rPr>
          <w:fldChar w:fldCharType="end"/>
        </w:r>
      </w:hyperlink>
    </w:p>
    <w:p w14:paraId="4594A282" w14:textId="6F4E6C48"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41" w:history="1">
        <w:r w:rsidRPr="00F606AF">
          <w:rPr>
            <w:rStyle w:val="Hypertextovodkaz"/>
            <w:noProof/>
          </w:rPr>
          <w:t>c2.4.</w:t>
        </w:r>
        <w:r>
          <w:rPr>
            <w:rFonts w:eastAsiaTheme="minorEastAsia" w:cstheme="minorBidi"/>
            <w:noProof/>
            <w:color w:val="auto"/>
            <w:kern w:val="2"/>
            <w:sz w:val="24"/>
            <w:szCs w:val="24"/>
            <w:lang w:eastAsia="cs-CZ"/>
            <w14:ligatures w14:val="standardContextual"/>
          </w:rPr>
          <w:tab/>
        </w:r>
        <w:r w:rsidRPr="00F606A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604241 \h </w:instrText>
        </w:r>
        <w:r>
          <w:rPr>
            <w:noProof/>
            <w:webHidden/>
          </w:rPr>
        </w:r>
        <w:r>
          <w:rPr>
            <w:noProof/>
            <w:webHidden/>
          </w:rPr>
          <w:fldChar w:fldCharType="separate"/>
        </w:r>
        <w:r>
          <w:rPr>
            <w:noProof/>
            <w:webHidden/>
          </w:rPr>
          <w:t>64</w:t>
        </w:r>
        <w:r>
          <w:rPr>
            <w:noProof/>
            <w:webHidden/>
          </w:rPr>
          <w:fldChar w:fldCharType="end"/>
        </w:r>
      </w:hyperlink>
    </w:p>
    <w:p w14:paraId="722B3415" w14:textId="556952DD"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42" w:history="1">
        <w:r w:rsidRPr="00F606AF">
          <w:rPr>
            <w:rStyle w:val="Hypertextovodkaz"/>
            <w:noProof/>
          </w:rPr>
          <w:t>c2.5.</w:t>
        </w:r>
        <w:r>
          <w:rPr>
            <w:rFonts w:eastAsiaTheme="minorEastAsia" w:cstheme="minorBidi"/>
            <w:noProof/>
            <w:color w:val="auto"/>
            <w:kern w:val="2"/>
            <w:sz w:val="24"/>
            <w:szCs w:val="24"/>
            <w:lang w:eastAsia="cs-CZ"/>
            <w14:ligatures w14:val="standardContextual"/>
          </w:rPr>
          <w:tab/>
        </w:r>
        <w:r w:rsidRPr="00F606AF">
          <w:rPr>
            <w:rStyle w:val="Hypertextovodkaz"/>
            <w:noProof/>
          </w:rPr>
          <w:t>Model kvalitní školy od ČŠI</w:t>
        </w:r>
        <w:r>
          <w:rPr>
            <w:noProof/>
            <w:webHidden/>
          </w:rPr>
          <w:tab/>
        </w:r>
        <w:r>
          <w:rPr>
            <w:noProof/>
            <w:webHidden/>
          </w:rPr>
          <w:fldChar w:fldCharType="begin"/>
        </w:r>
        <w:r>
          <w:rPr>
            <w:noProof/>
            <w:webHidden/>
          </w:rPr>
          <w:instrText xml:space="preserve"> PAGEREF _Toc209604242 \h </w:instrText>
        </w:r>
        <w:r>
          <w:rPr>
            <w:noProof/>
            <w:webHidden/>
          </w:rPr>
        </w:r>
        <w:r>
          <w:rPr>
            <w:noProof/>
            <w:webHidden/>
          </w:rPr>
          <w:fldChar w:fldCharType="separate"/>
        </w:r>
        <w:r>
          <w:rPr>
            <w:noProof/>
            <w:webHidden/>
          </w:rPr>
          <w:t>69</w:t>
        </w:r>
        <w:r>
          <w:rPr>
            <w:noProof/>
            <w:webHidden/>
          </w:rPr>
          <w:fldChar w:fldCharType="end"/>
        </w:r>
      </w:hyperlink>
    </w:p>
    <w:p w14:paraId="7E7A082E" w14:textId="50C109E7"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43" w:history="1">
        <w:r w:rsidRPr="00F606AF">
          <w:rPr>
            <w:rStyle w:val="Hypertextovodkaz"/>
            <w:noProof/>
          </w:rPr>
          <w:t>c2.6.</w:t>
        </w:r>
        <w:r>
          <w:rPr>
            <w:rFonts w:eastAsiaTheme="minorEastAsia" w:cstheme="minorBidi"/>
            <w:noProof/>
            <w:color w:val="auto"/>
            <w:kern w:val="2"/>
            <w:sz w:val="24"/>
            <w:szCs w:val="24"/>
            <w:lang w:eastAsia="cs-CZ"/>
            <w14:ligatures w14:val="standardContextual"/>
          </w:rPr>
          <w:tab/>
        </w:r>
        <w:r w:rsidRPr="00F606AF">
          <w:rPr>
            <w:rStyle w:val="Hypertextovodkaz"/>
            <w:noProof/>
          </w:rPr>
          <w:t>Financování vzdělávání</w:t>
        </w:r>
        <w:r>
          <w:rPr>
            <w:noProof/>
            <w:webHidden/>
          </w:rPr>
          <w:tab/>
        </w:r>
        <w:r>
          <w:rPr>
            <w:noProof/>
            <w:webHidden/>
          </w:rPr>
          <w:fldChar w:fldCharType="begin"/>
        </w:r>
        <w:r>
          <w:rPr>
            <w:noProof/>
            <w:webHidden/>
          </w:rPr>
          <w:instrText xml:space="preserve"> PAGEREF _Toc209604243 \h </w:instrText>
        </w:r>
        <w:r>
          <w:rPr>
            <w:noProof/>
            <w:webHidden/>
          </w:rPr>
        </w:r>
        <w:r>
          <w:rPr>
            <w:noProof/>
            <w:webHidden/>
          </w:rPr>
          <w:fldChar w:fldCharType="separate"/>
        </w:r>
        <w:r>
          <w:rPr>
            <w:noProof/>
            <w:webHidden/>
          </w:rPr>
          <w:t>72</w:t>
        </w:r>
        <w:r>
          <w:rPr>
            <w:noProof/>
            <w:webHidden/>
          </w:rPr>
          <w:fldChar w:fldCharType="end"/>
        </w:r>
      </w:hyperlink>
    </w:p>
    <w:p w14:paraId="2A98C4F9" w14:textId="2AE7FD66" w:rsidR="00210F05" w:rsidRDefault="00210F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4244" w:history="1">
        <w:r w:rsidRPr="00F606AF">
          <w:rPr>
            <w:rStyle w:val="Hypertextovodkaz"/>
            <w:noProof/>
          </w:rPr>
          <w:t>c2.7.</w:t>
        </w:r>
        <w:r>
          <w:rPr>
            <w:rFonts w:eastAsiaTheme="minorEastAsia" w:cstheme="minorBidi"/>
            <w:noProof/>
            <w:color w:val="auto"/>
            <w:kern w:val="2"/>
            <w:sz w:val="24"/>
            <w:szCs w:val="24"/>
            <w:lang w:eastAsia="cs-CZ"/>
            <w14:ligatures w14:val="standardContextual"/>
          </w:rPr>
          <w:tab/>
        </w:r>
        <w:r w:rsidRPr="00F606AF">
          <w:rPr>
            <w:rStyle w:val="Hypertextovodkaz"/>
            <w:noProof/>
          </w:rPr>
          <w:t>Fragmentace vzdělávání</w:t>
        </w:r>
        <w:r>
          <w:rPr>
            <w:noProof/>
            <w:webHidden/>
          </w:rPr>
          <w:tab/>
        </w:r>
        <w:r>
          <w:rPr>
            <w:noProof/>
            <w:webHidden/>
          </w:rPr>
          <w:fldChar w:fldCharType="begin"/>
        </w:r>
        <w:r>
          <w:rPr>
            <w:noProof/>
            <w:webHidden/>
          </w:rPr>
          <w:instrText xml:space="preserve"> PAGEREF _Toc209604244 \h </w:instrText>
        </w:r>
        <w:r>
          <w:rPr>
            <w:noProof/>
            <w:webHidden/>
          </w:rPr>
        </w:r>
        <w:r>
          <w:rPr>
            <w:noProof/>
            <w:webHidden/>
          </w:rPr>
          <w:fldChar w:fldCharType="separate"/>
        </w:r>
        <w:r>
          <w:rPr>
            <w:noProof/>
            <w:webHidden/>
          </w:rPr>
          <w:t>75</w:t>
        </w:r>
        <w:r>
          <w:rPr>
            <w:noProof/>
            <w:webHidden/>
          </w:rPr>
          <w:fldChar w:fldCharType="end"/>
        </w:r>
      </w:hyperlink>
    </w:p>
    <w:p w14:paraId="41C94C77" w14:textId="5700E8CA" w:rsidR="00210F05" w:rsidRDefault="00210F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4245" w:history="1">
        <w:r w:rsidRPr="00F606AF">
          <w:rPr>
            <w:rStyle w:val="Hypertextovodkaz"/>
            <w:noProof/>
          </w:rPr>
          <w:t>Doporučení</w:t>
        </w:r>
        <w:r>
          <w:rPr>
            <w:noProof/>
            <w:webHidden/>
          </w:rPr>
          <w:tab/>
        </w:r>
        <w:r>
          <w:rPr>
            <w:noProof/>
            <w:webHidden/>
          </w:rPr>
          <w:fldChar w:fldCharType="begin"/>
        </w:r>
        <w:r>
          <w:rPr>
            <w:noProof/>
            <w:webHidden/>
          </w:rPr>
          <w:instrText xml:space="preserve"> PAGEREF _Toc209604245 \h </w:instrText>
        </w:r>
        <w:r>
          <w:rPr>
            <w:noProof/>
            <w:webHidden/>
          </w:rPr>
        </w:r>
        <w:r>
          <w:rPr>
            <w:noProof/>
            <w:webHidden/>
          </w:rPr>
          <w:fldChar w:fldCharType="separate"/>
        </w:r>
        <w:r>
          <w:rPr>
            <w:noProof/>
            <w:webHidden/>
          </w:rPr>
          <w:t>80</w:t>
        </w:r>
        <w:r>
          <w:rPr>
            <w:noProof/>
            <w:webHidden/>
          </w:rPr>
          <w:fldChar w:fldCharType="end"/>
        </w:r>
      </w:hyperlink>
    </w:p>
    <w:p w14:paraId="62873A0F" w14:textId="7532120A" w:rsidR="00210F05" w:rsidRDefault="00210F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4246" w:history="1">
        <w:r w:rsidRPr="00F606AF">
          <w:rPr>
            <w:rStyle w:val="Hypertextovodkaz"/>
            <w:noProof/>
          </w:rPr>
          <w:t>Licence a jak využívat grafy</w:t>
        </w:r>
        <w:r>
          <w:rPr>
            <w:noProof/>
            <w:webHidden/>
          </w:rPr>
          <w:tab/>
        </w:r>
        <w:r>
          <w:rPr>
            <w:noProof/>
            <w:webHidden/>
          </w:rPr>
          <w:fldChar w:fldCharType="begin"/>
        </w:r>
        <w:r>
          <w:rPr>
            <w:noProof/>
            <w:webHidden/>
          </w:rPr>
          <w:instrText xml:space="preserve"> PAGEREF _Toc209604246 \h </w:instrText>
        </w:r>
        <w:r>
          <w:rPr>
            <w:noProof/>
            <w:webHidden/>
          </w:rPr>
        </w:r>
        <w:r>
          <w:rPr>
            <w:noProof/>
            <w:webHidden/>
          </w:rPr>
          <w:fldChar w:fldCharType="separate"/>
        </w:r>
        <w:r>
          <w:rPr>
            <w:noProof/>
            <w:webHidden/>
          </w:rPr>
          <w:t>86</w:t>
        </w:r>
        <w:r>
          <w:rPr>
            <w:noProof/>
            <w:webHidden/>
          </w:rPr>
          <w:fldChar w:fldCharType="end"/>
        </w:r>
      </w:hyperlink>
    </w:p>
    <w:p w14:paraId="60E4DCF3" w14:textId="78CB4091" w:rsidR="00210F05" w:rsidRDefault="00210F0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6FD45EC" w14:textId="77777777" w:rsidR="00210F05" w:rsidRPr="0058775D" w:rsidRDefault="00210F05" w:rsidP="00355FBE">
      <w:pPr>
        <w:pStyle w:val="nadpisneslovan"/>
      </w:pPr>
      <w:bookmarkStart w:id="5" w:name="_Toc2096042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D703AEF" w14:textId="77777777" w:rsidR="00210F05" w:rsidRDefault="00210F05" w:rsidP="00F85DC6">
      <w:pPr>
        <w:pStyle w:val="Intro"/>
        <w:rPr>
          <w:sz w:val="22"/>
          <w:szCs w:val="22"/>
        </w:rPr>
      </w:pPr>
    </w:p>
    <w:p w14:paraId="5591D89C" w14:textId="77777777" w:rsidR="00210F05" w:rsidRDefault="00210F0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72FC731" w14:textId="77777777" w:rsidR="00210F05" w:rsidRPr="00F85DC6" w:rsidRDefault="00210F05" w:rsidP="00F85DC6">
      <w:pPr>
        <w:pStyle w:val="Intro"/>
        <w:rPr>
          <w:sz w:val="22"/>
          <w:szCs w:val="22"/>
        </w:rPr>
      </w:pPr>
    </w:p>
    <w:p w14:paraId="5EF97991" w14:textId="77777777" w:rsidR="00210F05" w:rsidRPr="009B4533" w:rsidRDefault="00210F0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3B9968E" w14:textId="77777777" w:rsidR="00210F05" w:rsidRPr="004578E6" w:rsidRDefault="00210F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1D18820" w14:textId="77777777" w:rsidR="00210F05" w:rsidRDefault="00210F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E5FF27D" w14:textId="77777777" w:rsidR="00210F05" w:rsidRPr="004578E6" w:rsidRDefault="00210F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1E68E76" w14:textId="77777777" w:rsidR="00210F05" w:rsidRPr="00F85DC6" w:rsidRDefault="00210F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4F411D2" w14:textId="77777777" w:rsidR="00210F05" w:rsidRPr="00F85DC6" w:rsidRDefault="00210F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25C6DAB" w14:textId="77777777" w:rsidR="00210F05" w:rsidRDefault="00210F05">
      <w:pPr>
        <w:autoSpaceDE/>
        <w:autoSpaceDN/>
        <w:adjustRightInd/>
        <w:spacing w:line="259" w:lineRule="auto"/>
        <w:textAlignment w:val="auto"/>
        <w:sectPr w:rsidR="00A2003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EE824CC" w14:textId="77777777" w:rsidR="00210F05" w:rsidRPr="00C6616E" w:rsidRDefault="00210F05" w:rsidP="00BE5D0C">
      <w:pPr>
        <w:pStyle w:val="nadpisneslovanmal"/>
        <w:rPr>
          <w:bCs/>
          <w:vanish/>
          <w:sz w:val="22"/>
          <w:szCs w:val="22"/>
          <w:specVanish/>
        </w:rPr>
      </w:pPr>
      <w:bookmarkStart w:id="6" w:name="_Toc209604213"/>
      <w:r w:rsidRPr="001F074E">
        <w:lastRenderedPageBreak/>
        <w:t xml:space="preserve">Shrnutí pro ORP </w:t>
      </w:r>
      <w:r>
        <w:rPr>
          <w:rStyle w:val="nadpisneslovanmalChar"/>
        </w:rPr>
        <w:t>Brandýs n. L.-Stará Boleslav</w:t>
      </w:r>
      <w:bookmarkEnd w:id="6"/>
    </w:p>
    <w:p w14:paraId="7AD85A42" w14:textId="77777777" w:rsidR="00210F05" w:rsidRDefault="00210F05" w:rsidP="00BE5D0C">
      <w:pPr>
        <w:pStyle w:val="typorplabel"/>
        <w:spacing w:line="240" w:lineRule="auto"/>
        <w:jc w:val="left"/>
        <w:rPr>
          <w:b w:val="0"/>
          <w:bCs w:val="0"/>
          <w:color w:val="808080" w:themeColor="background1" w:themeShade="80"/>
          <w:sz w:val="15"/>
          <w:szCs w:val="15"/>
        </w:rPr>
      </w:pPr>
    </w:p>
    <w:p w14:paraId="590B8000" w14:textId="77777777" w:rsidR="00210F05" w:rsidRDefault="00210F05" w:rsidP="00AC1112">
      <w:pPr>
        <w:spacing w:after="240" w:line="240" w:lineRule="auto"/>
        <w:rPr>
          <w:color w:val="000000" w:themeColor="text1"/>
          <w:sz w:val="18"/>
          <w:szCs w:val="18"/>
        </w:rPr>
        <w:sectPr w:rsidR="00A2003E" w:rsidSect="006E538F">
          <w:type w:val="continuous"/>
          <w:pgSz w:w="11906" w:h="16838"/>
          <w:pgMar w:top="454" w:right="680" w:bottom="816" w:left="680" w:header="567" w:footer="567" w:gutter="0"/>
          <w:cols w:space="720"/>
          <w:docGrid w:linePitch="272"/>
        </w:sectPr>
      </w:pPr>
    </w:p>
    <w:p w14:paraId="293A5ABD" w14:textId="77777777" w:rsidR="00210F05" w:rsidRDefault="00210F05" w:rsidP="00861558">
      <w:pPr>
        <w:spacing w:after="120" w:line="240" w:lineRule="auto"/>
        <w:rPr>
          <w:color w:val="000000" w:themeColor="text1"/>
          <w:sz w:val="18"/>
          <w:szCs w:val="18"/>
        </w:rPr>
        <w:sectPr w:rsidR="00A2003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EB7DD3A" w14:textId="77777777" w:rsidR="00210F05" w:rsidRPr="00F11C4F" w:rsidRDefault="00210F0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EAEC85F" w14:textId="77777777" w:rsidR="00210F05" w:rsidRPr="00C6616E" w:rsidRDefault="00210F05" w:rsidP="00AC1112">
      <w:pPr>
        <w:pStyle w:val="typorplabel"/>
        <w:spacing w:line="276" w:lineRule="auto"/>
        <w:ind w:left="113" w:right="113"/>
      </w:pPr>
    </w:p>
    <w:p w14:paraId="0249B73D" w14:textId="77777777" w:rsidR="00210F05" w:rsidRPr="00E576F8" w:rsidRDefault="00210F0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10740A7" w14:textId="77777777" w:rsidR="00210F05" w:rsidRPr="004716D7" w:rsidRDefault="00210F05" w:rsidP="00324113">
      <w:pPr>
        <w:pStyle w:val="SocPodminkyLabel"/>
        <w:adjustRightInd w:val="0"/>
        <w:spacing w:line="276" w:lineRule="auto"/>
        <w:ind w:right="113"/>
        <w:rPr>
          <w:vanish/>
          <w:specVanish/>
        </w:rPr>
      </w:pPr>
      <w:r>
        <w:rPr>
          <w:rStyle w:val="SocPodminkyLabelChar"/>
        </w:rPr>
        <w:t>V ORP Brandýs nad Labem-Stará Boleslav výsledky vzdělávání odpovídají sociálním podmínkám.</w:t>
      </w:r>
    </w:p>
    <w:p w14:paraId="6E4827ED" w14:textId="77777777" w:rsidR="00210F05" w:rsidRPr="00E576F8" w:rsidRDefault="00210F05" w:rsidP="0016091A">
      <w:pPr>
        <w:pStyle w:val="Sedivy"/>
        <w:tabs>
          <w:tab w:val="left" w:pos="284"/>
        </w:tabs>
        <w:spacing w:line="276" w:lineRule="auto"/>
        <w:ind w:left="113" w:right="113"/>
        <w:jc w:val="left"/>
        <w:rPr>
          <w:color w:val="000000" w:themeColor="text1"/>
        </w:rPr>
      </w:pPr>
    </w:p>
    <w:p w14:paraId="61309719" w14:textId="77777777" w:rsidR="00210F05" w:rsidRDefault="00210F0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021786B" w14:textId="77777777" w:rsidR="00210F05" w:rsidRDefault="00210F05">
      <w:r>
        <w:rPr>
          <w:noProof/>
        </w:rPr>
        <w:drawing>
          <wp:inline distT="0" distB="0" distL="0" distR="0" wp14:anchorId="08A1CBB3" wp14:editId="42104B0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F156EA6" w14:textId="77777777" w:rsidR="00210F05" w:rsidRDefault="00210F05" w:rsidP="007E4E20">
      <w:pPr>
        <w:autoSpaceDE/>
        <w:autoSpaceDN/>
        <w:adjustRightInd/>
        <w:spacing w:before="480" w:after="0" w:line="360" w:lineRule="auto"/>
        <w:textAlignment w:val="auto"/>
        <w:rPr>
          <w:rFonts w:ascii="Inter" w:hAnsi="Inter"/>
          <w:color w:val="000000" w:themeColor="text1"/>
          <w:sz w:val="32"/>
          <w:szCs w:val="32"/>
        </w:rPr>
        <w:sectPr w:rsidR="00A2003E" w:rsidSect="006E538F">
          <w:type w:val="continuous"/>
          <w:pgSz w:w="11906" w:h="16838"/>
          <w:pgMar w:top="454" w:right="680" w:bottom="816" w:left="680" w:header="567" w:footer="567" w:gutter="0"/>
          <w:cols w:num="2" w:space="720"/>
          <w:docGrid w:linePitch="272"/>
        </w:sectPr>
      </w:pPr>
    </w:p>
    <w:p w14:paraId="34429E9D" w14:textId="77777777" w:rsidR="00210F05" w:rsidRPr="00DB44EC" w:rsidRDefault="00210F0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ACBAB5F" w14:textId="77777777" w:rsidR="00210F05" w:rsidRDefault="00210F0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27A6082" w14:textId="77777777" w:rsidR="00210F05" w:rsidRPr="007E4E20" w:rsidRDefault="00210F05" w:rsidP="00D020FF">
      <w:pPr>
        <w:autoSpaceDE/>
        <w:autoSpaceDN/>
        <w:adjustRightInd/>
        <w:spacing w:before="480" w:after="120" w:line="360" w:lineRule="auto"/>
        <w:textAlignment w:val="auto"/>
        <w:rPr>
          <w:rFonts w:ascii="Inter" w:hAnsi="Inter"/>
          <w:color w:val="000000" w:themeColor="text1"/>
          <w:sz w:val="24"/>
          <w:szCs w:val="24"/>
        </w:rPr>
        <w:sectPr w:rsidR="00A2003E" w:rsidRPr="007E4E20" w:rsidSect="006E538F">
          <w:type w:val="continuous"/>
          <w:pgSz w:w="11906" w:h="16838"/>
          <w:pgMar w:top="454" w:right="680" w:bottom="816" w:left="680" w:header="567" w:footer="567" w:gutter="0"/>
          <w:cols w:space="720"/>
          <w:docGrid w:linePitch="272"/>
        </w:sectPr>
      </w:pPr>
    </w:p>
    <w:p w14:paraId="5BD544F3" w14:textId="77777777" w:rsidR="00210F05" w:rsidRPr="004716D7" w:rsidRDefault="00210F0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FC30382" w14:textId="77777777" w:rsidR="00210F05" w:rsidRPr="004716D7" w:rsidRDefault="00210F05" w:rsidP="00D57642">
      <w:pPr>
        <w:pStyle w:val="SocPodminkyLabel"/>
        <w:rPr>
          <w:vanish/>
          <w:color w:val="auto"/>
          <w:specVanish/>
        </w:rPr>
      </w:pPr>
      <w:r w:rsidRPr="004716D7">
        <w:t xml:space="preserve"> </w:t>
      </w:r>
      <w:r>
        <w:t xml:space="preserve"> </w:t>
      </w:r>
      <w:r>
        <w:rPr>
          <w:rStyle w:val="Negativ1Char"/>
        </w:rPr>
        <w:t>●</w:t>
      </w:r>
    </w:p>
    <w:p w14:paraId="176A54EA" w14:textId="77777777" w:rsidR="00210F05" w:rsidRDefault="00210F05" w:rsidP="00D57642">
      <w:pPr>
        <w:pStyle w:val="SocPodminkyLabel"/>
      </w:pPr>
      <w:r w:rsidRPr="000E429D">
        <w:rPr>
          <w:rStyle w:val="Znakapoznpodarou"/>
          <w:color w:val="FFFFFF" w:themeColor="background1"/>
        </w:rPr>
        <w:footnoteReference w:id="1"/>
      </w:r>
    </w:p>
    <w:p w14:paraId="654861CF" w14:textId="77777777" w:rsidR="00210F05" w:rsidRDefault="00210F0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74862" w14:paraId="0DCE762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DD230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94D14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2D6A8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5DBAA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74862" w14:paraId="73823DC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8909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EB39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C621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B51E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F74862" w14:paraId="72F2D91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89E9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8A94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1BE0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4B8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74862" w14:paraId="792644E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FB0D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FB4E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C778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2864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F74862" w14:paraId="29C3B5B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D6BF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2CE4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119F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E093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541F965C" w14:textId="77777777" w:rsidR="00210F05" w:rsidRPr="004716D7" w:rsidRDefault="00210F0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5AD81B14" w14:textId="77777777" w:rsidR="00210F05" w:rsidRPr="004716D7" w:rsidRDefault="00210F05" w:rsidP="00161384">
      <w:pPr>
        <w:pStyle w:val="SocPodminkyLabel"/>
        <w:rPr>
          <w:vanish/>
          <w:color w:val="auto"/>
          <w:specVanish/>
        </w:rPr>
      </w:pPr>
      <w:r w:rsidRPr="004716D7">
        <w:t xml:space="preserve"> </w:t>
      </w:r>
      <w:r>
        <w:t xml:space="preserve"> </w:t>
      </w:r>
      <w:r>
        <w:rPr>
          <w:rStyle w:val="Negativ1Char"/>
        </w:rPr>
        <w:t>●</w:t>
      </w:r>
    </w:p>
    <w:p w14:paraId="2F93B3B8" w14:textId="77777777" w:rsidR="00210F05" w:rsidRDefault="00210F05" w:rsidP="00161384">
      <w:pPr>
        <w:pStyle w:val="SocPodminkyLabel"/>
      </w:pPr>
    </w:p>
    <w:p w14:paraId="5062716F" w14:textId="77777777" w:rsidR="00210F05" w:rsidRDefault="00210F0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74862" w14:paraId="17B504A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A6962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DA2B8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C5D00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C9CC7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74862" w14:paraId="08421C7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099A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F98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8AA0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9D4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5,3 % ↑</w:t>
            </w:r>
          </w:p>
        </w:tc>
      </w:tr>
      <w:tr w:rsidR="00F74862" w14:paraId="5231AFC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BC3D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216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C026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D8D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6 % ↑</w:t>
            </w:r>
          </w:p>
        </w:tc>
      </w:tr>
      <w:tr w:rsidR="00F74862" w14:paraId="3CB6529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0532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044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AED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578C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4 % ↑</w:t>
            </w:r>
          </w:p>
        </w:tc>
      </w:tr>
    </w:tbl>
    <w:p w14:paraId="398A3EF9" w14:textId="77777777" w:rsidR="00210F05" w:rsidRPr="00E906AA" w:rsidRDefault="00210F05" w:rsidP="00856A55">
      <w:pPr>
        <w:autoSpaceDE/>
        <w:autoSpaceDN/>
        <w:adjustRightInd/>
        <w:spacing w:after="0" w:line="240" w:lineRule="auto"/>
        <w:jc w:val="left"/>
        <w:textAlignment w:val="auto"/>
        <w:rPr>
          <w:color w:val="000000" w:themeColor="text1"/>
          <w:sz w:val="18"/>
          <w:szCs w:val="18"/>
        </w:rPr>
        <w:sectPr w:rsidR="00A2003E" w:rsidRPr="00E906AA" w:rsidSect="006E538F">
          <w:type w:val="continuous"/>
          <w:pgSz w:w="11906" w:h="16838"/>
          <w:pgMar w:top="720" w:right="720" w:bottom="720" w:left="720" w:header="1021" w:footer="709" w:gutter="0"/>
          <w:cols w:num="2" w:space="336"/>
          <w:docGrid w:linePitch="272"/>
          <w15:footnoteColumns w:val="1"/>
        </w:sectPr>
      </w:pPr>
    </w:p>
    <w:p w14:paraId="079E9613" w14:textId="77777777" w:rsidR="00210F05" w:rsidRPr="000C0336" w:rsidRDefault="00210F05" w:rsidP="000C0336">
      <w:pPr>
        <w:pStyle w:val="Tabulkazdroj"/>
        <w:rPr>
          <w:vanish/>
          <w:lang w:eastAsia="cs-CZ"/>
          <w:specVanish/>
        </w:rPr>
      </w:pPr>
    </w:p>
    <w:p w14:paraId="69F0128B" w14:textId="77777777" w:rsidR="00210F05" w:rsidRPr="000C0336" w:rsidRDefault="00210F05" w:rsidP="00C16203">
      <w:pPr>
        <w:autoSpaceDE/>
        <w:autoSpaceDN/>
        <w:adjustRightInd/>
        <w:spacing w:after="80" w:line="259" w:lineRule="auto"/>
        <w:textAlignment w:val="auto"/>
        <w:rPr>
          <w:rFonts w:ascii="Inter" w:hAnsi="Inter"/>
          <w:color w:val="000000" w:themeColor="text1"/>
          <w:sz w:val="16"/>
          <w:szCs w:val="16"/>
        </w:rPr>
      </w:pPr>
    </w:p>
    <w:p w14:paraId="3A044ED0" w14:textId="77777777" w:rsidR="00210F05" w:rsidRDefault="00210F0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250661E" w14:textId="77777777" w:rsidR="00210F05" w:rsidRPr="00DB44EC" w:rsidRDefault="00210F0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16A5D98" w14:textId="77777777" w:rsidR="00210F05" w:rsidRDefault="00210F05" w:rsidP="007D776E">
      <w:pPr>
        <w:autoSpaceDE/>
        <w:autoSpaceDN/>
        <w:adjustRightInd/>
        <w:spacing w:after="0" w:line="259" w:lineRule="auto"/>
        <w:jc w:val="left"/>
        <w:textAlignment w:val="auto"/>
        <w:rPr>
          <w:rFonts w:ascii="Inter" w:hAnsi="Inter"/>
          <w:b/>
          <w:bCs/>
          <w:color w:val="auto"/>
          <w:sz w:val="22"/>
          <w:szCs w:val="22"/>
        </w:rPr>
        <w:sectPr w:rsidR="00A2003E" w:rsidSect="006E538F">
          <w:type w:val="continuous"/>
          <w:pgSz w:w="11906" w:h="16838"/>
          <w:pgMar w:top="720" w:right="720" w:bottom="720" w:left="720" w:header="1021" w:footer="709" w:gutter="0"/>
          <w:cols w:space="720"/>
          <w:docGrid w:linePitch="272"/>
        </w:sectPr>
      </w:pPr>
    </w:p>
    <w:p w14:paraId="1895821D" w14:textId="77777777" w:rsidR="00210F05" w:rsidRPr="00D020FF" w:rsidRDefault="00210F0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AAD499C" w14:textId="77777777" w:rsidR="00210F05" w:rsidRPr="004716D7" w:rsidRDefault="00210F0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4EDAC8E" w14:textId="77777777" w:rsidR="00210F05" w:rsidRDefault="00210F05" w:rsidP="00E576F8">
      <w:pPr>
        <w:pStyle w:val="SocPodminkyLabel"/>
        <w:rPr>
          <w:color w:val="auto"/>
        </w:rPr>
      </w:pPr>
    </w:p>
    <w:p w14:paraId="4D0196FB" w14:textId="77777777" w:rsidR="00210F05" w:rsidRPr="004716D7" w:rsidRDefault="00210F0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5109FB64" w14:textId="77777777" w:rsidR="00210F05" w:rsidRPr="004716D7" w:rsidRDefault="00210F0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06FE0DDD" w14:textId="77777777" w:rsidR="00210F05" w:rsidRDefault="00210F05" w:rsidP="002257B6">
      <w:pPr>
        <w:pStyle w:val="SocPodminkyLabel"/>
        <w:rPr>
          <w:color w:val="auto"/>
        </w:rPr>
      </w:pPr>
    </w:p>
    <w:p w14:paraId="5B66854A" w14:textId="77777777" w:rsidR="00210F05" w:rsidRPr="005470FE" w:rsidRDefault="00210F05" w:rsidP="000C0336">
      <w:pPr>
        <w:pStyle w:val="SocPodminkyLabel"/>
        <w:spacing w:after="120"/>
        <w:sectPr w:rsidR="00A2003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71455F5" w14:textId="77777777" w:rsidR="00210F05" w:rsidRDefault="00210F0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23244F6" w14:textId="77777777" w:rsidR="00210F05" w:rsidRDefault="00210F0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D8C6A9B" w14:textId="77777777" w:rsidR="00210F05" w:rsidRDefault="00210F05" w:rsidP="001E7285">
      <w:pPr>
        <w:pStyle w:val="Odstavecseseznamem"/>
        <w:autoSpaceDE/>
        <w:autoSpaceDN/>
        <w:adjustRightInd/>
        <w:spacing w:before="240" w:line="259" w:lineRule="auto"/>
        <w:textAlignment w:val="auto"/>
        <w:rPr>
          <w:color w:val="000000" w:themeColor="text1"/>
        </w:rPr>
        <w:sectPr w:rsidR="00A2003E" w:rsidSect="006E538F">
          <w:type w:val="continuous"/>
          <w:pgSz w:w="11906" w:h="16838"/>
          <w:pgMar w:top="720" w:right="720" w:bottom="720" w:left="720" w:header="1021" w:footer="709" w:gutter="0"/>
          <w:cols w:space="720"/>
          <w:docGrid w:linePitch="272"/>
        </w:sectPr>
      </w:pPr>
    </w:p>
    <w:p w14:paraId="1EE2A2F6" w14:textId="77777777" w:rsidR="00210F05" w:rsidRPr="006B1C05" w:rsidRDefault="00210F05">
      <w:pPr>
        <w:pStyle w:val="Odstavecseseznamem"/>
        <w:numPr>
          <w:ilvl w:val="0"/>
          <w:numId w:val="39"/>
        </w:numPr>
        <w:rPr>
          <w:vanish/>
          <w:specVanish/>
        </w:rPr>
      </w:pPr>
      <w:r>
        <w:rPr>
          <w:rStyle w:val="OdstavecseseznamemChar"/>
        </w:rPr>
        <w:t>Podíl nekvalifikované výuky</w:t>
      </w:r>
    </w:p>
    <w:p w14:paraId="77928B5C" w14:textId="77777777" w:rsidR="00210F05" w:rsidRPr="006B1C05" w:rsidRDefault="00210F05" w:rsidP="00DC2090">
      <w:pPr>
        <w:pStyle w:val="Odstavecseseznamem"/>
        <w:jc w:val="left"/>
      </w:pPr>
    </w:p>
    <w:p w14:paraId="4BF93A03" w14:textId="77777777" w:rsidR="00210F05" w:rsidRPr="006B1C05" w:rsidRDefault="00210F05">
      <w:pPr>
        <w:pStyle w:val="Odstavecseseznamem"/>
        <w:numPr>
          <w:ilvl w:val="0"/>
          <w:numId w:val="39"/>
        </w:numPr>
        <w:jc w:val="left"/>
        <w:rPr>
          <w:vanish/>
          <w:specVanish/>
        </w:rPr>
      </w:pPr>
      <w:r>
        <w:rPr>
          <w:rStyle w:val="OdstavecseseznamemChar"/>
        </w:rPr>
        <w:t>Počet podlimitních škol</w:t>
      </w:r>
    </w:p>
    <w:p w14:paraId="33336D04" w14:textId="77777777" w:rsidR="00210F05" w:rsidRPr="006B1C05" w:rsidRDefault="00210F05" w:rsidP="00DC2090">
      <w:pPr>
        <w:pStyle w:val="Odstavecseseznamem"/>
        <w:jc w:val="left"/>
      </w:pPr>
    </w:p>
    <w:p w14:paraId="56EA09D2" w14:textId="77777777" w:rsidR="00210F05" w:rsidRPr="006B1C05" w:rsidRDefault="00210F05">
      <w:pPr>
        <w:pStyle w:val="Odstavecseseznamem"/>
        <w:numPr>
          <w:ilvl w:val="0"/>
          <w:numId w:val="39"/>
        </w:numPr>
        <w:jc w:val="left"/>
        <w:rPr>
          <w:vanish/>
          <w:specVanish/>
        </w:rPr>
      </w:pPr>
      <w:r>
        <w:rPr>
          <w:rStyle w:val="OdstavecseseznamemChar"/>
        </w:rPr>
        <w:t>Podíl dětí (0–14 let) s přídavkem na děti</w:t>
      </w:r>
    </w:p>
    <w:p w14:paraId="6B878F2F" w14:textId="77777777" w:rsidR="00210F05" w:rsidRPr="006B1C05" w:rsidRDefault="00210F05" w:rsidP="00DC2090">
      <w:pPr>
        <w:pStyle w:val="Odstavecseseznamem"/>
        <w:jc w:val="left"/>
      </w:pPr>
    </w:p>
    <w:p w14:paraId="4A8CEC5E" w14:textId="77777777" w:rsidR="00210F05" w:rsidRPr="006B1C05" w:rsidRDefault="00210F05">
      <w:pPr>
        <w:pStyle w:val="Odstavecseseznamem"/>
        <w:numPr>
          <w:ilvl w:val="0"/>
          <w:numId w:val="39"/>
        </w:numPr>
        <w:jc w:val="left"/>
        <w:rPr>
          <w:vanish/>
          <w:specVanish/>
        </w:rPr>
      </w:pPr>
      <w:r>
        <w:rPr>
          <w:rStyle w:val="OdstavecseseznamemChar"/>
        </w:rPr>
        <w:t>Podíl žáků s SVP</w:t>
      </w:r>
    </w:p>
    <w:p w14:paraId="1B54BA60" w14:textId="77777777" w:rsidR="00210F05" w:rsidRPr="006B1C05" w:rsidRDefault="00210F05" w:rsidP="00DC2090">
      <w:pPr>
        <w:pStyle w:val="Odstavecseseznamem"/>
        <w:jc w:val="left"/>
      </w:pPr>
    </w:p>
    <w:p w14:paraId="1C7EC1C1" w14:textId="77777777" w:rsidR="00210F05" w:rsidRPr="006B1C05" w:rsidRDefault="00210F05">
      <w:pPr>
        <w:pStyle w:val="Odstavecseseznamem"/>
        <w:numPr>
          <w:ilvl w:val="0"/>
          <w:numId w:val="39"/>
        </w:numPr>
        <w:jc w:val="left"/>
        <w:rPr>
          <w:vanish/>
          <w:specVanish/>
        </w:rPr>
      </w:pPr>
      <w:r>
        <w:rPr>
          <w:rStyle w:val="OdstavecseseznamemChar"/>
        </w:rPr>
        <w:lastRenderedPageBreak/>
        <w:t>Podíl škol bez psychologa nebo spec. pedagoga</w:t>
      </w:r>
    </w:p>
    <w:p w14:paraId="45DBCA87" w14:textId="77777777" w:rsidR="00210F05" w:rsidRPr="006B1C05" w:rsidRDefault="00210F05" w:rsidP="00DC2090">
      <w:pPr>
        <w:pStyle w:val="Odstavecseseznamem"/>
        <w:jc w:val="left"/>
      </w:pPr>
    </w:p>
    <w:p w14:paraId="1BF5667A" w14:textId="77777777" w:rsidR="00210F05" w:rsidRPr="006B1C05" w:rsidRDefault="00210F05">
      <w:pPr>
        <w:pStyle w:val="Odstavecseseznamem"/>
        <w:numPr>
          <w:ilvl w:val="0"/>
          <w:numId w:val="39"/>
        </w:numPr>
        <w:jc w:val="left"/>
        <w:rPr>
          <w:vanish/>
          <w:specVanish/>
        </w:rPr>
      </w:pPr>
    </w:p>
    <w:p w14:paraId="30690A19" w14:textId="77777777" w:rsidR="00210F05" w:rsidRPr="006B1C05" w:rsidRDefault="00210F05" w:rsidP="00DC2090">
      <w:pPr>
        <w:pStyle w:val="Odstavecseseznamem"/>
        <w:jc w:val="left"/>
      </w:pPr>
    </w:p>
    <w:p w14:paraId="48B52844" w14:textId="77777777" w:rsidR="00210F05" w:rsidRPr="006B1C05" w:rsidRDefault="00210F05">
      <w:pPr>
        <w:pStyle w:val="Odstavecseseznamem"/>
        <w:numPr>
          <w:ilvl w:val="0"/>
          <w:numId w:val="39"/>
        </w:numPr>
        <w:jc w:val="left"/>
        <w:rPr>
          <w:vanish/>
          <w:specVanish/>
        </w:rPr>
      </w:pPr>
    </w:p>
    <w:p w14:paraId="68D6819B" w14:textId="77777777" w:rsidR="00210F05" w:rsidRPr="006B1C05" w:rsidRDefault="00210F05" w:rsidP="00DC2090">
      <w:pPr>
        <w:pStyle w:val="Odstavecseseznamem"/>
        <w:jc w:val="left"/>
      </w:pPr>
    </w:p>
    <w:p w14:paraId="08370D66" w14:textId="77777777" w:rsidR="00210F05" w:rsidRPr="006B1C05" w:rsidRDefault="00210F05">
      <w:pPr>
        <w:pStyle w:val="Odstavecseseznamem"/>
        <w:numPr>
          <w:ilvl w:val="0"/>
          <w:numId w:val="39"/>
        </w:numPr>
        <w:jc w:val="left"/>
        <w:rPr>
          <w:vanish/>
          <w:specVanish/>
        </w:rPr>
      </w:pPr>
    </w:p>
    <w:p w14:paraId="4309BFB9" w14:textId="77777777" w:rsidR="00210F05" w:rsidRPr="006B1C05" w:rsidRDefault="00210F05" w:rsidP="00DC2090">
      <w:pPr>
        <w:pStyle w:val="Odstavecseseznamem"/>
        <w:jc w:val="left"/>
      </w:pPr>
    </w:p>
    <w:p w14:paraId="680CE27D" w14:textId="77777777" w:rsidR="00210F05" w:rsidRPr="006B1C05" w:rsidRDefault="00210F05">
      <w:pPr>
        <w:pStyle w:val="Odstavecseseznamem"/>
        <w:numPr>
          <w:ilvl w:val="0"/>
          <w:numId w:val="39"/>
        </w:numPr>
        <w:jc w:val="left"/>
        <w:rPr>
          <w:vanish/>
          <w:specVanish/>
        </w:rPr>
      </w:pPr>
    </w:p>
    <w:p w14:paraId="5159BDC9" w14:textId="77777777" w:rsidR="00210F05" w:rsidRDefault="00210F05" w:rsidP="006B1C05">
      <w:pPr>
        <w:pStyle w:val="Odstavecseseznamem"/>
      </w:pPr>
    </w:p>
    <w:p w14:paraId="7AD2A2D4" w14:textId="77777777" w:rsidR="00210F05" w:rsidRPr="006B1C05" w:rsidRDefault="00210F05" w:rsidP="00E311AB">
      <w:pPr>
        <w:sectPr w:rsidR="00A2003E" w:rsidRPr="006B1C05" w:rsidSect="00682C63">
          <w:type w:val="continuous"/>
          <w:pgSz w:w="11906" w:h="16838"/>
          <w:pgMar w:top="720" w:right="720" w:bottom="720" w:left="720" w:header="1021" w:footer="709" w:gutter="0"/>
          <w:cols w:num="3" w:space="113"/>
          <w:docGrid w:linePitch="272"/>
        </w:sectPr>
      </w:pPr>
    </w:p>
    <w:p w14:paraId="7DBDA4E9" w14:textId="77777777" w:rsidR="00210F05" w:rsidRDefault="00210F05">
      <w:pPr>
        <w:autoSpaceDE/>
        <w:autoSpaceDN/>
        <w:adjustRightInd/>
        <w:spacing w:line="259" w:lineRule="auto"/>
        <w:textAlignment w:val="auto"/>
        <w:rPr>
          <w:sz w:val="4"/>
          <w:szCs w:val="4"/>
        </w:rPr>
        <w:sectPr w:rsidR="00A2003E" w:rsidSect="006E538F">
          <w:type w:val="continuous"/>
          <w:pgSz w:w="11906" w:h="16838"/>
          <w:pgMar w:top="720" w:right="720" w:bottom="720" w:left="720" w:header="1021" w:footer="709" w:gutter="0"/>
          <w:cols w:space="720"/>
          <w:docGrid w:linePitch="272"/>
        </w:sectPr>
      </w:pPr>
    </w:p>
    <w:p w14:paraId="6F6C6F42" w14:textId="77777777" w:rsidR="00210F05" w:rsidRPr="00104C8F" w:rsidRDefault="00210F05" w:rsidP="00104C8F">
      <w:pPr>
        <w:spacing w:after="0" w:line="240" w:lineRule="auto"/>
        <w:rPr>
          <w:sz w:val="4"/>
          <w:szCs w:val="4"/>
        </w:rPr>
      </w:pPr>
    </w:p>
    <w:p w14:paraId="2DF5377B" w14:textId="77777777" w:rsidR="00210F05" w:rsidRPr="00BE5D0C" w:rsidRDefault="00210F05" w:rsidP="00104C8F">
      <w:pPr>
        <w:pStyle w:val="nadpisneslovanmal"/>
        <w:spacing w:after="240"/>
        <w:rPr>
          <w:color w:val="FFFFFF" w:themeColor="background1"/>
        </w:rPr>
      </w:pPr>
      <w:bookmarkStart w:id="9" w:name="_Toc159579091"/>
      <w:bookmarkStart w:id="10" w:name="_Toc159579146"/>
      <w:bookmarkStart w:id="11" w:name="_Toc209604214"/>
      <w:r>
        <w:t>Klíčová d</w:t>
      </w:r>
      <w:r w:rsidRPr="00527611">
        <w:t>oporučení</w:t>
      </w:r>
      <w:bookmarkEnd w:id="9"/>
      <w:bookmarkEnd w:id="10"/>
      <w:bookmarkEnd w:id="11"/>
    </w:p>
    <w:p w14:paraId="335E30F1" w14:textId="77777777" w:rsidR="00210F05" w:rsidRPr="00832837" w:rsidRDefault="00210F0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F885D6D"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D74EA33"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9498AEF"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63B596" w14:textId="77777777" w:rsidR="00210F05" w:rsidRPr="00832837" w:rsidRDefault="00210F0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D3A0F42"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7685A06"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9528C8C" w14:textId="77777777" w:rsidR="00210F05" w:rsidRPr="00832837" w:rsidRDefault="00210F0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EE68DB5"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DD73118"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383457A"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E0D3867" w14:textId="77777777" w:rsidR="00210F05" w:rsidRPr="00832837" w:rsidRDefault="00210F0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C39B484"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CCEF16A"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A103198" w14:textId="77777777" w:rsidR="00210F05" w:rsidRPr="00832837" w:rsidRDefault="00210F0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A4B75FF" w14:textId="77777777" w:rsidR="00210F0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BFAB969" w14:textId="77777777" w:rsidR="00210F05" w:rsidRPr="00775A7F" w:rsidRDefault="00210F0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CA7E211" w14:textId="77777777" w:rsidR="00210F05" w:rsidRPr="00832837" w:rsidRDefault="00210F0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F984F77" w14:textId="77777777" w:rsidR="00210F05" w:rsidRPr="00D31975" w:rsidRDefault="00210F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12D3EEE" w14:textId="77777777" w:rsidR="00210F05" w:rsidRPr="00104C8F" w:rsidRDefault="00210F0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FD3FADE" w14:textId="77777777" w:rsidR="00210F05" w:rsidRPr="00D31975" w:rsidRDefault="00210F0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24BD848" w14:textId="77777777" w:rsidR="00210F05" w:rsidRPr="00E311AB" w:rsidRDefault="00210F0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2003E" w:rsidRPr="00E311AB" w:rsidSect="00AF0C0B">
          <w:pgSz w:w="11906" w:h="16838"/>
          <w:pgMar w:top="720" w:right="720" w:bottom="720" w:left="720" w:header="1021" w:footer="709" w:gutter="0"/>
          <w:cols w:space="720"/>
          <w:docGrid w:linePitch="272"/>
        </w:sectPr>
      </w:pPr>
    </w:p>
    <w:bookmarkStart w:id="12" w:name="_Toc209604215"/>
    <w:bookmarkStart w:id="13" w:name="_Toc159579092"/>
    <w:bookmarkStart w:id="14" w:name="_Toc159579147"/>
    <w:p w14:paraId="62B546DA" w14:textId="77777777" w:rsidR="00210F05" w:rsidRPr="0058775D" w:rsidRDefault="00210F05"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61BEDF8" wp14:editId="7884F81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531427A" w14:textId="77777777" w:rsidR="00210F05" w:rsidRPr="005E2599" w:rsidRDefault="00210F0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BEDF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531427A" w14:textId="77777777" w:rsidR="00A2003E" w:rsidRPr="005E2599" w:rsidRDefault="00A2003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F6C0D68" w14:textId="77777777" w:rsidR="00210F05" w:rsidRPr="005D3A99" w:rsidRDefault="00210F05" w:rsidP="00FC1860">
      <w:pPr>
        <w:ind w:left="113"/>
        <w:rPr>
          <w:color w:val="000000" w:themeColor="text1"/>
          <w:lang w:eastAsia="cs-CZ"/>
        </w:rPr>
      </w:pPr>
      <w:r>
        <w:rPr>
          <w:color w:val="000000" w:themeColor="text1"/>
          <w:lang w:eastAsia="cs-CZ"/>
        </w:rPr>
        <w:t>Jak číst tuto kapitolu?</w:t>
      </w:r>
    </w:p>
    <w:p w14:paraId="4F4B446B" w14:textId="77777777" w:rsidR="00210F05" w:rsidRPr="00B808C6" w:rsidRDefault="00210F05" w:rsidP="00FC1860">
      <w:pPr>
        <w:ind w:left="113"/>
        <w:rPr>
          <w:rFonts w:ascii="Inter" w:hAnsi="Inter"/>
          <w:b/>
          <w:bCs/>
          <w:color w:val="0D0D0D" w:themeColor="text1" w:themeTint="F2"/>
          <w:sz w:val="32"/>
          <w:szCs w:val="32"/>
        </w:rPr>
      </w:pPr>
      <w:bookmarkStart w:id="15" w:name="definicesloupcetabulek"/>
      <w:bookmarkEnd w:id="15"/>
      <w:bookmarkStart w:id="a8938fb2-56bd-4911-aa2b-4c6e473efe53" w:name="definicesloupcu"/>
      <w:r w:rsidRPr="00B808C6">
        <w:rPr>
          <w:rFonts w:ascii="Inter" w:hAnsi="Inter"/>
          <w:b/>
          <w:bCs/>
          <w:color w:val="0D0D0D" w:themeColor="text1" w:themeTint="F2"/>
          <w:sz w:val="32"/>
          <w:szCs w:val="32"/>
        </w:rPr>
        <w:t>Definice</w:t>
      </w:r>
      <w:bookmarkEnd w:id="a8938fb2-56bd-4911-aa2b-4c6e473efe53"/>
      <w:r>
        <w:rPr>
          <w:rFonts w:ascii="Inter" w:hAnsi="Inter"/>
          <w:b/>
          <w:bCs/>
          <w:color w:val="0D0D0D" w:themeColor="text1" w:themeTint="F2"/>
          <w:sz w:val="32"/>
          <w:szCs w:val="32"/>
        </w:rPr>
        <w:t xml:space="preserve"> pro tabulky</w:t>
      </w:r>
    </w:p>
    <w:p w14:paraId="158C9D75" w14:textId="77777777" w:rsidR="00210F05" w:rsidRPr="005E2599" w:rsidRDefault="00210F0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E814A26" w14:textId="77777777" w:rsidR="00210F05" w:rsidRDefault="00210F0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10679EE" w14:textId="77777777" w:rsidR="00210F05" w:rsidRDefault="00210F0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0808F68" w14:textId="77777777" w:rsidR="00210F05" w:rsidRPr="005E2599" w:rsidRDefault="00210F0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F0A4A7E" w14:textId="77777777" w:rsidR="00210F05" w:rsidRPr="005E2599" w:rsidRDefault="00210F0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8D8A914" w14:textId="77777777" w:rsidR="00210F05" w:rsidRPr="005E2599" w:rsidRDefault="00210F0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ADB3963" w14:textId="77777777" w:rsidR="00210F05" w:rsidRPr="005E2599" w:rsidRDefault="00210F0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7354BA0" w14:textId="77777777" w:rsidR="00210F05" w:rsidRDefault="00210F0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2A32FF7" w14:textId="77777777" w:rsidR="00210F05" w:rsidRDefault="00210F05">
      <w:r>
        <w:rPr>
          <w:noProof/>
        </w:rPr>
        <w:drawing>
          <wp:inline distT="0" distB="0" distL="0" distR="0" wp14:anchorId="202D8E20" wp14:editId="0EB2357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973CD5A" w14:textId="77777777" w:rsidR="00210F05" w:rsidRPr="00713089" w:rsidRDefault="00210F0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rnošice, Frýdlant nad Ostravicí, Hlučín, Holice, Kuřim, Litomyšl, Luhačovice, Říčany, Šlapanice, Slavkov u Brna, Velké Meziříčí, Vizovice, Židlochovice, Zlín</w:t>
      </w:r>
    </w:p>
    <w:p w14:paraId="7A99DF7E" w14:textId="77777777" w:rsidR="00210F05" w:rsidRPr="00713089" w:rsidRDefault="00210F05" w:rsidP="00FC1860">
      <w:pPr>
        <w:spacing w:after="120"/>
        <w:ind w:left="113" w:right="281"/>
        <w:rPr>
          <w:rFonts w:ascii="Inter" w:hAnsi="Inter"/>
          <w:lang w:eastAsia="cs-CZ"/>
        </w:rPr>
      </w:pPr>
    </w:p>
    <w:p w14:paraId="7C1FE7E5" w14:textId="77777777" w:rsidR="00210F05" w:rsidRPr="00713089" w:rsidRDefault="00210F0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Luhačovice, Říčany</w:t>
      </w:r>
    </w:p>
    <w:p w14:paraId="6F103799" w14:textId="77777777" w:rsidR="00210F05" w:rsidRPr="00816395" w:rsidRDefault="00210F05" w:rsidP="00FC1860">
      <w:pPr>
        <w:autoSpaceDE/>
        <w:autoSpaceDN/>
        <w:adjustRightInd/>
        <w:spacing w:line="259" w:lineRule="auto"/>
        <w:ind w:left="113" w:right="340"/>
        <w:textAlignment w:val="auto"/>
        <w:rPr>
          <w:lang w:eastAsia="cs-CZ"/>
        </w:rPr>
      </w:pPr>
      <w:r w:rsidRPr="00816395">
        <w:rPr>
          <w:lang w:eastAsia="cs-CZ"/>
        </w:rPr>
        <w:br w:type="page"/>
      </w:r>
    </w:p>
    <w:p w14:paraId="5C31C8B7" w14:textId="77777777" w:rsidR="00210F05" w:rsidRPr="00787BD0" w:rsidRDefault="00210F05" w:rsidP="00787BD0">
      <w:pPr>
        <w:pStyle w:val="falesnynadpis"/>
        <w:rPr>
          <w:sz w:val="32"/>
          <w:szCs w:val="24"/>
        </w:rPr>
      </w:pPr>
      <w:r w:rsidRPr="00787BD0">
        <w:rPr>
          <w:sz w:val="32"/>
          <w:szCs w:val="24"/>
        </w:rPr>
        <w:t>Kam se posunout v oblasti:</w:t>
      </w:r>
    </w:p>
    <w:p w14:paraId="7CEDF01D" w14:textId="77777777" w:rsidR="00210F05" w:rsidRPr="00816395" w:rsidRDefault="00210F0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F218E5B" w14:textId="77777777" w:rsidR="00210F05" w:rsidRPr="00CB7068" w:rsidRDefault="00210F0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55F22C8" w14:textId="77777777" w:rsidR="00210F05" w:rsidRPr="00CB7068" w:rsidRDefault="00210F05"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3DC637CF" w14:textId="77777777" w:rsidR="00210F05" w:rsidRDefault="00210F0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862" w14:paraId="2A097E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7E247" w14:textId="6FDAC896"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0B514" w14:textId="04C91E2C"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FA0B2" w14:textId="2AE2B2A3"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4C419" w14:textId="4623AA96"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3E19A" w14:textId="58AF0883"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2A7CA" w14:textId="59529D2D"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BB7DD" w14:textId="1F5D4EAF"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74862" w14:paraId="223A3A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116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F50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38D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FFB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31F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DCE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1DC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74862" w14:paraId="633F9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E87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79A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57B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670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AB9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D29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D12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74862" w14:paraId="29E1A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315F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F01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54C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5FD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67A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EDF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2D4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74862" w14:paraId="7827FE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F42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087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685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D60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BCA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454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97F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74862" w14:paraId="4626D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D86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BE4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D7D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781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09D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DCB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4CB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74862" w14:paraId="1D03A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384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59E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AF0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F99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B8F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EFD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155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4862" w14:paraId="722565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C9D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A27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62C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6B4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17E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E15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8EE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74862" w14:paraId="4862E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E5F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1E7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2D4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787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BF2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36E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2B0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4862" w14:paraId="7283FB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552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31F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0CE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CB0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F40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AA7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120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C511B27" w14:textId="77777777" w:rsidR="00210F05" w:rsidRDefault="00210F05" w:rsidP="00F4195E">
      <w:pPr>
        <w:pStyle w:val="Odstavecseseznamem"/>
        <w:ind w:left="0"/>
        <w:rPr>
          <w:rFonts w:ascii="Fira Sans Condensed Light" w:hAnsi="Fira Sans Condensed Light" w:cs="Segoe UI"/>
          <w:color w:val="404040" w:themeColor="text1" w:themeTint="BF"/>
          <w:sz w:val="18"/>
          <w:szCs w:val="18"/>
        </w:rPr>
      </w:pPr>
    </w:p>
    <w:p w14:paraId="5E8B7491" w14:textId="77777777" w:rsidR="00210F05" w:rsidRPr="00612766" w:rsidRDefault="00210F0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03D0DE" w14:textId="77777777" w:rsidR="00210F05" w:rsidRPr="00816395" w:rsidRDefault="00210F0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70A798" w14:textId="77777777" w:rsidR="00210F05" w:rsidRPr="00816395" w:rsidRDefault="00210F0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4DA4EFA" w14:textId="77777777" w:rsidR="00210F05" w:rsidRPr="00CB7068" w:rsidRDefault="00210F0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14C813" w14:textId="77777777" w:rsidR="00210F05" w:rsidRPr="00CB7068" w:rsidRDefault="00210F05"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1. kategorii testování ČŠI</w:t>
      </w:r>
      <w:r>
        <w:t xml:space="preserve"> a </w:t>
      </w:r>
      <w:r>
        <w:rPr>
          <w:rStyle w:val="tucneChar"/>
        </w:rPr>
        <w:t>Žáci 5. tříd v 4. kategorii testování ČŠI</w:t>
      </w:r>
    </w:p>
    <w:p w14:paraId="164C7977" w14:textId="77777777" w:rsidR="00210F05" w:rsidRDefault="00210F0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862" w14:paraId="3E85DB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C87C0" w14:textId="75969760"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08919" w14:textId="3BA1186E"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84E56" w14:textId="5E450140"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2134F" w14:textId="6D0DE82B"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B7DE9" w14:textId="7A2EFD66"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A4708" w14:textId="1D1AB695"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3F39E" w14:textId="3B7C30B0"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74862" w14:paraId="26D235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D42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35C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3FE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2E0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835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187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885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74862" w14:paraId="4FB6F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6B7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68F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3A3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A32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FD9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19B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54F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74862" w14:paraId="127895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E5D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61B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545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638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D8C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6D3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C61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74862" w14:paraId="670A3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E4B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B94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14F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18D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189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52C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171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74862" w14:paraId="58BCE0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E4B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0DC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830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AD8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7D5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4B0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E58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74862" w14:paraId="2BBA9A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D61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598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4F1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77CD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79F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7FC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AB9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4862" w14:paraId="657C58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386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572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528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CDD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195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7BB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1C9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74862" w14:paraId="64D90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72F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407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6A0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3CF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CE0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F8B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EB5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4862" w14:paraId="0BCB39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9B7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C0D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9A3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1C9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54B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19E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341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74862" w14:paraId="1FF22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F68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EB8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099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8E4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707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7F7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CF5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74862" w14:paraId="4D424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7E8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99C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184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33E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166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5B3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1E4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B585D4" w14:textId="77777777" w:rsidR="00210F05" w:rsidRPr="00C71BBA" w:rsidRDefault="00210F05" w:rsidP="00C71BBA">
      <w:pPr>
        <w:spacing w:after="360"/>
        <w:rPr>
          <w:rStyle w:val="Zdraznn"/>
          <w:i w:val="0"/>
          <w:iCs w:val="0"/>
          <w:lang w:eastAsia="cs-CZ"/>
        </w:rPr>
      </w:pPr>
    </w:p>
    <w:p w14:paraId="2BDBD1BC" w14:textId="77777777" w:rsidR="00210F05" w:rsidRPr="00816395" w:rsidRDefault="00210F0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09EA39" w14:textId="77777777" w:rsidR="00210F05" w:rsidRPr="00816395" w:rsidRDefault="00210F0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6B5DC8" w14:textId="77777777" w:rsidR="00210F05" w:rsidRPr="00CB7068" w:rsidRDefault="00210F0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F989A9" w14:textId="77777777" w:rsidR="00210F05" w:rsidRPr="00CB7068" w:rsidRDefault="00210F05"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dětí (0–14 let) s přídavkem na děti</w:t>
      </w:r>
      <w:r>
        <w:t xml:space="preserve"> a </w:t>
      </w:r>
      <w:r>
        <w:rPr>
          <w:rStyle w:val="tucneChar"/>
        </w:rPr>
        <w:t>Příspěvek na bydlení – počet za prům. měsíc na 1000 ob.</w:t>
      </w:r>
    </w:p>
    <w:p w14:paraId="33230797" w14:textId="77777777" w:rsidR="00210F05" w:rsidRDefault="00210F0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862" w14:paraId="345067E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6F49C" w14:textId="6225D82C"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2ECD2" w14:textId="7CE52F15"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4208F" w14:textId="4CA9AC22"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1F9EB" w14:textId="1CBD0FC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DA2C2" w14:textId="723F7AD5"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9C604" w14:textId="0C6A7D1D"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E639E" w14:textId="4CFCB63B"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74862" w14:paraId="294200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226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705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FE5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358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BD5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3E2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106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74862" w14:paraId="02545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94D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6CF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4BC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B10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8D4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B36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75F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74862" w14:paraId="0122E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1EE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9D8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7E4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8C3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D23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111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B24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74862" w14:paraId="3BE85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CA5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AFB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80F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9F1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3A9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9EE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010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74862" w14:paraId="7CF643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70F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B85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1BC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49A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6E6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54B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6D7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74862" w14:paraId="74297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6D3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48C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B3A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460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1AF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285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4F9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74862" w14:paraId="36D01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340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D97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CF7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361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A70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0BE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B4C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74862" w14:paraId="7A4DA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5D1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03B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753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B51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EAF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8A0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2FA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4862" w14:paraId="2C7BE2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3A8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1FD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49E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0C9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1AF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FD8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D35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74862" w14:paraId="4624C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CB6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CDD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A89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846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1B9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12A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426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74862" w14:paraId="6C42EF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770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BEC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CE9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291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AC8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87F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EF2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74862" w14:paraId="492FA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580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281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A80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866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2AC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F19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9A1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74862" w14:paraId="2A57F5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DB9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196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682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70A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46B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627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D2E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4862" w14:paraId="3E1BF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E86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A93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7F7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AB3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176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7E2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51A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74862" w14:paraId="526F43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789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7B9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2D2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572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C01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50C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D5A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74862" w14:paraId="4EF9D0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E5C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497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91E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001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9D9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592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84E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74862" w14:paraId="2F31C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6FC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6434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313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FCA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5AE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2D6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E90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74862" w14:paraId="0E0247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2AF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81A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AC6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936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02E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10E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83B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4862" w14:paraId="020B6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06B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D49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F94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F0D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05A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BAB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03E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4862" w14:paraId="4A7FF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473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565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F38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9D7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01A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1D4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6D8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74862" w14:paraId="50FB7A7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47F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132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FC9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E78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3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E23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05F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82C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A95D1DD" w14:textId="77777777" w:rsidR="00210F05" w:rsidRDefault="00210F05" w:rsidP="00F4195E">
      <w:pPr>
        <w:pStyle w:val="Odstavecseseznamem"/>
        <w:ind w:left="0"/>
        <w:rPr>
          <w:rFonts w:ascii="Fira Sans Condensed Light" w:hAnsi="Fira Sans Condensed Light" w:cs="Segoe UI"/>
          <w:color w:val="404040" w:themeColor="text1" w:themeTint="BF"/>
          <w:sz w:val="18"/>
          <w:szCs w:val="18"/>
        </w:rPr>
      </w:pPr>
    </w:p>
    <w:p w14:paraId="40A0F2B0" w14:textId="77777777" w:rsidR="00210F05" w:rsidRPr="00612766" w:rsidRDefault="00210F0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8B16E3" w14:textId="77777777" w:rsidR="00210F05" w:rsidRPr="00E61DAA" w:rsidRDefault="00210F05" w:rsidP="00E61DAA">
      <w:pPr>
        <w:spacing w:after="360"/>
        <w:rPr>
          <w:lang w:eastAsia="cs-CZ"/>
        </w:rPr>
      </w:pPr>
      <w:r>
        <w:rPr>
          <w:rFonts w:eastAsia="Inter ExtraBold" w:cs="Inter ExtraBold"/>
          <w:color w:val="000000"/>
        </w:rPr>
        <w:br w:type="page"/>
      </w:r>
    </w:p>
    <w:p w14:paraId="67F9F135" w14:textId="77777777" w:rsidR="00210F05" w:rsidRDefault="00210F05" w:rsidP="002F3B55">
      <w:pPr>
        <w:pStyle w:val="nadpisneslovanmal"/>
        <w:rPr>
          <w:lang w:eastAsia="cs-CZ"/>
        </w:rPr>
      </w:pPr>
      <w:bookmarkStart w:id="19" w:name="_Toc159579095"/>
      <w:bookmarkStart w:id="20" w:name="_Toc159579151"/>
      <w:bookmarkStart w:id="21" w:name="_Toc209604216"/>
      <w:r>
        <w:rPr>
          <w:lang w:eastAsia="cs-CZ"/>
        </w:rPr>
        <w:t>Charakteristiky ORP</w:t>
      </w:r>
      <w:bookmarkEnd w:id="19"/>
      <w:bookmarkEnd w:id="20"/>
      <w:bookmarkEnd w:id="21"/>
    </w:p>
    <w:p w14:paraId="7AA76A13" w14:textId="77777777" w:rsidR="00210F05" w:rsidRPr="00CE48C1" w:rsidRDefault="00210F05" w:rsidP="005414A2">
      <w:pPr>
        <w:rPr>
          <w:rFonts w:eastAsia="Inter ExtraBold" w:cs="Inter ExtraBold"/>
          <w:vanish/>
          <w:specVanish/>
        </w:rPr>
      </w:pPr>
      <w:r>
        <w:rPr>
          <w:lang w:eastAsia="cs-CZ"/>
        </w:rPr>
        <w:t xml:space="preserve">ORP </w:t>
      </w:r>
      <w:r>
        <w:t>Brandýs n. L.-Stará Boleslav</w:t>
      </w:r>
    </w:p>
    <w:p w14:paraId="039D435B" w14:textId="77777777" w:rsidR="00210F05" w:rsidRPr="00CE48C1" w:rsidRDefault="00210F05" w:rsidP="006E0C6F">
      <w:pPr>
        <w:rPr>
          <w:rFonts w:eastAsia="Inter ExtraBold" w:cs="Inter ExtraBold"/>
          <w:vanish/>
          <w:specVanish/>
        </w:rPr>
      </w:pPr>
      <w:r>
        <w:rPr>
          <w:lang w:eastAsia="cs-CZ"/>
        </w:rPr>
        <w:t xml:space="preserve"> leží </w:t>
      </w:r>
      <w:r>
        <w:t>ve Středočeském kraji</w:t>
      </w:r>
    </w:p>
    <w:p w14:paraId="432DB5A0" w14:textId="77777777" w:rsidR="00210F05" w:rsidRPr="00CE48C1" w:rsidRDefault="00210F05" w:rsidP="00764186">
      <w:pPr>
        <w:rPr>
          <w:rFonts w:eastAsia="Inter ExtraBold" w:cs="Inter ExtraBold"/>
          <w:vanish/>
          <w:specVanish/>
        </w:rPr>
      </w:pPr>
      <w:r>
        <w:rPr>
          <w:sz w:val="21"/>
          <w:szCs w:val="21"/>
        </w:rPr>
        <w:t xml:space="preserve"> </w:t>
      </w:r>
      <w:r>
        <w:rPr>
          <w:lang w:eastAsia="cs-CZ"/>
        </w:rPr>
        <w:t xml:space="preserve">a okrese </w:t>
      </w:r>
      <w:r>
        <w:t>Praha-východ</w:t>
      </w:r>
    </w:p>
    <w:p w14:paraId="4B9DA479" w14:textId="77777777" w:rsidR="00210F05" w:rsidRPr="00CE48C1" w:rsidRDefault="00210F05" w:rsidP="00764186">
      <w:pPr>
        <w:rPr>
          <w:rFonts w:eastAsia="Inter ExtraBold" w:cs="Inter ExtraBold"/>
          <w:vanish/>
          <w:specVanish/>
        </w:rPr>
      </w:pPr>
      <w:r>
        <w:rPr>
          <w:lang w:eastAsia="cs-CZ"/>
        </w:rPr>
        <w:t xml:space="preserve">. Podle dat ČSÚ ke dni 31.12.2024 na území žije </w:t>
      </w:r>
      <w:r>
        <w:t>124 646</w:t>
      </w:r>
    </w:p>
    <w:p w14:paraId="79BB9EA1" w14:textId="77777777" w:rsidR="00210F05" w:rsidRPr="00CE48C1" w:rsidRDefault="00210F05" w:rsidP="00764186">
      <w:pPr>
        <w:rPr>
          <w:rFonts w:eastAsia="Inter ExtraBold" w:cs="Inter ExtraBold"/>
          <w:vanish/>
          <w:specVanish/>
        </w:rPr>
      </w:pPr>
      <w:r>
        <w:rPr>
          <w:lang w:eastAsia="cs-CZ"/>
        </w:rPr>
        <w:t xml:space="preserve"> obyvatel. Jedná se o </w:t>
      </w:r>
      <w:r>
        <w:t>velké</w:t>
      </w:r>
    </w:p>
    <w:p w14:paraId="2DC17D2D" w14:textId="77777777" w:rsidR="00210F05" w:rsidRPr="00CE48C1" w:rsidRDefault="00210F0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5</w:t>
      </w:r>
    </w:p>
    <w:p w14:paraId="72EBF665" w14:textId="77777777" w:rsidR="00210F05" w:rsidRPr="00CE48C1" w:rsidRDefault="00210F0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838</w:t>
      </w:r>
    </w:p>
    <w:p w14:paraId="615872BB" w14:textId="77777777" w:rsidR="00210F05" w:rsidRPr="00764186" w:rsidRDefault="00210F05" w:rsidP="00764186">
      <w:pPr>
        <w:rPr>
          <w:rFonts w:eastAsia="Inter ExtraBold" w:cs="Inter ExtraBold"/>
          <w:vanish/>
          <w:specVanish/>
        </w:rPr>
      </w:pPr>
      <w:r>
        <w:rPr>
          <w:lang w:eastAsia="cs-CZ"/>
        </w:rPr>
        <w:t xml:space="preserve"> </w:t>
      </w:r>
      <w:r w:rsidRPr="00764186">
        <w:rPr>
          <w:lang w:eastAsia="cs-CZ"/>
        </w:rPr>
        <w:t xml:space="preserve">žáky a </w:t>
      </w:r>
      <w:r>
        <w:t>38</w:t>
      </w:r>
    </w:p>
    <w:p w14:paraId="19365B75" w14:textId="77777777" w:rsidR="00210F05" w:rsidRPr="00764186" w:rsidRDefault="00210F0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641</w:t>
      </w:r>
    </w:p>
    <w:p w14:paraId="555F6414" w14:textId="77777777" w:rsidR="00210F05" w:rsidRDefault="00210F0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78F4588" w14:textId="77777777" w:rsidR="00210F05" w:rsidRDefault="00210F05">
      <w:r>
        <w:rPr>
          <w:noProof/>
        </w:rPr>
        <w:drawing>
          <wp:inline distT="0" distB="0" distL="0" distR="0" wp14:anchorId="65BA203F" wp14:editId="3074010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E6B4C52" w14:textId="77777777" w:rsidR="00210F05" w:rsidRDefault="00210F05" w:rsidP="00DB534F">
      <w:pPr>
        <w:ind w:left="720" w:hanging="720"/>
        <w:rPr>
          <w:lang w:eastAsia="cs-CZ"/>
        </w:rPr>
      </w:pPr>
      <w:r>
        <w:rPr>
          <w:b/>
          <w:sz w:val="24"/>
        </w:rPr>
        <w:t>Obyvatelstvo a obce</w:t>
      </w:r>
    </w:p>
    <w:p w14:paraId="555BBE6E" w14:textId="77777777" w:rsidR="00210F05" w:rsidRDefault="00210F0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74862" w14:paraId="779BBE7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5573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0410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74862" w14:paraId="36D76C5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123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randýs n. L.-Stará Bole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6AA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646</w:t>
            </w:r>
          </w:p>
        </w:tc>
      </w:tr>
      <w:tr w:rsidR="00F74862" w14:paraId="6C418E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2FB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randýs n. L.-Stará Bole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5141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313</w:t>
            </w:r>
          </w:p>
        </w:tc>
      </w:tr>
      <w:tr w:rsidR="00F74862" w14:paraId="5A7C79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752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4FE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74862" w14:paraId="488452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B7B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ED8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74862" w14:paraId="71A2C8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0FE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427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F74862" w14:paraId="40C95E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12C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BA0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F74862" w14:paraId="68BBD7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2CC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CA3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74862" w14:paraId="268709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DDD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A08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r>
      <w:tr w:rsidR="00F74862" w14:paraId="6A35CE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7EE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99D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r w:rsidR="00F74862" w14:paraId="070884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9FD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150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6CDB16E4" w14:textId="77777777" w:rsidR="00210F05" w:rsidRDefault="00210F05" w:rsidP="006A47D9">
      <w:pPr>
        <w:pStyle w:val="Odstavecseseznamem"/>
        <w:ind w:left="0"/>
        <w:jc w:val="left"/>
        <w:rPr>
          <w:rFonts w:ascii="Fira Sans Condensed Light" w:hAnsi="Fira Sans Condensed Light" w:cs="Segoe UI"/>
          <w:color w:val="404040" w:themeColor="text1" w:themeTint="BF"/>
          <w:sz w:val="18"/>
          <w:szCs w:val="18"/>
        </w:rPr>
      </w:pPr>
    </w:p>
    <w:p w14:paraId="2C0A1D0B" w14:textId="77777777" w:rsidR="00210F05" w:rsidRDefault="00210F0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B08FE59" w14:textId="77777777" w:rsidR="00210F05" w:rsidRDefault="00210F05">
      <w:pPr>
        <w:autoSpaceDE/>
        <w:autoSpaceDN/>
        <w:adjustRightInd/>
        <w:spacing w:line="259" w:lineRule="auto"/>
        <w:textAlignment w:val="auto"/>
        <w:rPr>
          <w:b/>
          <w:sz w:val="24"/>
        </w:rPr>
      </w:pPr>
      <w:r>
        <w:rPr>
          <w:b/>
          <w:sz w:val="24"/>
        </w:rPr>
        <w:br w:type="page"/>
      </w:r>
    </w:p>
    <w:p w14:paraId="43125D85" w14:textId="77777777" w:rsidR="00210F05" w:rsidRDefault="00210F05" w:rsidP="00DB534F">
      <w:pPr>
        <w:ind w:left="720" w:hanging="720"/>
        <w:rPr>
          <w:lang w:eastAsia="cs-CZ"/>
        </w:rPr>
      </w:pPr>
      <w:r>
        <w:rPr>
          <w:b/>
          <w:sz w:val="24"/>
        </w:rPr>
        <w:t>Školy, děti a žáci</w:t>
      </w:r>
    </w:p>
    <w:p w14:paraId="329A9235" w14:textId="77777777" w:rsidR="00210F05" w:rsidRPr="00DB534F" w:rsidRDefault="00210F0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74862" w14:paraId="76BA8F6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7BB6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CD7C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DB44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74862" w14:paraId="0665EC6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C99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879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99E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89</w:t>
            </w:r>
          </w:p>
        </w:tc>
      </w:tr>
      <w:tr w:rsidR="00F74862" w14:paraId="73A503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9E1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7ED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38A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211</w:t>
            </w:r>
          </w:p>
        </w:tc>
      </w:tr>
      <w:tr w:rsidR="00F74862" w14:paraId="25475E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605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745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46A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r>
    </w:tbl>
    <w:p w14:paraId="3E0E46B5" w14:textId="77777777" w:rsidR="00210F05" w:rsidRDefault="00210F0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4BB571C" w14:textId="77777777" w:rsidR="00210F05" w:rsidRPr="00952318" w:rsidRDefault="00210F05" w:rsidP="00952318">
      <w:pPr>
        <w:autoSpaceDE/>
        <w:autoSpaceDN/>
        <w:adjustRightInd/>
        <w:spacing w:line="259" w:lineRule="auto"/>
        <w:textAlignment w:val="auto"/>
        <w:rPr>
          <w:lang w:eastAsia="cs-CZ"/>
        </w:rPr>
      </w:pPr>
      <w:r>
        <w:rPr>
          <w:lang w:eastAsia="cs-CZ"/>
        </w:rPr>
        <w:br w:type="page"/>
      </w:r>
    </w:p>
    <w:p w14:paraId="6209A057" w14:textId="77777777" w:rsidR="00210F05" w:rsidRDefault="00210F05" w:rsidP="002E78F3">
      <w:r>
        <w:rPr>
          <w:noProof/>
        </w:rPr>
        <mc:AlternateContent>
          <mc:Choice Requires="wps">
            <w:drawing>
              <wp:anchor distT="0" distB="0" distL="114300" distR="114300" simplePos="0" relativeHeight="251662848" behindDoc="0" locked="0" layoutInCell="1" allowOverlap="1" wp14:anchorId="6D594CB3" wp14:editId="15E06E5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A3C9D" w14:textId="77777777" w:rsidR="00210F05" w:rsidRDefault="00210F05" w:rsidP="00091C27">
                            <w:pPr>
                              <w:pStyle w:val="Bezmezer"/>
                            </w:pPr>
                          </w:p>
                          <w:p w14:paraId="19844DFF" w14:textId="77777777" w:rsidR="00210F05" w:rsidRDefault="00210F05" w:rsidP="00091C27">
                            <w:pPr>
                              <w:pStyle w:val="Bezmezer"/>
                            </w:pPr>
                          </w:p>
                          <w:p w14:paraId="03B0E5F7" w14:textId="77777777" w:rsidR="00210F05" w:rsidRDefault="00210F05" w:rsidP="00091C27">
                            <w:pPr>
                              <w:pStyle w:val="Bezmezer"/>
                            </w:pPr>
                          </w:p>
                          <w:p w14:paraId="3472DC4B" w14:textId="77777777" w:rsidR="00210F05" w:rsidRDefault="00210F05" w:rsidP="00091C27">
                            <w:pPr>
                              <w:pStyle w:val="Bezmezer"/>
                            </w:pPr>
                          </w:p>
                          <w:p w14:paraId="3579FF7D" w14:textId="77777777" w:rsidR="00210F05" w:rsidRDefault="00210F05" w:rsidP="00091C27">
                            <w:pPr>
                              <w:pStyle w:val="Bezmezer"/>
                            </w:pPr>
                          </w:p>
                          <w:p w14:paraId="244B3AE0" w14:textId="77777777" w:rsidR="00210F05" w:rsidRDefault="00210F05" w:rsidP="00091C27">
                            <w:pPr>
                              <w:pStyle w:val="Bezmezer"/>
                            </w:pPr>
                          </w:p>
                          <w:p w14:paraId="751E5C64" w14:textId="77777777" w:rsidR="00210F05" w:rsidRDefault="00210F05" w:rsidP="00091C27">
                            <w:pPr>
                              <w:pStyle w:val="Bezmezer"/>
                            </w:pPr>
                          </w:p>
                          <w:p w14:paraId="28CB714C" w14:textId="77777777" w:rsidR="00210F05" w:rsidRDefault="00210F05" w:rsidP="00091C27">
                            <w:pPr>
                              <w:pStyle w:val="Bezmezer"/>
                            </w:pPr>
                          </w:p>
                          <w:p w14:paraId="1FC64BF3" w14:textId="77777777" w:rsidR="00210F05" w:rsidRDefault="00210F05" w:rsidP="00091C27">
                            <w:pPr>
                              <w:pStyle w:val="Bezmezer"/>
                            </w:pPr>
                          </w:p>
                          <w:p w14:paraId="155C6CDE" w14:textId="77777777" w:rsidR="00210F05" w:rsidRDefault="00210F05" w:rsidP="00091C27">
                            <w:pPr>
                              <w:pStyle w:val="Bezmezer"/>
                            </w:pPr>
                          </w:p>
                          <w:p w14:paraId="15C92DFC" w14:textId="77777777" w:rsidR="00210F05" w:rsidRDefault="00210F05" w:rsidP="00091C27">
                            <w:pPr>
                              <w:pStyle w:val="Bezmezer"/>
                            </w:pPr>
                          </w:p>
                          <w:p w14:paraId="61F5CBE6" w14:textId="77777777" w:rsidR="00210F05" w:rsidRDefault="00210F05" w:rsidP="00091C27">
                            <w:pPr>
                              <w:pStyle w:val="Bezmezer"/>
                            </w:pPr>
                          </w:p>
                          <w:p w14:paraId="2D9C2EF7" w14:textId="77777777" w:rsidR="00210F05" w:rsidRDefault="00210F05" w:rsidP="00091C27">
                            <w:pPr>
                              <w:pStyle w:val="Bezmezer"/>
                            </w:pPr>
                          </w:p>
                          <w:p w14:paraId="5BC28F99" w14:textId="77777777" w:rsidR="00210F05" w:rsidRDefault="00210F05" w:rsidP="00091C27">
                            <w:pPr>
                              <w:pStyle w:val="Bezmezer"/>
                            </w:pPr>
                          </w:p>
                          <w:p w14:paraId="520BC090" w14:textId="77777777" w:rsidR="00210F05" w:rsidRDefault="00210F05" w:rsidP="00091C27">
                            <w:pPr>
                              <w:pStyle w:val="Bezmezer"/>
                            </w:pPr>
                          </w:p>
                          <w:p w14:paraId="27E7484E" w14:textId="77777777" w:rsidR="00210F05" w:rsidRPr="001D03B3" w:rsidRDefault="00210F0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ECD92B4" w14:textId="77777777" w:rsidR="00210F05" w:rsidRDefault="00210F0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4CB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0CA3C9D" w14:textId="77777777" w:rsidR="00A2003E" w:rsidRDefault="00A2003E" w:rsidP="00091C27">
                      <w:pPr>
                        <w:pStyle w:val="Bezmezer"/>
                      </w:pPr>
                    </w:p>
                    <w:p w14:paraId="19844DFF" w14:textId="77777777" w:rsidR="00A2003E" w:rsidRDefault="00A2003E" w:rsidP="00091C27">
                      <w:pPr>
                        <w:pStyle w:val="Bezmezer"/>
                      </w:pPr>
                    </w:p>
                    <w:p w14:paraId="03B0E5F7" w14:textId="77777777" w:rsidR="00A2003E" w:rsidRDefault="00A2003E" w:rsidP="00091C27">
                      <w:pPr>
                        <w:pStyle w:val="Bezmezer"/>
                      </w:pPr>
                    </w:p>
                    <w:p w14:paraId="3472DC4B" w14:textId="77777777" w:rsidR="00A2003E" w:rsidRDefault="00A2003E" w:rsidP="00091C27">
                      <w:pPr>
                        <w:pStyle w:val="Bezmezer"/>
                      </w:pPr>
                    </w:p>
                    <w:p w14:paraId="3579FF7D" w14:textId="77777777" w:rsidR="00A2003E" w:rsidRDefault="00A2003E" w:rsidP="00091C27">
                      <w:pPr>
                        <w:pStyle w:val="Bezmezer"/>
                      </w:pPr>
                    </w:p>
                    <w:p w14:paraId="244B3AE0" w14:textId="77777777" w:rsidR="00A2003E" w:rsidRDefault="00A2003E" w:rsidP="00091C27">
                      <w:pPr>
                        <w:pStyle w:val="Bezmezer"/>
                      </w:pPr>
                    </w:p>
                    <w:p w14:paraId="751E5C64" w14:textId="77777777" w:rsidR="00A2003E" w:rsidRDefault="00A2003E" w:rsidP="00091C27">
                      <w:pPr>
                        <w:pStyle w:val="Bezmezer"/>
                      </w:pPr>
                    </w:p>
                    <w:p w14:paraId="28CB714C" w14:textId="77777777" w:rsidR="00A2003E" w:rsidRDefault="00A2003E" w:rsidP="00091C27">
                      <w:pPr>
                        <w:pStyle w:val="Bezmezer"/>
                      </w:pPr>
                    </w:p>
                    <w:p w14:paraId="1FC64BF3" w14:textId="77777777" w:rsidR="00A2003E" w:rsidRDefault="00A2003E" w:rsidP="00091C27">
                      <w:pPr>
                        <w:pStyle w:val="Bezmezer"/>
                      </w:pPr>
                    </w:p>
                    <w:p w14:paraId="155C6CDE" w14:textId="77777777" w:rsidR="00A2003E" w:rsidRDefault="00A2003E" w:rsidP="00091C27">
                      <w:pPr>
                        <w:pStyle w:val="Bezmezer"/>
                      </w:pPr>
                    </w:p>
                    <w:p w14:paraId="15C92DFC" w14:textId="77777777" w:rsidR="00A2003E" w:rsidRDefault="00A2003E" w:rsidP="00091C27">
                      <w:pPr>
                        <w:pStyle w:val="Bezmezer"/>
                      </w:pPr>
                    </w:p>
                    <w:p w14:paraId="61F5CBE6" w14:textId="77777777" w:rsidR="00A2003E" w:rsidRDefault="00A2003E" w:rsidP="00091C27">
                      <w:pPr>
                        <w:pStyle w:val="Bezmezer"/>
                      </w:pPr>
                    </w:p>
                    <w:p w14:paraId="2D9C2EF7" w14:textId="77777777" w:rsidR="00A2003E" w:rsidRDefault="00A2003E" w:rsidP="00091C27">
                      <w:pPr>
                        <w:pStyle w:val="Bezmezer"/>
                      </w:pPr>
                    </w:p>
                    <w:p w14:paraId="5BC28F99" w14:textId="77777777" w:rsidR="00A2003E" w:rsidRDefault="00A2003E" w:rsidP="00091C27">
                      <w:pPr>
                        <w:pStyle w:val="Bezmezer"/>
                      </w:pPr>
                    </w:p>
                    <w:p w14:paraId="520BC090" w14:textId="77777777" w:rsidR="00A2003E" w:rsidRDefault="00A2003E" w:rsidP="00091C27">
                      <w:pPr>
                        <w:pStyle w:val="Bezmezer"/>
                      </w:pPr>
                    </w:p>
                    <w:p w14:paraId="27E7484E" w14:textId="77777777" w:rsidR="00A2003E" w:rsidRPr="001D03B3" w:rsidRDefault="00A2003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ECD92B4" w14:textId="77777777" w:rsidR="00A2003E" w:rsidRDefault="00A2003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DF57DBB" wp14:editId="2DE55A6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6591B46" w14:textId="77777777" w:rsidR="00210F05" w:rsidRPr="00D74EFF" w:rsidRDefault="00210F05">
      <w:pPr>
        <w:pStyle w:val="Nadpis2"/>
        <w:numPr>
          <w:ilvl w:val="1"/>
          <w:numId w:val="36"/>
        </w:numPr>
        <w:ind w:left="426" w:hanging="426"/>
      </w:pPr>
      <w:bookmarkStart w:id="25" w:name="_Toc159579096"/>
      <w:bookmarkStart w:id="26" w:name="_Toc159579152"/>
      <w:bookmarkStart w:id="27" w:name="_Toc209604217"/>
      <w:r w:rsidRPr="00D74EFF">
        <w:t>Sociální situace</w:t>
      </w:r>
      <w:bookmarkEnd w:id="25"/>
      <w:bookmarkEnd w:id="26"/>
      <w:bookmarkEnd w:id="27"/>
    </w:p>
    <w:p w14:paraId="437814F6" w14:textId="77777777" w:rsidR="00210F05" w:rsidRPr="005A16C8" w:rsidRDefault="00210F05" w:rsidP="005A16C8"/>
    <w:p w14:paraId="70C8F49C" w14:textId="77777777" w:rsidR="00210F05" w:rsidRPr="008D6311" w:rsidRDefault="00210F0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85CFD4E" w14:textId="77777777" w:rsidR="00210F05" w:rsidRDefault="00210F0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2C92736" wp14:editId="09F212A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DF148" w14:textId="77777777" w:rsidR="00210F05" w:rsidRDefault="00210F0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4E090F" w14:textId="77777777" w:rsidR="00210F05" w:rsidRPr="00521793" w:rsidRDefault="00210F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9BE5D3D" w14:textId="77777777" w:rsidR="00210F05" w:rsidRPr="00521793" w:rsidRDefault="00210F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70BD05D" w14:textId="77777777" w:rsidR="00210F05" w:rsidRPr="00521793" w:rsidRDefault="00210F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B456C82" w14:textId="77777777" w:rsidR="00210F05" w:rsidRDefault="00210F0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273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6EDF148" w14:textId="77777777" w:rsidR="00A2003E" w:rsidRDefault="00A2003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4E090F" w14:textId="77777777" w:rsidR="00A2003E" w:rsidRPr="00521793" w:rsidRDefault="00A200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9BE5D3D" w14:textId="77777777" w:rsidR="00A2003E" w:rsidRPr="00521793" w:rsidRDefault="00A200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70BD05D" w14:textId="77777777" w:rsidR="00A2003E" w:rsidRPr="00521793" w:rsidRDefault="00A200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B456C82" w14:textId="77777777" w:rsidR="00A2003E" w:rsidRDefault="00A2003E" w:rsidP="00FA4BA7">
                      <w:pPr>
                        <w:jc w:val="left"/>
                      </w:pPr>
                    </w:p>
                  </w:txbxContent>
                </v:textbox>
                <w10:wrap anchorx="page"/>
              </v:shape>
            </w:pict>
          </mc:Fallback>
        </mc:AlternateContent>
      </w:r>
    </w:p>
    <w:p w14:paraId="526E8442" w14:textId="77777777" w:rsidR="00210F05" w:rsidRDefault="00210F05">
      <w:pPr>
        <w:autoSpaceDE/>
        <w:autoSpaceDN/>
        <w:adjustRightInd/>
        <w:spacing w:line="259" w:lineRule="auto"/>
        <w:textAlignment w:val="auto"/>
        <w:rPr>
          <w:rFonts w:ascii="Inter ExtraBold" w:hAnsi="Inter ExtraBold"/>
          <w:b/>
          <w:bCs/>
          <w:sz w:val="24"/>
        </w:rPr>
      </w:pPr>
    </w:p>
    <w:p w14:paraId="74D4B988" w14:textId="77777777" w:rsidR="00210F05" w:rsidRDefault="00210F05">
      <w:pPr>
        <w:autoSpaceDE/>
        <w:autoSpaceDN/>
        <w:adjustRightInd/>
        <w:spacing w:line="259" w:lineRule="auto"/>
        <w:textAlignment w:val="auto"/>
        <w:rPr>
          <w:rFonts w:ascii="Inter ExtraBold" w:hAnsi="Inter ExtraBold"/>
          <w:b/>
          <w:bCs/>
          <w:sz w:val="24"/>
        </w:rPr>
      </w:pPr>
    </w:p>
    <w:p w14:paraId="1FDE8348" w14:textId="77777777" w:rsidR="00210F05" w:rsidRPr="00C818F0" w:rsidRDefault="00210F05">
      <w:pPr>
        <w:autoSpaceDE/>
        <w:autoSpaceDN/>
        <w:adjustRightInd/>
        <w:spacing w:line="259" w:lineRule="auto"/>
        <w:textAlignment w:val="auto"/>
        <w:rPr>
          <w:b/>
        </w:rPr>
      </w:pPr>
    </w:p>
    <w:p w14:paraId="365F11C9" w14:textId="77777777" w:rsidR="00210F05" w:rsidRDefault="00210F05">
      <w:pPr>
        <w:autoSpaceDE/>
        <w:autoSpaceDN/>
        <w:adjustRightInd/>
        <w:spacing w:line="259" w:lineRule="auto"/>
        <w:textAlignment w:val="auto"/>
        <w:rPr>
          <w:b/>
          <w:sz w:val="24"/>
        </w:rPr>
      </w:pPr>
    </w:p>
    <w:p w14:paraId="783A216F" w14:textId="77777777" w:rsidR="00210F05" w:rsidRDefault="00210F05">
      <w:pPr>
        <w:autoSpaceDE/>
        <w:autoSpaceDN/>
        <w:adjustRightInd/>
        <w:spacing w:line="259" w:lineRule="auto"/>
        <w:textAlignment w:val="auto"/>
        <w:rPr>
          <w:b/>
          <w:sz w:val="24"/>
        </w:rPr>
      </w:pPr>
    </w:p>
    <w:p w14:paraId="6921A239" w14:textId="77777777" w:rsidR="00210F05" w:rsidRDefault="00210F05" w:rsidP="00B1075B">
      <w:pPr>
        <w:autoSpaceDE/>
        <w:autoSpaceDN/>
        <w:adjustRightInd/>
        <w:spacing w:after="0" w:line="259" w:lineRule="auto"/>
        <w:textAlignment w:val="auto"/>
        <w:rPr>
          <w:b/>
          <w:sz w:val="24"/>
        </w:rPr>
      </w:pPr>
    </w:p>
    <w:p w14:paraId="4A594B22" w14:textId="77777777" w:rsidR="00210F05" w:rsidRDefault="00210F05" w:rsidP="00B1075B">
      <w:pPr>
        <w:autoSpaceDE/>
        <w:autoSpaceDN/>
        <w:adjustRightInd/>
        <w:spacing w:after="0" w:line="259" w:lineRule="auto"/>
        <w:textAlignment w:val="auto"/>
        <w:rPr>
          <w:b/>
          <w:sz w:val="24"/>
        </w:rPr>
      </w:pPr>
    </w:p>
    <w:p w14:paraId="5EA43CCE" w14:textId="77777777" w:rsidR="00210F05" w:rsidRPr="00B1075B" w:rsidRDefault="00210F0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74862" w14:paraId="4C6808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BD826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41766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74862" w14:paraId="71D8FD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D94E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B5FDD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2C940882" w14:textId="77777777" w:rsidR="00210F05" w:rsidRDefault="00210F05" w:rsidP="00B1075B">
      <w:pPr>
        <w:autoSpaceDE/>
        <w:autoSpaceDN/>
        <w:adjustRightInd/>
        <w:spacing w:after="0" w:line="259" w:lineRule="auto"/>
        <w:textAlignment w:val="auto"/>
        <w:rPr>
          <w:b/>
          <w:sz w:val="24"/>
        </w:rPr>
      </w:pPr>
    </w:p>
    <w:p w14:paraId="46172EFB" w14:textId="77777777" w:rsidR="00210F05" w:rsidRDefault="00210F05" w:rsidP="00B1075B">
      <w:pPr>
        <w:autoSpaceDE/>
        <w:autoSpaceDN/>
        <w:adjustRightInd/>
        <w:spacing w:after="0" w:line="259" w:lineRule="auto"/>
        <w:textAlignment w:val="auto"/>
        <w:rPr>
          <w:b/>
          <w:sz w:val="24"/>
        </w:rPr>
      </w:pPr>
    </w:p>
    <w:p w14:paraId="02721F2A" w14:textId="77777777" w:rsidR="00210F05" w:rsidRDefault="00210F0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862" w14:paraId="1D1BDD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248C6" w14:textId="7591BB09"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ECED1" w14:textId="200C8B85"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0EE49" w14:textId="2B117402"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22F7F" w14:textId="28C055D4"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51830" w14:textId="36D47822"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DEFC8" w14:textId="28C76D99"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4BFB7" w14:textId="457646A5"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74862" w14:paraId="33BD1A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065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560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F78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E8D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17B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5CE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2E8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74862" w14:paraId="588819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691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E8B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E87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DC0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B3F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E5E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8AA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74862" w14:paraId="143EE2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04A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F13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1C6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8F9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294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875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0D0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74862" w14:paraId="5146D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B74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91E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41D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45F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20C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121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CA4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74862" w14:paraId="2E5257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7B1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257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DBF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5FD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6AC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A87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ACD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74862" w14:paraId="1CDE3F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4D6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780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6CB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E5C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839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53A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5F9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4862" w14:paraId="4F6A10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BB5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A95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D1D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E1E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33D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49B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3C8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74862" w14:paraId="0A34C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56A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21B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CD5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445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BCB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1B9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388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4862" w14:paraId="4554E3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DA6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D16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0FE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BBF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7D1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F7E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178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4A17563" w14:textId="77777777" w:rsidR="00210F05" w:rsidRDefault="00210F05" w:rsidP="00F4195E">
      <w:pPr>
        <w:keepNext/>
        <w:autoSpaceDE/>
        <w:autoSpaceDN/>
        <w:adjustRightInd/>
        <w:spacing w:after="0" w:line="259" w:lineRule="auto"/>
        <w:textAlignment w:val="auto"/>
        <w:rPr>
          <w:b/>
          <w:sz w:val="24"/>
        </w:rPr>
      </w:pPr>
    </w:p>
    <w:p w14:paraId="21214470" w14:textId="77777777" w:rsidR="00210F05" w:rsidRPr="00612766" w:rsidRDefault="00210F0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4B3EA1" w14:textId="77777777" w:rsidR="00210F05" w:rsidRDefault="00210F05">
      <w:pPr>
        <w:autoSpaceDE/>
        <w:autoSpaceDN/>
        <w:adjustRightInd/>
        <w:spacing w:line="259" w:lineRule="auto"/>
        <w:textAlignment w:val="auto"/>
        <w:rPr>
          <w:rFonts w:ascii="Inter ExtraBold" w:hAnsi="Inter ExtraBold"/>
          <w:color w:val="000000" w:themeColor="text1"/>
          <w:sz w:val="40"/>
          <w:szCs w:val="40"/>
        </w:rPr>
      </w:pPr>
      <w:r>
        <w:br w:type="page"/>
      </w:r>
    </w:p>
    <w:p w14:paraId="25AE53F9" w14:textId="77777777" w:rsidR="00210F05" w:rsidRPr="00D74EFF" w:rsidRDefault="00210F05">
      <w:pPr>
        <w:pStyle w:val="Nadpis3"/>
        <w:numPr>
          <w:ilvl w:val="2"/>
          <w:numId w:val="38"/>
        </w:numPr>
      </w:pPr>
      <w:bookmarkStart w:id="30" w:name="_Toc159579097"/>
      <w:bookmarkStart w:id="31" w:name="_Toc159579153"/>
      <w:bookmarkStart w:id="32" w:name="_Toc209604218"/>
      <w:r w:rsidRPr="00D74EFF">
        <w:t>Destabilizující</w:t>
      </w:r>
      <w:r w:rsidRPr="005A16C8">
        <w:t xml:space="preserve"> chudoba</w:t>
      </w:r>
      <w:bookmarkEnd w:id="30"/>
      <w:bookmarkEnd w:id="31"/>
      <w:bookmarkEnd w:id="32"/>
    </w:p>
    <w:p w14:paraId="2BD834C0" w14:textId="77777777" w:rsidR="00210F05" w:rsidRPr="00592071" w:rsidRDefault="00210F0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06C738E" w14:textId="77777777" w:rsidR="00210F05" w:rsidRPr="00EC6155" w:rsidRDefault="00210F0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B99E533" w14:textId="77777777" w:rsidR="00210F05" w:rsidRPr="00592071" w:rsidRDefault="00210F0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9FAD4D4" w14:textId="77777777" w:rsidR="00210F05" w:rsidRPr="002C766C" w:rsidRDefault="00210F0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6C3BA3C" w14:textId="77777777" w:rsidR="00210F05" w:rsidRPr="00592071" w:rsidRDefault="00210F0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DCC54E2" w14:textId="77777777" w:rsidR="00210F05" w:rsidRDefault="00210F05">
      <w:pPr>
        <w:pStyle w:val="Odstavecseseznamem"/>
        <w:numPr>
          <w:ilvl w:val="1"/>
          <w:numId w:val="1"/>
        </w:numPr>
      </w:pPr>
      <w:r w:rsidRPr="00573100">
        <w:t xml:space="preserve">Má moje ORP vysoké nebo velmi vysoké hodnoty </w:t>
      </w:r>
      <w:r>
        <w:t>destabilizující chudoby</w:t>
      </w:r>
      <w:r w:rsidRPr="00573100">
        <w:t>?</w:t>
      </w:r>
    </w:p>
    <w:p w14:paraId="42E127B6" w14:textId="77777777" w:rsidR="00210F05" w:rsidRPr="00573100" w:rsidRDefault="00210F05">
      <w:pPr>
        <w:pStyle w:val="Odstavecseseznamem"/>
        <w:numPr>
          <w:ilvl w:val="1"/>
          <w:numId w:val="1"/>
        </w:numPr>
      </w:pPr>
      <w:r w:rsidRPr="00573100">
        <w:t>Je hodnota v mém ORP vyšší než v okolních ORP nebo jedna z nejvyšších v rámci kraje?</w:t>
      </w:r>
    </w:p>
    <w:p w14:paraId="52BD4124" w14:textId="77777777" w:rsidR="00210F05" w:rsidRDefault="00210F0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178DB9E" w14:textId="77777777" w:rsidR="00210F05" w:rsidRDefault="00210F0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D8091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48E188F" w14:textId="77777777" w:rsidR="00210F05" w:rsidRDefault="00210F0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A510FD2" w14:textId="77777777" w:rsidR="00210F05" w:rsidRPr="00DE2BA2" w:rsidRDefault="00210F0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2D8DE61" w14:textId="77777777" w:rsidR="00210F05" w:rsidRPr="00DE2BA2" w:rsidRDefault="00210F05" w:rsidP="00DE2BA2">
            <w:pPr>
              <w:autoSpaceDE/>
              <w:autoSpaceDN/>
              <w:adjustRightInd/>
              <w:spacing w:after="240" w:line="259" w:lineRule="auto"/>
              <w:jc w:val="left"/>
              <w:textAlignment w:val="auto"/>
              <w:rPr>
                <w:b/>
                <w:sz w:val="24"/>
              </w:rPr>
            </w:pPr>
          </w:p>
        </w:tc>
      </w:tr>
      <w:tr w:rsidR="005F77B9" w:rsidRPr="00DE2BA2" w14:paraId="0F9F0C99" w14:textId="77777777" w:rsidTr="00AA255C">
        <w:tc>
          <w:tcPr>
            <w:tcW w:w="1528" w:type="dxa"/>
            <w:vAlign w:val="center"/>
          </w:tcPr>
          <w:p w14:paraId="3EE115F0" w14:textId="77777777" w:rsidR="00210F05" w:rsidRPr="00DE2BA2" w:rsidRDefault="00210F0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C137193" w14:textId="77777777" w:rsidR="00210F05" w:rsidRPr="00DE2BA2" w:rsidRDefault="00210F0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0F908FD" w14:textId="77777777" w:rsidR="00210F05" w:rsidRPr="00DE2BA2" w:rsidRDefault="00210F05" w:rsidP="00846823">
            <w:pPr>
              <w:jc w:val="left"/>
              <w:rPr>
                <w:rFonts w:ascii="Fira Sans" w:hAnsi="Fira Sans"/>
              </w:rPr>
            </w:pPr>
            <w:r>
              <w:rPr>
                <w:rFonts w:ascii="Fira Sans" w:hAnsi="Fira Sans"/>
              </w:rPr>
              <w:t>mnohočetné exekuce (2024)</w:t>
            </w:r>
          </w:p>
        </w:tc>
        <w:tc>
          <w:tcPr>
            <w:tcW w:w="2977" w:type="dxa"/>
            <w:gridSpan w:val="5"/>
            <w:vAlign w:val="center"/>
          </w:tcPr>
          <w:p w14:paraId="1CDAC407" w14:textId="77777777" w:rsidR="00210F05" w:rsidRDefault="00210F05" w:rsidP="00846823">
            <w:pPr>
              <w:jc w:val="left"/>
            </w:pPr>
            <w:r>
              <w:rPr>
                <w:rFonts w:ascii="Fira Sans" w:hAnsi="Fira Sans"/>
              </w:rPr>
              <w:t xml:space="preserve">bytová nouze dětí (2022) </w:t>
            </w:r>
          </w:p>
        </w:tc>
      </w:tr>
      <w:tr w:rsidR="005F77B9" w:rsidRPr="00DE2BA2" w14:paraId="722342F2" w14:textId="77777777" w:rsidTr="00AA255C">
        <w:trPr>
          <w:gridAfter w:val="1"/>
          <w:wAfter w:w="566" w:type="dxa"/>
          <w:trHeight w:val="395"/>
        </w:trPr>
        <w:tc>
          <w:tcPr>
            <w:tcW w:w="1528" w:type="dxa"/>
            <w:vAlign w:val="center"/>
          </w:tcPr>
          <w:p w14:paraId="63B30B11" w14:textId="77777777" w:rsidR="00210F05" w:rsidRPr="00DE2BA2" w:rsidRDefault="00210F05" w:rsidP="00846823">
            <w:pPr>
              <w:pStyle w:val="Odstavecseseznamem"/>
              <w:ind w:left="0"/>
              <w:jc w:val="left"/>
              <w:rPr>
                <w:b/>
                <w:bCs/>
                <w:color w:val="DD4540"/>
              </w:rPr>
            </w:pPr>
          </w:p>
        </w:tc>
        <w:tc>
          <w:tcPr>
            <w:tcW w:w="5009" w:type="dxa"/>
            <w:gridSpan w:val="2"/>
            <w:vAlign w:val="center"/>
          </w:tcPr>
          <w:p w14:paraId="66BC81EF" w14:textId="77777777" w:rsidR="00210F05" w:rsidRDefault="00210F0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8D1AA34" w14:textId="77777777" w:rsidR="00210F05" w:rsidRPr="00511A90" w:rsidRDefault="00210F05" w:rsidP="00846823">
            <w:pPr>
              <w:jc w:val="left"/>
              <w:rPr>
                <w:color w:val="DD4540"/>
              </w:rPr>
            </w:pPr>
          </w:p>
        </w:tc>
        <w:tc>
          <w:tcPr>
            <w:tcW w:w="2122" w:type="dxa"/>
            <w:gridSpan w:val="3"/>
            <w:vAlign w:val="center"/>
          </w:tcPr>
          <w:p w14:paraId="4E7B7ACF" w14:textId="77777777" w:rsidR="00210F05" w:rsidRDefault="00210F05" w:rsidP="00846823">
            <w:pPr>
              <w:jc w:val="left"/>
            </w:pPr>
          </w:p>
        </w:tc>
      </w:tr>
      <w:tr w:rsidR="00484356" w:rsidRPr="00DE2BA2" w14:paraId="06ACC122" w14:textId="77777777" w:rsidTr="00AA255C">
        <w:trPr>
          <w:gridAfter w:val="2"/>
          <w:wAfter w:w="1132" w:type="dxa"/>
        </w:trPr>
        <w:tc>
          <w:tcPr>
            <w:tcW w:w="1528" w:type="dxa"/>
            <w:vAlign w:val="center"/>
          </w:tcPr>
          <w:p w14:paraId="4DCC1F65" w14:textId="77777777" w:rsidR="00210F05" w:rsidRPr="00DE2BA2" w:rsidRDefault="00210F0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ADD4BAC" w14:textId="77777777" w:rsidR="00210F05" w:rsidRPr="00DE2BA2" w:rsidRDefault="00210F0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A4D2E82" w14:textId="77777777" w:rsidTr="00AA255C">
        <w:trPr>
          <w:gridAfter w:val="2"/>
          <w:wAfter w:w="1132" w:type="dxa"/>
        </w:trPr>
        <w:tc>
          <w:tcPr>
            <w:tcW w:w="1528" w:type="dxa"/>
            <w:vAlign w:val="center"/>
          </w:tcPr>
          <w:p w14:paraId="2C79D8F2" w14:textId="77777777" w:rsidR="00210F05" w:rsidRPr="00DE2BA2" w:rsidRDefault="00210F05" w:rsidP="00846823">
            <w:pPr>
              <w:pStyle w:val="Odstavecseseznamem"/>
              <w:ind w:left="0"/>
              <w:jc w:val="left"/>
              <w:rPr>
                <w:b/>
                <w:bCs/>
                <w:color w:val="DD4540"/>
              </w:rPr>
            </w:pPr>
          </w:p>
        </w:tc>
        <w:tc>
          <w:tcPr>
            <w:tcW w:w="7131" w:type="dxa"/>
            <w:gridSpan w:val="6"/>
            <w:vAlign w:val="center"/>
          </w:tcPr>
          <w:p w14:paraId="59847A1A" w14:textId="77777777" w:rsidR="00210F05" w:rsidRDefault="00210F05" w:rsidP="00846823">
            <w:pPr>
              <w:pStyle w:val="Odstavecseseznamem"/>
              <w:ind w:left="0"/>
              <w:jc w:val="left"/>
            </w:pPr>
            <w:r>
              <w:rPr>
                <w:rFonts w:ascii="Fira Sans" w:hAnsi="Fira Sans"/>
              </w:rPr>
              <w:t>Děti v azylových domech; děti v neadekvátním bydlení (2022)</w:t>
            </w:r>
          </w:p>
        </w:tc>
      </w:tr>
    </w:tbl>
    <w:p w14:paraId="0DFDFCC2" w14:textId="77777777" w:rsidR="00210F05" w:rsidRDefault="00210F05" w:rsidP="00C65636">
      <w:pPr>
        <w:pStyle w:val="Tabulkapopisek"/>
      </w:pPr>
    </w:p>
    <w:p w14:paraId="63D6558C" w14:textId="77777777" w:rsidR="00210F05" w:rsidRPr="00511A90" w:rsidRDefault="00210F05" w:rsidP="00C65636">
      <w:pPr>
        <w:pStyle w:val="Tabulkapopisek"/>
      </w:pPr>
      <w:r w:rsidRPr="00511A90">
        <w:t xml:space="preserve">Graf </w:t>
      </w:r>
      <w:r>
        <w:t>a</w:t>
      </w:r>
      <w:r w:rsidRPr="00511A90">
        <w:t>1.</w:t>
      </w:r>
      <w:r>
        <w:t>a</w:t>
      </w:r>
    </w:p>
    <w:p w14:paraId="309CC91B" w14:textId="77777777" w:rsidR="00210F05" w:rsidRDefault="00210F05" w:rsidP="0027536C">
      <w:pPr>
        <w:pStyle w:val="TabulkaGrafnzev"/>
        <w:spacing w:after="0"/>
      </w:pPr>
      <w:r w:rsidRPr="0035721F">
        <w:t xml:space="preserve">Ohrožuje destabilizující chudoba </w:t>
      </w:r>
      <w:r w:rsidRPr="0035721F">
        <w:t>rozvoj regionu a vzdělávání?</w:t>
      </w:r>
      <w:r>
        <w:t xml:space="preserve"> </w:t>
      </w:r>
    </w:p>
    <w:p w14:paraId="09DBE435" w14:textId="77777777" w:rsidR="00210F05" w:rsidRDefault="00210F05" w:rsidP="005F0E3F">
      <w:pPr>
        <w:pStyle w:val="TabulkaGrafnzev"/>
        <w:spacing w:after="0"/>
        <w:jc w:val="center"/>
      </w:pPr>
    </w:p>
    <w:p w14:paraId="53CE7F19" w14:textId="77777777" w:rsidR="00210F05" w:rsidRDefault="00210F05">
      <w:r>
        <w:rPr>
          <w:noProof/>
        </w:rPr>
        <w:drawing>
          <wp:inline distT="0" distB="0" distL="0" distR="0" wp14:anchorId="26C1F71F" wp14:editId="7A32160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3EEC49D" w14:textId="77777777" w:rsidR="00210F05" w:rsidRDefault="00210F0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9F98F67" w14:textId="77777777" w:rsidR="00210F05" w:rsidRPr="00511A90" w:rsidRDefault="00210F05" w:rsidP="00C65636">
      <w:pPr>
        <w:pStyle w:val="Tabulkapopisek"/>
      </w:pPr>
      <w:r w:rsidRPr="00511A90">
        <w:t xml:space="preserve">Graf </w:t>
      </w:r>
      <w:r>
        <w:t>a</w:t>
      </w:r>
      <w:r w:rsidRPr="00511A90">
        <w:t>1.</w:t>
      </w:r>
      <w:r>
        <w:t>b</w:t>
      </w:r>
    </w:p>
    <w:p w14:paraId="25FF507D" w14:textId="77777777" w:rsidR="00210F05" w:rsidRDefault="00210F0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EBF9EBB" w14:textId="77777777" w:rsidR="00210F05" w:rsidRDefault="00210F05">
      <w:r>
        <w:rPr>
          <w:noProof/>
        </w:rPr>
        <w:drawing>
          <wp:inline distT="0" distB="0" distL="0" distR="0" wp14:anchorId="6E852752" wp14:editId="054267F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839452D" w14:textId="77777777" w:rsidR="00210F05" w:rsidRDefault="00210F0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81F8FA3" w14:textId="77777777" w:rsidR="00210F05" w:rsidRPr="00D74EFF" w:rsidRDefault="00210F05" w:rsidP="00D74EFF">
      <w:pPr>
        <w:pStyle w:val="Nadpis4"/>
      </w:pPr>
      <w:bookmarkStart w:id="35" w:name="_Toc209604219"/>
      <w:r w:rsidRPr="00D74EFF">
        <w:t>Ukazatele a cíle</w:t>
      </w:r>
      <w:bookmarkEnd w:id="35"/>
    </w:p>
    <w:p w14:paraId="2DD63436" w14:textId="77777777" w:rsidR="00210F05" w:rsidRPr="00511A90" w:rsidRDefault="00210F05" w:rsidP="0018019E">
      <w:pPr>
        <w:spacing w:after="0"/>
        <w:rPr>
          <w:color w:val="DD4540"/>
        </w:rPr>
      </w:pPr>
    </w:p>
    <w:p w14:paraId="0D9DC6D9" w14:textId="77777777" w:rsidR="00210F05" w:rsidRPr="00D74EFF" w:rsidRDefault="00210F05">
      <w:pPr>
        <w:pStyle w:val="Nadpis5"/>
        <w:numPr>
          <w:ilvl w:val="4"/>
          <w:numId w:val="32"/>
        </w:numPr>
        <w:ind w:left="426" w:hanging="404"/>
      </w:pPr>
      <w:bookmarkStart w:id="36" w:name="_Toc209604220"/>
      <w:r w:rsidRPr="00D74EFF">
        <w:t>Exekuce</w:t>
      </w:r>
      <w:bookmarkEnd w:id="36"/>
    </w:p>
    <w:p w14:paraId="78E23464" w14:textId="77777777" w:rsidR="00210F05" w:rsidRDefault="00210F0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900DE0F" w14:textId="77777777" w:rsidR="00210F05" w:rsidRPr="00CE48C1" w:rsidRDefault="00210F05" w:rsidP="00137CE3">
      <w:pPr>
        <w:rPr>
          <w:rFonts w:eastAsia="Inter ExtraBold" w:cs="Inter ExtraBold"/>
          <w:vanish/>
          <w:specVanish/>
        </w:rPr>
      </w:pPr>
      <w:r w:rsidRPr="00077099">
        <w:t>V ORP</w:t>
      </w:r>
      <w:r>
        <w:rPr>
          <w:lang w:eastAsia="cs-CZ"/>
        </w:rPr>
        <w:t xml:space="preserve"> </w:t>
      </w:r>
      <w:r>
        <w:t>Brandýs n. L.-Stará Boleslav</w:t>
      </w:r>
    </w:p>
    <w:p w14:paraId="5153B77F" w14:textId="77777777" w:rsidR="00210F05" w:rsidRPr="00077099" w:rsidRDefault="00210F05" w:rsidP="00137CE3">
      <w:pPr>
        <w:rPr>
          <w:vanish/>
          <w:specVanish/>
        </w:rPr>
      </w:pPr>
      <w:r>
        <w:rPr>
          <w:lang w:eastAsia="cs-CZ"/>
        </w:rPr>
        <w:t xml:space="preserve"> </w:t>
      </w:r>
      <w:r w:rsidRPr="00077099">
        <w:t xml:space="preserve">je </w:t>
      </w:r>
      <w:r>
        <w:rPr>
          <w:rStyle w:val="tucneChar"/>
        </w:rPr>
        <w:t>4,8</w:t>
      </w:r>
    </w:p>
    <w:p w14:paraId="13B35902" w14:textId="77777777" w:rsidR="00210F05" w:rsidRPr="00077099" w:rsidRDefault="00210F0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03</w:t>
      </w:r>
    </w:p>
    <w:p w14:paraId="626A5B58" w14:textId="77777777" w:rsidR="00210F05" w:rsidRDefault="00210F05" w:rsidP="00077099">
      <w:r>
        <w:t xml:space="preserve"> </w:t>
      </w:r>
      <w:r w:rsidRPr="003202DF">
        <w:rPr>
          <w:b/>
          <w:bCs/>
        </w:rPr>
        <w:t>lidí</w:t>
      </w:r>
      <w:r>
        <w:t>.</w:t>
      </w:r>
    </w:p>
    <w:p w14:paraId="253F32F6" w14:textId="77777777" w:rsidR="00210F05" w:rsidRPr="00511A90" w:rsidRDefault="00210F05" w:rsidP="00C65636">
      <w:pPr>
        <w:pStyle w:val="Tabulkapopisek"/>
      </w:pPr>
      <w:r w:rsidRPr="00511A90">
        <w:t xml:space="preserve">Graf </w:t>
      </w:r>
      <w:r>
        <w:t>a1</w:t>
      </w:r>
      <w:r w:rsidRPr="00511A90">
        <w:t>.1</w:t>
      </w:r>
      <w:r>
        <w:t>.a</w:t>
      </w:r>
    </w:p>
    <w:p w14:paraId="0492C1BE" w14:textId="77777777" w:rsidR="00210F05" w:rsidRPr="00A42743" w:rsidRDefault="00210F05" w:rsidP="0027536C">
      <w:pPr>
        <w:pStyle w:val="TabulkaGrafnzev"/>
        <w:spacing w:after="0"/>
      </w:pPr>
      <w:r w:rsidRPr="00E06CE8">
        <w:t>Jaká část rodičů je v exekuci?</w:t>
      </w:r>
    </w:p>
    <w:p w14:paraId="0D1F363F" w14:textId="77777777" w:rsidR="00210F05" w:rsidRDefault="00210F05">
      <w:r>
        <w:rPr>
          <w:noProof/>
        </w:rPr>
        <w:drawing>
          <wp:inline distT="0" distB="0" distL="0" distR="0" wp14:anchorId="5F9ADC85" wp14:editId="530AD53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170C66A" w14:textId="77777777" w:rsidR="00210F05" w:rsidRDefault="00210F0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E787479" w14:textId="77777777" w:rsidR="00210F05" w:rsidRPr="00511A90" w:rsidRDefault="00210F05" w:rsidP="007936DE">
      <w:pPr>
        <w:pStyle w:val="Tabulkapopisek"/>
        <w:keepNext/>
        <w:keepLines/>
      </w:pPr>
      <w:r w:rsidRPr="00511A90">
        <w:t xml:space="preserve">Graf </w:t>
      </w:r>
      <w:r>
        <w:t>a1</w:t>
      </w:r>
      <w:r w:rsidRPr="00511A90">
        <w:t>.</w:t>
      </w:r>
      <w:r>
        <w:t>1.b</w:t>
      </w:r>
    </w:p>
    <w:p w14:paraId="4E1926FD" w14:textId="77777777" w:rsidR="00210F05" w:rsidRPr="00CB4C60" w:rsidRDefault="00210F05" w:rsidP="007936DE">
      <w:pPr>
        <w:pStyle w:val="TabulkaGrafnzev"/>
        <w:keepNext/>
        <w:keepLines/>
        <w:spacing w:after="0"/>
      </w:pPr>
      <w:r>
        <w:t>Jaká část rodičů má více než jednu</w:t>
      </w:r>
      <w:r w:rsidRPr="00E06CE8">
        <w:t> exekuci?</w:t>
      </w:r>
    </w:p>
    <w:p w14:paraId="35F9A5D5" w14:textId="77777777" w:rsidR="00210F05" w:rsidRDefault="00210F05">
      <w:r>
        <w:rPr>
          <w:noProof/>
        </w:rPr>
        <w:drawing>
          <wp:inline distT="0" distB="0" distL="0" distR="0" wp14:anchorId="61A1DB2B" wp14:editId="1961F21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55BA1C3" w14:textId="77777777" w:rsidR="00210F05" w:rsidRDefault="00210F0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7599752" w14:textId="77777777" w:rsidR="00210F05" w:rsidRDefault="00210F0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30F0AB0" w14:textId="77777777" w:rsidR="00210F05" w:rsidRPr="00511A90" w:rsidRDefault="00210F05" w:rsidP="00C65636">
      <w:pPr>
        <w:pStyle w:val="Tabulkapopisek"/>
      </w:pPr>
      <w:r w:rsidRPr="00511A90">
        <w:t xml:space="preserve">Tabulka </w:t>
      </w:r>
      <w:r>
        <w:t>a1</w:t>
      </w:r>
      <w:r w:rsidRPr="00511A90">
        <w:t>.1</w:t>
      </w:r>
      <w:r>
        <w:t>.a</w:t>
      </w:r>
    </w:p>
    <w:p w14:paraId="231A0357" w14:textId="77777777" w:rsidR="00210F05" w:rsidRPr="006A187C" w:rsidRDefault="00210F05" w:rsidP="0027536C">
      <w:pPr>
        <w:pStyle w:val="TabulkaGrafnzev"/>
        <w:spacing w:after="0"/>
      </w:pPr>
      <w:r>
        <w:t xml:space="preserve">Doplňující ukazatele o exekucích </w:t>
      </w:r>
    </w:p>
    <w:p w14:paraId="37FEEEC2" w14:textId="77777777" w:rsidR="00210F05" w:rsidRDefault="00210F0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74862" w14:paraId="43CB05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A4D4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2D37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6503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F663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0C32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862" w14:paraId="2DB031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86C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791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806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45E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BD5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74862" w14:paraId="36FCDD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867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65B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83 6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981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7 8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810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CF7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DC003B7" w14:textId="77777777" w:rsidR="00210F05" w:rsidRPr="0052539E" w:rsidRDefault="00210F05" w:rsidP="00D74EFF">
      <w:pPr>
        <w:pStyle w:val="Tabulkazdroj"/>
        <w:jc w:val="both"/>
        <w:rPr>
          <w:color w:val="000000" w:themeColor="text1"/>
        </w:rPr>
      </w:pPr>
      <w:r w:rsidRPr="0052539E">
        <w:rPr>
          <w:color w:val="000000" w:themeColor="text1"/>
        </w:rPr>
        <w:t xml:space="preserve">Poznámky: </w:t>
      </w:r>
      <w:r w:rsidRPr="0052539E">
        <w:rPr>
          <w:color w:val="000000" w:themeColor="text1"/>
        </w:rPr>
        <w:t xml:space="preserve">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A5B50CE" w14:textId="77777777" w:rsidR="00210F05" w:rsidRDefault="00210F05">
      <w:pPr>
        <w:pStyle w:val="Nadpis5"/>
        <w:numPr>
          <w:ilvl w:val="4"/>
          <w:numId w:val="32"/>
        </w:numPr>
        <w:ind w:left="426" w:hanging="404"/>
      </w:pPr>
      <w:bookmarkStart w:id="39" w:name="_Toc101358861"/>
      <w:bookmarkStart w:id="40" w:name="_Toc209604221"/>
      <w:r>
        <w:t>Bytová nouze</w:t>
      </w:r>
      <w:bookmarkEnd w:id="39"/>
      <w:bookmarkEnd w:id="40"/>
    </w:p>
    <w:p w14:paraId="4C37DA0F" w14:textId="77777777" w:rsidR="00210F05" w:rsidRPr="00CE48C1" w:rsidRDefault="00210F0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randýs n. L.-Stará Boleslav</w:t>
      </w:r>
    </w:p>
    <w:p w14:paraId="15B54885" w14:textId="77777777" w:rsidR="00210F05" w:rsidRPr="00CE48C1" w:rsidRDefault="00210F05" w:rsidP="003F6EB4">
      <w:pPr>
        <w:rPr>
          <w:rFonts w:eastAsia="Inter ExtraBold" w:cs="Inter ExtraBold"/>
          <w:vanish/>
          <w:specVanish/>
        </w:rPr>
      </w:pPr>
      <w:r>
        <w:t xml:space="preserve"> je </w:t>
      </w:r>
      <w:r>
        <w:rPr>
          <w:rStyle w:val="tucneChar"/>
        </w:rPr>
        <w:t>0,5</w:t>
      </w:r>
    </w:p>
    <w:p w14:paraId="66ABCC56" w14:textId="77777777" w:rsidR="00210F05" w:rsidRPr="00CE48C1" w:rsidRDefault="00210F0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4</w:t>
      </w:r>
    </w:p>
    <w:p w14:paraId="67CAFE05" w14:textId="77777777" w:rsidR="00210F05" w:rsidRPr="009550AA" w:rsidRDefault="00210F05" w:rsidP="00C72F92">
      <w:pPr>
        <w:pStyle w:val="tucne"/>
      </w:pPr>
      <w:r>
        <w:t xml:space="preserve"> dětí.</w:t>
      </w:r>
    </w:p>
    <w:p w14:paraId="717FEC8A" w14:textId="77777777" w:rsidR="00210F05" w:rsidRPr="00511A90" w:rsidRDefault="00210F05" w:rsidP="007936DE">
      <w:pPr>
        <w:pStyle w:val="Tabulkapopisek"/>
        <w:keepNext/>
        <w:keepLines/>
      </w:pPr>
      <w:r w:rsidRPr="00511A90">
        <w:t xml:space="preserve">Graf </w:t>
      </w:r>
      <w:r>
        <w:t>a1</w:t>
      </w:r>
      <w:r w:rsidRPr="00511A90">
        <w:t>.</w:t>
      </w:r>
      <w:r>
        <w:t>2.a</w:t>
      </w:r>
    </w:p>
    <w:p w14:paraId="53A26B75" w14:textId="77777777" w:rsidR="00210F05" w:rsidRDefault="00210F0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015520" w14:textId="77777777" w:rsidR="00210F05" w:rsidRDefault="00210F05">
      <w:r>
        <w:rPr>
          <w:noProof/>
        </w:rPr>
        <w:drawing>
          <wp:inline distT="0" distB="0" distL="0" distR="0" wp14:anchorId="5D9029CD" wp14:editId="7EA07D1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32B7C7F" w14:textId="77777777" w:rsidR="00210F05" w:rsidRPr="006F7CCF" w:rsidRDefault="00210F0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654061B" w14:textId="77777777" w:rsidR="00210F05" w:rsidRDefault="00210F0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07AF7DA" w14:textId="77777777" w:rsidR="00210F05" w:rsidRPr="00511A90" w:rsidRDefault="00210F05" w:rsidP="00C65636">
      <w:pPr>
        <w:pStyle w:val="Tabulkapopisek"/>
      </w:pPr>
      <w:r w:rsidRPr="00511A90">
        <w:t xml:space="preserve">Tabulka </w:t>
      </w:r>
      <w:r>
        <w:t>a1</w:t>
      </w:r>
      <w:r w:rsidRPr="00511A90">
        <w:t>.</w:t>
      </w:r>
      <w:r>
        <w:t>2.a</w:t>
      </w:r>
    </w:p>
    <w:p w14:paraId="788328F4" w14:textId="77777777" w:rsidR="00210F05" w:rsidRDefault="00210F05" w:rsidP="0027536C">
      <w:pPr>
        <w:pStyle w:val="TabulkaGrafnzev"/>
        <w:spacing w:after="0"/>
      </w:pPr>
      <w:r>
        <w:t xml:space="preserve">Informace o bytové nouzi v nižším dělení </w:t>
      </w:r>
    </w:p>
    <w:p w14:paraId="5AC712C6" w14:textId="77777777" w:rsidR="00210F05" w:rsidRDefault="00210F0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74862" w14:paraId="632E18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812C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4C51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8EB2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2FAA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5F82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862" w14:paraId="4668E7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F8F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FFB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7C2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C2F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01F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74862" w14:paraId="188741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B3E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6E8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9FF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906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203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74862" w14:paraId="76C9A8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90C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071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232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019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75D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14B80D3" w14:textId="77777777" w:rsidR="00210F05" w:rsidRPr="00E51D17" w:rsidRDefault="00210F0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899DE1E" w14:textId="77777777" w:rsidR="00210F05" w:rsidRPr="00EC6155" w:rsidRDefault="00210F05" w:rsidP="00C8562E">
      <w:pPr>
        <w:spacing w:after="0"/>
        <w:rPr>
          <w:color w:val="AEAAAA" w:themeColor="background2" w:themeShade="BF"/>
        </w:rPr>
      </w:pPr>
    </w:p>
    <w:p w14:paraId="01EAF8F9" w14:textId="77777777" w:rsidR="00210F05" w:rsidRDefault="00210F05">
      <w:pPr>
        <w:pStyle w:val="Nadpis5"/>
        <w:numPr>
          <w:ilvl w:val="4"/>
          <w:numId w:val="32"/>
        </w:numPr>
        <w:ind w:left="426" w:hanging="404"/>
      </w:pPr>
      <w:bookmarkStart w:id="42" w:name="_Toc101358863"/>
      <w:bookmarkStart w:id="43" w:name="_Toc209604222"/>
      <w:r>
        <w:t>Sociálně vyloučené lokality</w:t>
      </w:r>
      <w:bookmarkEnd w:id="42"/>
      <w:bookmarkEnd w:id="43"/>
    </w:p>
    <w:p w14:paraId="2E5E144B" w14:textId="77777777" w:rsidR="00210F05" w:rsidRDefault="00210F0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A3D3EB0" w14:textId="77777777" w:rsidR="00210F05" w:rsidRPr="00E51D17" w:rsidRDefault="00210F0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A9AD4AE" w14:textId="77777777" w:rsidR="00210F05" w:rsidRPr="00511A90" w:rsidRDefault="00210F05" w:rsidP="00386EED">
      <w:pPr>
        <w:pStyle w:val="Tabulkapopisek"/>
        <w:keepNext/>
        <w:keepLines/>
      </w:pPr>
      <w:r w:rsidRPr="00511A90">
        <w:t xml:space="preserve">Graf </w:t>
      </w:r>
      <w:r>
        <w:t>a1</w:t>
      </w:r>
      <w:r w:rsidRPr="00511A90">
        <w:t>.</w:t>
      </w:r>
      <w:r>
        <w:t>3.a</w:t>
      </w:r>
    </w:p>
    <w:p w14:paraId="30DE02E2" w14:textId="77777777" w:rsidR="00210F05" w:rsidRPr="00B12B3A" w:rsidRDefault="00210F05" w:rsidP="00386EED">
      <w:pPr>
        <w:pStyle w:val="TabulkaGrafnzev"/>
        <w:keepNext/>
        <w:keepLines/>
        <w:spacing w:after="0"/>
      </w:pPr>
      <w:r>
        <w:t>Kolik lidí žije v sociálně vyloučené lokalitě</w:t>
      </w:r>
      <w:r w:rsidRPr="00E06CE8">
        <w:t>?</w:t>
      </w:r>
    </w:p>
    <w:p w14:paraId="5021729D" w14:textId="77777777" w:rsidR="00210F05" w:rsidRDefault="00210F05">
      <w:r>
        <w:rPr>
          <w:noProof/>
        </w:rPr>
        <w:drawing>
          <wp:inline distT="0" distB="0" distL="0" distR="0" wp14:anchorId="6DEB5FC6" wp14:editId="79C6245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E36DB0F" w14:textId="77777777" w:rsidR="00210F05" w:rsidRDefault="00210F0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97EA91E" w14:textId="77777777" w:rsidR="00210F05" w:rsidRPr="00FE19EF" w:rsidRDefault="00210F05">
      <w:pPr>
        <w:pStyle w:val="Nadpis3"/>
        <w:numPr>
          <w:ilvl w:val="2"/>
          <w:numId w:val="38"/>
        </w:numPr>
        <w:ind w:hanging="1080"/>
      </w:pPr>
      <w:bookmarkStart w:id="44" w:name="_Toc159579098"/>
      <w:bookmarkStart w:id="45" w:name="_Toc159579154"/>
      <w:bookmarkStart w:id="46" w:name="_Toc209604223"/>
      <w:r w:rsidRPr="00FE19EF">
        <w:t xml:space="preserve">Socioekonomická </w:t>
      </w:r>
      <w:bookmarkEnd w:id="44"/>
      <w:bookmarkEnd w:id="45"/>
      <w:r w:rsidRPr="00FE19EF">
        <w:t>rozvinutost</w:t>
      </w:r>
      <w:bookmarkEnd w:id="46"/>
      <w:r w:rsidRPr="00FE19EF">
        <w:t xml:space="preserve"> </w:t>
      </w:r>
    </w:p>
    <w:p w14:paraId="5B2A8F21" w14:textId="77777777" w:rsidR="00210F05" w:rsidRPr="00592071" w:rsidRDefault="00210F0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AC1DDC7" w14:textId="77777777" w:rsidR="00210F05" w:rsidRPr="00FE19EF" w:rsidRDefault="00210F0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A65C747" w14:textId="77777777" w:rsidR="00210F05" w:rsidRPr="00EC6155" w:rsidRDefault="00210F05" w:rsidP="00230711">
      <w:pPr>
        <w:pStyle w:val="Odstavecseseznamem"/>
        <w:spacing w:after="120"/>
        <w:ind w:left="709"/>
        <w:contextualSpacing w:val="0"/>
        <w:rPr>
          <w:b/>
        </w:rPr>
      </w:pPr>
    </w:p>
    <w:p w14:paraId="3D9ABA2C" w14:textId="77777777" w:rsidR="00210F05" w:rsidRPr="00592071" w:rsidRDefault="00210F0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3E4F97B" w14:textId="77777777" w:rsidR="00210F05" w:rsidRPr="002C766C" w:rsidRDefault="00210F0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243D92C" w14:textId="77777777" w:rsidR="00210F05" w:rsidRPr="00592071" w:rsidRDefault="00210F0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FEF3FA1" w14:textId="77777777" w:rsidR="00210F05" w:rsidRDefault="00210F0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868EABD" w14:textId="77777777" w:rsidR="00210F05" w:rsidRPr="00E8793D" w:rsidRDefault="00210F0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C023A2F" w14:textId="77777777" w:rsidR="00210F05" w:rsidRPr="00573100" w:rsidRDefault="00210F0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C7F21FE" w14:textId="77777777" w:rsidR="00210F05" w:rsidRDefault="00210F0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4481678" w14:textId="77777777" w:rsidR="00210F05" w:rsidRDefault="00210F0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3B6D13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92C38C" w14:textId="77777777" w:rsidR="00210F05" w:rsidRDefault="00210F0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64B66A" w14:textId="77777777" w:rsidR="00210F05" w:rsidRPr="00DE2BA2" w:rsidRDefault="00210F05" w:rsidP="00144187">
            <w:pPr>
              <w:autoSpaceDE/>
              <w:autoSpaceDN/>
              <w:adjustRightInd/>
              <w:spacing w:after="240" w:line="259" w:lineRule="auto"/>
              <w:jc w:val="left"/>
              <w:textAlignment w:val="auto"/>
              <w:rPr>
                <w:b/>
                <w:sz w:val="24"/>
              </w:rPr>
            </w:pPr>
          </w:p>
        </w:tc>
      </w:tr>
      <w:tr w:rsidR="00484356" w:rsidRPr="00DE2BA2" w14:paraId="46BF92D0" w14:textId="77777777" w:rsidTr="00E8793D">
        <w:trPr>
          <w:gridAfter w:val="2"/>
          <w:wAfter w:w="1265" w:type="dxa"/>
        </w:trPr>
        <w:tc>
          <w:tcPr>
            <w:tcW w:w="1507" w:type="dxa"/>
            <w:vAlign w:val="center"/>
          </w:tcPr>
          <w:p w14:paraId="4784A9C8" w14:textId="77777777" w:rsidR="00210F05" w:rsidRPr="00DE2BA2" w:rsidRDefault="00210F0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7723B17" w14:textId="77777777" w:rsidR="00210F05" w:rsidRPr="00DE2BA2" w:rsidRDefault="00210F05" w:rsidP="00144187">
            <w:pPr>
              <w:jc w:val="left"/>
              <w:rPr>
                <w:rFonts w:ascii="Fira Sans" w:hAnsi="Fira Sans"/>
              </w:rPr>
            </w:pPr>
            <w:r>
              <w:rPr>
                <w:rFonts w:ascii="Fira Sans" w:hAnsi="Fira Sans"/>
              </w:rPr>
              <w:t>zaměstnanost (2021)</w:t>
            </w:r>
          </w:p>
        </w:tc>
        <w:tc>
          <w:tcPr>
            <w:tcW w:w="3241" w:type="dxa"/>
            <w:vAlign w:val="center"/>
          </w:tcPr>
          <w:p w14:paraId="0451CE9B" w14:textId="77777777" w:rsidR="00210F05" w:rsidRPr="00DE2BA2" w:rsidRDefault="00210F05" w:rsidP="00144187">
            <w:pPr>
              <w:jc w:val="left"/>
              <w:rPr>
                <w:rFonts w:ascii="Fira Sans" w:hAnsi="Fira Sans"/>
              </w:rPr>
            </w:pPr>
            <w:r>
              <w:rPr>
                <w:rFonts w:ascii="Fira Sans" w:hAnsi="Fira Sans"/>
              </w:rPr>
              <w:t>rodiče s vysokoškolským vzděláním (2021)</w:t>
            </w:r>
          </w:p>
        </w:tc>
        <w:tc>
          <w:tcPr>
            <w:tcW w:w="161" w:type="dxa"/>
            <w:vAlign w:val="center"/>
          </w:tcPr>
          <w:p w14:paraId="516FBD57" w14:textId="77777777" w:rsidR="00210F05" w:rsidRDefault="00210F05" w:rsidP="00144187">
            <w:pPr>
              <w:jc w:val="left"/>
            </w:pPr>
          </w:p>
        </w:tc>
      </w:tr>
      <w:tr w:rsidR="00484356" w:rsidRPr="00DE2BA2" w14:paraId="7947C975" w14:textId="77777777" w:rsidTr="00E8793D">
        <w:trPr>
          <w:gridAfter w:val="2"/>
          <w:wAfter w:w="1265" w:type="dxa"/>
          <w:trHeight w:val="395"/>
        </w:trPr>
        <w:tc>
          <w:tcPr>
            <w:tcW w:w="1507" w:type="dxa"/>
            <w:vAlign w:val="center"/>
          </w:tcPr>
          <w:p w14:paraId="3E701818" w14:textId="77777777" w:rsidR="00210F05" w:rsidRPr="00DE2BA2" w:rsidRDefault="00210F05" w:rsidP="00E8793D">
            <w:pPr>
              <w:pStyle w:val="Odstavecseseznamem"/>
              <w:ind w:left="0"/>
              <w:jc w:val="left"/>
              <w:rPr>
                <w:b/>
                <w:bCs/>
                <w:color w:val="DD4540"/>
              </w:rPr>
            </w:pPr>
          </w:p>
        </w:tc>
        <w:tc>
          <w:tcPr>
            <w:tcW w:w="3475" w:type="dxa"/>
            <w:vAlign w:val="center"/>
          </w:tcPr>
          <w:p w14:paraId="6D592516" w14:textId="77777777" w:rsidR="00210F05" w:rsidRPr="00846823" w:rsidRDefault="00210F05" w:rsidP="00E8793D">
            <w:pPr>
              <w:jc w:val="left"/>
              <w:rPr>
                <w:rFonts w:ascii="Fira Sans" w:hAnsi="Fira Sans"/>
              </w:rPr>
            </w:pPr>
            <w:r>
              <w:rPr>
                <w:rFonts w:ascii="Fira Sans" w:hAnsi="Fira Sans"/>
              </w:rPr>
              <w:t>příjmy zaměstnanců (2021)</w:t>
            </w:r>
          </w:p>
        </w:tc>
        <w:tc>
          <w:tcPr>
            <w:tcW w:w="3241" w:type="dxa"/>
            <w:vAlign w:val="center"/>
          </w:tcPr>
          <w:p w14:paraId="0FF0AB11" w14:textId="77777777" w:rsidR="00210F05" w:rsidRDefault="00210F05" w:rsidP="00E8793D">
            <w:pPr>
              <w:jc w:val="left"/>
            </w:pPr>
          </w:p>
        </w:tc>
        <w:tc>
          <w:tcPr>
            <w:tcW w:w="161" w:type="dxa"/>
            <w:vAlign w:val="center"/>
          </w:tcPr>
          <w:p w14:paraId="1EDF5836" w14:textId="77777777" w:rsidR="00210F05" w:rsidRPr="00511A90" w:rsidRDefault="00210F05" w:rsidP="00E8793D">
            <w:pPr>
              <w:jc w:val="left"/>
              <w:rPr>
                <w:color w:val="DD4540"/>
              </w:rPr>
            </w:pPr>
          </w:p>
        </w:tc>
      </w:tr>
    </w:tbl>
    <w:p w14:paraId="52089666" w14:textId="77777777" w:rsidR="00210F05" w:rsidRDefault="00210F05" w:rsidP="000A3A6E">
      <w:pPr>
        <w:spacing w:after="0"/>
        <w:rPr>
          <w:color w:val="AEAAAA" w:themeColor="background2" w:themeShade="BF"/>
        </w:rPr>
      </w:pPr>
    </w:p>
    <w:p w14:paraId="2E7E9B80" w14:textId="77777777" w:rsidR="00210F05" w:rsidRPr="00511A90" w:rsidRDefault="00210F05" w:rsidP="00E8793D">
      <w:pPr>
        <w:pStyle w:val="Tabulkapopisek"/>
      </w:pPr>
      <w:r w:rsidRPr="00511A90">
        <w:t xml:space="preserve">Graf </w:t>
      </w:r>
      <w:r>
        <w:t>a2</w:t>
      </w:r>
      <w:r w:rsidRPr="00511A90">
        <w:t>.</w:t>
      </w:r>
      <w:r>
        <w:t>a</w:t>
      </w:r>
    </w:p>
    <w:p w14:paraId="4A204C2D" w14:textId="77777777" w:rsidR="00210F05" w:rsidRPr="006F7CCF" w:rsidRDefault="00210F05" w:rsidP="0027536C">
      <w:pPr>
        <w:pStyle w:val="TabulkaGrafnzev"/>
        <w:spacing w:after="0"/>
      </w:pPr>
      <w:r>
        <w:t>Jakých hodnot dosahuje v území socioekonomická rozvinutost</w:t>
      </w:r>
      <w:r w:rsidRPr="0035721F">
        <w:t>?</w:t>
      </w:r>
      <w:r>
        <w:t xml:space="preserve"> </w:t>
      </w:r>
    </w:p>
    <w:p w14:paraId="5417298C" w14:textId="77777777" w:rsidR="00210F05" w:rsidRDefault="00210F05">
      <w:r>
        <w:rPr>
          <w:noProof/>
        </w:rPr>
        <w:drawing>
          <wp:inline distT="0" distB="0" distL="0" distR="0" wp14:anchorId="416D0FB9" wp14:editId="1000F84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7A1B97A" w14:textId="77777777" w:rsidR="00210F05" w:rsidRPr="002643CE" w:rsidRDefault="00210F0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2553A17" w14:textId="77777777" w:rsidR="00210F05" w:rsidRDefault="00210F05" w:rsidP="002643CE">
      <w:pPr>
        <w:pStyle w:val="Tabulkakategorie"/>
        <w:rPr>
          <w:sz w:val="22"/>
          <w:szCs w:val="22"/>
        </w:rPr>
      </w:pPr>
    </w:p>
    <w:p w14:paraId="0AA243C0" w14:textId="77777777" w:rsidR="00210F05" w:rsidRPr="00B315FD" w:rsidRDefault="00210F05" w:rsidP="00DC6142">
      <w:pPr>
        <w:pStyle w:val="Tabulkapopisek"/>
        <w:keepNext/>
        <w:keepLines/>
      </w:pPr>
      <w:r w:rsidRPr="00511A90">
        <w:t xml:space="preserve">Graf </w:t>
      </w:r>
      <w:r>
        <w:t>a2</w:t>
      </w:r>
      <w:r w:rsidRPr="00511A90">
        <w:t>.</w:t>
      </w:r>
      <w:r>
        <w:t>b</w:t>
      </w:r>
    </w:p>
    <w:p w14:paraId="0E0DC37E" w14:textId="77777777" w:rsidR="00210F05" w:rsidRDefault="00210F05" w:rsidP="00DC6142">
      <w:pPr>
        <w:pStyle w:val="TabulkaGrafnzev"/>
        <w:keepNext/>
        <w:keepLines/>
        <w:spacing w:after="0"/>
      </w:pPr>
      <w:r>
        <w:t>Socioekonomická rozvinutost v kraji</w:t>
      </w:r>
    </w:p>
    <w:p w14:paraId="411168BA" w14:textId="77777777" w:rsidR="00210F05" w:rsidRDefault="00210F05">
      <w:r>
        <w:rPr>
          <w:noProof/>
        </w:rPr>
        <w:drawing>
          <wp:inline distT="0" distB="0" distL="0" distR="0" wp14:anchorId="1040E3D5" wp14:editId="24710C6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3EB8B00" w14:textId="77777777" w:rsidR="00210F05" w:rsidRDefault="00210F0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E405A44" w14:textId="77777777" w:rsidR="00210F05" w:rsidRPr="00091C27" w:rsidRDefault="00210F05">
      <w:pPr>
        <w:pStyle w:val="Nadpis5"/>
        <w:numPr>
          <w:ilvl w:val="4"/>
          <w:numId w:val="38"/>
        </w:numPr>
        <w:ind w:left="1134" w:hanging="1134"/>
      </w:pPr>
      <w:bookmarkStart w:id="47" w:name="_Toc209604224"/>
      <w:r>
        <w:t>Zaměstnanost</w:t>
      </w:r>
      <w:bookmarkEnd w:id="47"/>
    </w:p>
    <w:p w14:paraId="55D39F52" w14:textId="77777777" w:rsidR="00210F05" w:rsidRDefault="00210F0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293E49B" w14:textId="77777777" w:rsidR="00210F05" w:rsidRPr="00511A90" w:rsidRDefault="00210F05" w:rsidP="00B315FD">
      <w:pPr>
        <w:pStyle w:val="Tabulkapopisek"/>
      </w:pPr>
      <w:r w:rsidRPr="00511A90">
        <w:t xml:space="preserve">Graf </w:t>
      </w:r>
      <w:r>
        <w:t>a2.</w:t>
      </w:r>
      <w:r w:rsidRPr="00511A90">
        <w:t>1</w:t>
      </w:r>
      <w:r>
        <w:t>.a</w:t>
      </w:r>
    </w:p>
    <w:p w14:paraId="6EB5E3A6" w14:textId="77777777" w:rsidR="00210F05" w:rsidRDefault="00210F05" w:rsidP="0027536C">
      <w:pPr>
        <w:pStyle w:val="TabulkaGrafnzev"/>
        <w:spacing w:after="0"/>
      </w:pPr>
      <w:r>
        <w:t>Jaká je</w:t>
      </w:r>
      <w:r w:rsidRPr="0027536C">
        <w:t xml:space="preserve"> </w:t>
      </w:r>
      <w:r>
        <w:t>na území</w:t>
      </w:r>
      <w:r w:rsidRPr="0027536C">
        <w:t xml:space="preserve"> ORP</w:t>
      </w:r>
      <w:r>
        <w:t xml:space="preserve"> zaměstnanost?</w:t>
      </w:r>
    </w:p>
    <w:p w14:paraId="52EB533C" w14:textId="77777777" w:rsidR="00210F05" w:rsidRDefault="00210F05">
      <w:r>
        <w:rPr>
          <w:noProof/>
        </w:rPr>
        <w:drawing>
          <wp:inline distT="0" distB="0" distL="0" distR="0" wp14:anchorId="1FF61487" wp14:editId="3E7E469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8E50F6C" w14:textId="77777777" w:rsidR="00210F05" w:rsidRPr="003E448E" w:rsidRDefault="00210F0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68D67EA" w14:textId="77777777" w:rsidR="00210F05" w:rsidRDefault="00210F05" w:rsidP="003E448E">
      <w:pPr>
        <w:pStyle w:val="Nadpis5"/>
        <w:numPr>
          <w:ilvl w:val="4"/>
          <w:numId w:val="38"/>
        </w:numPr>
        <w:ind w:left="1134" w:hanging="1134"/>
      </w:pPr>
      <w:bookmarkStart w:id="48" w:name="_Toc209604225"/>
      <w:r>
        <w:t>Příjmy zaměstnanců</w:t>
      </w:r>
      <w:bookmarkEnd w:id="48"/>
    </w:p>
    <w:p w14:paraId="29D8795D" w14:textId="77777777" w:rsidR="00210F05" w:rsidRDefault="00210F0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0B4BA47" w14:textId="77777777" w:rsidR="00210F05" w:rsidRPr="00511A90" w:rsidRDefault="00210F05" w:rsidP="003E448E">
      <w:pPr>
        <w:pStyle w:val="Tabulkapopisek"/>
        <w:keepNext/>
        <w:keepLines/>
      </w:pPr>
      <w:r w:rsidRPr="00511A90">
        <w:t xml:space="preserve">Graf </w:t>
      </w:r>
      <w:r>
        <w:t>a2.2.a</w:t>
      </w:r>
    </w:p>
    <w:p w14:paraId="605B194C" w14:textId="77777777" w:rsidR="00210F05" w:rsidRDefault="00210F0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1E65AD8" w14:textId="77777777" w:rsidR="00210F05" w:rsidRDefault="00210F05">
      <w:r>
        <w:rPr>
          <w:noProof/>
        </w:rPr>
        <w:drawing>
          <wp:inline distT="0" distB="0" distL="0" distR="0" wp14:anchorId="0D674755" wp14:editId="4E2842F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D37C8F8" w14:textId="77777777" w:rsidR="00210F05" w:rsidRDefault="00210F0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02583ED" w14:textId="77777777" w:rsidR="00210F05" w:rsidRDefault="00210F05" w:rsidP="003E448E">
      <w:pPr>
        <w:pStyle w:val="Tabulkapopisek"/>
      </w:pPr>
    </w:p>
    <w:p w14:paraId="3A42C68F" w14:textId="77777777" w:rsidR="00210F05" w:rsidRDefault="00210F05">
      <w:pPr>
        <w:pStyle w:val="Nadpis5"/>
        <w:numPr>
          <w:ilvl w:val="4"/>
          <w:numId w:val="38"/>
        </w:numPr>
        <w:ind w:left="1134" w:hanging="1134"/>
      </w:pPr>
      <w:bookmarkStart w:id="49" w:name="_Toc209604226"/>
      <w:r w:rsidRPr="00A145E8">
        <w:t>Vzdělanostní struktura</w:t>
      </w:r>
      <w:r>
        <w:t xml:space="preserve"> – vysokoškolské vzdělání</w:t>
      </w:r>
      <w:bookmarkEnd w:id="49"/>
    </w:p>
    <w:p w14:paraId="2EC81CEA" w14:textId="77777777" w:rsidR="00210F05" w:rsidRPr="00437DBF" w:rsidRDefault="00210F0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E0A1160" w14:textId="77777777" w:rsidR="00210F05" w:rsidRPr="00511A90" w:rsidRDefault="00210F05" w:rsidP="00DC6142">
      <w:pPr>
        <w:pStyle w:val="Tabulkapopisek"/>
        <w:keepNext/>
        <w:keepLines/>
      </w:pPr>
      <w:r w:rsidRPr="00511A90">
        <w:t xml:space="preserve">Graf </w:t>
      </w:r>
      <w:r>
        <w:t>a2.2.a</w:t>
      </w:r>
    </w:p>
    <w:p w14:paraId="73497DF1" w14:textId="77777777" w:rsidR="00210F05" w:rsidRDefault="00210F0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571803B" w14:textId="77777777" w:rsidR="00210F05" w:rsidRDefault="00210F05">
      <w:r>
        <w:rPr>
          <w:noProof/>
        </w:rPr>
        <w:drawing>
          <wp:inline distT="0" distB="0" distL="0" distR="0" wp14:anchorId="799F1689" wp14:editId="6730872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E515709" w14:textId="77777777" w:rsidR="00210F05" w:rsidRPr="003E448E" w:rsidRDefault="00210F0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184DAEC" w14:textId="77777777" w:rsidR="00210F05" w:rsidRPr="006F7CCF" w:rsidRDefault="00210F0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BBE7122" wp14:editId="6407107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347F3" w14:textId="77777777" w:rsidR="00210F05" w:rsidRDefault="00210F05" w:rsidP="00091C27">
                            <w:pPr>
                              <w:pStyle w:val="Bezmezer"/>
                            </w:pPr>
                          </w:p>
                          <w:p w14:paraId="7A8BEED2" w14:textId="77777777" w:rsidR="00210F05" w:rsidRDefault="00210F05" w:rsidP="00091C27">
                            <w:pPr>
                              <w:pStyle w:val="Bezmezer"/>
                            </w:pPr>
                          </w:p>
                          <w:p w14:paraId="6555DB4F" w14:textId="77777777" w:rsidR="00210F05" w:rsidRDefault="00210F05" w:rsidP="00091C27">
                            <w:pPr>
                              <w:pStyle w:val="Bezmezer"/>
                            </w:pPr>
                          </w:p>
                          <w:p w14:paraId="29CB4AA1" w14:textId="77777777" w:rsidR="00210F05" w:rsidRDefault="00210F05" w:rsidP="00091C27">
                            <w:pPr>
                              <w:pStyle w:val="Bezmezer"/>
                            </w:pPr>
                          </w:p>
                          <w:p w14:paraId="76FACFA9" w14:textId="77777777" w:rsidR="00210F05" w:rsidRDefault="00210F05" w:rsidP="00091C27">
                            <w:pPr>
                              <w:pStyle w:val="Bezmezer"/>
                            </w:pPr>
                          </w:p>
                          <w:p w14:paraId="0EFD8A0C" w14:textId="77777777" w:rsidR="00210F05" w:rsidRDefault="00210F05" w:rsidP="00091C27">
                            <w:pPr>
                              <w:pStyle w:val="Bezmezer"/>
                            </w:pPr>
                          </w:p>
                          <w:p w14:paraId="2FA5A762" w14:textId="77777777" w:rsidR="00210F05" w:rsidRDefault="00210F05" w:rsidP="00091C27">
                            <w:pPr>
                              <w:pStyle w:val="Bezmezer"/>
                            </w:pPr>
                          </w:p>
                          <w:p w14:paraId="011316D9" w14:textId="77777777" w:rsidR="00210F05" w:rsidRDefault="00210F05" w:rsidP="00091C27">
                            <w:pPr>
                              <w:pStyle w:val="Bezmezer"/>
                            </w:pPr>
                          </w:p>
                          <w:p w14:paraId="546037CE" w14:textId="77777777" w:rsidR="00210F05" w:rsidRDefault="00210F05" w:rsidP="00091C27">
                            <w:pPr>
                              <w:pStyle w:val="Bezmezer"/>
                            </w:pPr>
                          </w:p>
                          <w:p w14:paraId="0A49C3CA" w14:textId="77777777" w:rsidR="00210F05" w:rsidRDefault="00210F05" w:rsidP="00091C27">
                            <w:pPr>
                              <w:pStyle w:val="Bezmezer"/>
                            </w:pPr>
                          </w:p>
                          <w:p w14:paraId="4AE8D52E" w14:textId="77777777" w:rsidR="00210F05" w:rsidRDefault="00210F05" w:rsidP="00091C27">
                            <w:pPr>
                              <w:pStyle w:val="Bezmezer"/>
                            </w:pPr>
                          </w:p>
                          <w:p w14:paraId="61471369" w14:textId="77777777" w:rsidR="00210F05" w:rsidRDefault="00210F05" w:rsidP="00091C27">
                            <w:pPr>
                              <w:pStyle w:val="Bezmezer"/>
                            </w:pPr>
                          </w:p>
                          <w:p w14:paraId="7EC08AD7" w14:textId="77777777" w:rsidR="00210F05" w:rsidRDefault="00210F05" w:rsidP="00091C27">
                            <w:pPr>
                              <w:pStyle w:val="Bezmezer"/>
                            </w:pPr>
                          </w:p>
                          <w:p w14:paraId="3B9B694B" w14:textId="77777777" w:rsidR="00210F05" w:rsidRDefault="00210F05" w:rsidP="00091C27">
                            <w:pPr>
                              <w:pStyle w:val="Bezmezer"/>
                            </w:pPr>
                          </w:p>
                          <w:p w14:paraId="54234094" w14:textId="77777777" w:rsidR="00210F05" w:rsidRDefault="00210F05" w:rsidP="00091C27">
                            <w:pPr>
                              <w:pStyle w:val="Bezmezer"/>
                            </w:pPr>
                          </w:p>
                          <w:p w14:paraId="677161E7" w14:textId="77777777" w:rsidR="00210F05" w:rsidRDefault="00210F05" w:rsidP="00091C27">
                            <w:pPr>
                              <w:pStyle w:val="Bezmezer"/>
                            </w:pPr>
                          </w:p>
                          <w:p w14:paraId="03C5C997" w14:textId="77777777" w:rsidR="00210F05" w:rsidRDefault="00210F05" w:rsidP="00091C27">
                            <w:pPr>
                              <w:pStyle w:val="Bezmezer"/>
                            </w:pPr>
                          </w:p>
                          <w:p w14:paraId="55D36432" w14:textId="77777777" w:rsidR="00210F05" w:rsidRDefault="00210F05" w:rsidP="00091C27">
                            <w:pPr>
                              <w:pStyle w:val="Bezmezer"/>
                            </w:pPr>
                          </w:p>
                          <w:p w14:paraId="29B7B0CD" w14:textId="77777777" w:rsidR="00210F05" w:rsidRDefault="00210F05" w:rsidP="00091C27">
                            <w:pPr>
                              <w:pStyle w:val="Bezmezer"/>
                            </w:pPr>
                          </w:p>
                          <w:p w14:paraId="07066BC3" w14:textId="77777777" w:rsidR="00210F05" w:rsidRDefault="00210F05" w:rsidP="00091C27">
                            <w:pPr>
                              <w:pStyle w:val="Bezmezer"/>
                            </w:pPr>
                          </w:p>
                          <w:p w14:paraId="1C60CFAA" w14:textId="77777777" w:rsidR="00210F05" w:rsidRDefault="00210F05" w:rsidP="00091C27">
                            <w:pPr>
                              <w:pStyle w:val="Bezmezer"/>
                            </w:pPr>
                          </w:p>
                          <w:p w14:paraId="490B6C99" w14:textId="77777777" w:rsidR="00210F05" w:rsidRDefault="00210F05" w:rsidP="00091C27">
                            <w:pPr>
                              <w:pStyle w:val="Bezmezer"/>
                            </w:pPr>
                          </w:p>
                          <w:p w14:paraId="5651FA21" w14:textId="77777777" w:rsidR="00210F05" w:rsidRDefault="00210F05" w:rsidP="00091C27">
                            <w:pPr>
                              <w:pStyle w:val="Bezmezer"/>
                            </w:pPr>
                          </w:p>
                          <w:p w14:paraId="21F5A7F2" w14:textId="77777777" w:rsidR="00210F05" w:rsidRDefault="00210F05" w:rsidP="00091C27">
                            <w:pPr>
                              <w:pStyle w:val="Bezmezer"/>
                            </w:pPr>
                          </w:p>
                          <w:p w14:paraId="6838AE3A" w14:textId="77777777" w:rsidR="00210F05" w:rsidRDefault="00210F05" w:rsidP="00091C27">
                            <w:pPr>
                              <w:pStyle w:val="Bezmezer"/>
                            </w:pPr>
                          </w:p>
                          <w:p w14:paraId="6180D391" w14:textId="77777777" w:rsidR="00210F05" w:rsidRPr="00091C27" w:rsidRDefault="00210F0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6413C1E" w14:textId="77777777" w:rsidR="00210F05" w:rsidRPr="00FF0AB7" w:rsidRDefault="00210F0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FAC0797" w14:textId="77777777" w:rsidR="00210F05" w:rsidRDefault="00210F0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712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E2347F3" w14:textId="77777777" w:rsidR="00A2003E" w:rsidRDefault="00A2003E" w:rsidP="00091C27">
                      <w:pPr>
                        <w:pStyle w:val="Bezmezer"/>
                      </w:pPr>
                    </w:p>
                    <w:p w14:paraId="7A8BEED2" w14:textId="77777777" w:rsidR="00A2003E" w:rsidRDefault="00A2003E" w:rsidP="00091C27">
                      <w:pPr>
                        <w:pStyle w:val="Bezmezer"/>
                      </w:pPr>
                    </w:p>
                    <w:p w14:paraId="6555DB4F" w14:textId="77777777" w:rsidR="00A2003E" w:rsidRDefault="00A2003E" w:rsidP="00091C27">
                      <w:pPr>
                        <w:pStyle w:val="Bezmezer"/>
                      </w:pPr>
                    </w:p>
                    <w:p w14:paraId="29CB4AA1" w14:textId="77777777" w:rsidR="00A2003E" w:rsidRDefault="00A2003E" w:rsidP="00091C27">
                      <w:pPr>
                        <w:pStyle w:val="Bezmezer"/>
                      </w:pPr>
                    </w:p>
                    <w:p w14:paraId="76FACFA9" w14:textId="77777777" w:rsidR="00A2003E" w:rsidRDefault="00A2003E" w:rsidP="00091C27">
                      <w:pPr>
                        <w:pStyle w:val="Bezmezer"/>
                      </w:pPr>
                    </w:p>
                    <w:p w14:paraId="0EFD8A0C" w14:textId="77777777" w:rsidR="00A2003E" w:rsidRDefault="00A2003E" w:rsidP="00091C27">
                      <w:pPr>
                        <w:pStyle w:val="Bezmezer"/>
                      </w:pPr>
                    </w:p>
                    <w:p w14:paraId="2FA5A762" w14:textId="77777777" w:rsidR="00A2003E" w:rsidRDefault="00A2003E" w:rsidP="00091C27">
                      <w:pPr>
                        <w:pStyle w:val="Bezmezer"/>
                      </w:pPr>
                    </w:p>
                    <w:p w14:paraId="011316D9" w14:textId="77777777" w:rsidR="00A2003E" w:rsidRDefault="00A2003E" w:rsidP="00091C27">
                      <w:pPr>
                        <w:pStyle w:val="Bezmezer"/>
                      </w:pPr>
                    </w:p>
                    <w:p w14:paraId="546037CE" w14:textId="77777777" w:rsidR="00A2003E" w:rsidRDefault="00A2003E" w:rsidP="00091C27">
                      <w:pPr>
                        <w:pStyle w:val="Bezmezer"/>
                      </w:pPr>
                    </w:p>
                    <w:p w14:paraId="0A49C3CA" w14:textId="77777777" w:rsidR="00A2003E" w:rsidRDefault="00A2003E" w:rsidP="00091C27">
                      <w:pPr>
                        <w:pStyle w:val="Bezmezer"/>
                      </w:pPr>
                    </w:p>
                    <w:p w14:paraId="4AE8D52E" w14:textId="77777777" w:rsidR="00A2003E" w:rsidRDefault="00A2003E" w:rsidP="00091C27">
                      <w:pPr>
                        <w:pStyle w:val="Bezmezer"/>
                      </w:pPr>
                    </w:p>
                    <w:p w14:paraId="61471369" w14:textId="77777777" w:rsidR="00A2003E" w:rsidRDefault="00A2003E" w:rsidP="00091C27">
                      <w:pPr>
                        <w:pStyle w:val="Bezmezer"/>
                      </w:pPr>
                    </w:p>
                    <w:p w14:paraId="7EC08AD7" w14:textId="77777777" w:rsidR="00A2003E" w:rsidRDefault="00A2003E" w:rsidP="00091C27">
                      <w:pPr>
                        <w:pStyle w:val="Bezmezer"/>
                      </w:pPr>
                    </w:p>
                    <w:p w14:paraId="3B9B694B" w14:textId="77777777" w:rsidR="00A2003E" w:rsidRDefault="00A2003E" w:rsidP="00091C27">
                      <w:pPr>
                        <w:pStyle w:val="Bezmezer"/>
                      </w:pPr>
                    </w:p>
                    <w:p w14:paraId="54234094" w14:textId="77777777" w:rsidR="00A2003E" w:rsidRDefault="00A2003E" w:rsidP="00091C27">
                      <w:pPr>
                        <w:pStyle w:val="Bezmezer"/>
                      </w:pPr>
                    </w:p>
                    <w:p w14:paraId="677161E7" w14:textId="77777777" w:rsidR="00A2003E" w:rsidRDefault="00A2003E" w:rsidP="00091C27">
                      <w:pPr>
                        <w:pStyle w:val="Bezmezer"/>
                      </w:pPr>
                    </w:p>
                    <w:p w14:paraId="03C5C997" w14:textId="77777777" w:rsidR="00A2003E" w:rsidRDefault="00A2003E" w:rsidP="00091C27">
                      <w:pPr>
                        <w:pStyle w:val="Bezmezer"/>
                      </w:pPr>
                    </w:p>
                    <w:p w14:paraId="55D36432" w14:textId="77777777" w:rsidR="00A2003E" w:rsidRDefault="00A2003E" w:rsidP="00091C27">
                      <w:pPr>
                        <w:pStyle w:val="Bezmezer"/>
                      </w:pPr>
                    </w:p>
                    <w:p w14:paraId="29B7B0CD" w14:textId="77777777" w:rsidR="00A2003E" w:rsidRDefault="00A2003E" w:rsidP="00091C27">
                      <w:pPr>
                        <w:pStyle w:val="Bezmezer"/>
                      </w:pPr>
                    </w:p>
                    <w:p w14:paraId="07066BC3" w14:textId="77777777" w:rsidR="00A2003E" w:rsidRDefault="00A2003E" w:rsidP="00091C27">
                      <w:pPr>
                        <w:pStyle w:val="Bezmezer"/>
                      </w:pPr>
                    </w:p>
                    <w:p w14:paraId="1C60CFAA" w14:textId="77777777" w:rsidR="00A2003E" w:rsidRDefault="00A2003E" w:rsidP="00091C27">
                      <w:pPr>
                        <w:pStyle w:val="Bezmezer"/>
                      </w:pPr>
                    </w:p>
                    <w:p w14:paraId="490B6C99" w14:textId="77777777" w:rsidR="00A2003E" w:rsidRDefault="00A2003E" w:rsidP="00091C27">
                      <w:pPr>
                        <w:pStyle w:val="Bezmezer"/>
                      </w:pPr>
                    </w:p>
                    <w:p w14:paraId="5651FA21" w14:textId="77777777" w:rsidR="00A2003E" w:rsidRDefault="00A2003E" w:rsidP="00091C27">
                      <w:pPr>
                        <w:pStyle w:val="Bezmezer"/>
                      </w:pPr>
                    </w:p>
                    <w:p w14:paraId="21F5A7F2" w14:textId="77777777" w:rsidR="00A2003E" w:rsidRDefault="00A2003E" w:rsidP="00091C27">
                      <w:pPr>
                        <w:pStyle w:val="Bezmezer"/>
                      </w:pPr>
                    </w:p>
                    <w:p w14:paraId="6838AE3A" w14:textId="77777777" w:rsidR="00A2003E" w:rsidRDefault="00A2003E" w:rsidP="00091C27">
                      <w:pPr>
                        <w:pStyle w:val="Bezmezer"/>
                      </w:pPr>
                    </w:p>
                    <w:p w14:paraId="6180D391" w14:textId="77777777" w:rsidR="00A2003E" w:rsidRPr="00091C27" w:rsidRDefault="00A2003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6413C1E" w14:textId="77777777" w:rsidR="00A2003E" w:rsidRPr="00FF0AB7" w:rsidRDefault="00A2003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FAC0797" w14:textId="77777777" w:rsidR="00A2003E" w:rsidRDefault="00A2003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E10CE98" wp14:editId="65D2A41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0CF63BC" w14:textId="77777777" w:rsidR="00210F05" w:rsidRPr="000039A4" w:rsidRDefault="00210F05">
      <w:pPr>
        <w:pStyle w:val="Nadpis2"/>
        <w:numPr>
          <w:ilvl w:val="1"/>
          <w:numId w:val="36"/>
        </w:numPr>
        <w:ind w:left="426" w:hanging="426"/>
      </w:pPr>
      <w:bookmarkStart w:id="51" w:name="_Toc159579099"/>
      <w:bookmarkStart w:id="52" w:name="_Toc159579155"/>
      <w:bookmarkStart w:id="53" w:name="_Toc209604227"/>
      <w:r w:rsidRPr="000039A4">
        <w:t>Vzděláv</w:t>
      </w:r>
      <w:r>
        <w:t>ání</w:t>
      </w:r>
      <w:bookmarkEnd w:id="51"/>
      <w:bookmarkEnd w:id="52"/>
      <w:bookmarkEnd w:id="53"/>
    </w:p>
    <w:p w14:paraId="2F31C82A" w14:textId="77777777" w:rsidR="00210F05" w:rsidRDefault="00210F0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CEDDE65" wp14:editId="2C79B2F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106CC" w14:textId="77777777" w:rsidR="00210F05" w:rsidRDefault="00210F0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0EBC6A" w14:textId="77777777" w:rsidR="00210F05" w:rsidRPr="00A145E8" w:rsidRDefault="00210F0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A5F1575" w14:textId="77777777" w:rsidR="00210F05" w:rsidRDefault="00210F0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C7195F" w14:textId="77777777" w:rsidR="00210F05" w:rsidRPr="00A145E8" w:rsidRDefault="00210F0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EDDE6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42106CC" w14:textId="77777777" w:rsidR="00A2003E" w:rsidRDefault="00A2003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0EBC6A" w14:textId="77777777" w:rsidR="00A2003E" w:rsidRPr="00A145E8" w:rsidRDefault="00A2003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A5F1575" w14:textId="77777777" w:rsidR="00A2003E" w:rsidRDefault="00A2003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C7195F" w14:textId="77777777" w:rsidR="00A2003E" w:rsidRPr="00A145E8" w:rsidRDefault="00A2003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3D8B4D3" w14:textId="77777777" w:rsidR="00210F05" w:rsidRDefault="00210F05" w:rsidP="00092CB6">
      <w:pPr>
        <w:autoSpaceDE/>
        <w:autoSpaceDN/>
        <w:adjustRightInd/>
        <w:spacing w:line="259" w:lineRule="auto"/>
        <w:textAlignment w:val="auto"/>
        <w:rPr>
          <w:b/>
          <w:sz w:val="24"/>
        </w:rPr>
      </w:pPr>
    </w:p>
    <w:p w14:paraId="4B9DBF28" w14:textId="77777777" w:rsidR="00210F05" w:rsidRDefault="00210F05" w:rsidP="00092CB6">
      <w:pPr>
        <w:autoSpaceDE/>
        <w:autoSpaceDN/>
        <w:adjustRightInd/>
        <w:spacing w:line="259" w:lineRule="auto"/>
        <w:textAlignment w:val="auto"/>
        <w:rPr>
          <w:b/>
          <w:sz w:val="24"/>
        </w:rPr>
      </w:pPr>
    </w:p>
    <w:p w14:paraId="7DBB4213" w14:textId="77777777" w:rsidR="00210F05" w:rsidRDefault="00210F05" w:rsidP="00092CB6">
      <w:pPr>
        <w:autoSpaceDE/>
        <w:autoSpaceDN/>
        <w:adjustRightInd/>
        <w:spacing w:line="259" w:lineRule="auto"/>
        <w:textAlignment w:val="auto"/>
        <w:rPr>
          <w:b/>
          <w:sz w:val="24"/>
        </w:rPr>
      </w:pPr>
    </w:p>
    <w:p w14:paraId="13E2C1A6" w14:textId="77777777" w:rsidR="00210F05" w:rsidRDefault="00210F05" w:rsidP="00092CB6">
      <w:pPr>
        <w:autoSpaceDE/>
        <w:autoSpaceDN/>
        <w:adjustRightInd/>
        <w:spacing w:line="259" w:lineRule="auto"/>
        <w:textAlignment w:val="auto"/>
        <w:rPr>
          <w:b/>
          <w:sz w:val="24"/>
        </w:rPr>
      </w:pPr>
    </w:p>
    <w:p w14:paraId="7D2BC2C3" w14:textId="77777777" w:rsidR="00210F05" w:rsidRPr="00C818F0" w:rsidRDefault="00210F05" w:rsidP="00092CB6">
      <w:pPr>
        <w:autoSpaceDE/>
        <w:autoSpaceDN/>
        <w:adjustRightInd/>
        <w:spacing w:line="259" w:lineRule="auto"/>
        <w:textAlignment w:val="auto"/>
        <w:rPr>
          <w:b/>
        </w:rPr>
      </w:pPr>
    </w:p>
    <w:p w14:paraId="12DB9B4B" w14:textId="77777777" w:rsidR="00210F05" w:rsidRDefault="00210F05" w:rsidP="00092CB6">
      <w:pPr>
        <w:autoSpaceDE/>
        <w:autoSpaceDN/>
        <w:adjustRightInd/>
        <w:spacing w:line="259" w:lineRule="auto"/>
        <w:textAlignment w:val="auto"/>
        <w:rPr>
          <w:b/>
          <w:sz w:val="24"/>
        </w:rPr>
      </w:pPr>
    </w:p>
    <w:p w14:paraId="0DE147D1" w14:textId="77777777" w:rsidR="00210F05" w:rsidRDefault="00210F0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74862" w14:paraId="2B08D81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8CDFE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6D65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74862" w14:paraId="7E76A1F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579F9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92092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2831725A" w14:textId="77777777" w:rsidR="00210F05" w:rsidRDefault="00210F05" w:rsidP="00092CB6">
      <w:pPr>
        <w:autoSpaceDE/>
        <w:autoSpaceDN/>
        <w:adjustRightInd/>
        <w:spacing w:after="0" w:line="259" w:lineRule="auto"/>
        <w:textAlignment w:val="auto"/>
        <w:rPr>
          <w:b/>
          <w:sz w:val="24"/>
        </w:rPr>
      </w:pPr>
    </w:p>
    <w:p w14:paraId="0BFCC1E3" w14:textId="77777777" w:rsidR="00210F05" w:rsidRDefault="00210F0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862" w14:paraId="46A3B5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6D71C" w14:textId="409A085A"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74F78" w14:textId="7D244C54"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0AA00" w14:textId="79CB3F6B"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6A222" w14:textId="43FD0F78"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6CDEA" w14:textId="15253F79"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66281" w14:textId="28BF5692"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D8FD5" w14:textId="1C739199"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74862" w14:paraId="2BB37C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219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E46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779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BC9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B37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ADB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6A7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74862" w14:paraId="5459A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4E5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F75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4E2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FDD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17F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266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B03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74862" w14:paraId="2EECE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CA0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791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153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98C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D96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8A6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3AC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74862" w14:paraId="0C60C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22B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1F7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19E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837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503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00E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71F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74862" w14:paraId="18035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B46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B66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651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EA9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9F2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A8C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BFF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74862" w14:paraId="2718B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0BE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4B7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4CE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F06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084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EDA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B89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4862" w14:paraId="6CCCA3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332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903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96E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9D8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E39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DD6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0E6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74862" w14:paraId="70E379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1D2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421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7B0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4E3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DD2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3CB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15E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4862" w14:paraId="0D087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EFB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0C0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414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5D3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D17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647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502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74862" w14:paraId="24AD6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E18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BB9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BD1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F36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53F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0DC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90B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74862" w14:paraId="0828ED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668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AD6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FAA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9A2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C0E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407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763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53BBEC4" w14:textId="77777777" w:rsidR="00210F05" w:rsidRPr="00D2305A" w:rsidRDefault="00210F05">
      <w:pPr>
        <w:autoSpaceDE/>
        <w:autoSpaceDN/>
        <w:adjustRightInd/>
        <w:spacing w:line="259" w:lineRule="auto"/>
        <w:textAlignment w:val="auto"/>
      </w:pPr>
      <w:r>
        <w:br w:type="page"/>
      </w:r>
    </w:p>
    <w:p w14:paraId="001224BF" w14:textId="77777777" w:rsidR="00210F05" w:rsidRPr="0029584C" w:rsidRDefault="00210F05" w:rsidP="0029584C">
      <w:pPr>
        <w:pStyle w:val="Nadpis3"/>
        <w:ind w:left="426" w:hanging="426"/>
      </w:pPr>
      <w:bookmarkStart w:id="56" w:name="_Toc159579100"/>
      <w:bookmarkStart w:id="57" w:name="_Toc159579156"/>
      <w:bookmarkStart w:id="58" w:name="_Toc209604228"/>
      <w:r w:rsidRPr="0029584C">
        <w:t>Vzdělávací</w:t>
      </w:r>
      <w:r>
        <w:t xml:space="preserve"> neúspěšnost</w:t>
      </w:r>
      <w:bookmarkEnd w:id="56"/>
      <w:bookmarkEnd w:id="57"/>
      <w:bookmarkEnd w:id="58"/>
    </w:p>
    <w:p w14:paraId="5318680F" w14:textId="77777777" w:rsidR="00210F05" w:rsidRPr="00592071" w:rsidRDefault="00210F0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A5CFBE3" w14:textId="77777777" w:rsidR="00210F05" w:rsidRPr="00EC6155" w:rsidRDefault="00210F0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C382549" w14:textId="77777777" w:rsidR="00210F05" w:rsidRPr="00592071" w:rsidRDefault="00210F0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FB119F" w14:textId="77777777" w:rsidR="00210F05" w:rsidRPr="002C766C" w:rsidRDefault="00210F0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ADFF221" w14:textId="77777777" w:rsidR="00210F05" w:rsidRPr="00592071" w:rsidRDefault="00210F0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C58AF03" w14:textId="77777777" w:rsidR="00210F05" w:rsidRDefault="00210F05">
      <w:pPr>
        <w:pStyle w:val="Odstavecseseznamem"/>
        <w:numPr>
          <w:ilvl w:val="0"/>
          <w:numId w:val="11"/>
        </w:numPr>
      </w:pPr>
      <w:r w:rsidRPr="00DF42C8">
        <w:t xml:space="preserve">Má moje ORP vysoké nebo velmi vysoké hodnoty </w:t>
      </w:r>
      <w:r>
        <w:t>vzdělávací neúspěšnosti</w:t>
      </w:r>
      <w:r w:rsidRPr="00DF42C8">
        <w:t>?</w:t>
      </w:r>
    </w:p>
    <w:p w14:paraId="113EC376" w14:textId="77777777" w:rsidR="00210F05" w:rsidRDefault="00210F0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FDD3047" w14:textId="77777777" w:rsidR="00210F05" w:rsidRDefault="00210F05" w:rsidP="009A3D58">
      <w:pPr>
        <w:pStyle w:val="Odstavecseseznamem"/>
        <w:numPr>
          <w:ilvl w:val="0"/>
          <w:numId w:val="11"/>
        </w:numPr>
      </w:pPr>
      <w:r>
        <w:t>Jaký je vztah se sociálními problémy?</w:t>
      </w:r>
    </w:p>
    <w:p w14:paraId="5391E64A" w14:textId="77777777" w:rsidR="00210F05" w:rsidRDefault="00210F0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CC10BF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3C7E33" w14:textId="77777777" w:rsidR="00210F05" w:rsidRDefault="00210F0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231C8" w14:textId="77777777" w:rsidR="00210F05" w:rsidRPr="00DE2BA2" w:rsidRDefault="00210F0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FCBBE5" w14:textId="77777777" w:rsidR="00210F05" w:rsidRPr="00DE2BA2" w:rsidRDefault="00210F05" w:rsidP="009A3D58">
            <w:pPr>
              <w:autoSpaceDE/>
              <w:autoSpaceDN/>
              <w:adjustRightInd/>
              <w:spacing w:before="240" w:after="240" w:line="259" w:lineRule="auto"/>
              <w:jc w:val="left"/>
              <w:textAlignment w:val="auto"/>
              <w:rPr>
                <w:b/>
                <w:sz w:val="24"/>
              </w:rPr>
            </w:pPr>
          </w:p>
        </w:tc>
      </w:tr>
      <w:tr w:rsidR="007E5969" w14:paraId="12559DDC" w14:textId="77777777" w:rsidTr="007E5969">
        <w:trPr>
          <w:gridAfter w:val="2"/>
          <w:wAfter w:w="497" w:type="dxa"/>
        </w:trPr>
        <w:tc>
          <w:tcPr>
            <w:tcW w:w="1397" w:type="dxa"/>
            <w:vAlign w:val="center"/>
          </w:tcPr>
          <w:p w14:paraId="54F40EE4" w14:textId="77777777" w:rsidR="00210F05" w:rsidRPr="00DE2BA2" w:rsidRDefault="00210F0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1EC21B6" w14:textId="77777777" w:rsidR="00210F05" w:rsidRPr="00DE2BA2" w:rsidRDefault="00210F0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AD617A3" w14:textId="77777777" w:rsidR="00210F05" w:rsidRDefault="00210F05" w:rsidP="00144187">
            <w:pPr>
              <w:jc w:val="left"/>
            </w:pPr>
            <w:r>
              <w:rPr>
                <w:rFonts w:ascii="Fira Sans" w:hAnsi="Fira Sans"/>
              </w:rPr>
              <w:t>opakování ročníku (2020-2024)</w:t>
            </w:r>
          </w:p>
        </w:tc>
      </w:tr>
      <w:tr w:rsidR="00484356" w14:paraId="32050157" w14:textId="77777777" w:rsidTr="007E5969">
        <w:trPr>
          <w:gridAfter w:val="1"/>
          <w:wAfter w:w="417" w:type="dxa"/>
          <w:trHeight w:val="395"/>
        </w:trPr>
        <w:tc>
          <w:tcPr>
            <w:tcW w:w="1397" w:type="dxa"/>
            <w:vAlign w:val="center"/>
          </w:tcPr>
          <w:p w14:paraId="7995CBFF" w14:textId="77777777" w:rsidR="00210F05" w:rsidRPr="00DE2BA2" w:rsidRDefault="00210F05" w:rsidP="00144187">
            <w:pPr>
              <w:pStyle w:val="Odstavecseseznamem"/>
              <w:ind w:left="0"/>
              <w:jc w:val="left"/>
              <w:rPr>
                <w:b/>
                <w:bCs/>
                <w:color w:val="DD4540"/>
              </w:rPr>
            </w:pPr>
          </w:p>
        </w:tc>
        <w:tc>
          <w:tcPr>
            <w:tcW w:w="4567" w:type="dxa"/>
            <w:vAlign w:val="center"/>
          </w:tcPr>
          <w:p w14:paraId="02BFF5FE" w14:textId="77777777" w:rsidR="00210F05" w:rsidRPr="00846823" w:rsidRDefault="00210F05" w:rsidP="00144187">
            <w:pPr>
              <w:jc w:val="left"/>
              <w:rPr>
                <w:rFonts w:ascii="Fira Sans" w:hAnsi="Fira Sans"/>
              </w:rPr>
            </w:pPr>
            <w:r>
              <w:rPr>
                <w:rFonts w:ascii="Fira Sans" w:hAnsi="Fira Sans"/>
              </w:rPr>
              <w:t>neprospívání na ZŠ (2014-2022)</w:t>
            </w:r>
          </w:p>
        </w:tc>
        <w:tc>
          <w:tcPr>
            <w:tcW w:w="3482" w:type="dxa"/>
            <w:gridSpan w:val="4"/>
            <w:vAlign w:val="center"/>
          </w:tcPr>
          <w:p w14:paraId="194CCA99" w14:textId="77777777" w:rsidR="00210F05" w:rsidRPr="00511A90" w:rsidRDefault="00210F05" w:rsidP="00144187">
            <w:pPr>
              <w:jc w:val="left"/>
              <w:rPr>
                <w:color w:val="DD4540"/>
              </w:rPr>
            </w:pPr>
            <w:r>
              <w:rPr>
                <w:rFonts w:ascii="Fira Sans" w:hAnsi="Fira Sans"/>
              </w:rPr>
              <w:t xml:space="preserve">Absence (2014-2022) </w:t>
            </w:r>
          </w:p>
        </w:tc>
      </w:tr>
      <w:tr w:rsidR="00484356" w:rsidRPr="00DE2BA2" w14:paraId="669CCAA9" w14:textId="77777777" w:rsidTr="00484356">
        <w:trPr>
          <w:gridAfter w:val="1"/>
          <w:wAfter w:w="417" w:type="dxa"/>
        </w:trPr>
        <w:tc>
          <w:tcPr>
            <w:tcW w:w="1397" w:type="dxa"/>
            <w:vAlign w:val="center"/>
          </w:tcPr>
          <w:p w14:paraId="0511221A" w14:textId="77777777" w:rsidR="00210F05" w:rsidRPr="00DE2BA2" w:rsidRDefault="00210F0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D55FB76" w14:textId="77777777" w:rsidR="00210F05" w:rsidRPr="00DE2BA2" w:rsidRDefault="00210F0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817ABB5" w14:textId="77777777" w:rsidR="00210F05" w:rsidRDefault="00210F05" w:rsidP="00874EDF">
      <w:pPr>
        <w:spacing w:after="0"/>
        <w:rPr>
          <w:color w:val="AEAAAA" w:themeColor="background2" w:themeShade="BF"/>
        </w:rPr>
      </w:pPr>
    </w:p>
    <w:p w14:paraId="2F231154" w14:textId="77777777" w:rsidR="00210F05" w:rsidRPr="00511A90" w:rsidRDefault="00210F05" w:rsidP="005461A7">
      <w:pPr>
        <w:pStyle w:val="Tabulkapopisek"/>
      </w:pPr>
      <w:r w:rsidRPr="00511A90">
        <w:t xml:space="preserve">Graf </w:t>
      </w:r>
      <w:r>
        <w:t>b</w:t>
      </w:r>
      <w:r w:rsidRPr="00511A90">
        <w:t>1.</w:t>
      </w:r>
      <w:r>
        <w:t>a</w:t>
      </w:r>
    </w:p>
    <w:p w14:paraId="6F5C7D6F" w14:textId="77777777" w:rsidR="00210F05" w:rsidRPr="006F7CCF" w:rsidRDefault="00210F0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A44F4D3" w14:textId="77777777" w:rsidR="00210F05" w:rsidRDefault="00210F05">
      <w:r>
        <w:rPr>
          <w:noProof/>
        </w:rPr>
        <w:drawing>
          <wp:inline distT="0" distB="0" distL="0" distR="0" wp14:anchorId="53D290C1" wp14:editId="500827B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27112E6" w14:textId="77777777" w:rsidR="00210F05" w:rsidRPr="005461A7" w:rsidRDefault="00210F0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6EEEFFF" w14:textId="77777777" w:rsidR="00210F05" w:rsidRDefault="00210F05" w:rsidP="005461A7">
      <w:pPr>
        <w:spacing w:after="0"/>
        <w:rPr>
          <w:noProof/>
        </w:rPr>
      </w:pPr>
    </w:p>
    <w:p w14:paraId="2779FFCD" w14:textId="77777777" w:rsidR="00210F05" w:rsidRPr="00511A90" w:rsidRDefault="00210F05" w:rsidP="005461A7">
      <w:pPr>
        <w:pStyle w:val="Tabulkapopisek"/>
      </w:pPr>
      <w:r w:rsidRPr="00511A90">
        <w:t xml:space="preserve">Graf </w:t>
      </w:r>
      <w:r>
        <w:t>b</w:t>
      </w:r>
      <w:r w:rsidRPr="00511A90">
        <w:t>1.</w:t>
      </w:r>
      <w:r>
        <w:t>b</w:t>
      </w:r>
    </w:p>
    <w:p w14:paraId="0E57201C" w14:textId="77777777" w:rsidR="00210F05" w:rsidRPr="006F7CCF" w:rsidRDefault="00210F05" w:rsidP="005461A7">
      <w:pPr>
        <w:pStyle w:val="TabulkaGrafnzev"/>
        <w:spacing w:after="0"/>
      </w:pPr>
      <w:r>
        <w:t>V</w:t>
      </w:r>
      <w:r w:rsidRPr="005461A7">
        <w:t>zdělávací neúspěšnost</w:t>
      </w:r>
      <w:r>
        <w:t xml:space="preserve"> v kraji </w:t>
      </w:r>
    </w:p>
    <w:p w14:paraId="3F779455" w14:textId="77777777" w:rsidR="00210F05" w:rsidRDefault="00210F05">
      <w:r>
        <w:rPr>
          <w:noProof/>
        </w:rPr>
        <w:drawing>
          <wp:inline distT="0" distB="0" distL="0" distR="0" wp14:anchorId="63E844A9" wp14:editId="609EF58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98269A0" w14:textId="77777777" w:rsidR="00210F05" w:rsidRPr="00874EDF" w:rsidRDefault="00210F0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B1B1CC8" w14:textId="77777777" w:rsidR="00210F05" w:rsidRDefault="00210F05" w:rsidP="00874EDF">
      <w:pPr>
        <w:pStyle w:val="Nadpis4"/>
      </w:pPr>
      <w:bookmarkStart w:id="59" w:name="_Toc209604229"/>
      <w:r>
        <w:t>Ukazatele a cíle</w:t>
      </w:r>
      <w:bookmarkEnd w:id="59"/>
    </w:p>
    <w:p w14:paraId="6A2BEF95" w14:textId="77777777" w:rsidR="00210F05" w:rsidRDefault="00210F0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293198C" w14:textId="77777777" w:rsidR="00210F05" w:rsidRPr="00CE48C1" w:rsidRDefault="00210F05" w:rsidP="00137CE3">
      <w:pPr>
        <w:rPr>
          <w:rFonts w:eastAsia="Inter ExtraBold" w:cs="Inter ExtraBold"/>
          <w:vanish/>
          <w:specVanish/>
        </w:rPr>
      </w:pPr>
      <w:r>
        <w:t>V ORP</w:t>
      </w:r>
      <w:r>
        <w:rPr>
          <w:lang w:eastAsia="cs-CZ"/>
        </w:rPr>
        <w:t xml:space="preserve"> </w:t>
      </w:r>
      <w:r>
        <w:t>Brandýs n. L.-Stará Boleslav</w:t>
      </w:r>
    </w:p>
    <w:p w14:paraId="5047D159" w14:textId="77777777" w:rsidR="00210F05" w:rsidRPr="00CE48C1" w:rsidRDefault="00210F0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6E3713BA" w14:textId="77777777" w:rsidR="00210F05" w:rsidRPr="00CE48C1" w:rsidRDefault="00210F0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w:t>
      </w:r>
    </w:p>
    <w:p w14:paraId="51FCC2F3" w14:textId="77777777" w:rsidR="00210F05" w:rsidRDefault="00210F05" w:rsidP="00137CE3">
      <w:r>
        <w:t xml:space="preserve"> </w:t>
      </w:r>
      <w:r w:rsidRPr="00C72F92">
        <w:rPr>
          <w:rStyle w:val="tucneChar"/>
        </w:rPr>
        <w:t>dětí</w:t>
      </w:r>
      <w:r>
        <w:t>.</w:t>
      </w:r>
    </w:p>
    <w:p w14:paraId="68CFD232" w14:textId="77777777" w:rsidR="00210F05" w:rsidRDefault="00210F05" w:rsidP="005461A7">
      <w:pPr>
        <w:pStyle w:val="Tabulkapopisek"/>
      </w:pPr>
    </w:p>
    <w:p w14:paraId="07BFB3EA" w14:textId="77777777" w:rsidR="00210F05" w:rsidRPr="00511A90" w:rsidRDefault="00210F05" w:rsidP="00176FD1">
      <w:pPr>
        <w:pStyle w:val="Tabulkapopisek"/>
        <w:spacing w:after="0"/>
      </w:pPr>
      <w:r w:rsidRPr="00511A90">
        <w:t xml:space="preserve">Graf </w:t>
      </w:r>
      <w:r>
        <w:t>b</w:t>
      </w:r>
      <w:r w:rsidRPr="00511A90">
        <w:t>1.</w:t>
      </w:r>
      <w:r>
        <w:t>c</w:t>
      </w:r>
    </w:p>
    <w:p w14:paraId="6065D320" w14:textId="77777777" w:rsidR="00210F05" w:rsidRPr="006F7CCF" w:rsidRDefault="00210F05" w:rsidP="005461A7">
      <w:pPr>
        <w:pStyle w:val="TabulkaGrafnzev"/>
        <w:spacing w:after="0"/>
      </w:pPr>
      <w:r w:rsidRPr="005461A7">
        <w:t>Kolik žáků nedokončí základní vzdělání</w:t>
      </w:r>
      <w:r>
        <w:t>?</w:t>
      </w:r>
    </w:p>
    <w:p w14:paraId="3D615887" w14:textId="77777777" w:rsidR="00210F05" w:rsidRDefault="00210F05">
      <w:r>
        <w:rPr>
          <w:noProof/>
        </w:rPr>
        <w:drawing>
          <wp:inline distT="0" distB="0" distL="0" distR="0" wp14:anchorId="4D3E896C" wp14:editId="732AC95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A8E0E14" w14:textId="77777777" w:rsidR="00210F05" w:rsidRPr="006F7CCF" w:rsidRDefault="00210F0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6BF09B5" w14:textId="77777777" w:rsidR="00210F05" w:rsidRDefault="00210F05" w:rsidP="00176FD1">
      <w:pPr>
        <w:pStyle w:val="Tabulkapopisek"/>
      </w:pPr>
    </w:p>
    <w:p w14:paraId="39E42292" w14:textId="77777777" w:rsidR="00210F05" w:rsidRPr="00511A90" w:rsidRDefault="00210F05" w:rsidP="00176FD1">
      <w:pPr>
        <w:pStyle w:val="Tabulkapopisek"/>
        <w:spacing w:after="0"/>
      </w:pPr>
      <w:r w:rsidRPr="00511A90">
        <w:t xml:space="preserve">Graf </w:t>
      </w:r>
      <w:r>
        <w:t>b</w:t>
      </w:r>
      <w:r w:rsidRPr="00511A90">
        <w:t>1.</w:t>
      </w:r>
      <w:r>
        <w:t>d</w:t>
      </w:r>
    </w:p>
    <w:p w14:paraId="000F0F43" w14:textId="77777777" w:rsidR="00210F05" w:rsidRPr="006F7CCF" w:rsidRDefault="00210F05" w:rsidP="00176FD1">
      <w:pPr>
        <w:pStyle w:val="TabulkaGrafnzev"/>
        <w:spacing w:after="0"/>
      </w:pPr>
      <w:r>
        <w:t>Vývoj nedokončování základního vzdělání mezi lety 2017-2024</w:t>
      </w:r>
    </w:p>
    <w:p w14:paraId="5CC9371C" w14:textId="77777777" w:rsidR="00210F05" w:rsidRDefault="00210F05">
      <w:r>
        <w:rPr>
          <w:noProof/>
        </w:rPr>
        <w:drawing>
          <wp:inline distT="0" distB="0" distL="0" distR="0" wp14:anchorId="4B7B68B9" wp14:editId="586D51C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E5408BD" w14:textId="77777777" w:rsidR="00210F05" w:rsidRPr="006F7CCF" w:rsidRDefault="00210F0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8DFFA6C" w14:textId="77777777" w:rsidR="00210F05" w:rsidRDefault="00210F0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396F12D" w14:textId="77777777" w:rsidR="00210F05" w:rsidRDefault="00210F0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0AF336D" w14:textId="77777777" w:rsidR="00210F05" w:rsidRDefault="00210F05" w:rsidP="006638A8"/>
    <w:p w14:paraId="5C549B9C" w14:textId="77777777" w:rsidR="00210F05" w:rsidRDefault="00210F05" w:rsidP="000B0564">
      <w:pPr>
        <w:pStyle w:val="Tabulkapopisek"/>
        <w:keepNext/>
        <w:keepLines/>
        <w:spacing w:after="0"/>
      </w:pPr>
      <w:r w:rsidRPr="00511A90">
        <w:t xml:space="preserve">Graf </w:t>
      </w:r>
      <w:r>
        <w:t>b</w:t>
      </w:r>
      <w:r w:rsidRPr="00511A90">
        <w:t>1.</w:t>
      </w:r>
      <w:r>
        <w:t>e</w:t>
      </w:r>
    </w:p>
    <w:p w14:paraId="34E2A6A9" w14:textId="77777777" w:rsidR="00210F05" w:rsidRDefault="00210F05" w:rsidP="000B0564">
      <w:pPr>
        <w:pStyle w:val="TabulkaGrafnzev"/>
        <w:keepNext/>
        <w:keepLines/>
        <w:spacing w:after="0"/>
      </w:pPr>
      <w:r w:rsidRPr="000F0D20">
        <w:t xml:space="preserve">Kolik žáků na ZŠ </w:t>
      </w:r>
      <w:r>
        <w:t>opakuje ročník</w:t>
      </w:r>
      <w:r w:rsidRPr="000F0D20">
        <w:t>?</w:t>
      </w:r>
    </w:p>
    <w:p w14:paraId="7620716A" w14:textId="77777777" w:rsidR="00210F05" w:rsidRDefault="00210F05">
      <w:r>
        <w:rPr>
          <w:noProof/>
        </w:rPr>
        <w:drawing>
          <wp:inline distT="0" distB="0" distL="0" distR="0" wp14:anchorId="74E63D11" wp14:editId="3FC19AD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5ABEF69" w14:textId="77777777" w:rsidR="00210F05" w:rsidRPr="006F7CCF" w:rsidRDefault="00210F0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00C6B62" w14:textId="77777777" w:rsidR="00210F05" w:rsidRPr="006F7CCF" w:rsidRDefault="00210F05" w:rsidP="000037FC">
      <w:pPr>
        <w:pStyle w:val="TabulkaGrafnzev"/>
        <w:spacing w:after="0"/>
      </w:pPr>
    </w:p>
    <w:p w14:paraId="37805915" w14:textId="77777777" w:rsidR="00210F05" w:rsidRPr="00CE48C1" w:rsidRDefault="00210F05" w:rsidP="00EF73DA">
      <w:pPr>
        <w:rPr>
          <w:rFonts w:eastAsia="Inter ExtraBold" w:cs="Inter ExtraBold"/>
          <w:vanish/>
          <w:specVanish/>
        </w:rPr>
      </w:pPr>
      <w:r w:rsidRPr="00F84777">
        <w:t xml:space="preserve">V ORP </w:t>
      </w:r>
      <w:r>
        <w:t>Brandýs n. L.-Stará Boleslav</w:t>
      </w:r>
    </w:p>
    <w:p w14:paraId="51E6433C" w14:textId="77777777" w:rsidR="00210F05" w:rsidRPr="00F84777" w:rsidRDefault="00210F0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09AE2F04" w14:textId="77777777" w:rsidR="00210F05" w:rsidRPr="00F84777" w:rsidRDefault="00210F0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7A4E543D" w14:textId="77777777" w:rsidR="00210F05" w:rsidRPr="005A2A2E" w:rsidRDefault="00210F05" w:rsidP="00EF73DA">
      <w:r>
        <w:t xml:space="preserve"> </w:t>
      </w:r>
      <w:r w:rsidRPr="00C72F92">
        <w:rPr>
          <w:rStyle w:val="tucneChar"/>
        </w:rPr>
        <w:t>žáků</w:t>
      </w:r>
      <w:r w:rsidRPr="00F84777">
        <w:t>.</w:t>
      </w:r>
    </w:p>
    <w:p w14:paraId="2A02934F" w14:textId="77777777" w:rsidR="00210F05" w:rsidRPr="006F7CCF" w:rsidRDefault="00210F05" w:rsidP="000037FC">
      <w:pPr>
        <w:pStyle w:val="TabulkaGrafnzev"/>
        <w:spacing w:after="0"/>
      </w:pPr>
    </w:p>
    <w:p w14:paraId="3FDA0DF3" w14:textId="77777777" w:rsidR="00210F05" w:rsidRDefault="00210F05" w:rsidP="006B0E15">
      <w:pPr>
        <w:pStyle w:val="Tabulkapopisek"/>
        <w:keepNext/>
        <w:spacing w:after="0"/>
      </w:pPr>
      <w:r w:rsidRPr="00511A90">
        <w:t xml:space="preserve">Graf </w:t>
      </w:r>
      <w:r>
        <w:t>b</w:t>
      </w:r>
      <w:r w:rsidRPr="00511A90">
        <w:t>.1.</w:t>
      </w:r>
      <w:r>
        <w:t>f</w:t>
      </w:r>
    </w:p>
    <w:p w14:paraId="2B55EB5C" w14:textId="77777777" w:rsidR="00210F05" w:rsidRDefault="00210F05" w:rsidP="006B0E15">
      <w:pPr>
        <w:pStyle w:val="TabulkaGrafnzev"/>
        <w:keepNext/>
        <w:spacing w:after="0"/>
      </w:pPr>
      <w:r>
        <w:t>Vývoj opakování ročníku mezi lety 2018-2025</w:t>
      </w:r>
    </w:p>
    <w:p w14:paraId="1A32F839" w14:textId="77777777" w:rsidR="00210F05" w:rsidRDefault="00210F05">
      <w:r>
        <w:rPr>
          <w:noProof/>
        </w:rPr>
        <w:drawing>
          <wp:inline distT="0" distB="0" distL="0" distR="0" wp14:anchorId="015E89C5" wp14:editId="22D8059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0696758" w14:textId="77777777" w:rsidR="00210F05" w:rsidRPr="006F7CCF" w:rsidRDefault="00210F0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6AE5D21" w14:textId="77777777" w:rsidR="00210F05" w:rsidRDefault="00210F05" w:rsidP="006638A8"/>
    <w:p w14:paraId="7A37A3BC" w14:textId="77777777" w:rsidR="00210F05" w:rsidRDefault="00210F05" w:rsidP="006B0E15">
      <w:pPr>
        <w:pStyle w:val="Tabulkapopisek"/>
        <w:keepNext/>
        <w:keepLines/>
      </w:pPr>
      <w:r w:rsidRPr="00511A90">
        <w:t xml:space="preserve">Graf </w:t>
      </w:r>
      <w:r>
        <w:t>b</w:t>
      </w:r>
      <w:r w:rsidRPr="00511A90">
        <w:t>1.</w:t>
      </w:r>
      <w:r>
        <w:t>g</w:t>
      </w:r>
    </w:p>
    <w:p w14:paraId="439160F4" w14:textId="77777777" w:rsidR="00210F05" w:rsidRPr="006F7CCF" w:rsidRDefault="00210F05" w:rsidP="006B0E15">
      <w:pPr>
        <w:pStyle w:val="TabulkaGrafnzev"/>
        <w:keepNext/>
        <w:keepLines/>
        <w:spacing w:after="0"/>
      </w:pPr>
      <w:r w:rsidRPr="000F0D20">
        <w:t xml:space="preserve">Kolik žáků na ZŠ </w:t>
      </w:r>
      <w:r>
        <w:t>neprospívá</w:t>
      </w:r>
      <w:r w:rsidRPr="000F0D20">
        <w:t>?</w:t>
      </w:r>
    </w:p>
    <w:p w14:paraId="3B413BA5" w14:textId="77777777" w:rsidR="00210F05" w:rsidRDefault="00210F05">
      <w:r>
        <w:rPr>
          <w:noProof/>
        </w:rPr>
        <w:drawing>
          <wp:inline distT="0" distB="0" distL="0" distR="0" wp14:anchorId="545C109B" wp14:editId="6AF5F4F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099FBF6" w14:textId="77777777" w:rsidR="00210F05" w:rsidRDefault="00210F0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E63F019" w14:textId="77777777" w:rsidR="00210F05" w:rsidRDefault="00210F0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AFEBFDB" w14:textId="77777777" w:rsidR="00210F05" w:rsidRDefault="00210F0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A13070E" w14:textId="77777777" w:rsidR="00210F05" w:rsidRDefault="00210F05" w:rsidP="006B0E15">
      <w:pPr>
        <w:pStyle w:val="Tabulkapopisek"/>
        <w:keepNext/>
      </w:pPr>
      <w:r w:rsidRPr="00511A90">
        <w:t xml:space="preserve">Graf </w:t>
      </w:r>
      <w:r>
        <w:t>b</w:t>
      </w:r>
      <w:r w:rsidRPr="00511A90">
        <w:t>1.</w:t>
      </w:r>
      <w:r>
        <w:t>h</w:t>
      </w:r>
    </w:p>
    <w:p w14:paraId="07027D67" w14:textId="77777777" w:rsidR="00210F05" w:rsidRPr="006F7CCF" w:rsidRDefault="00210F05" w:rsidP="006B0E15">
      <w:pPr>
        <w:pStyle w:val="TabulkaGrafnzev"/>
        <w:keepNext/>
        <w:spacing w:after="0"/>
      </w:pPr>
      <w:r w:rsidRPr="000F0D20">
        <w:t xml:space="preserve">Kolik žáků na ZŠ </w:t>
      </w:r>
      <w:r>
        <w:t>opakuje první ročník</w:t>
      </w:r>
      <w:r w:rsidRPr="000F0D20">
        <w:t>?</w:t>
      </w:r>
    </w:p>
    <w:p w14:paraId="05919FAE" w14:textId="77777777" w:rsidR="00210F05" w:rsidRDefault="00210F05">
      <w:r>
        <w:rPr>
          <w:noProof/>
        </w:rPr>
        <w:drawing>
          <wp:inline distT="0" distB="0" distL="0" distR="0" wp14:anchorId="78C3AA67" wp14:editId="056D293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EA77FB9" w14:textId="77777777" w:rsidR="00210F05" w:rsidRDefault="00210F0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ADBA7CF" w14:textId="77777777" w:rsidR="00210F05" w:rsidRPr="00675817" w:rsidRDefault="00210F05" w:rsidP="000F0D20">
      <w:pPr>
        <w:pStyle w:val="Tabulkakategorie"/>
        <w:rPr>
          <w:sz w:val="22"/>
          <w:szCs w:val="22"/>
        </w:rPr>
      </w:pPr>
    </w:p>
    <w:p w14:paraId="17C1949B" w14:textId="77777777" w:rsidR="00210F05" w:rsidRPr="0067184F" w:rsidRDefault="00210F0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86EC111" w14:textId="77777777" w:rsidR="00210F05" w:rsidRDefault="00210F05" w:rsidP="006B0E15">
      <w:pPr>
        <w:pStyle w:val="Tabulkapopisek"/>
        <w:keepNext/>
      </w:pPr>
      <w:r w:rsidRPr="00511A90">
        <w:t xml:space="preserve">Graf </w:t>
      </w:r>
      <w:r>
        <w:t>b</w:t>
      </w:r>
      <w:r w:rsidRPr="00511A90">
        <w:t>1.</w:t>
      </w:r>
      <w:r>
        <w:t>i</w:t>
      </w:r>
    </w:p>
    <w:p w14:paraId="4BF1A34F" w14:textId="77777777" w:rsidR="00210F05" w:rsidRPr="006F7CCF" w:rsidRDefault="00210F05" w:rsidP="006B0E15">
      <w:pPr>
        <w:pStyle w:val="TabulkaGrafnzev"/>
        <w:keepNext/>
        <w:spacing w:after="0"/>
      </w:pPr>
      <w:r w:rsidRPr="000F0D20">
        <w:t>Kolik hodin žáci v průměru zameškají hodin za jeden školní rok?</w:t>
      </w:r>
    </w:p>
    <w:p w14:paraId="1012EA8A" w14:textId="77777777" w:rsidR="00210F05" w:rsidRDefault="00210F05">
      <w:r>
        <w:rPr>
          <w:noProof/>
        </w:rPr>
        <w:drawing>
          <wp:inline distT="0" distB="0" distL="0" distR="0" wp14:anchorId="47D380FE" wp14:editId="180871D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0BC65A2" w14:textId="77777777" w:rsidR="00210F05" w:rsidRDefault="00210F0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693C5DB" w14:textId="77777777" w:rsidR="00210F05" w:rsidRDefault="00210F05" w:rsidP="000F0D20">
      <w:pPr>
        <w:pStyle w:val="Tabulkakategorie"/>
        <w:rPr>
          <w:sz w:val="22"/>
          <w:szCs w:val="22"/>
        </w:rPr>
      </w:pPr>
    </w:p>
    <w:p w14:paraId="3E1A1968" w14:textId="77777777" w:rsidR="00210F05" w:rsidRDefault="00210F05" w:rsidP="000F0D20">
      <w:r w:rsidRPr="000F0D20">
        <w:t>Doplňující indikátory rozvíjí ukazatele ohledně nedokončování základního vzdělání</w:t>
      </w:r>
      <w:r>
        <w:t>.</w:t>
      </w:r>
    </w:p>
    <w:p w14:paraId="0A4D8320" w14:textId="77777777" w:rsidR="00210F05" w:rsidRDefault="00210F05" w:rsidP="000F0D20">
      <w:pPr>
        <w:pStyle w:val="Tabulkapopisek"/>
      </w:pPr>
      <w:r>
        <w:t>Tabulka b1</w:t>
      </w:r>
      <w:r w:rsidRPr="00511A90">
        <w:t>.</w:t>
      </w:r>
      <w:r>
        <w:t>j</w:t>
      </w:r>
    </w:p>
    <w:p w14:paraId="5AAC1C05" w14:textId="77777777" w:rsidR="00210F05" w:rsidRDefault="00210F05" w:rsidP="000F0D20">
      <w:pPr>
        <w:spacing w:after="0"/>
        <w:rPr>
          <w:rFonts w:ascii="Inter" w:hAnsi="Inter" w:cs="Times New Roman"/>
          <w:b/>
          <w:bCs/>
        </w:rPr>
      </w:pPr>
      <w:r w:rsidRPr="000F0D20">
        <w:rPr>
          <w:rFonts w:ascii="Inter" w:hAnsi="Inter" w:cs="Times New Roman"/>
          <w:b/>
          <w:bCs/>
        </w:rPr>
        <w:t>Doplňující indikátory vzdělávacího neúspěchu</w:t>
      </w:r>
    </w:p>
    <w:p w14:paraId="17BBCAE7" w14:textId="77777777" w:rsidR="00210F05" w:rsidRPr="000F0D20" w:rsidRDefault="00210F0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74862" w14:paraId="476F9C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3C6A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8BA2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9461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228B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FA87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862" w14:paraId="6E3C96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030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C00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343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145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287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74862" w14:paraId="54D535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745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A86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DC4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0C8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647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2685E79" w14:textId="77777777" w:rsidR="00210F05" w:rsidRPr="00E60C35" w:rsidRDefault="00210F0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8FCFE5B" w14:textId="77777777" w:rsidR="00210F05" w:rsidRPr="00D813B0" w:rsidRDefault="00210F0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CB6BDF4" w14:textId="77777777" w:rsidR="00210F05" w:rsidRPr="000A559D" w:rsidRDefault="00210F0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9A20BC2" w14:textId="77777777" w:rsidR="00210F05" w:rsidRPr="00D813B0" w:rsidRDefault="00210F0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8AA14AD" w14:textId="77777777" w:rsidR="00210F05" w:rsidRPr="00D813B0" w:rsidRDefault="00210F0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FE80CCA" w14:textId="77777777" w:rsidR="00210F05" w:rsidRDefault="00210F05" w:rsidP="008543C2">
      <w:pPr>
        <w:pStyle w:val="Tabulkapopisek"/>
        <w:keepNext/>
        <w:keepLines/>
      </w:pPr>
      <w:r>
        <w:t>Tabulka b1</w:t>
      </w:r>
      <w:r w:rsidRPr="00511A90">
        <w:t>.</w:t>
      </w:r>
      <w:r>
        <w:t>k</w:t>
      </w:r>
    </w:p>
    <w:p w14:paraId="543F4FFD" w14:textId="77777777" w:rsidR="00210F05" w:rsidRPr="009038F9" w:rsidRDefault="00210F05" w:rsidP="008543C2">
      <w:pPr>
        <w:keepNext/>
        <w:keepLines/>
        <w:rPr>
          <w:b/>
          <w:bCs/>
          <w:highlight w:val="yellow"/>
        </w:rPr>
      </w:pPr>
      <w:r w:rsidRPr="006C14E6">
        <w:rPr>
          <w:b/>
          <w:bCs/>
        </w:rPr>
        <w:t>Sociálně aktivizační služby pro rodiny s dětmi a nízkoprahová zařízení pro děti a mládež na vašem území</w:t>
      </w:r>
    </w:p>
    <w:p w14:paraId="1BEC7601" w14:textId="77777777" w:rsidR="00210F05" w:rsidRDefault="00210F0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74862" w14:paraId="00FC47B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7B6B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966B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66B5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017C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74862" w14:paraId="676C0EC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1F7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69E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PLEJS BRANDEJ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84A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andýs nad Labem-Stará Boles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1FE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ROUTA, z.s.</w:t>
            </w:r>
          </w:p>
        </w:tc>
      </w:tr>
      <w:tr w:rsidR="00F74862" w14:paraId="1B45845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7EF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1E1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PLEJS CzeL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700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lák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153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ROUTA, z.s.</w:t>
            </w:r>
          </w:p>
        </w:tc>
      </w:tr>
      <w:tr w:rsidR="00F74862" w14:paraId="215F1D5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42B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22C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UTA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CE6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andýs nad Labem-Star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9E5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ROUTA, z.s.</w:t>
            </w:r>
          </w:p>
        </w:tc>
      </w:tr>
      <w:tr w:rsidR="00F74862" w14:paraId="06B6BBA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584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BFC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UTA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336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lák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9E6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ROUTA, z.s.</w:t>
            </w:r>
          </w:p>
        </w:tc>
      </w:tr>
    </w:tbl>
    <w:p w14:paraId="2B49B968" w14:textId="77777777" w:rsidR="00210F05" w:rsidRDefault="00210F0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65A860D" w14:textId="77777777" w:rsidR="00210F05" w:rsidRPr="00364EC3" w:rsidRDefault="00210F05" w:rsidP="00364EC3">
      <w:pPr>
        <w:rPr>
          <w:rFonts w:ascii="Fira Sans Condensed Light" w:hAnsi="Fira Sans Condensed Light" w:cs="Segoe UI"/>
          <w:color w:val="404040" w:themeColor="text1" w:themeTint="BF"/>
          <w:sz w:val="18"/>
          <w:szCs w:val="18"/>
        </w:rPr>
      </w:pPr>
      <w:r>
        <w:br w:type="page"/>
      </w:r>
    </w:p>
    <w:p w14:paraId="19D56E33" w14:textId="77777777" w:rsidR="00210F05" w:rsidRPr="00534530" w:rsidRDefault="00210F05" w:rsidP="00534530">
      <w:pPr>
        <w:pStyle w:val="Nadpis3"/>
        <w:ind w:left="709" w:hanging="709"/>
      </w:pPr>
      <w:bookmarkStart w:id="62" w:name="_Toc159579101"/>
      <w:bookmarkStart w:id="63" w:name="_Toc159579157"/>
      <w:bookmarkStart w:id="64" w:name="_Toc209604230"/>
      <w:r>
        <w:t>Výsledky testování</w:t>
      </w:r>
      <w:bookmarkEnd w:id="62"/>
      <w:bookmarkEnd w:id="63"/>
      <w:bookmarkEnd w:id="64"/>
    </w:p>
    <w:p w14:paraId="2BF16D53" w14:textId="77777777" w:rsidR="00210F05" w:rsidRPr="00592071" w:rsidRDefault="00210F0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7FBD7FA" w14:textId="77777777" w:rsidR="00210F05" w:rsidRPr="00EC6155" w:rsidRDefault="00210F0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3996EF5" w14:textId="77777777" w:rsidR="00210F05" w:rsidRPr="00592071" w:rsidRDefault="00210F0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0427E60" w14:textId="77777777" w:rsidR="00210F05" w:rsidRDefault="00210F0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1F70CC1" w14:textId="77777777" w:rsidR="00210F05" w:rsidRPr="00592071" w:rsidRDefault="00210F0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DB126E6" w14:textId="77777777" w:rsidR="00210F05" w:rsidRDefault="00210F05">
      <w:pPr>
        <w:pStyle w:val="Odstavecseseznamem"/>
        <w:numPr>
          <w:ilvl w:val="0"/>
          <w:numId w:val="11"/>
        </w:numPr>
        <w:spacing w:after="0" w:line="276" w:lineRule="auto"/>
      </w:pPr>
      <w:r>
        <w:t>Jaká je hodnota výsledků testování</w:t>
      </w:r>
      <w:r w:rsidRPr="00DF42C8">
        <w:t>?</w:t>
      </w:r>
    </w:p>
    <w:p w14:paraId="502E16C7" w14:textId="77777777" w:rsidR="00210F05" w:rsidRDefault="00210F05">
      <w:pPr>
        <w:pStyle w:val="Odstavecseseznamem"/>
        <w:numPr>
          <w:ilvl w:val="0"/>
          <w:numId w:val="11"/>
        </w:numPr>
        <w:spacing w:line="276" w:lineRule="auto"/>
      </w:pPr>
      <w:r>
        <w:t xml:space="preserve">Liší se výsledky v horní a dolní části výsledků žáků? </w:t>
      </w:r>
    </w:p>
    <w:p w14:paraId="132CA63D" w14:textId="77777777" w:rsidR="00210F05" w:rsidRDefault="00210F05">
      <w:pPr>
        <w:pStyle w:val="Odstavecseseznamem"/>
        <w:numPr>
          <w:ilvl w:val="0"/>
          <w:numId w:val="11"/>
        </w:numPr>
        <w:spacing w:line="360" w:lineRule="auto"/>
      </w:pPr>
      <w:r>
        <w:t>Liší se výsledky žáků v testování ČŠI a v JPZ?</w:t>
      </w:r>
    </w:p>
    <w:p w14:paraId="32F232C0" w14:textId="77777777" w:rsidR="00210F05" w:rsidRDefault="00210F0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AFCD75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1B942" w14:textId="77777777" w:rsidR="00210F05" w:rsidRDefault="00210F0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CD3B8" w14:textId="77777777" w:rsidR="00210F05" w:rsidRPr="00DE2BA2" w:rsidRDefault="00210F0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32344" w14:textId="77777777" w:rsidR="00210F05" w:rsidRPr="00DE2BA2" w:rsidRDefault="00210F05" w:rsidP="00144187">
            <w:pPr>
              <w:autoSpaceDE/>
              <w:autoSpaceDN/>
              <w:adjustRightInd/>
              <w:spacing w:after="240" w:line="259" w:lineRule="auto"/>
              <w:jc w:val="left"/>
              <w:textAlignment w:val="auto"/>
              <w:rPr>
                <w:b/>
                <w:sz w:val="24"/>
              </w:rPr>
            </w:pPr>
          </w:p>
        </w:tc>
      </w:tr>
      <w:tr w:rsidR="00A32B53" w14:paraId="37211901" w14:textId="77777777" w:rsidTr="009165D1">
        <w:tc>
          <w:tcPr>
            <w:tcW w:w="1286" w:type="dxa"/>
          </w:tcPr>
          <w:p w14:paraId="50DE3DAF" w14:textId="77777777" w:rsidR="00210F05" w:rsidRPr="00DE2BA2" w:rsidRDefault="00210F0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8F14002" w14:textId="77777777" w:rsidR="00210F05" w:rsidRDefault="00210F0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A3179F9" w14:textId="77777777" w:rsidR="00210F05" w:rsidRDefault="00210F05" w:rsidP="00144187">
            <w:pPr>
              <w:jc w:val="left"/>
            </w:pPr>
          </w:p>
        </w:tc>
      </w:tr>
      <w:tr w:rsidR="002C5DE8" w14:paraId="78AFC4BF" w14:textId="77777777" w:rsidTr="009165D1">
        <w:tc>
          <w:tcPr>
            <w:tcW w:w="1286" w:type="dxa"/>
          </w:tcPr>
          <w:p w14:paraId="0BC90326" w14:textId="77777777" w:rsidR="00210F05" w:rsidRDefault="00210F05" w:rsidP="00144187">
            <w:pPr>
              <w:jc w:val="left"/>
            </w:pPr>
          </w:p>
        </w:tc>
        <w:tc>
          <w:tcPr>
            <w:tcW w:w="4394" w:type="dxa"/>
            <w:vAlign w:val="center"/>
          </w:tcPr>
          <w:p w14:paraId="398A7CBB" w14:textId="77777777" w:rsidR="00210F05" w:rsidRPr="00DE2BA2" w:rsidRDefault="00210F0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0DFE70E" w14:textId="77777777" w:rsidR="00210F05" w:rsidRDefault="00210F0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FC4FFFB" w14:textId="77777777" w:rsidTr="009165D1">
        <w:tc>
          <w:tcPr>
            <w:tcW w:w="1286" w:type="dxa"/>
          </w:tcPr>
          <w:p w14:paraId="0A1BCA3A" w14:textId="77777777" w:rsidR="00210F05" w:rsidRPr="00DE2BA2" w:rsidRDefault="00210F05" w:rsidP="002C5DE8">
            <w:pPr>
              <w:jc w:val="left"/>
              <w:rPr>
                <w:b/>
                <w:bCs/>
                <w:color w:val="DD4540"/>
              </w:rPr>
            </w:pPr>
          </w:p>
        </w:tc>
        <w:tc>
          <w:tcPr>
            <w:tcW w:w="4394" w:type="dxa"/>
            <w:vAlign w:val="center"/>
          </w:tcPr>
          <w:p w14:paraId="6729C9D7" w14:textId="77777777" w:rsidR="00210F05" w:rsidRDefault="00210F0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93134D7" w14:textId="77777777" w:rsidR="00210F05" w:rsidRDefault="00210F0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E8632B8" w14:textId="77777777" w:rsidTr="009165D1">
        <w:tc>
          <w:tcPr>
            <w:tcW w:w="1286" w:type="dxa"/>
          </w:tcPr>
          <w:p w14:paraId="439D4542" w14:textId="77777777" w:rsidR="00210F05" w:rsidRPr="00DE2BA2" w:rsidRDefault="00210F0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376BF3C" w14:textId="77777777" w:rsidR="00210F05" w:rsidRDefault="00210F0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D93147E" w14:textId="77777777" w:rsidR="00210F05" w:rsidRDefault="00210F0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B7C3ABC" w14:textId="77777777" w:rsidTr="009165D1">
        <w:tc>
          <w:tcPr>
            <w:tcW w:w="1286" w:type="dxa"/>
          </w:tcPr>
          <w:p w14:paraId="4D546395" w14:textId="77777777" w:rsidR="00210F05" w:rsidRPr="00FA4BA7" w:rsidRDefault="00210F05" w:rsidP="002C5DE8">
            <w:pPr>
              <w:jc w:val="left"/>
              <w:rPr>
                <w:b/>
                <w:bCs/>
                <w:color w:val="981D3D"/>
              </w:rPr>
            </w:pPr>
          </w:p>
        </w:tc>
        <w:tc>
          <w:tcPr>
            <w:tcW w:w="4394" w:type="dxa"/>
            <w:vAlign w:val="center"/>
          </w:tcPr>
          <w:p w14:paraId="397D2172" w14:textId="77777777" w:rsidR="00210F05" w:rsidRPr="00A32B53" w:rsidRDefault="00210F0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078F5D9" w14:textId="77777777" w:rsidR="00210F05" w:rsidRPr="00A32B53" w:rsidRDefault="00210F05" w:rsidP="002C5DE8">
            <w:pPr>
              <w:jc w:val="left"/>
            </w:pPr>
          </w:p>
        </w:tc>
      </w:tr>
    </w:tbl>
    <w:p w14:paraId="37E5FAEA" w14:textId="77777777" w:rsidR="00210F05" w:rsidRDefault="00210F05" w:rsidP="00055071">
      <w:pPr>
        <w:pStyle w:val="Tabulkapopisek"/>
      </w:pPr>
    </w:p>
    <w:p w14:paraId="0CD7BAD4" w14:textId="77777777" w:rsidR="00210F05" w:rsidRPr="00511A90" w:rsidRDefault="00210F05" w:rsidP="00055071">
      <w:pPr>
        <w:pStyle w:val="Tabulkapopisek"/>
      </w:pPr>
      <w:r w:rsidRPr="00511A90">
        <w:t xml:space="preserve">Graf </w:t>
      </w:r>
      <w:r>
        <w:t>b2</w:t>
      </w:r>
      <w:r w:rsidRPr="00511A90">
        <w:t>.</w:t>
      </w:r>
      <w:r>
        <w:t>a</w:t>
      </w:r>
    </w:p>
    <w:p w14:paraId="4B2705FF" w14:textId="77777777" w:rsidR="00210F05" w:rsidRDefault="00210F0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1DDD35" w14:textId="77777777" w:rsidR="00210F05" w:rsidRDefault="00210F05">
      <w:r>
        <w:rPr>
          <w:noProof/>
        </w:rPr>
        <w:drawing>
          <wp:inline distT="0" distB="0" distL="0" distR="0" wp14:anchorId="1703BEE4" wp14:editId="05BEE16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BBBFE5E" w14:textId="77777777" w:rsidR="00210F05" w:rsidRPr="006F7CCF" w:rsidRDefault="00210F0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61A13E6" w14:textId="77777777" w:rsidR="00210F05" w:rsidRDefault="00210F05" w:rsidP="00675817">
      <w:pPr>
        <w:pStyle w:val="Tabulkakategorie"/>
        <w:ind w:left="720"/>
        <w:jc w:val="center"/>
        <w:rPr>
          <w:sz w:val="22"/>
          <w:szCs w:val="22"/>
        </w:rPr>
      </w:pPr>
    </w:p>
    <w:p w14:paraId="017A176E" w14:textId="77777777" w:rsidR="00210F05" w:rsidRPr="00511A90" w:rsidRDefault="00210F05" w:rsidP="00362174">
      <w:pPr>
        <w:pStyle w:val="Tabulkapopisek"/>
        <w:keepNext/>
        <w:keepLines/>
      </w:pPr>
      <w:r w:rsidRPr="00511A90">
        <w:t xml:space="preserve">Graf </w:t>
      </w:r>
      <w:r>
        <w:t>b2</w:t>
      </w:r>
      <w:r w:rsidRPr="00511A90">
        <w:t>.</w:t>
      </w:r>
      <w:r>
        <w:t>b</w:t>
      </w:r>
    </w:p>
    <w:p w14:paraId="43E18544" w14:textId="77777777" w:rsidR="00210F05" w:rsidRDefault="00210F05" w:rsidP="00362174">
      <w:pPr>
        <w:pStyle w:val="TabulkaGrafnzev"/>
        <w:keepNext/>
        <w:keepLines/>
        <w:spacing w:after="0"/>
      </w:pPr>
      <w:r>
        <w:t>Výsledky testování v kraji</w:t>
      </w:r>
    </w:p>
    <w:p w14:paraId="3DC26549" w14:textId="77777777" w:rsidR="00210F05" w:rsidRDefault="00210F05">
      <w:r>
        <w:rPr>
          <w:noProof/>
        </w:rPr>
        <w:drawing>
          <wp:inline distT="0" distB="0" distL="0" distR="0" wp14:anchorId="06D93B0E" wp14:editId="56BB426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5B46FD1" w14:textId="77777777" w:rsidR="00210F05" w:rsidRDefault="00210F0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6329E02" w14:textId="77777777" w:rsidR="00210F05" w:rsidRPr="0068236B" w:rsidRDefault="00210F0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EE4A0F2" w14:textId="77777777" w:rsidR="00210F05" w:rsidRPr="006F7CCF" w:rsidRDefault="00210F05" w:rsidP="009165D1">
      <w:pPr>
        <w:rPr>
          <w:rFonts w:ascii="Fira Sans Condensed Light" w:hAnsi="Fira Sans Condensed Light" w:cs="Segoe UI"/>
          <w:color w:val="404040" w:themeColor="text1" w:themeTint="BF"/>
          <w:sz w:val="18"/>
          <w:szCs w:val="18"/>
        </w:rPr>
      </w:pPr>
    </w:p>
    <w:p w14:paraId="53FF452C" w14:textId="77777777" w:rsidR="00210F05" w:rsidRDefault="00210F05" w:rsidP="00573DA9">
      <w:pPr>
        <w:pStyle w:val="Nadpis4"/>
      </w:pPr>
      <w:bookmarkStart w:id="65" w:name="_Toc209604231"/>
      <w:r>
        <w:t>Ukazatele a cíle</w:t>
      </w:r>
      <w:bookmarkEnd w:id="65"/>
    </w:p>
    <w:p w14:paraId="030D7A23" w14:textId="77777777" w:rsidR="00210F05" w:rsidRPr="00075F61" w:rsidRDefault="00210F0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7133954" w14:textId="77777777" w:rsidR="00210F05" w:rsidRPr="00511A90" w:rsidRDefault="00210F05" w:rsidP="00507DE1">
      <w:pPr>
        <w:pStyle w:val="Tabulkapopisek"/>
        <w:keepNext/>
        <w:keepLines/>
      </w:pPr>
      <w:r w:rsidRPr="00511A90">
        <w:t xml:space="preserve">Graf </w:t>
      </w:r>
      <w:r>
        <w:t>b2</w:t>
      </w:r>
      <w:r w:rsidRPr="00511A90">
        <w:t>.</w:t>
      </w:r>
      <w:r>
        <w:t>c</w:t>
      </w:r>
    </w:p>
    <w:p w14:paraId="778B1039" w14:textId="77777777" w:rsidR="00210F05" w:rsidRPr="006F7CCF" w:rsidRDefault="00210F05" w:rsidP="00507DE1">
      <w:pPr>
        <w:pStyle w:val="TabulkaGrafnzev"/>
        <w:keepNext/>
        <w:keepLines/>
        <w:spacing w:after="0"/>
      </w:pPr>
      <w:r w:rsidRPr="006D0C33">
        <w:t>Kolik procent žáků se zúčastnilo JPZ a dosáhlo percentilu více než 50?</w:t>
      </w:r>
    </w:p>
    <w:p w14:paraId="2CFA6134" w14:textId="77777777" w:rsidR="00210F05" w:rsidRDefault="00210F05">
      <w:r>
        <w:rPr>
          <w:noProof/>
        </w:rPr>
        <w:drawing>
          <wp:inline distT="0" distB="0" distL="0" distR="0" wp14:anchorId="68EE6937" wp14:editId="1D4744F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C6FE388" w14:textId="77777777" w:rsidR="00210F05" w:rsidRPr="006F7CCF" w:rsidRDefault="00210F0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B789181" w14:textId="77777777" w:rsidR="00210F05" w:rsidRDefault="00210F05" w:rsidP="00075F61">
      <w:pPr>
        <w:pStyle w:val="Tabulkapopisek"/>
        <w:keepNext/>
        <w:keepLines/>
      </w:pPr>
    </w:p>
    <w:p w14:paraId="2B72C513" w14:textId="77777777" w:rsidR="00210F05" w:rsidRDefault="00210F0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CFF411E" w14:textId="77777777" w:rsidR="00210F05" w:rsidRDefault="00210F05" w:rsidP="00075F61">
      <w:r>
        <w:t>Výsledky z 5. tříd vypovídají jak o kvalitě školy, tak do velké míry i o znevýhodnění a podpoře rodin. Z toho důvodu více než v pozdějších ročnících ukazují vzdělávací příležitosti.</w:t>
      </w:r>
    </w:p>
    <w:p w14:paraId="17720639" w14:textId="77777777" w:rsidR="00210F05" w:rsidRPr="00511A90" w:rsidRDefault="00210F05" w:rsidP="00075F61">
      <w:pPr>
        <w:pStyle w:val="Tabulkapopisek"/>
        <w:keepNext/>
        <w:keepLines/>
      </w:pPr>
      <w:r w:rsidRPr="00511A90">
        <w:t>Graf</w:t>
      </w:r>
      <w:r>
        <w:t xml:space="preserve"> b2</w:t>
      </w:r>
      <w:r w:rsidRPr="00511A90">
        <w:t>.</w:t>
      </w:r>
      <w:r>
        <w:t>d</w:t>
      </w:r>
    </w:p>
    <w:p w14:paraId="0C6588F5" w14:textId="77777777" w:rsidR="00210F05" w:rsidRDefault="00210F0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E43E716" w14:textId="77777777" w:rsidR="00210F05" w:rsidRDefault="00210F05">
      <w:r>
        <w:rPr>
          <w:noProof/>
        </w:rPr>
        <w:drawing>
          <wp:inline distT="0" distB="0" distL="0" distR="0" wp14:anchorId="522E67DD" wp14:editId="59536DD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E0506CA" w14:textId="77777777" w:rsidR="00210F05" w:rsidRPr="008941FF" w:rsidRDefault="00210F0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80</w:t>
      </w:r>
    </w:p>
    <w:p w14:paraId="21E25E62" w14:textId="77777777" w:rsidR="00210F05" w:rsidRPr="008941FF" w:rsidRDefault="00210F05" w:rsidP="00BA3B8E">
      <w:pPr>
        <w:pStyle w:val="Tabulkapopisek"/>
        <w:rPr>
          <w:rFonts w:eastAsia="Inter ExtraBold" w:cs="Inter ExtraBold"/>
          <w:vanish/>
          <w:specVanish/>
        </w:rPr>
      </w:pPr>
      <w:r>
        <w:t xml:space="preserve"> žáků </w:t>
      </w:r>
      <w:r w:rsidRPr="006F7CCF">
        <w:t>5. ročníku</w:t>
      </w:r>
      <w:r>
        <w:t xml:space="preserve"> (průměr za předměty). </w:t>
      </w:r>
    </w:p>
    <w:p w14:paraId="044B97C4" w14:textId="77777777" w:rsidR="00210F05" w:rsidRPr="006F7CCF" w:rsidRDefault="00210F0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309FC96" w14:textId="77777777" w:rsidR="00210F05" w:rsidRDefault="00210F05" w:rsidP="00075F61">
      <w:pPr>
        <w:pStyle w:val="Tabulkapopisek"/>
        <w:keepNext/>
        <w:keepLines/>
      </w:pPr>
    </w:p>
    <w:p w14:paraId="112C0426" w14:textId="77777777" w:rsidR="00210F05" w:rsidRPr="00511A90" w:rsidRDefault="00210F05" w:rsidP="00075F61">
      <w:pPr>
        <w:pStyle w:val="Tabulkapopisek"/>
        <w:keepNext/>
        <w:keepLines/>
      </w:pPr>
      <w:r w:rsidRPr="00511A90">
        <w:t xml:space="preserve">Graf </w:t>
      </w:r>
      <w:r>
        <w:t>b2</w:t>
      </w:r>
      <w:r w:rsidRPr="00511A90">
        <w:t>.</w:t>
      </w:r>
      <w:r>
        <w:t>e</w:t>
      </w:r>
    </w:p>
    <w:p w14:paraId="60A7F0BB" w14:textId="77777777" w:rsidR="00210F05" w:rsidRDefault="00210F0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5CB285A" w14:textId="77777777" w:rsidR="00210F05" w:rsidRDefault="00210F05">
      <w:r>
        <w:rPr>
          <w:noProof/>
        </w:rPr>
        <w:drawing>
          <wp:inline distT="0" distB="0" distL="0" distR="0" wp14:anchorId="70A9A1CD" wp14:editId="36B1275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DD7C62E" w14:textId="77777777" w:rsidR="00210F05" w:rsidRPr="008941FF" w:rsidRDefault="00210F0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80</w:t>
      </w:r>
    </w:p>
    <w:p w14:paraId="59DAC979" w14:textId="77777777" w:rsidR="00210F05" w:rsidRPr="008941FF" w:rsidRDefault="00210F0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6FFD0D" w14:textId="77777777" w:rsidR="00210F05" w:rsidRPr="006F7CCF" w:rsidRDefault="00210F0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84BAA40" w14:textId="77777777" w:rsidR="00210F05" w:rsidRPr="006F7CCF" w:rsidRDefault="00210F05" w:rsidP="00075F61">
      <w:pPr>
        <w:rPr>
          <w:rFonts w:ascii="Fira Sans Condensed Light" w:hAnsi="Fira Sans Condensed Light" w:cs="Segoe UI"/>
          <w:color w:val="404040" w:themeColor="text1" w:themeTint="BF"/>
          <w:sz w:val="18"/>
          <w:szCs w:val="18"/>
        </w:rPr>
      </w:pPr>
    </w:p>
    <w:p w14:paraId="29CF1A84" w14:textId="77777777" w:rsidR="00210F05" w:rsidRDefault="00210F0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938F573" w14:textId="77777777" w:rsidR="00210F05" w:rsidRPr="00511A90" w:rsidRDefault="00210F05" w:rsidP="00075F61">
      <w:pPr>
        <w:pStyle w:val="Tabulkapopisek"/>
        <w:keepNext/>
        <w:keepLines/>
      </w:pPr>
      <w:r w:rsidRPr="00511A90">
        <w:t xml:space="preserve">Graf </w:t>
      </w:r>
      <w:r>
        <w:t>b2</w:t>
      </w:r>
      <w:r w:rsidRPr="00511A90">
        <w:t>.</w:t>
      </w:r>
      <w:r>
        <w:t>f</w:t>
      </w:r>
    </w:p>
    <w:p w14:paraId="692CF8CB" w14:textId="77777777" w:rsidR="00210F05" w:rsidRDefault="00210F0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D51708A" w14:textId="77777777" w:rsidR="00210F05" w:rsidRDefault="00210F05">
      <w:r>
        <w:rPr>
          <w:noProof/>
        </w:rPr>
        <w:drawing>
          <wp:inline distT="0" distB="0" distL="0" distR="0" wp14:anchorId="453FF839" wp14:editId="4222699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8575472" w14:textId="77777777" w:rsidR="00210F05" w:rsidRPr="008941FF" w:rsidRDefault="00210F0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88</w:t>
      </w:r>
    </w:p>
    <w:p w14:paraId="094F6C10" w14:textId="77777777" w:rsidR="00210F05" w:rsidRPr="008941FF" w:rsidRDefault="00210F05" w:rsidP="00BA3B8E">
      <w:pPr>
        <w:pStyle w:val="Tabulkapopisek"/>
        <w:rPr>
          <w:rFonts w:eastAsia="Inter ExtraBold" w:cs="Inter ExtraBold"/>
          <w:vanish/>
          <w:specVanish/>
        </w:rPr>
      </w:pPr>
      <w:r>
        <w:t xml:space="preserve"> žáků 9</w:t>
      </w:r>
      <w:r w:rsidRPr="006F7CCF">
        <w:t>. ročníku</w:t>
      </w:r>
      <w:r>
        <w:t xml:space="preserve"> (průměr za předměty). </w:t>
      </w:r>
    </w:p>
    <w:p w14:paraId="46F162B3" w14:textId="77777777" w:rsidR="00210F05" w:rsidRPr="006F7CCF" w:rsidRDefault="00210F0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5645268" w14:textId="77777777" w:rsidR="00210F05" w:rsidRPr="006F7CCF" w:rsidRDefault="00210F05" w:rsidP="00507DE1">
      <w:pPr>
        <w:keepNext/>
        <w:keepLines/>
        <w:rPr>
          <w:rFonts w:ascii="Fira Sans Condensed Light" w:hAnsi="Fira Sans Condensed Light" w:cs="Segoe UI"/>
          <w:color w:val="404040" w:themeColor="text1" w:themeTint="BF"/>
          <w:sz w:val="18"/>
          <w:szCs w:val="18"/>
        </w:rPr>
      </w:pPr>
    </w:p>
    <w:p w14:paraId="64BA3067" w14:textId="77777777" w:rsidR="00210F05" w:rsidRPr="00511A90" w:rsidRDefault="00210F05" w:rsidP="00075F61">
      <w:pPr>
        <w:pStyle w:val="Tabulkapopisek"/>
        <w:keepNext/>
        <w:keepLines/>
      </w:pPr>
      <w:r w:rsidRPr="00511A90">
        <w:t xml:space="preserve">Graf </w:t>
      </w:r>
      <w:r>
        <w:t>b2</w:t>
      </w:r>
      <w:r w:rsidRPr="00511A90">
        <w:t>.</w:t>
      </w:r>
      <w:r>
        <w:t>g</w:t>
      </w:r>
    </w:p>
    <w:p w14:paraId="55DFCA57" w14:textId="77777777" w:rsidR="00210F05" w:rsidRDefault="00210F0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624D2A" w14:textId="77777777" w:rsidR="00210F05" w:rsidRDefault="00210F05">
      <w:r>
        <w:rPr>
          <w:noProof/>
        </w:rPr>
        <w:drawing>
          <wp:inline distT="0" distB="0" distL="0" distR="0" wp14:anchorId="3D399940" wp14:editId="65B90C7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7370AC4" w14:textId="77777777" w:rsidR="00210F05" w:rsidRPr="008941FF" w:rsidRDefault="00210F0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88</w:t>
      </w:r>
    </w:p>
    <w:p w14:paraId="05A4D820" w14:textId="77777777" w:rsidR="00210F05" w:rsidRPr="008941FF" w:rsidRDefault="00210F05" w:rsidP="00BA3B8E">
      <w:pPr>
        <w:pStyle w:val="Tabulkapopisek"/>
        <w:rPr>
          <w:rFonts w:eastAsia="Inter ExtraBold" w:cs="Inter ExtraBold"/>
          <w:vanish/>
          <w:specVanish/>
        </w:rPr>
      </w:pPr>
      <w:r>
        <w:t xml:space="preserve"> žáků 9</w:t>
      </w:r>
      <w:r w:rsidRPr="006F7CCF">
        <w:t>. ročníku</w:t>
      </w:r>
      <w:r>
        <w:t xml:space="preserve"> (průměr za předměty). </w:t>
      </w:r>
    </w:p>
    <w:p w14:paraId="2003EBB7" w14:textId="77777777" w:rsidR="00210F05" w:rsidRPr="006F7CCF" w:rsidRDefault="00210F0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17685C6" w14:textId="77777777" w:rsidR="00210F05" w:rsidRPr="006F7CCF" w:rsidRDefault="00210F0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F6E2E8" w14:textId="77777777" w:rsidR="00210F05" w:rsidRDefault="00210F0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C6BC049" w14:textId="77777777" w:rsidR="00210F05" w:rsidRDefault="00210F0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CBCA0D6" w14:textId="77777777" w:rsidR="00210F05" w:rsidRDefault="00210F0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B73165E" w14:textId="77777777" w:rsidR="00210F05" w:rsidRPr="005A40B8" w:rsidRDefault="00210F0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92E122E" w14:textId="77777777" w:rsidR="00210F05" w:rsidRDefault="00210F0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77C3644" w14:textId="77777777" w:rsidR="00210F05" w:rsidRPr="006101B8" w:rsidRDefault="00210F0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33ABA74" w14:textId="77777777" w:rsidR="00210F05" w:rsidRDefault="00210F05">
      <w:r>
        <w:rPr>
          <w:noProof/>
        </w:rPr>
        <w:drawing>
          <wp:inline distT="0" distB="0" distL="0" distR="0" wp14:anchorId="071FC70A" wp14:editId="692378A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F0FAF41" w14:textId="77777777" w:rsidR="00210F05" w:rsidRDefault="00210F0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7C35CE2" w14:textId="77777777" w:rsidR="00210F05" w:rsidRDefault="00210F0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CCF15DB" w14:textId="77777777" w:rsidR="00210F05" w:rsidRDefault="00210F05" w:rsidP="00722023">
      <w:pPr>
        <w:pStyle w:val="Tabulkapopisek"/>
        <w:keepNext/>
        <w:keepLines/>
      </w:pPr>
      <w:r>
        <w:t>Graf</w:t>
      </w:r>
      <w:r w:rsidRPr="00511A90">
        <w:t xml:space="preserve"> </w:t>
      </w:r>
      <w:r>
        <w:t>b2</w:t>
      </w:r>
      <w:r w:rsidRPr="00511A90">
        <w:t>.</w:t>
      </w:r>
      <w:r>
        <w:t>i</w:t>
      </w:r>
    </w:p>
    <w:p w14:paraId="6F863E89" w14:textId="77777777" w:rsidR="00210F05" w:rsidRPr="006101B8" w:rsidRDefault="00210F0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C19EEA8" w14:textId="77777777" w:rsidR="00210F05" w:rsidRDefault="00210F05">
      <w:r>
        <w:rPr>
          <w:noProof/>
        </w:rPr>
        <w:drawing>
          <wp:inline distT="0" distB="0" distL="0" distR="0" wp14:anchorId="10D7F34A" wp14:editId="479D0AD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9E55143" w14:textId="77777777" w:rsidR="00210F05" w:rsidRDefault="00210F0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D6B53F3" w14:textId="77777777" w:rsidR="00210F05" w:rsidRDefault="00210F0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9807E99" w14:textId="77777777" w:rsidR="00210F05" w:rsidRDefault="00210F05" w:rsidP="006F7DCB">
      <w:pPr>
        <w:pStyle w:val="Tabulkapopisek"/>
        <w:keepNext/>
        <w:keepLines/>
      </w:pPr>
      <w:r>
        <w:t>Tabulka</w:t>
      </w:r>
      <w:r w:rsidRPr="00511A90">
        <w:t xml:space="preserve"> </w:t>
      </w:r>
      <w:r>
        <w:t>b2</w:t>
      </w:r>
      <w:r w:rsidRPr="00511A90">
        <w:t>.</w:t>
      </w:r>
      <w:r>
        <w:t>j</w:t>
      </w:r>
    </w:p>
    <w:p w14:paraId="41858DF2" w14:textId="77777777" w:rsidR="00210F05" w:rsidRDefault="00210F0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BA35900" w14:textId="77777777" w:rsidR="00210F05" w:rsidRDefault="00210F0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74862" w14:paraId="7FF6D5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A37E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F902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91B7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F065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2D8D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862" w14:paraId="678EE7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1E0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F9B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88F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3B4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CF5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74862" w14:paraId="3454C7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36D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EB7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BBC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AE7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B19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38822BA" w14:textId="77777777" w:rsidR="00210F05" w:rsidRPr="00BE2C88" w:rsidRDefault="00210F0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8A904CD" w14:textId="77777777" w:rsidR="00210F05" w:rsidRPr="00967CC4" w:rsidRDefault="00210F0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EB5B358" wp14:editId="4BAE1D9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3C0D2" w14:textId="77777777" w:rsidR="00210F05" w:rsidRDefault="00210F05" w:rsidP="00534530">
                            <w:pPr>
                              <w:pStyle w:val="Bezmezer"/>
                            </w:pPr>
                          </w:p>
                          <w:p w14:paraId="4BD927EF" w14:textId="77777777" w:rsidR="00210F05" w:rsidRPr="00534530" w:rsidRDefault="00210F05" w:rsidP="00534530">
                            <w:pPr>
                              <w:pStyle w:val="Bezmezer"/>
                            </w:pPr>
                          </w:p>
                          <w:p w14:paraId="64DDC82D" w14:textId="77777777" w:rsidR="00210F05" w:rsidRDefault="00210F05" w:rsidP="00534530">
                            <w:pPr>
                              <w:pStyle w:val="Bezmezer"/>
                            </w:pPr>
                          </w:p>
                          <w:p w14:paraId="2B5543B6" w14:textId="77777777" w:rsidR="00210F05" w:rsidRDefault="00210F05" w:rsidP="00534530">
                            <w:pPr>
                              <w:pStyle w:val="Bezmezer"/>
                            </w:pPr>
                          </w:p>
                          <w:p w14:paraId="01135D09" w14:textId="77777777" w:rsidR="00210F05" w:rsidRDefault="00210F05" w:rsidP="00534530">
                            <w:pPr>
                              <w:pStyle w:val="Bezmezer"/>
                            </w:pPr>
                          </w:p>
                          <w:p w14:paraId="5EE4D36C" w14:textId="77777777" w:rsidR="00210F05" w:rsidRDefault="00210F05" w:rsidP="00534530">
                            <w:pPr>
                              <w:pStyle w:val="Bezmezer"/>
                            </w:pPr>
                          </w:p>
                          <w:p w14:paraId="0B8FB613" w14:textId="77777777" w:rsidR="00210F05" w:rsidRDefault="00210F05" w:rsidP="00534530">
                            <w:pPr>
                              <w:pStyle w:val="Bezmezer"/>
                            </w:pPr>
                          </w:p>
                          <w:p w14:paraId="23489BB2" w14:textId="77777777" w:rsidR="00210F05" w:rsidRDefault="00210F05" w:rsidP="00534530">
                            <w:pPr>
                              <w:pStyle w:val="Bezmezer"/>
                            </w:pPr>
                          </w:p>
                          <w:p w14:paraId="3389B642" w14:textId="77777777" w:rsidR="00210F05" w:rsidRDefault="00210F05" w:rsidP="00534530">
                            <w:pPr>
                              <w:pStyle w:val="Bezmezer"/>
                            </w:pPr>
                          </w:p>
                          <w:p w14:paraId="4521DD77" w14:textId="77777777" w:rsidR="00210F05" w:rsidRDefault="00210F05" w:rsidP="00534530">
                            <w:pPr>
                              <w:pStyle w:val="Bezmezer"/>
                            </w:pPr>
                          </w:p>
                          <w:p w14:paraId="3F39EFC1" w14:textId="77777777" w:rsidR="00210F05" w:rsidRDefault="00210F05" w:rsidP="00534530">
                            <w:pPr>
                              <w:pStyle w:val="Bezmezer"/>
                            </w:pPr>
                          </w:p>
                          <w:p w14:paraId="2CAF8A91" w14:textId="77777777" w:rsidR="00210F05" w:rsidRDefault="00210F05" w:rsidP="00534530">
                            <w:pPr>
                              <w:pStyle w:val="Bezmezer"/>
                            </w:pPr>
                          </w:p>
                          <w:p w14:paraId="6563B324" w14:textId="77777777" w:rsidR="00210F05" w:rsidRDefault="00210F05" w:rsidP="00534530">
                            <w:pPr>
                              <w:pStyle w:val="Bezmezer"/>
                            </w:pPr>
                          </w:p>
                          <w:p w14:paraId="3CDC5D72" w14:textId="77777777" w:rsidR="00210F05" w:rsidRDefault="00210F05" w:rsidP="00534530">
                            <w:pPr>
                              <w:pStyle w:val="Bezmezer"/>
                            </w:pPr>
                          </w:p>
                          <w:p w14:paraId="6CF9B16F" w14:textId="77777777" w:rsidR="00210F05" w:rsidRDefault="00210F05" w:rsidP="00534530">
                            <w:pPr>
                              <w:pStyle w:val="Bezmezer"/>
                            </w:pPr>
                          </w:p>
                          <w:p w14:paraId="4218D30E" w14:textId="77777777" w:rsidR="00210F05" w:rsidRDefault="00210F05" w:rsidP="00534530">
                            <w:pPr>
                              <w:pStyle w:val="Bezmezer"/>
                            </w:pPr>
                          </w:p>
                          <w:p w14:paraId="4D6590EF" w14:textId="77777777" w:rsidR="00210F05" w:rsidRDefault="00210F05" w:rsidP="00534530">
                            <w:pPr>
                              <w:pStyle w:val="Bezmezer"/>
                            </w:pPr>
                          </w:p>
                          <w:p w14:paraId="4C75FA4A" w14:textId="77777777" w:rsidR="00210F05" w:rsidRDefault="00210F05" w:rsidP="00534530">
                            <w:pPr>
                              <w:pStyle w:val="Bezmezer"/>
                            </w:pPr>
                          </w:p>
                          <w:p w14:paraId="650FBE13" w14:textId="77777777" w:rsidR="00210F05" w:rsidRDefault="00210F05" w:rsidP="00534530">
                            <w:pPr>
                              <w:pStyle w:val="Bezmezer"/>
                            </w:pPr>
                          </w:p>
                          <w:p w14:paraId="27FBCCE6" w14:textId="77777777" w:rsidR="00210F05" w:rsidRDefault="00210F05" w:rsidP="00534530">
                            <w:pPr>
                              <w:pStyle w:val="Bezmezer"/>
                            </w:pPr>
                          </w:p>
                          <w:p w14:paraId="01F05FE9" w14:textId="77777777" w:rsidR="00210F05" w:rsidRDefault="00210F05" w:rsidP="00534530">
                            <w:pPr>
                              <w:pStyle w:val="Bezmezer"/>
                            </w:pPr>
                          </w:p>
                          <w:p w14:paraId="7D9C24A3" w14:textId="77777777" w:rsidR="00210F05" w:rsidRDefault="00210F05" w:rsidP="00534530">
                            <w:pPr>
                              <w:pStyle w:val="Bezmezer"/>
                            </w:pPr>
                          </w:p>
                          <w:p w14:paraId="6A368DDB" w14:textId="77777777" w:rsidR="00210F05" w:rsidRDefault="00210F05" w:rsidP="00534530">
                            <w:pPr>
                              <w:pStyle w:val="Bezmezer"/>
                            </w:pPr>
                          </w:p>
                          <w:p w14:paraId="49ECF914" w14:textId="77777777" w:rsidR="00210F05" w:rsidRDefault="00210F05" w:rsidP="00534530">
                            <w:pPr>
                              <w:pStyle w:val="Bezmezer"/>
                            </w:pPr>
                          </w:p>
                          <w:p w14:paraId="231C4B09" w14:textId="77777777" w:rsidR="00210F05" w:rsidRDefault="00210F05" w:rsidP="00534530">
                            <w:pPr>
                              <w:pStyle w:val="Bezmezer"/>
                            </w:pPr>
                          </w:p>
                          <w:p w14:paraId="0F7758C9" w14:textId="77777777" w:rsidR="00210F05" w:rsidRDefault="00210F05" w:rsidP="00534530">
                            <w:pPr>
                              <w:pStyle w:val="Bezmezer"/>
                            </w:pPr>
                          </w:p>
                          <w:p w14:paraId="7095D98E" w14:textId="77777777" w:rsidR="00210F05" w:rsidRDefault="00210F05" w:rsidP="00534530">
                            <w:pPr>
                              <w:pStyle w:val="Bezmezer"/>
                            </w:pPr>
                          </w:p>
                          <w:p w14:paraId="3FC801D0" w14:textId="77777777" w:rsidR="00210F05" w:rsidRPr="00534530" w:rsidRDefault="00210F05" w:rsidP="00534530">
                            <w:pPr>
                              <w:pStyle w:val="Bezmezer"/>
                            </w:pPr>
                          </w:p>
                          <w:p w14:paraId="76FA71AF" w14:textId="77777777" w:rsidR="00210F05" w:rsidRPr="00534530" w:rsidRDefault="00210F0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E840B6" w14:textId="77777777" w:rsidR="00210F05" w:rsidRPr="009136FF" w:rsidRDefault="00210F0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073C96" w14:textId="77777777" w:rsidR="00210F05" w:rsidRPr="00CB17DB" w:rsidRDefault="00210F05" w:rsidP="00534530">
                            <w:pPr>
                              <w:pStyle w:val="Bezmezer"/>
                            </w:pPr>
                            <w:r w:rsidRPr="00CB17DB">
                              <w:t xml:space="preserve"> </w:t>
                            </w:r>
                          </w:p>
                          <w:p w14:paraId="55AC48B8" w14:textId="77777777" w:rsidR="00210F05" w:rsidRDefault="00210F0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B35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713C0D2" w14:textId="77777777" w:rsidR="00A2003E" w:rsidRDefault="00A2003E" w:rsidP="00534530">
                      <w:pPr>
                        <w:pStyle w:val="Bezmezer"/>
                      </w:pPr>
                    </w:p>
                    <w:p w14:paraId="4BD927EF" w14:textId="77777777" w:rsidR="00A2003E" w:rsidRPr="00534530" w:rsidRDefault="00A2003E" w:rsidP="00534530">
                      <w:pPr>
                        <w:pStyle w:val="Bezmezer"/>
                      </w:pPr>
                    </w:p>
                    <w:p w14:paraId="64DDC82D" w14:textId="77777777" w:rsidR="00A2003E" w:rsidRDefault="00A2003E" w:rsidP="00534530">
                      <w:pPr>
                        <w:pStyle w:val="Bezmezer"/>
                      </w:pPr>
                    </w:p>
                    <w:p w14:paraId="2B5543B6" w14:textId="77777777" w:rsidR="00A2003E" w:rsidRDefault="00A2003E" w:rsidP="00534530">
                      <w:pPr>
                        <w:pStyle w:val="Bezmezer"/>
                      </w:pPr>
                    </w:p>
                    <w:p w14:paraId="01135D09" w14:textId="77777777" w:rsidR="00A2003E" w:rsidRDefault="00A2003E" w:rsidP="00534530">
                      <w:pPr>
                        <w:pStyle w:val="Bezmezer"/>
                      </w:pPr>
                    </w:p>
                    <w:p w14:paraId="5EE4D36C" w14:textId="77777777" w:rsidR="00A2003E" w:rsidRDefault="00A2003E" w:rsidP="00534530">
                      <w:pPr>
                        <w:pStyle w:val="Bezmezer"/>
                      </w:pPr>
                    </w:p>
                    <w:p w14:paraId="0B8FB613" w14:textId="77777777" w:rsidR="00A2003E" w:rsidRDefault="00A2003E" w:rsidP="00534530">
                      <w:pPr>
                        <w:pStyle w:val="Bezmezer"/>
                      </w:pPr>
                    </w:p>
                    <w:p w14:paraId="23489BB2" w14:textId="77777777" w:rsidR="00A2003E" w:rsidRDefault="00A2003E" w:rsidP="00534530">
                      <w:pPr>
                        <w:pStyle w:val="Bezmezer"/>
                      </w:pPr>
                    </w:p>
                    <w:p w14:paraId="3389B642" w14:textId="77777777" w:rsidR="00A2003E" w:rsidRDefault="00A2003E" w:rsidP="00534530">
                      <w:pPr>
                        <w:pStyle w:val="Bezmezer"/>
                      </w:pPr>
                    </w:p>
                    <w:p w14:paraId="4521DD77" w14:textId="77777777" w:rsidR="00A2003E" w:rsidRDefault="00A2003E" w:rsidP="00534530">
                      <w:pPr>
                        <w:pStyle w:val="Bezmezer"/>
                      </w:pPr>
                    </w:p>
                    <w:p w14:paraId="3F39EFC1" w14:textId="77777777" w:rsidR="00A2003E" w:rsidRDefault="00A2003E" w:rsidP="00534530">
                      <w:pPr>
                        <w:pStyle w:val="Bezmezer"/>
                      </w:pPr>
                    </w:p>
                    <w:p w14:paraId="2CAF8A91" w14:textId="77777777" w:rsidR="00A2003E" w:rsidRDefault="00A2003E" w:rsidP="00534530">
                      <w:pPr>
                        <w:pStyle w:val="Bezmezer"/>
                      </w:pPr>
                    </w:p>
                    <w:p w14:paraId="6563B324" w14:textId="77777777" w:rsidR="00A2003E" w:rsidRDefault="00A2003E" w:rsidP="00534530">
                      <w:pPr>
                        <w:pStyle w:val="Bezmezer"/>
                      </w:pPr>
                    </w:p>
                    <w:p w14:paraId="3CDC5D72" w14:textId="77777777" w:rsidR="00A2003E" w:rsidRDefault="00A2003E" w:rsidP="00534530">
                      <w:pPr>
                        <w:pStyle w:val="Bezmezer"/>
                      </w:pPr>
                    </w:p>
                    <w:p w14:paraId="6CF9B16F" w14:textId="77777777" w:rsidR="00A2003E" w:rsidRDefault="00A2003E" w:rsidP="00534530">
                      <w:pPr>
                        <w:pStyle w:val="Bezmezer"/>
                      </w:pPr>
                    </w:p>
                    <w:p w14:paraId="4218D30E" w14:textId="77777777" w:rsidR="00A2003E" w:rsidRDefault="00A2003E" w:rsidP="00534530">
                      <w:pPr>
                        <w:pStyle w:val="Bezmezer"/>
                      </w:pPr>
                    </w:p>
                    <w:p w14:paraId="4D6590EF" w14:textId="77777777" w:rsidR="00A2003E" w:rsidRDefault="00A2003E" w:rsidP="00534530">
                      <w:pPr>
                        <w:pStyle w:val="Bezmezer"/>
                      </w:pPr>
                    </w:p>
                    <w:p w14:paraId="4C75FA4A" w14:textId="77777777" w:rsidR="00A2003E" w:rsidRDefault="00A2003E" w:rsidP="00534530">
                      <w:pPr>
                        <w:pStyle w:val="Bezmezer"/>
                      </w:pPr>
                    </w:p>
                    <w:p w14:paraId="650FBE13" w14:textId="77777777" w:rsidR="00A2003E" w:rsidRDefault="00A2003E" w:rsidP="00534530">
                      <w:pPr>
                        <w:pStyle w:val="Bezmezer"/>
                      </w:pPr>
                    </w:p>
                    <w:p w14:paraId="27FBCCE6" w14:textId="77777777" w:rsidR="00A2003E" w:rsidRDefault="00A2003E" w:rsidP="00534530">
                      <w:pPr>
                        <w:pStyle w:val="Bezmezer"/>
                      </w:pPr>
                    </w:p>
                    <w:p w14:paraId="01F05FE9" w14:textId="77777777" w:rsidR="00A2003E" w:rsidRDefault="00A2003E" w:rsidP="00534530">
                      <w:pPr>
                        <w:pStyle w:val="Bezmezer"/>
                      </w:pPr>
                    </w:p>
                    <w:p w14:paraId="7D9C24A3" w14:textId="77777777" w:rsidR="00A2003E" w:rsidRDefault="00A2003E" w:rsidP="00534530">
                      <w:pPr>
                        <w:pStyle w:val="Bezmezer"/>
                      </w:pPr>
                    </w:p>
                    <w:p w14:paraId="6A368DDB" w14:textId="77777777" w:rsidR="00A2003E" w:rsidRDefault="00A2003E" w:rsidP="00534530">
                      <w:pPr>
                        <w:pStyle w:val="Bezmezer"/>
                      </w:pPr>
                    </w:p>
                    <w:p w14:paraId="49ECF914" w14:textId="77777777" w:rsidR="00A2003E" w:rsidRDefault="00A2003E" w:rsidP="00534530">
                      <w:pPr>
                        <w:pStyle w:val="Bezmezer"/>
                      </w:pPr>
                    </w:p>
                    <w:p w14:paraId="231C4B09" w14:textId="77777777" w:rsidR="00A2003E" w:rsidRDefault="00A2003E" w:rsidP="00534530">
                      <w:pPr>
                        <w:pStyle w:val="Bezmezer"/>
                      </w:pPr>
                    </w:p>
                    <w:p w14:paraId="0F7758C9" w14:textId="77777777" w:rsidR="00A2003E" w:rsidRDefault="00A2003E" w:rsidP="00534530">
                      <w:pPr>
                        <w:pStyle w:val="Bezmezer"/>
                      </w:pPr>
                    </w:p>
                    <w:p w14:paraId="7095D98E" w14:textId="77777777" w:rsidR="00A2003E" w:rsidRDefault="00A2003E" w:rsidP="00534530">
                      <w:pPr>
                        <w:pStyle w:val="Bezmezer"/>
                      </w:pPr>
                    </w:p>
                    <w:p w14:paraId="3FC801D0" w14:textId="77777777" w:rsidR="00A2003E" w:rsidRPr="00534530" w:rsidRDefault="00A2003E" w:rsidP="00534530">
                      <w:pPr>
                        <w:pStyle w:val="Bezmezer"/>
                      </w:pPr>
                    </w:p>
                    <w:p w14:paraId="76FA71AF" w14:textId="77777777" w:rsidR="00A2003E" w:rsidRPr="00534530" w:rsidRDefault="00A2003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E840B6" w14:textId="77777777" w:rsidR="00A2003E" w:rsidRPr="009136FF" w:rsidRDefault="00A2003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073C96" w14:textId="77777777" w:rsidR="00A2003E" w:rsidRPr="00CB17DB" w:rsidRDefault="00A2003E" w:rsidP="00534530">
                      <w:pPr>
                        <w:pStyle w:val="Bezmezer"/>
                      </w:pPr>
                      <w:r w:rsidRPr="00CB17DB">
                        <w:t xml:space="preserve"> </w:t>
                      </w:r>
                    </w:p>
                    <w:p w14:paraId="55AC48B8" w14:textId="77777777" w:rsidR="00A2003E" w:rsidRDefault="00A2003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1B330E7" wp14:editId="02680D7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729EE09" w14:textId="77777777" w:rsidR="00210F05" w:rsidRPr="00C52537" w:rsidRDefault="00210F05">
      <w:pPr>
        <w:pStyle w:val="Nadpis2"/>
        <w:numPr>
          <w:ilvl w:val="1"/>
          <w:numId w:val="36"/>
        </w:numPr>
        <w:ind w:left="426" w:hanging="426"/>
      </w:pPr>
      <w:bookmarkStart w:id="68" w:name="_Toc159579102"/>
      <w:bookmarkStart w:id="69" w:name="_Toc159579158"/>
      <w:bookmarkStart w:id="70" w:name="_Toc209604232"/>
      <w:r w:rsidRPr="00FF391C">
        <w:t>Kde překonávají podmínky a kde</w:t>
      </w:r>
      <w:r>
        <w:t xml:space="preserve"> </w:t>
      </w:r>
      <w:r w:rsidRPr="003A3A19">
        <w:t>zaostávají</w:t>
      </w:r>
      <w:bookmarkEnd w:id="68"/>
      <w:bookmarkEnd w:id="69"/>
      <w:bookmarkEnd w:id="70"/>
    </w:p>
    <w:p w14:paraId="7E9DA6A2" w14:textId="77777777" w:rsidR="00210F05" w:rsidRDefault="00210F0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10E8D1E" w14:textId="77777777" w:rsidR="00210F05" w:rsidRDefault="00210F0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CD8AE3F" wp14:editId="4FA18CF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C6FE5" w14:textId="77777777" w:rsidR="00210F05" w:rsidRDefault="00210F0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9D6BD2" w14:textId="77777777" w:rsidR="00210F05" w:rsidRDefault="00210F0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D3E4A00" w14:textId="77777777" w:rsidR="00210F05" w:rsidRPr="00CB17DB" w:rsidRDefault="00210F0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9A9E5CD" w14:textId="77777777" w:rsidR="00210F05" w:rsidRPr="00CB17DB" w:rsidRDefault="00210F0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E1B06E" w14:textId="77777777" w:rsidR="00210F05" w:rsidRPr="001B6EF3" w:rsidRDefault="00210F0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8AE3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63C6FE5" w14:textId="77777777" w:rsidR="00A2003E" w:rsidRDefault="00A2003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9D6BD2" w14:textId="77777777" w:rsidR="00A2003E" w:rsidRDefault="00A2003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D3E4A00" w14:textId="77777777" w:rsidR="00A2003E" w:rsidRPr="00CB17DB" w:rsidRDefault="00A2003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9A9E5CD" w14:textId="77777777" w:rsidR="00A2003E" w:rsidRPr="00CB17DB" w:rsidRDefault="00A2003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E1B06E" w14:textId="77777777" w:rsidR="00A2003E" w:rsidRPr="001B6EF3" w:rsidRDefault="00A2003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648598B" w14:textId="77777777" w:rsidR="00210F05" w:rsidRDefault="00210F05" w:rsidP="00F63C61">
      <w:pPr>
        <w:pStyle w:val="Intro"/>
        <w:rPr>
          <w:sz w:val="22"/>
          <w:szCs w:val="22"/>
        </w:rPr>
      </w:pPr>
    </w:p>
    <w:p w14:paraId="409FF254" w14:textId="77777777" w:rsidR="00210F05" w:rsidRDefault="00210F05" w:rsidP="00F63C61">
      <w:pPr>
        <w:pStyle w:val="Intro"/>
        <w:rPr>
          <w:sz w:val="22"/>
          <w:szCs w:val="22"/>
        </w:rPr>
      </w:pPr>
    </w:p>
    <w:p w14:paraId="532054C6" w14:textId="77777777" w:rsidR="00210F05" w:rsidRDefault="00210F05" w:rsidP="00F63C61">
      <w:pPr>
        <w:pStyle w:val="Intro"/>
        <w:rPr>
          <w:sz w:val="22"/>
          <w:szCs w:val="22"/>
        </w:rPr>
      </w:pPr>
    </w:p>
    <w:p w14:paraId="1A610068" w14:textId="77777777" w:rsidR="00210F05" w:rsidRPr="00C818F0" w:rsidRDefault="00210F05" w:rsidP="00F63C61">
      <w:pPr>
        <w:autoSpaceDE/>
        <w:autoSpaceDN/>
        <w:adjustRightInd/>
        <w:spacing w:line="259" w:lineRule="auto"/>
        <w:textAlignment w:val="auto"/>
        <w:rPr>
          <w:b/>
        </w:rPr>
      </w:pPr>
    </w:p>
    <w:p w14:paraId="16594C68" w14:textId="77777777" w:rsidR="00210F05" w:rsidRDefault="00210F05" w:rsidP="00F63C61">
      <w:pPr>
        <w:autoSpaceDE/>
        <w:autoSpaceDN/>
        <w:adjustRightInd/>
        <w:spacing w:line="259" w:lineRule="auto"/>
        <w:textAlignment w:val="auto"/>
        <w:rPr>
          <w:b/>
          <w:sz w:val="24"/>
        </w:rPr>
      </w:pPr>
    </w:p>
    <w:p w14:paraId="7AD4F537" w14:textId="77777777" w:rsidR="00210F05" w:rsidRDefault="00210F0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74862" w14:paraId="5B58E0F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D02B1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12627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74862" w14:paraId="4711C3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BAA31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0EA66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F977D5A" w14:textId="77777777" w:rsidR="00210F05" w:rsidRDefault="00210F05" w:rsidP="00EF2D01">
      <w:pPr>
        <w:widowControl w:val="0"/>
        <w:autoSpaceDE/>
        <w:autoSpaceDN/>
        <w:adjustRightInd/>
        <w:spacing w:after="0" w:line="259" w:lineRule="auto"/>
        <w:textAlignment w:val="auto"/>
        <w:rPr>
          <w:b/>
          <w:sz w:val="24"/>
        </w:rPr>
      </w:pPr>
    </w:p>
    <w:p w14:paraId="41B09606" w14:textId="77777777" w:rsidR="00210F05" w:rsidRDefault="00210F0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862" w14:paraId="546685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84417" w14:textId="592C8B62"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8ED03" w14:textId="1E57D73C"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970F1" w14:textId="4C5B10D4"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EBA20" w14:textId="025B0D5E"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718AB" w14:textId="144D522C"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A370F" w14:textId="6F7AAF41"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EF340" w14:textId="7112A69E"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74862" w14:paraId="1AC832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B33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47A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A37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B3A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894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1A9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F17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74862" w14:paraId="5F9FB6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47A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F80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01A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87C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CF8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C11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436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74862" w14:paraId="662AD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963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736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4C8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577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A04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CB4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B2C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74862" w14:paraId="1BEEB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AB4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85A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060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2B2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77D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422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F5C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74862" w14:paraId="0E67A5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021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9AD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572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96C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780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EBC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E45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74862" w14:paraId="7661B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26B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859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75D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118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DEE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3DB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1C2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74862" w14:paraId="39BF68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5B9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B73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3AE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8BA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AC0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ABD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D66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74862" w14:paraId="0EC18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F37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000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310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0E7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C4E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557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BE3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4862" w14:paraId="0C38E3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C1C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D89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3A7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2C8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A7D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751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BD9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74862" w14:paraId="30EE9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A0E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9BB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F24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55E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425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3CB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70F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74862" w14:paraId="06C002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69E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1E3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B0A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9E4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39C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14B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2AF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74862" w14:paraId="3E955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227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2D1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44E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872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655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C4C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DDD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74862" w14:paraId="614091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335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FAD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8FE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74B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8ED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386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C74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4862" w14:paraId="2C2EDD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9A4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C8B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0BA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38A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0CF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5A3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F58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74862" w14:paraId="3ABD45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389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8E2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9EA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EAC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9F6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934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E89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74862" w14:paraId="3B3A7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964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DD8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BB8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710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C44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B99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D19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74862" w14:paraId="173519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449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DA9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4BA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81D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E63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F47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732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74862" w14:paraId="4FB4F75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7D9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869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1C4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DBC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3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40C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156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7EC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C8107FC" w14:textId="77777777" w:rsidR="00210F05" w:rsidRDefault="00210F05" w:rsidP="006062D9">
      <w:pPr>
        <w:pStyle w:val="Odstavecseseznamem"/>
        <w:ind w:left="0"/>
        <w:rPr>
          <w:rFonts w:ascii="Fira Sans Condensed Light" w:hAnsi="Fira Sans Condensed Light" w:cs="Segoe UI"/>
          <w:color w:val="404040" w:themeColor="text1" w:themeTint="BF"/>
          <w:sz w:val="18"/>
          <w:szCs w:val="18"/>
        </w:rPr>
      </w:pPr>
    </w:p>
    <w:p w14:paraId="2D1C50C6" w14:textId="77777777" w:rsidR="00210F05" w:rsidRPr="00612766" w:rsidRDefault="00210F0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2538A15" w14:textId="77777777" w:rsidR="00210F05" w:rsidRDefault="00210F05">
      <w:pPr>
        <w:autoSpaceDE/>
        <w:autoSpaceDN/>
        <w:adjustRightInd/>
        <w:spacing w:line="259" w:lineRule="auto"/>
        <w:textAlignment w:val="auto"/>
        <w:rPr>
          <w:rFonts w:ascii="Inter ExtraBold" w:hAnsi="Inter ExtraBold"/>
          <w:color w:val="000000" w:themeColor="text1"/>
          <w:sz w:val="40"/>
          <w:szCs w:val="40"/>
        </w:rPr>
      </w:pPr>
      <w:r>
        <w:br w:type="page"/>
      </w:r>
    </w:p>
    <w:p w14:paraId="49E50C6A" w14:textId="77777777" w:rsidR="00210F05" w:rsidRDefault="00210F05" w:rsidP="00C810A8">
      <w:pPr>
        <w:pStyle w:val="Nadpis3"/>
        <w:ind w:left="993" w:hanging="993"/>
      </w:pPr>
      <w:bookmarkStart w:id="73" w:name="_Toc159579103"/>
      <w:bookmarkStart w:id="74" w:name="_Toc159579159"/>
      <w:bookmarkStart w:id="75" w:name="_Toc209604233"/>
      <w:r w:rsidRPr="00C810A8">
        <w:t>Výsledky</w:t>
      </w:r>
      <w:r>
        <w:t xml:space="preserve"> vzdělávání vzhledem k sociální situaci</w:t>
      </w:r>
      <w:bookmarkEnd w:id="73"/>
      <w:bookmarkEnd w:id="74"/>
      <w:bookmarkEnd w:id="75"/>
    </w:p>
    <w:p w14:paraId="731A0E9A" w14:textId="77777777" w:rsidR="00210F05" w:rsidRPr="00806724" w:rsidRDefault="00210F0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9AF30D1" w14:textId="77777777" w:rsidR="00210F05" w:rsidRPr="00C40393" w:rsidRDefault="00210F0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0F099F7" w14:textId="77777777" w:rsidR="00210F05" w:rsidRPr="00570D43" w:rsidRDefault="00210F0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94F82FC" w14:textId="77777777" w:rsidR="00210F05" w:rsidRPr="00EC6155" w:rsidRDefault="00210F05" w:rsidP="00570D43">
      <w:pPr>
        <w:pStyle w:val="Nadpis5"/>
        <w:ind w:left="709" w:hanging="709"/>
      </w:pPr>
      <w:bookmarkStart w:id="76" w:name="_Toc209604234"/>
      <w:r>
        <w:t>Vzdělávací neúspěšnost vzhledem k sociální situaci</w:t>
      </w:r>
      <w:bookmarkEnd w:id="76"/>
    </w:p>
    <w:p w14:paraId="4A60A063" w14:textId="77777777" w:rsidR="00210F05" w:rsidRPr="00592071" w:rsidRDefault="00210F0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F5E18F" w14:textId="77777777" w:rsidR="00210F05" w:rsidRDefault="00210F0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EDB24DC" w14:textId="77777777" w:rsidR="00210F05" w:rsidRPr="006A08B7" w:rsidRDefault="00210F0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821D3C8" w14:textId="77777777" w:rsidR="00210F05" w:rsidRPr="00592071" w:rsidRDefault="00210F0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4C65A8D" w14:textId="77777777" w:rsidR="00210F05" w:rsidRDefault="00210F05">
      <w:pPr>
        <w:pStyle w:val="Odstavecseseznamem"/>
        <w:numPr>
          <w:ilvl w:val="0"/>
          <w:numId w:val="13"/>
        </w:numPr>
      </w:pPr>
      <w:r>
        <w:t>Je vzdělávací neúspěšnost nižší nebo vyšší, než by odpovídalo sociální situaci?</w:t>
      </w:r>
    </w:p>
    <w:p w14:paraId="388CA439" w14:textId="77777777" w:rsidR="00210F05" w:rsidRDefault="00210F05">
      <w:pPr>
        <w:pStyle w:val="Odstavecseseznamem"/>
        <w:numPr>
          <w:ilvl w:val="0"/>
          <w:numId w:val="13"/>
        </w:numPr>
      </w:pPr>
      <w:r>
        <w:t>Je zaostávání specifikem našeho ORP, anebo je to charakteristika většího celku jako je například kraj?</w:t>
      </w:r>
    </w:p>
    <w:p w14:paraId="0684DFC0" w14:textId="77777777" w:rsidR="00210F05" w:rsidRDefault="00210F0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2886F57" w14:textId="77777777" w:rsidR="00210F05" w:rsidRDefault="00210F0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72424FD" w14:textId="77777777" w:rsidR="00210F05" w:rsidRDefault="00210F0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0ABC339" w14:textId="77777777" w:rsidR="00210F05" w:rsidRDefault="00210F05" w:rsidP="00FA69AB">
      <w:pPr>
        <w:pStyle w:val="Odstavecseseznamem"/>
        <w:spacing w:after="0"/>
        <w:ind w:left="1080"/>
      </w:pPr>
    </w:p>
    <w:p w14:paraId="586D15DB" w14:textId="77777777" w:rsidR="00210F05" w:rsidRPr="00511A90" w:rsidRDefault="00210F05" w:rsidP="009D67C0">
      <w:pPr>
        <w:pStyle w:val="Tabulkapopisek"/>
        <w:keepNext/>
        <w:keepLines/>
      </w:pPr>
      <w:r w:rsidRPr="00511A90">
        <w:t xml:space="preserve">Graf </w:t>
      </w:r>
      <w:r>
        <w:t>c</w:t>
      </w:r>
      <w:r w:rsidRPr="00511A90">
        <w:t>1</w:t>
      </w:r>
      <w:r>
        <w:t>.1.a</w:t>
      </w:r>
    </w:p>
    <w:p w14:paraId="6BEC5C95" w14:textId="77777777" w:rsidR="00210F05" w:rsidRPr="006F7CCF" w:rsidRDefault="00210F0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5A8A641" w14:textId="77777777" w:rsidR="00210F05" w:rsidRDefault="00210F05">
      <w:r>
        <w:rPr>
          <w:noProof/>
        </w:rPr>
        <w:drawing>
          <wp:inline distT="0" distB="0" distL="0" distR="0" wp14:anchorId="03A8D33E" wp14:editId="7EBCB54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1FEFBA2" w14:textId="77777777" w:rsidR="00210F05" w:rsidRDefault="00210F0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E083E87" w14:textId="77777777" w:rsidR="00210F05" w:rsidRDefault="00210F05" w:rsidP="009D67C0">
      <w:pPr>
        <w:pStyle w:val="Tabulkapopisek"/>
        <w:keepNext/>
        <w:keepLines/>
      </w:pPr>
    </w:p>
    <w:p w14:paraId="1D53C897" w14:textId="77777777" w:rsidR="00210F05" w:rsidRPr="00511A90" w:rsidRDefault="00210F05" w:rsidP="009D67C0">
      <w:pPr>
        <w:pStyle w:val="Tabulkapopisek"/>
        <w:keepNext/>
        <w:keepLines/>
      </w:pPr>
      <w:r w:rsidRPr="00511A90">
        <w:t xml:space="preserve">Graf </w:t>
      </w:r>
      <w:r>
        <w:t>c1.1.b</w:t>
      </w:r>
    </w:p>
    <w:p w14:paraId="324312F6" w14:textId="77777777" w:rsidR="00210F05" w:rsidRDefault="00210F0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3B337E" w14:textId="77777777" w:rsidR="00210F05" w:rsidRDefault="00210F05">
      <w:r>
        <w:rPr>
          <w:noProof/>
        </w:rPr>
        <w:drawing>
          <wp:inline distT="0" distB="0" distL="0" distR="0" wp14:anchorId="2882869C" wp14:editId="3272DC3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4335798" w14:textId="77777777" w:rsidR="00210F05" w:rsidRDefault="00210F0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0B42E80" w14:textId="77777777" w:rsidR="00210F05" w:rsidRDefault="00210F05" w:rsidP="009D67C0">
      <w:pPr>
        <w:pStyle w:val="Tabulkapopisek"/>
        <w:keepNext/>
        <w:keepLines/>
        <w:spacing w:before="0"/>
        <w:rPr>
          <w:rStyle w:val="Hypertextovodkaz"/>
          <w:rFonts w:cs="Fira Sans"/>
          <w:i/>
          <w:color w:val="44546A" w:themeColor="text2"/>
          <w:szCs w:val="20"/>
        </w:rPr>
      </w:pPr>
    </w:p>
    <w:p w14:paraId="1B689488" w14:textId="77777777" w:rsidR="00210F05" w:rsidRDefault="00210F05" w:rsidP="009D67C0">
      <w:pPr>
        <w:pStyle w:val="Tabulkapopisek"/>
        <w:keepNext/>
        <w:keepLines/>
        <w:spacing w:before="0"/>
        <w:rPr>
          <w:rStyle w:val="Hypertextovodkaz"/>
          <w:rFonts w:cs="Fira Sans"/>
          <w:i/>
          <w:color w:val="44546A" w:themeColor="text2"/>
          <w:szCs w:val="20"/>
        </w:rPr>
      </w:pPr>
    </w:p>
    <w:p w14:paraId="1616E972" w14:textId="77777777" w:rsidR="00210F05" w:rsidRDefault="00210F05" w:rsidP="009D67C0">
      <w:pPr>
        <w:pStyle w:val="Tabulkapopisek"/>
        <w:keepNext/>
        <w:keepLines/>
        <w:spacing w:before="0"/>
        <w:rPr>
          <w:rStyle w:val="Hypertextovodkaz"/>
          <w:rFonts w:cs="Fira Sans"/>
          <w:i/>
          <w:color w:val="44546A" w:themeColor="text2"/>
          <w:szCs w:val="20"/>
        </w:rPr>
      </w:pPr>
    </w:p>
    <w:p w14:paraId="080676B3" w14:textId="77777777" w:rsidR="00210F05" w:rsidRDefault="00210F05">
      <w:pPr>
        <w:autoSpaceDE/>
        <w:autoSpaceDN/>
        <w:adjustRightInd/>
        <w:spacing w:line="259" w:lineRule="auto"/>
        <w:textAlignment w:val="auto"/>
        <w:rPr>
          <w:color w:val="AEAAAA" w:themeColor="background2" w:themeShade="BF"/>
        </w:rPr>
      </w:pPr>
      <w:r>
        <w:rPr>
          <w:color w:val="AEAAAA" w:themeColor="background2" w:themeShade="BF"/>
        </w:rPr>
        <w:br w:type="page"/>
      </w:r>
    </w:p>
    <w:p w14:paraId="7B04564D" w14:textId="77777777" w:rsidR="00210F05" w:rsidRPr="00EC6155" w:rsidRDefault="00210F05" w:rsidP="00570D43">
      <w:pPr>
        <w:pStyle w:val="Nadpis5"/>
        <w:ind w:left="426" w:hanging="426"/>
      </w:pPr>
      <w:bookmarkStart w:id="77" w:name="_Toc209604235"/>
      <w:r>
        <w:t>Výsledky testování vzhledem k sociální situaci</w:t>
      </w:r>
      <w:bookmarkEnd w:id="77"/>
    </w:p>
    <w:p w14:paraId="706FC30A" w14:textId="77777777" w:rsidR="00210F05" w:rsidRPr="00592071" w:rsidRDefault="00210F0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A9A50FF" w14:textId="77777777" w:rsidR="00210F05" w:rsidRDefault="00210F0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D21EB93" w14:textId="77777777" w:rsidR="00210F05" w:rsidRPr="00592071" w:rsidRDefault="00210F0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957554B" w14:textId="77777777" w:rsidR="00210F05" w:rsidRDefault="00210F05">
      <w:pPr>
        <w:pStyle w:val="Odstavecseseznamem"/>
        <w:numPr>
          <w:ilvl w:val="0"/>
          <w:numId w:val="22"/>
        </w:numPr>
      </w:pPr>
      <w:r>
        <w:t>Jsou výsledky testování nižší nebo vyšší, než by odpovídalo sociální situaci?</w:t>
      </w:r>
    </w:p>
    <w:p w14:paraId="267017DB" w14:textId="77777777" w:rsidR="00210F05" w:rsidRDefault="00210F05">
      <w:pPr>
        <w:pStyle w:val="Odstavecseseznamem"/>
        <w:numPr>
          <w:ilvl w:val="0"/>
          <w:numId w:val="22"/>
        </w:numPr>
      </w:pPr>
      <w:r>
        <w:t>(Ne)daří se rozvíjet potenciál žáků z horní nebo spodní pětiny výsledků, případně na obou stranách spektra?</w:t>
      </w:r>
    </w:p>
    <w:p w14:paraId="354FFEE8" w14:textId="77777777" w:rsidR="00210F05" w:rsidRDefault="00210F05">
      <w:pPr>
        <w:pStyle w:val="Odstavecseseznamem"/>
        <w:numPr>
          <w:ilvl w:val="0"/>
          <w:numId w:val="22"/>
        </w:numPr>
      </w:pPr>
      <w:r>
        <w:t>Je zaostávání specifikem našeho ORP, anebo je to charakteristika většího celku jako je například kraj?</w:t>
      </w:r>
    </w:p>
    <w:p w14:paraId="58F2D5A8" w14:textId="77777777" w:rsidR="00210F05" w:rsidRDefault="00210F05">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6FB83E4" w14:textId="77777777" w:rsidR="00210F05" w:rsidRDefault="00210F05" w:rsidP="00E94417">
      <w:pPr>
        <w:pStyle w:val="Odstavecseseznamem"/>
        <w:spacing w:after="0"/>
        <w:ind w:left="1080"/>
      </w:pPr>
    </w:p>
    <w:p w14:paraId="29FFB751" w14:textId="77777777" w:rsidR="00210F05" w:rsidRPr="00511A90" w:rsidRDefault="00210F05" w:rsidP="00E94417">
      <w:pPr>
        <w:pStyle w:val="Tabulkapopisek"/>
        <w:keepNext/>
        <w:keepLines/>
      </w:pPr>
      <w:r w:rsidRPr="00511A90">
        <w:t xml:space="preserve">Graf </w:t>
      </w:r>
      <w:r>
        <w:t>c1.2.a</w:t>
      </w:r>
    </w:p>
    <w:p w14:paraId="52287112" w14:textId="77777777" w:rsidR="00210F05" w:rsidRDefault="00210F05" w:rsidP="00E94417">
      <w:pPr>
        <w:pStyle w:val="TabulkaGrafnzev"/>
        <w:keepNext/>
        <w:keepLines/>
        <w:spacing w:after="0"/>
      </w:pPr>
      <w:r>
        <w:t>Výsledky testování</w:t>
      </w:r>
      <w:r w:rsidRPr="00021C97">
        <w:t xml:space="preserve"> vzhledem k sociální situaci v</w:t>
      </w:r>
      <w:r>
        <w:t> </w:t>
      </w:r>
      <w:r w:rsidRPr="00021C97">
        <w:t>ORP</w:t>
      </w:r>
    </w:p>
    <w:p w14:paraId="7486A6CA" w14:textId="77777777" w:rsidR="00210F05" w:rsidRDefault="00210F05">
      <w:r>
        <w:rPr>
          <w:noProof/>
        </w:rPr>
        <w:drawing>
          <wp:inline distT="0" distB="0" distL="0" distR="0" wp14:anchorId="7B775078" wp14:editId="2B56FCA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CB978C2" w14:textId="77777777" w:rsidR="00210F05" w:rsidRDefault="00210F0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25AA18A" w14:textId="77777777" w:rsidR="00210F05" w:rsidRPr="00511A90" w:rsidRDefault="00210F05" w:rsidP="00E94417">
      <w:pPr>
        <w:pStyle w:val="Tabulkapopisek"/>
        <w:keepNext/>
        <w:keepLines/>
      </w:pPr>
      <w:r w:rsidRPr="00511A90">
        <w:t xml:space="preserve">Graf </w:t>
      </w:r>
      <w:r>
        <w:t>c1.2.b</w:t>
      </w:r>
    </w:p>
    <w:p w14:paraId="09F3F6BD" w14:textId="77777777" w:rsidR="00210F05" w:rsidRDefault="00210F0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4D6EB3" w14:textId="77777777" w:rsidR="00210F05" w:rsidRDefault="00210F05">
      <w:r>
        <w:rPr>
          <w:noProof/>
        </w:rPr>
        <w:drawing>
          <wp:inline distT="0" distB="0" distL="0" distR="0" wp14:anchorId="4327BCFB" wp14:editId="6689BE0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89CB228" w14:textId="77777777" w:rsidR="00210F05" w:rsidRDefault="00210F0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E6B5602" w14:textId="77777777" w:rsidR="00210F05" w:rsidRPr="006073B9" w:rsidRDefault="00210F0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6CF94BE" w14:textId="77777777" w:rsidR="00210F05" w:rsidRDefault="00210F05" w:rsidP="00570D43">
      <w:pPr>
        <w:pStyle w:val="Nadpis5"/>
        <w:ind w:left="426" w:hanging="426"/>
      </w:pPr>
      <w:bookmarkStart w:id="78" w:name="_Toc209604236"/>
      <w:r>
        <w:t>Typologie mikroregionů</w:t>
      </w:r>
      <w:bookmarkEnd w:id="78"/>
    </w:p>
    <w:p w14:paraId="148A2D58" w14:textId="77777777" w:rsidR="00210F05" w:rsidRDefault="00210F0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3FA473D" w14:textId="77777777" w:rsidR="00210F05" w:rsidRPr="008F0C3A" w:rsidRDefault="00210F05" w:rsidP="006E2A14">
      <w:pPr>
        <w:spacing w:after="120"/>
        <w:jc w:val="center"/>
      </w:pPr>
      <w:r>
        <w:rPr>
          <w:noProof/>
        </w:rPr>
        <w:drawing>
          <wp:inline distT="0" distB="0" distL="0" distR="0" wp14:anchorId="4D4AF784" wp14:editId="500663E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38BA078" w14:textId="77777777" w:rsidR="00210F05" w:rsidRPr="00592071" w:rsidRDefault="00210F0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E97BCA4" w14:textId="77777777" w:rsidR="00210F05" w:rsidRPr="006E2A14" w:rsidRDefault="00210F0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E2C9707" w14:textId="77777777" w:rsidR="00210F05" w:rsidRPr="006E2A14" w:rsidRDefault="00210F0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FAAAAE7" w14:textId="77777777" w:rsidR="00210F05" w:rsidRDefault="00210F05" w:rsidP="00FE5681">
      <w:pPr>
        <w:rPr>
          <w:sz w:val="24"/>
          <w:szCs w:val="24"/>
        </w:rPr>
      </w:pPr>
    </w:p>
    <w:p w14:paraId="616B4512" w14:textId="77777777" w:rsidR="00210F05" w:rsidRDefault="00210F05" w:rsidP="00FE5681">
      <w:pPr>
        <w:rPr>
          <w:sz w:val="24"/>
          <w:szCs w:val="24"/>
        </w:rPr>
      </w:pPr>
    </w:p>
    <w:p w14:paraId="6B45A59E" w14:textId="77777777" w:rsidR="00210F05" w:rsidRPr="00511A90" w:rsidRDefault="00210F05" w:rsidP="006E2A14">
      <w:pPr>
        <w:pStyle w:val="Tabulkapopisek"/>
        <w:keepNext/>
        <w:keepLines/>
      </w:pPr>
      <w:r w:rsidRPr="00573DA9">
        <w:t>Graf c1.3</w:t>
      </w:r>
      <w:r>
        <w:t>.a</w:t>
      </w:r>
    </w:p>
    <w:p w14:paraId="69EF95AF" w14:textId="77777777" w:rsidR="00210F05" w:rsidRPr="006F7CCF" w:rsidRDefault="00210F05" w:rsidP="006E2A14">
      <w:pPr>
        <w:pStyle w:val="TabulkaGrafnzev"/>
        <w:keepNext/>
        <w:keepLines/>
        <w:spacing w:after="0"/>
      </w:pPr>
      <w:r>
        <w:t>Typologie mikroregionů</w:t>
      </w:r>
    </w:p>
    <w:p w14:paraId="274E3B02" w14:textId="77777777" w:rsidR="00210F05" w:rsidRDefault="00210F05">
      <w:r>
        <w:rPr>
          <w:noProof/>
        </w:rPr>
        <w:drawing>
          <wp:inline distT="0" distB="0" distL="0" distR="0" wp14:anchorId="2033BD22" wp14:editId="7BEB92D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F3A8CCC" w14:textId="77777777" w:rsidR="00210F05" w:rsidRDefault="00210F0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4385C7C" w14:textId="77777777" w:rsidR="00210F05" w:rsidRDefault="00210F05" w:rsidP="006E2A14">
      <w:pPr>
        <w:pStyle w:val="Tabulkapopisek"/>
        <w:keepNext/>
        <w:keepLines/>
      </w:pPr>
    </w:p>
    <w:p w14:paraId="0140A398" w14:textId="77777777" w:rsidR="00210F05" w:rsidRPr="00511A90" w:rsidRDefault="00210F05" w:rsidP="006E2A14">
      <w:pPr>
        <w:pStyle w:val="Tabulkapopisek"/>
        <w:keepNext/>
        <w:keepLines/>
      </w:pPr>
      <w:r w:rsidRPr="00573DA9">
        <w:t>Graf c1.3.</w:t>
      </w:r>
      <w:r>
        <w:t>b</w:t>
      </w:r>
    </w:p>
    <w:p w14:paraId="27D0A795" w14:textId="77777777" w:rsidR="00210F05" w:rsidRDefault="00210F0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B9BCCD" w14:textId="77777777" w:rsidR="00210F05" w:rsidRDefault="00210F05">
      <w:r>
        <w:rPr>
          <w:noProof/>
        </w:rPr>
        <w:drawing>
          <wp:inline distT="0" distB="0" distL="0" distR="0" wp14:anchorId="176E66D5" wp14:editId="016BA99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28CAFE6" w14:textId="77777777" w:rsidR="00210F05" w:rsidRDefault="00210F0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A44B4DA" w14:textId="77777777" w:rsidR="00210F05" w:rsidRPr="00D26555" w:rsidRDefault="00210F05" w:rsidP="00FE5681">
      <w:pPr>
        <w:rPr>
          <w:sz w:val="24"/>
          <w:szCs w:val="24"/>
        </w:rPr>
      </w:pPr>
    </w:p>
    <w:p w14:paraId="78DAEA6B" w14:textId="77777777" w:rsidR="00210F05" w:rsidRDefault="00210F05">
      <w:pPr>
        <w:autoSpaceDE/>
        <w:autoSpaceDN/>
        <w:adjustRightInd/>
        <w:spacing w:line="259" w:lineRule="auto"/>
        <w:textAlignment w:val="auto"/>
        <w:rPr>
          <w:rFonts w:ascii="Inter ExtraBold" w:hAnsi="Inter ExtraBold"/>
          <w:color w:val="000000" w:themeColor="text1"/>
          <w:sz w:val="40"/>
          <w:szCs w:val="40"/>
        </w:rPr>
      </w:pPr>
      <w:r>
        <w:br w:type="page"/>
      </w:r>
    </w:p>
    <w:p w14:paraId="015FFD84" w14:textId="77777777" w:rsidR="00210F05" w:rsidRDefault="00210F05" w:rsidP="00570D43">
      <w:pPr>
        <w:pStyle w:val="Nadpis3"/>
        <w:ind w:left="1134" w:hanging="1134"/>
      </w:pPr>
      <w:bookmarkStart w:id="79" w:name="_Toc159579104"/>
      <w:bookmarkStart w:id="80" w:name="_Toc159579160"/>
      <w:bookmarkStart w:id="81" w:name="_Toc209604237"/>
      <w:r>
        <w:t>Faktory úspěchu</w:t>
      </w:r>
      <w:bookmarkEnd w:id="79"/>
      <w:bookmarkEnd w:id="80"/>
      <w:bookmarkEnd w:id="81"/>
    </w:p>
    <w:p w14:paraId="5A8D6121" w14:textId="77777777" w:rsidR="00210F05" w:rsidRPr="00570D43" w:rsidRDefault="00210F0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CD42752" w14:textId="77777777" w:rsidR="00210F05" w:rsidRDefault="00210F05" w:rsidP="00570D43">
      <w:pPr>
        <w:pStyle w:val="Nadpis5"/>
        <w:ind w:left="426" w:hanging="426"/>
      </w:pPr>
      <w:bookmarkStart w:id="82" w:name="_Toc209604238"/>
      <w:r>
        <w:t>Sociální podpora</w:t>
      </w:r>
      <w:bookmarkEnd w:id="82"/>
    </w:p>
    <w:p w14:paraId="71F57583" w14:textId="77777777" w:rsidR="00210F05" w:rsidRDefault="00210F0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0AA2530" w14:textId="77777777" w:rsidR="00210F05" w:rsidRDefault="00210F0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A61935B" w14:textId="77777777" w:rsidR="00210F05" w:rsidRDefault="00210F0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C5ED9B6" w14:textId="77777777" w:rsidR="00210F05" w:rsidRPr="00511A90" w:rsidRDefault="00210F05" w:rsidP="00F33122">
      <w:pPr>
        <w:pStyle w:val="Tabulkapopisek"/>
        <w:keepNext/>
        <w:keepLines/>
      </w:pPr>
      <w:r w:rsidRPr="00511A90">
        <w:t xml:space="preserve">Graf </w:t>
      </w:r>
      <w:r>
        <w:t>c2.1.a</w:t>
      </w:r>
    </w:p>
    <w:p w14:paraId="7DD2D1D0" w14:textId="77777777" w:rsidR="00210F05" w:rsidRDefault="00210F0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C80955" w14:textId="77777777" w:rsidR="00210F05" w:rsidRDefault="00210F05">
      <w:r>
        <w:rPr>
          <w:noProof/>
        </w:rPr>
        <w:drawing>
          <wp:inline distT="0" distB="0" distL="0" distR="0" wp14:anchorId="1A54A4EC" wp14:editId="3C47C0A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41AC397" w14:textId="77777777" w:rsidR="00210F05" w:rsidRDefault="00210F0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1CE5D28" w14:textId="77777777" w:rsidR="00210F05" w:rsidRDefault="00210F05" w:rsidP="003600A0">
      <w:pPr>
        <w:pStyle w:val="Tabulkapopisek"/>
      </w:pPr>
    </w:p>
    <w:p w14:paraId="14D8B78D" w14:textId="77777777" w:rsidR="00210F05" w:rsidRPr="00850C59" w:rsidRDefault="00210F05" w:rsidP="00F33122">
      <w:pPr>
        <w:pStyle w:val="Tabulkapopisek"/>
        <w:keepNext/>
        <w:keepLines/>
      </w:pPr>
      <w:r w:rsidRPr="00850C59">
        <w:t>Graf c2.1.b</w:t>
      </w:r>
    </w:p>
    <w:p w14:paraId="590664FA" w14:textId="77777777" w:rsidR="00210F05" w:rsidRPr="00850C59" w:rsidRDefault="00210F0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55CB2F8" w14:textId="77777777" w:rsidR="00210F05" w:rsidRDefault="00210F05">
      <w:r>
        <w:rPr>
          <w:noProof/>
        </w:rPr>
        <w:drawing>
          <wp:inline distT="0" distB="0" distL="0" distR="0" wp14:anchorId="27B5F676" wp14:editId="0ABCC25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04AC05E" w14:textId="77777777" w:rsidR="00210F05" w:rsidRPr="00850C59" w:rsidRDefault="00210F0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EC29BAF" w14:textId="77777777" w:rsidR="00210F05" w:rsidRPr="00850C59" w:rsidRDefault="00210F05" w:rsidP="00AB39F3">
      <w:pPr>
        <w:pStyle w:val="Tabulkapopisek"/>
        <w:keepNext/>
        <w:keepLines/>
      </w:pPr>
      <w:r w:rsidRPr="00850C59">
        <w:t>Graf c2.1.</w:t>
      </w:r>
      <w:r>
        <w:t>c</w:t>
      </w:r>
    </w:p>
    <w:p w14:paraId="4ADB51A1" w14:textId="77777777" w:rsidR="00210F05" w:rsidRPr="00850C59" w:rsidRDefault="00210F0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AD76B26" w14:textId="77777777" w:rsidR="00210F05" w:rsidRDefault="00210F05">
      <w:r>
        <w:rPr>
          <w:noProof/>
        </w:rPr>
        <w:drawing>
          <wp:inline distT="0" distB="0" distL="0" distR="0" wp14:anchorId="06795E27" wp14:editId="791DB50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5366C98" w14:textId="77777777" w:rsidR="00210F05" w:rsidRPr="00850C59" w:rsidRDefault="00210F0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3F0CA40" w14:textId="77777777" w:rsidR="00210F05" w:rsidRPr="00850C59" w:rsidRDefault="00210F0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78BDA95" w14:textId="77777777" w:rsidR="00210F05" w:rsidRPr="00850C59" w:rsidRDefault="00210F05" w:rsidP="0069649F"/>
    <w:p w14:paraId="3B4D5E18" w14:textId="77777777" w:rsidR="00210F05" w:rsidRPr="00850C59" w:rsidRDefault="00210F05" w:rsidP="00F33122">
      <w:pPr>
        <w:pStyle w:val="Tabulkapopisek"/>
        <w:keepNext/>
        <w:keepLines/>
      </w:pPr>
      <w:r w:rsidRPr="00850C59">
        <w:t>Graf c2.1.</w:t>
      </w:r>
      <w:r>
        <w:t>d</w:t>
      </w:r>
    </w:p>
    <w:p w14:paraId="221FA200" w14:textId="77777777" w:rsidR="00210F05" w:rsidRPr="00850C59" w:rsidRDefault="00210F0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296A754" w14:textId="77777777" w:rsidR="00210F05" w:rsidRDefault="00210F05">
      <w:r>
        <w:rPr>
          <w:noProof/>
        </w:rPr>
        <w:drawing>
          <wp:inline distT="0" distB="0" distL="0" distR="0" wp14:anchorId="03B632CC" wp14:editId="7FC7759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89E0660" w14:textId="77777777" w:rsidR="00210F05" w:rsidRDefault="00210F0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16767F1" w14:textId="77777777" w:rsidR="00210F05" w:rsidRDefault="00210F05" w:rsidP="003600A0">
      <w:pPr>
        <w:pStyle w:val="Tabulkapopisek"/>
      </w:pPr>
    </w:p>
    <w:p w14:paraId="370B64F0" w14:textId="77777777" w:rsidR="00210F05" w:rsidRDefault="00210F05">
      <w:pPr>
        <w:autoSpaceDE/>
        <w:autoSpaceDN/>
        <w:adjustRightInd/>
        <w:spacing w:line="259" w:lineRule="auto"/>
        <w:textAlignment w:val="auto"/>
        <w:rPr>
          <w:rFonts w:ascii="Inter ExtraBold" w:hAnsi="Inter ExtraBold"/>
          <w:color w:val="000000" w:themeColor="text1"/>
          <w:sz w:val="32"/>
          <w:szCs w:val="32"/>
        </w:rPr>
      </w:pPr>
      <w:r>
        <w:br w:type="page"/>
      </w:r>
    </w:p>
    <w:p w14:paraId="4B2C239A" w14:textId="77777777" w:rsidR="00210F05" w:rsidRDefault="00210F05" w:rsidP="00570D43">
      <w:pPr>
        <w:pStyle w:val="Nadpis5"/>
        <w:ind w:left="426" w:hanging="426"/>
      </w:pPr>
      <w:bookmarkStart w:id="83" w:name="_Toc209604239"/>
      <w:r>
        <w:t>Včasná péče</w:t>
      </w:r>
      <w:bookmarkEnd w:id="83"/>
    </w:p>
    <w:p w14:paraId="775EB1AB" w14:textId="77777777" w:rsidR="00210F05" w:rsidRDefault="00210F05" w:rsidP="00543749">
      <w:pPr>
        <w:pStyle w:val="Tabulkakategorie"/>
        <w:jc w:val="center"/>
      </w:pPr>
    </w:p>
    <w:p w14:paraId="06D2EE73" w14:textId="77777777" w:rsidR="00210F05" w:rsidRDefault="00210F0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5127908" w14:textId="77777777" w:rsidR="00210F05" w:rsidRDefault="00210F0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0BA1E25" w14:textId="77777777" w:rsidR="00210F05" w:rsidRPr="00511A90" w:rsidRDefault="00210F05" w:rsidP="005E4BC6">
      <w:pPr>
        <w:pStyle w:val="Tabulkapopisek"/>
      </w:pPr>
      <w:r w:rsidRPr="00511A90">
        <w:t xml:space="preserve">Graf </w:t>
      </w:r>
      <w:r>
        <w:t>c2.2.a</w:t>
      </w:r>
    </w:p>
    <w:p w14:paraId="4F233D0B" w14:textId="77777777" w:rsidR="00210F05" w:rsidRDefault="00210F0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5E9B367" w14:textId="77777777" w:rsidR="00210F05" w:rsidRDefault="00210F05">
      <w:r>
        <w:rPr>
          <w:noProof/>
        </w:rPr>
        <w:drawing>
          <wp:inline distT="0" distB="0" distL="0" distR="0" wp14:anchorId="21F694D2" wp14:editId="0BB7FF0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194392E" w14:textId="77777777" w:rsidR="00210F05" w:rsidRDefault="00210F0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E626D7A" w14:textId="77777777" w:rsidR="00210F05" w:rsidRDefault="00210F05" w:rsidP="00C52400">
      <w:pPr>
        <w:pStyle w:val="Tabulkapopisek"/>
      </w:pPr>
    </w:p>
    <w:p w14:paraId="510EE45F" w14:textId="77777777" w:rsidR="00210F05" w:rsidRPr="00511A90" w:rsidRDefault="00210F05" w:rsidP="007679A8">
      <w:pPr>
        <w:pStyle w:val="Tabulkapopisek"/>
        <w:keepNext/>
        <w:keepLines/>
      </w:pPr>
      <w:r w:rsidRPr="00E5424E">
        <w:t>Graf C2.2.b</w:t>
      </w:r>
    </w:p>
    <w:p w14:paraId="435BDE83" w14:textId="77777777" w:rsidR="00210F05" w:rsidRDefault="00210F0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67424CD" w14:textId="77777777" w:rsidR="00210F05" w:rsidRDefault="00210F05">
      <w:r>
        <w:rPr>
          <w:noProof/>
        </w:rPr>
        <w:drawing>
          <wp:inline distT="0" distB="0" distL="0" distR="0" wp14:anchorId="2CC0697E" wp14:editId="6C9BE37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0B4A4D1" w14:textId="77777777" w:rsidR="00210F05" w:rsidRDefault="00210F0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D239F52" w14:textId="77777777" w:rsidR="00210F05" w:rsidRDefault="00210F05" w:rsidP="005E4BC6">
      <w:pPr>
        <w:pStyle w:val="Tabulkapopisek"/>
        <w:rPr>
          <w:rStyle w:val="Hypertextovodkaz"/>
          <w:rFonts w:cs="Fira Sans"/>
          <w:i/>
          <w:color w:val="44546A" w:themeColor="text2"/>
          <w:szCs w:val="20"/>
        </w:rPr>
      </w:pPr>
    </w:p>
    <w:p w14:paraId="6AA3EBDF" w14:textId="77777777" w:rsidR="00210F05" w:rsidRDefault="00210F0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D9CB71C" w14:textId="77777777" w:rsidR="00210F05" w:rsidRPr="0058685A" w:rsidRDefault="00210F0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02972A1" w14:textId="77777777" w:rsidR="00210F05" w:rsidRDefault="00210F05" w:rsidP="00FD1927">
      <w:pPr>
        <w:pStyle w:val="Tabulkapopisek"/>
        <w:keepNext/>
        <w:keepLines/>
      </w:pPr>
    </w:p>
    <w:p w14:paraId="011F72F1" w14:textId="77777777" w:rsidR="00210F05" w:rsidRPr="00511A90" w:rsidRDefault="00210F05" w:rsidP="00FD1927">
      <w:pPr>
        <w:pStyle w:val="Tabulkapopisek"/>
        <w:keepNext/>
        <w:keepLines/>
      </w:pPr>
      <w:r w:rsidRPr="00511A90">
        <w:t xml:space="preserve">Graf </w:t>
      </w:r>
      <w:r>
        <w:t>c2.2.c</w:t>
      </w:r>
    </w:p>
    <w:p w14:paraId="2E89431F" w14:textId="77777777" w:rsidR="00210F05" w:rsidRDefault="00210F0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2E0BF3F" w14:textId="77777777" w:rsidR="00210F05" w:rsidRDefault="00210F05">
      <w:r>
        <w:rPr>
          <w:noProof/>
        </w:rPr>
        <w:drawing>
          <wp:inline distT="0" distB="0" distL="0" distR="0" wp14:anchorId="3371F3CB" wp14:editId="35A288F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315C810" w14:textId="77777777" w:rsidR="00210F05" w:rsidRDefault="00210F0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5A8ECD2" w14:textId="77777777" w:rsidR="00210F05" w:rsidRDefault="00210F05" w:rsidP="00A155B9">
      <w:pPr>
        <w:pStyle w:val="Tabulkapopisek"/>
      </w:pPr>
    </w:p>
    <w:p w14:paraId="4C921A6A" w14:textId="77777777" w:rsidR="00210F05" w:rsidRDefault="00210F05" w:rsidP="006A6C8E">
      <w:pPr>
        <w:pStyle w:val="Tabulkapopisek"/>
        <w:spacing w:before="0" w:after="0"/>
      </w:pPr>
    </w:p>
    <w:p w14:paraId="1C0C4474" w14:textId="77777777" w:rsidR="00210F05" w:rsidRDefault="00210F0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DAAD7DB" w14:textId="77777777" w:rsidR="00210F05" w:rsidRDefault="00210F05" w:rsidP="00A155B9">
      <w:pPr>
        <w:pStyle w:val="Tabulkapopisek"/>
      </w:pPr>
    </w:p>
    <w:p w14:paraId="3E27AB80" w14:textId="77777777" w:rsidR="00210F05" w:rsidRPr="00511A90" w:rsidRDefault="00210F05" w:rsidP="00A155B9">
      <w:pPr>
        <w:pStyle w:val="Tabulkapopisek"/>
      </w:pPr>
      <w:r>
        <w:t>Tabulka c2.2.d</w:t>
      </w:r>
    </w:p>
    <w:p w14:paraId="12EB1728" w14:textId="77777777" w:rsidR="00210F05" w:rsidRDefault="00210F05" w:rsidP="00A155B9">
      <w:pPr>
        <w:spacing w:after="0"/>
        <w:rPr>
          <w:rFonts w:ascii="Inter" w:hAnsi="Inter" w:cs="Times New Roman"/>
          <w:b/>
          <w:bCs/>
        </w:rPr>
      </w:pPr>
      <w:r w:rsidRPr="00A155B9">
        <w:rPr>
          <w:rFonts w:ascii="Inter" w:hAnsi="Inter" w:cs="Times New Roman"/>
          <w:b/>
          <w:bCs/>
        </w:rPr>
        <w:t>Doplňující indikátory k včasné péči</w:t>
      </w:r>
    </w:p>
    <w:p w14:paraId="5FE42236" w14:textId="77777777" w:rsidR="00210F05" w:rsidRDefault="00210F0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74862" w14:paraId="7F716E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152C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24C8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DB60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CD0C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862" w14:paraId="2678EB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592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05C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AB7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E93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7EB5F6E" w14:textId="77777777" w:rsidR="00210F05" w:rsidRDefault="00210F05" w:rsidP="006A6C8E">
      <w:pPr>
        <w:pStyle w:val="Tabulkapopisek"/>
        <w:spacing w:before="0"/>
      </w:pPr>
    </w:p>
    <w:p w14:paraId="6BB8BB5A" w14:textId="77777777" w:rsidR="00210F05" w:rsidRDefault="00210F05"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8F854F9" w14:textId="77777777" w:rsidR="00210F05" w:rsidRDefault="00210F05" w:rsidP="00315A75">
      <w:pPr>
        <w:autoSpaceDE/>
        <w:autoSpaceDN/>
        <w:adjustRightInd/>
        <w:spacing w:line="259" w:lineRule="auto"/>
        <w:textAlignment w:val="auto"/>
        <w:rPr>
          <w:color w:val="AEAAAA" w:themeColor="background2" w:themeShade="BF"/>
        </w:rPr>
      </w:pPr>
    </w:p>
    <w:p w14:paraId="59E08FE0" w14:textId="77777777" w:rsidR="00210F05" w:rsidRDefault="00210F0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6FC5FCA" w14:textId="77777777" w:rsidR="00210F05" w:rsidRPr="00511A90" w:rsidRDefault="00210F05" w:rsidP="007679A8">
      <w:pPr>
        <w:pStyle w:val="Tabulkapopisek"/>
        <w:keepNext/>
        <w:keepLines/>
      </w:pPr>
      <w:r w:rsidRPr="00511A90">
        <w:t xml:space="preserve">Graf </w:t>
      </w:r>
      <w:r>
        <w:t>c2.2.e</w:t>
      </w:r>
    </w:p>
    <w:p w14:paraId="6AF392EF" w14:textId="77777777" w:rsidR="00210F05" w:rsidRDefault="00210F05" w:rsidP="007679A8">
      <w:pPr>
        <w:keepNext/>
        <w:keepLines/>
        <w:spacing w:after="0"/>
        <w:rPr>
          <w:rFonts w:ascii="Inter" w:hAnsi="Inter" w:cs="Times New Roman"/>
          <w:b/>
          <w:bCs/>
        </w:rPr>
      </w:pPr>
      <w:r>
        <w:rPr>
          <w:rFonts w:ascii="Inter" w:hAnsi="Inter" w:cs="Times New Roman"/>
          <w:b/>
          <w:bCs/>
        </w:rPr>
        <w:t>Podíl žáků v přípravných třídách</w:t>
      </w:r>
    </w:p>
    <w:p w14:paraId="1D58D0C4" w14:textId="77777777" w:rsidR="00210F05" w:rsidRDefault="00210F05">
      <w:r>
        <w:rPr>
          <w:noProof/>
        </w:rPr>
        <w:drawing>
          <wp:inline distT="0" distB="0" distL="0" distR="0" wp14:anchorId="376E2E5F" wp14:editId="18F5D1E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34D9F14" w14:textId="77777777" w:rsidR="00210F05" w:rsidRDefault="00210F0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3DCC518" w14:textId="77777777" w:rsidR="00210F05" w:rsidRDefault="00210F05" w:rsidP="00315A75">
      <w:pPr>
        <w:pStyle w:val="Tabulkapopisek"/>
      </w:pPr>
    </w:p>
    <w:p w14:paraId="4781E2E4" w14:textId="77777777" w:rsidR="00210F05" w:rsidRPr="00F44246" w:rsidRDefault="00210F0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CEA0F01" w14:textId="77777777" w:rsidR="00210F05" w:rsidRDefault="00210F0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A4E92D3" w14:textId="77777777" w:rsidR="00210F05" w:rsidRDefault="00210F0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3636CFC" w14:textId="77777777" w:rsidR="00210F05" w:rsidRPr="00511A90" w:rsidRDefault="00210F05" w:rsidP="007679A8">
      <w:pPr>
        <w:pStyle w:val="Tabulkapopisek"/>
        <w:keepNext/>
        <w:keepLines/>
      </w:pPr>
      <w:r w:rsidRPr="00511A90">
        <w:t xml:space="preserve">Graf </w:t>
      </w:r>
      <w:r>
        <w:t>c2.2.f</w:t>
      </w:r>
    </w:p>
    <w:p w14:paraId="2858F290" w14:textId="77777777" w:rsidR="00210F05" w:rsidRDefault="00210F0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75E512E" w14:textId="77777777" w:rsidR="00210F05" w:rsidRDefault="00210F05">
      <w:r>
        <w:rPr>
          <w:noProof/>
        </w:rPr>
        <w:drawing>
          <wp:inline distT="0" distB="0" distL="0" distR="0" wp14:anchorId="298220CC" wp14:editId="00310D7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85D4DDD" w14:textId="77777777" w:rsidR="00210F05" w:rsidRDefault="00210F0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E8116BD" w14:textId="77777777" w:rsidR="00210F05" w:rsidRDefault="00210F05">
      <w:pPr>
        <w:autoSpaceDE/>
        <w:autoSpaceDN/>
        <w:adjustRightInd/>
        <w:spacing w:line="259" w:lineRule="auto"/>
        <w:textAlignment w:val="auto"/>
        <w:rPr>
          <w:color w:val="AEAAAA" w:themeColor="background2" w:themeShade="BF"/>
        </w:rPr>
      </w:pPr>
    </w:p>
    <w:p w14:paraId="29522974" w14:textId="77777777" w:rsidR="00210F05" w:rsidRPr="00511A90" w:rsidRDefault="00210F05" w:rsidP="007679A8">
      <w:pPr>
        <w:pStyle w:val="Tabulkapopisek"/>
        <w:keepNext/>
        <w:keepLines/>
      </w:pPr>
      <w:r w:rsidRPr="001D754D">
        <w:t>Graf c2.2.g</w:t>
      </w:r>
    </w:p>
    <w:p w14:paraId="500D03FB" w14:textId="77777777" w:rsidR="00210F05" w:rsidRDefault="00210F0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E5EA0E8" w14:textId="77777777" w:rsidR="00210F05" w:rsidRDefault="00210F05">
      <w:r>
        <w:rPr>
          <w:noProof/>
        </w:rPr>
        <w:drawing>
          <wp:inline distT="0" distB="0" distL="0" distR="0" wp14:anchorId="74DDB85C" wp14:editId="78F69B7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4FAD43" w14:textId="77777777" w:rsidR="00210F05" w:rsidRDefault="00210F0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EB6BA09" w14:textId="77777777" w:rsidR="00210F05" w:rsidRDefault="00210F05">
      <w:pPr>
        <w:autoSpaceDE/>
        <w:autoSpaceDN/>
        <w:adjustRightInd/>
        <w:spacing w:line="259" w:lineRule="auto"/>
        <w:textAlignment w:val="auto"/>
        <w:rPr>
          <w:color w:val="AEAAAA" w:themeColor="background2" w:themeShade="BF"/>
        </w:rPr>
      </w:pPr>
      <w:r>
        <w:rPr>
          <w:color w:val="AEAAAA" w:themeColor="background2" w:themeShade="BF"/>
        </w:rPr>
        <w:br w:type="page"/>
      </w:r>
    </w:p>
    <w:p w14:paraId="630BA4D0" w14:textId="77777777" w:rsidR="00210F05" w:rsidRPr="00570D43" w:rsidRDefault="00210F05" w:rsidP="00570D43">
      <w:pPr>
        <w:pStyle w:val="Nadpis5"/>
        <w:ind w:left="426" w:hanging="426"/>
      </w:pPr>
      <w:bookmarkStart w:id="85" w:name="_Toc209604240"/>
      <w:r w:rsidRPr="00570D43">
        <w:t>Společné vzdělávání</w:t>
      </w:r>
      <w:bookmarkEnd w:id="85"/>
      <w:r w:rsidRPr="00570D43">
        <w:t xml:space="preserve"> </w:t>
      </w:r>
    </w:p>
    <w:p w14:paraId="50BEAC95" w14:textId="77777777" w:rsidR="00210F05" w:rsidRDefault="00210F0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DEFB4FC" w14:textId="77777777" w:rsidR="00210F05" w:rsidRDefault="00210F0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FFEEDC2" w14:textId="77777777" w:rsidR="00210F05" w:rsidRPr="00511A90" w:rsidRDefault="00210F05" w:rsidP="0051570F">
      <w:pPr>
        <w:pStyle w:val="Tabulkapopisek"/>
      </w:pPr>
      <w:r w:rsidRPr="001D754D">
        <w:t>Graf c2.3.a</w:t>
      </w:r>
      <w:r w:rsidRPr="00511A90">
        <w:t xml:space="preserve"> </w:t>
      </w:r>
    </w:p>
    <w:p w14:paraId="61F3E685" w14:textId="77777777" w:rsidR="00210F05" w:rsidRDefault="00210F0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4DF5B40" w14:textId="77777777" w:rsidR="00210F05" w:rsidRDefault="00210F05">
      <w:r>
        <w:rPr>
          <w:noProof/>
        </w:rPr>
        <w:drawing>
          <wp:inline distT="0" distB="0" distL="0" distR="0" wp14:anchorId="27B7A1DD" wp14:editId="4AC96F9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7BC8568" w14:textId="77777777" w:rsidR="00210F05" w:rsidRDefault="00210F0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656DAD8" w14:textId="77777777" w:rsidR="00210F05" w:rsidRDefault="00210F0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D16782C" w14:textId="77777777" w:rsidR="00210F05" w:rsidRPr="007679A8" w:rsidRDefault="00210F05" w:rsidP="009A7319">
      <w:pPr>
        <w:pStyle w:val="Tabulkapopisek"/>
        <w:keepNext/>
        <w:keepLines/>
      </w:pPr>
      <w:r w:rsidRPr="001D754D">
        <w:t>Graf c2.3.</w:t>
      </w:r>
      <w:r>
        <w:t>b</w:t>
      </w:r>
    </w:p>
    <w:p w14:paraId="320CF272" w14:textId="77777777" w:rsidR="00210F05" w:rsidRDefault="00210F0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5BDDDAD" w14:textId="77777777" w:rsidR="00210F05" w:rsidRDefault="00210F05">
      <w:r>
        <w:rPr>
          <w:noProof/>
        </w:rPr>
        <w:drawing>
          <wp:inline distT="0" distB="0" distL="0" distR="0" wp14:anchorId="2CCA67DE" wp14:editId="6BFF871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FEDFCA7" w14:textId="77777777" w:rsidR="00210F05" w:rsidRDefault="00210F0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8028574" w14:textId="77777777" w:rsidR="00210F05" w:rsidRDefault="00210F0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3C6BDD6" w14:textId="77777777" w:rsidR="00210F05" w:rsidRPr="00801B01" w:rsidRDefault="00210F0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A6D769C" w14:textId="77777777" w:rsidR="00210F05" w:rsidRPr="00511A90" w:rsidRDefault="00210F05" w:rsidP="007679A8">
      <w:pPr>
        <w:pStyle w:val="Tabulkapopisek"/>
        <w:keepNext/>
        <w:keepLines/>
      </w:pPr>
      <w:r w:rsidRPr="00511A90">
        <w:t xml:space="preserve">Graf </w:t>
      </w:r>
      <w:r>
        <w:t>c2.3.c</w:t>
      </w:r>
    </w:p>
    <w:p w14:paraId="646C1D87" w14:textId="77777777" w:rsidR="00210F05" w:rsidRDefault="00210F0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2B5C299" w14:textId="77777777" w:rsidR="00210F05" w:rsidRDefault="00210F05">
      <w:r>
        <w:rPr>
          <w:noProof/>
        </w:rPr>
        <w:drawing>
          <wp:inline distT="0" distB="0" distL="0" distR="0" wp14:anchorId="44EE5638" wp14:editId="066E8CA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1F73968" w14:textId="77777777" w:rsidR="00210F05" w:rsidRDefault="00210F0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4620BBE" w14:textId="77777777" w:rsidR="00210F05" w:rsidRPr="00511A90" w:rsidRDefault="00210F05" w:rsidP="009A7319">
      <w:pPr>
        <w:pStyle w:val="Tabulkapopisek"/>
        <w:keepNext/>
        <w:keepLines/>
      </w:pPr>
      <w:r w:rsidRPr="00F429BE">
        <w:t xml:space="preserve">Graf </w:t>
      </w:r>
      <w:r>
        <w:t>c2.3.d</w:t>
      </w:r>
    </w:p>
    <w:p w14:paraId="7069645E" w14:textId="77777777" w:rsidR="00210F05" w:rsidRDefault="00210F0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63C5D2B" w14:textId="77777777" w:rsidR="00210F05" w:rsidRDefault="00210F05">
      <w:r>
        <w:rPr>
          <w:noProof/>
        </w:rPr>
        <w:drawing>
          <wp:inline distT="0" distB="0" distL="0" distR="0" wp14:anchorId="5A174C4B" wp14:editId="4AD6C0B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4CEE735" w14:textId="77777777" w:rsidR="00210F05" w:rsidRDefault="00210F0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08892A7" w14:textId="77777777" w:rsidR="00210F05" w:rsidRDefault="00210F05" w:rsidP="006A6C8E">
      <w:pPr>
        <w:spacing w:after="0"/>
        <w:rPr>
          <w:rFonts w:ascii="Inter" w:hAnsi="Inter" w:cs="Times New Roman"/>
          <w:b/>
          <w:bCs/>
        </w:rPr>
      </w:pPr>
    </w:p>
    <w:p w14:paraId="026EE591" w14:textId="77777777" w:rsidR="00210F05" w:rsidRPr="0085090C" w:rsidRDefault="00210F0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369976E" w14:textId="77777777" w:rsidR="00210F05" w:rsidRDefault="00210F05" w:rsidP="00E62573">
      <w:pPr>
        <w:pStyle w:val="Tabulkapopisek"/>
      </w:pPr>
    </w:p>
    <w:p w14:paraId="34E35A2A" w14:textId="77777777" w:rsidR="00210F05" w:rsidRPr="00511A90" w:rsidRDefault="00210F05" w:rsidP="007679A8">
      <w:pPr>
        <w:pStyle w:val="Tabulkapopisek"/>
        <w:keepNext/>
        <w:keepLines/>
      </w:pPr>
      <w:r w:rsidRPr="00511A90">
        <w:t xml:space="preserve">Graf </w:t>
      </w:r>
      <w:r>
        <w:t>c2.3.e</w:t>
      </w:r>
    </w:p>
    <w:p w14:paraId="1106C9C3" w14:textId="77777777" w:rsidR="00210F05" w:rsidRDefault="00210F0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C7702C6" w14:textId="77777777" w:rsidR="00210F05" w:rsidRDefault="00210F05">
      <w:r>
        <w:rPr>
          <w:noProof/>
        </w:rPr>
        <w:drawing>
          <wp:inline distT="0" distB="0" distL="0" distR="0" wp14:anchorId="2BAC4D21" wp14:editId="0C17AF4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CB243F8" w14:textId="77777777" w:rsidR="00210F05" w:rsidRDefault="00210F0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DE632FF" w14:textId="77777777" w:rsidR="00210F05" w:rsidRDefault="00210F05" w:rsidP="00DF2BB1"/>
    <w:p w14:paraId="733F396D" w14:textId="77777777" w:rsidR="00210F05" w:rsidRDefault="00210F0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B8AEDCD" w14:textId="77777777" w:rsidR="00210F05" w:rsidRPr="00511A90" w:rsidRDefault="00210F05" w:rsidP="00DF2BB1">
      <w:pPr>
        <w:pStyle w:val="Tabulkapopisek"/>
      </w:pPr>
      <w:r w:rsidRPr="00511A90">
        <w:t xml:space="preserve">Graf </w:t>
      </w:r>
      <w:r>
        <w:t>c2.3.f</w:t>
      </w:r>
    </w:p>
    <w:p w14:paraId="7BD1BE31" w14:textId="77777777" w:rsidR="00210F05" w:rsidRDefault="00210F05" w:rsidP="00DF2BB1">
      <w:pPr>
        <w:spacing w:after="0"/>
        <w:rPr>
          <w:rFonts w:ascii="Inter" w:hAnsi="Inter" w:cs="Times New Roman"/>
          <w:b/>
          <w:bCs/>
        </w:rPr>
      </w:pPr>
      <w:r w:rsidRPr="00DF2BB1">
        <w:rPr>
          <w:rFonts w:ascii="Inter" w:hAnsi="Inter" w:cs="Times New Roman"/>
          <w:b/>
          <w:bCs/>
        </w:rPr>
        <w:t>Odchody na víceletá gymnázia</w:t>
      </w:r>
    </w:p>
    <w:p w14:paraId="387A4D25" w14:textId="77777777" w:rsidR="00210F05" w:rsidRDefault="00210F05">
      <w:r>
        <w:rPr>
          <w:noProof/>
        </w:rPr>
        <w:drawing>
          <wp:inline distT="0" distB="0" distL="0" distR="0" wp14:anchorId="03AAEFF0" wp14:editId="4FC37AD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6EE5B48" w14:textId="77777777" w:rsidR="00210F05" w:rsidRDefault="00210F0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130C700" w14:textId="77777777" w:rsidR="00210F05" w:rsidRDefault="00210F0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74F2FC8" w14:textId="77777777" w:rsidR="00210F05" w:rsidRPr="00511A90" w:rsidRDefault="00210F05" w:rsidP="00FD1927">
      <w:pPr>
        <w:pStyle w:val="Tabulkapopisek"/>
        <w:keepNext/>
        <w:keepLines/>
      </w:pPr>
      <w:r w:rsidRPr="00511A90">
        <w:t xml:space="preserve">Graf </w:t>
      </w:r>
      <w:r>
        <w:t>c2.3.g</w:t>
      </w:r>
    </w:p>
    <w:p w14:paraId="03E8CAE6" w14:textId="77777777" w:rsidR="00210F05" w:rsidRDefault="00210F0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4BC98B9" w14:textId="77777777" w:rsidR="00210F05" w:rsidRDefault="00210F05">
      <w:r>
        <w:rPr>
          <w:noProof/>
        </w:rPr>
        <w:drawing>
          <wp:inline distT="0" distB="0" distL="0" distR="0" wp14:anchorId="194B7959" wp14:editId="7F7B018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23BA968" w14:textId="77777777" w:rsidR="00210F05" w:rsidRDefault="00210F0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5DEB719" w14:textId="77777777" w:rsidR="00210F05" w:rsidRDefault="00210F05" w:rsidP="00C6674F">
      <w:pPr>
        <w:pStyle w:val="Tabulkapopisek"/>
        <w:keepNext/>
        <w:keepLines/>
      </w:pPr>
    </w:p>
    <w:p w14:paraId="2C231C64" w14:textId="77777777" w:rsidR="00210F05" w:rsidRPr="00511A90" w:rsidRDefault="00210F05" w:rsidP="00C6674F">
      <w:pPr>
        <w:pStyle w:val="Tabulkapopisek"/>
        <w:keepNext/>
        <w:keepLines/>
      </w:pPr>
      <w:r w:rsidRPr="00511A90">
        <w:t xml:space="preserve">Graf </w:t>
      </w:r>
      <w:r>
        <w:t>c2.3.h</w:t>
      </w:r>
    </w:p>
    <w:p w14:paraId="5A04E7CB" w14:textId="77777777" w:rsidR="00210F05" w:rsidRDefault="00210F0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93D2AD2" w14:textId="77777777" w:rsidR="00210F05" w:rsidRDefault="00210F05">
      <w:r>
        <w:rPr>
          <w:noProof/>
        </w:rPr>
        <w:drawing>
          <wp:inline distT="0" distB="0" distL="0" distR="0" wp14:anchorId="2CF59838" wp14:editId="64DD549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AA06620" w14:textId="77777777" w:rsidR="00210F05" w:rsidRDefault="00210F0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67A9711" w14:textId="77777777" w:rsidR="00210F05" w:rsidRDefault="00210F05" w:rsidP="001804C7">
      <w:pPr>
        <w:pStyle w:val="Tabulkapopisek"/>
      </w:pPr>
    </w:p>
    <w:p w14:paraId="68023EEA" w14:textId="77777777" w:rsidR="00210F05" w:rsidRPr="00511A90" w:rsidRDefault="00210F05" w:rsidP="001804C7">
      <w:pPr>
        <w:pStyle w:val="Tabulkapopisek"/>
      </w:pPr>
      <w:r w:rsidRPr="00511A90">
        <w:t xml:space="preserve">Graf </w:t>
      </w:r>
      <w:r>
        <w:t>c2.3.i</w:t>
      </w:r>
    </w:p>
    <w:p w14:paraId="39348BBF" w14:textId="77777777" w:rsidR="00210F05" w:rsidRDefault="00210F05" w:rsidP="001804C7">
      <w:pPr>
        <w:spacing w:after="0"/>
        <w:rPr>
          <w:rFonts w:ascii="Inter" w:hAnsi="Inter" w:cs="Times New Roman"/>
          <w:b/>
          <w:bCs/>
        </w:rPr>
      </w:pPr>
      <w:r>
        <w:rPr>
          <w:rFonts w:ascii="Inter" w:hAnsi="Inter" w:cs="Times New Roman"/>
          <w:b/>
          <w:bCs/>
        </w:rPr>
        <w:t>Podíl žáků z Ukrajiny v základním vzdělávání</w:t>
      </w:r>
    </w:p>
    <w:p w14:paraId="2FE1F814" w14:textId="77777777" w:rsidR="00210F05" w:rsidRDefault="00210F05">
      <w:r>
        <w:rPr>
          <w:noProof/>
        </w:rPr>
        <w:drawing>
          <wp:inline distT="0" distB="0" distL="0" distR="0" wp14:anchorId="1A03F4B0" wp14:editId="24CEBBC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AF6DB01" w14:textId="77777777" w:rsidR="00210F05" w:rsidRDefault="00210F0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B3C70A2" w14:textId="77777777" w:rsidR="00210F05" w:rsidRDefault="00210F05" w:rsidP="00FE4AB8">
      <w:pPr>
        <w:pStyle w:val="Tabulkapopisek"/>
        <w:spacing w:before="0"/>
      </w:pPr>
    </w:p>
    <w:p w14:paraId="18B9C455" w14:textId="77777777" w:rsidR="00210F05" w:rsidRPr="00CE48C1" w:rsidRDefault="00210F05" w:rsidP="00A73AA5">
      <w:pPr>
        <w:rPr>
          <w:rFonts w:eastAsia="Inter ExtraBold" w:cs="Inter ExtraBold"/>
          <w:vanish/>
          <w:specVanish/>
        </w:rPr>
      </w:pPr>
      <w:r>
        <w:t>Na území ORP podle dat z výkazů ve školním roce 2024/2025 je v základním vzdělávání 9</w:t>
      </w:r>
    </w:p>
    <w:p w14:paraId="29AD9D50" w14:textId="77777777" w:rsidR="00210F05" w:rsidRPr="00CE48C1" w:rsidRDefault="00210F05" w:rsidP="00A73AA5">
      <w:pPr>
        <w:rPr>
          <w:rFonts w:eastAsia="Inter ExtraBold" w:cs="Inter ExtraBold"/>
          <w:vanish/>
          <w:specVanish/>
        </w:rPr>
      </w:pPr>
      <w:r>
        <w:rPr>
          <w:lang w:val="en-GB"/>
        </w:rPr>
        <w:t xml:space="preserve"> % </w:t>
      </w:r>
      <w:r>
        <w:t>žáků-cizinců a podle dat ze září 2024 je v základním vzdělávání 5,9</w:t>
      </w:r>
    </w:p>
    <w:p w14:paraId="0478D4E4" w14:textId="77777777" w:rsidR="00210F05" w:rsidRDefault="00210F05" w:rsidP="00A73AA5">
      <w:r>
        <w:rPr>
          <w:lang w:val="en-GB"/>
        </w:rPr>
        <w:t xml:space="preserve"> % </w:t>
      </w:r>
      <w:r>
        <w:t>žáků z Ukrajiny.</w:t>
      </w:r>
    </w:p>
    <w:p w14:paraId="2A8BE59A" w14:textId="77777777" w:rsidR="00210F05" w:rsidRDefault="00210F05" w:rsidP="002757C0">
      <w:pPr>
        <w:pStyle w:val="Tabulkapopisek"/>
      </w:pPr>
    </w:p>
    <w:p w14:paraId="53F41651" w14:textId="77777777" w:rsidR="00210F05" w:rsidRPr="009D127F" w:rsidRDefault="00210F0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609054E" w14:textId="77777777" w:rsidR="00210F05" w:rsidRDefault="00210F05" w:rsidP="001C5609">
      <w:pPr>
        <w:pStyle w:val="Nadpis5"/>
        <w:ind w:left="426" w:hanging="426"/>
      </w:pPr>
      <w:bookmarkStart w:id="86" w:name="_Toc209604241"/>
      <w:r w:rsidRPr="001C5609">
        <w:t>Zajištění</w:t>
      </w:r>
      <w:r>
        <w:t xml:space="preserve"> výuky – pedagogové a podpůrný tým</w:t>
      </w:r>
      <w:bookmarkEnd w:id="86"/>
    </w:p>
    <w:p w14:paraId="331D600C" w14:textId="77777777" w:rsidR="00210F05" w:rsidRDefault="00210F0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8FA769E" w14:textId="77777777" w:rsidR="00210F05" w:rsidRDefault="00210F0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BA53F1A" w14:textId="77777777" w:rsidR="00210F05" w:rsidRPr="00CE48C1" w:rsidRDefault="00210F05" w:rsidP="005D7711">
      <w:pPr>
        <w:rPr>
          <w:rFonts w:eastAsia="Inter ExtraBold" w:cs="Inter ExtraBold"/>
          <w:vanish/>
          <w:specVanish/>
        </w:rPr>
      </w:pPr>
      <w:r>
        <w:t xml:space="preserve">Na území ORP podle dat z výkazů ve školním roce 2024/2025 je v základním vzdělávání </w:t>
      </w:r>
      <w:r>
        <w:rPr>
          <w:rStyle w:val="tucneChar"/>
        </w:rPr>
        <w:t>21,4</w:t>
      </w:r>
    </w:p>
    <w:p w14:paraId="5D7288A8" w14:textId="77777777" w:rsidR="00210F05" w:rsidRDefault="00210F05" w:rsidP="005D7711">
      <w:r>
        <w:rPr>
          <w:lang w:val="en-GB"/>
        </w:rPr>
        <w:t> </w:t>
      </w:r>
      <w:r w:rsidRPr="00C72F92">
        <w:rPr>
          <w:rStyle w:val="tucneChar"/>
        </w:rPr>
        <w:t>% hodin</w:t>
      </w:r>
      <w:r>
        <w:t xml:space="preserve"> vyučováno nekvalifikovanými učiteli.</w:t>
      </w:r>
    </w:p>
    <w:p w14:paraId="0DF1886D" w14:textId="77777777" w:rsidR="00210F05" w:rsidRPr="00511A90" w:rsidRDefault="00210F05" w:rsidP="00FE4AB8">
      <w:pPr>
        <w:pStyle w:val="Tabulkapopisek"/>
      </w:pPr>
      <w:r w:rsidRPr="00511A90">
        <w:t xml:space="preserve">Graf </w:t>
      </w:r>
      <w:r>
        <w:t>c2.4.a</w:t>
      </w:r>
    </w:p>
    <w:p w14:paraId="060B6696" w14:textId="77777777" w:rsidR="00210F05" w:rsidRDefault="00210F05" w:rsidP="00FE4AB8">
      <w:pPr>
        <w:spacing w:after="0"/>
        <w:rPr>
          <w:rFonts w:ascii="Inter" w:hAnsi="Inter" w:cs="Times New Roman"/>
          <w:b/>
          <w:bCs/>
        </w:rPr>
      </w:pPr>
      <w:r w:rsidRPr="00FE4AB8">
        <w:rPr>
          <w:rFonts w:ascii="Inter" w:hAnsi="Inter" w:cs="Times New Roman"/>
          <w:b/>
          <w:bCs/>
        </w:rPr>
        <w:t>Podíl nekvalifikované výuky</w:t>
      </w:r>
    </w:p>
    <w:p w14:paraId="7E6B49AD" w14:textId="77777777" w:rsidR="00210F05" w:rsidRDefault="00210F05">
      <w:r>
        <w:rPr>
          <w:noProof/>
        </w:rPr>
        <w:drawing>
          <wp:inline distT="0" distB="0" distL="0" distR="0" wp14:anchorId="2A05E7AE" wp14:editId="3F95CEC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4F67319" w14:textId="77777777" w:rsidR="00210F05" w:rsidRDefault="00210F0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DAA6CA9" w14:textId="77777777" w:rsidR="00210F05" w:rsidRPr="00511A90" w:rsidRDefault="00210F05" w:rsidP="004A2CE8">
      <w:pPr>
        <w:pStyle w:val="Tabulkapopisek"/>
      </w:pPr>
      <w:r w:rsidRPr="00D8403C">
        <w:t>Graf c</w:t>
      </w:r>
      <w:r>
        <w:t>2.4.b</w:t>
      </w:r>
    </w:p>
    <w:p w14:paraId="7E175C7E" w14:textId="77777777" w:rsidR="00210F05" w:rsidRDefault="00210F0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1444A74" w14:textId="77777777" w:rsidR="00210F05" w:rsidRDefault="00210F05">
      <w:r>
        <w:rPr>
          <w:noProof/>
        </w:rPr>
        <w:drawing>
          <wp:inline distT="0" distB="0" distL="0" distR="0" wp14:anchorId="7129CC6E" wp14:editId="6B947DA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3E92793" w14:textId="77777777" w:rsidR="00210F05" w:rsidRDefault="00210F0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29FE74D" w14:textId="77777777" w:rsidR="00210F05" w:rsidRDefault="00210F0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B7957F3" w14:textId="77777777" w:rsidR="00210F05" w:rsidRPr="00511A90" w:rsidRDefault="00210F05" w:rsidP="00421976">
      <w:pPr>
        <w:pStyle w:val="Tabulkapopisek"/>
      </w:pPr>
      <w:r w:rsidRPr="00D8403C">
        <w:t>Graf c</w:t>
      </w:r>
      <w:r>
        <w:t>2.4.c</w:t>
      </w:r>
    </w:p>
    <w:p w14:paraId="79300387" w14:textId="77777777" w:rsidR="00210F05" w:rsidRDefault="00210F05" w:rsidP="00421976">
      <w:pPr>
        <w:spacing w:after="0"/>
        <w:rPr>
          <w:rFonts w:ascii="Inter" w:hAnsi="Inter" w:cs="Times New Roman"/>
          <w:b/>
          <w:bCs/>
        </w:rPr>
      </w:pPr>
      <w:r>
        <w:rPr>
          <w:rFonts w:ascii="Inter" w:hAnsi="Inter" w:cs="Times New Roman"/>
          <w:b/>
          <w:bCs/>
        </w:rPr>
        <w:t>Podíl škol s uvádějícím učitelem</w:t>
      </w:r>
    </w:p>
    <w:p w14:paraId="420454CB" w14:textId="77777777" w:rsidR="00210F05" w:rsidRDefault="00210F05">
      <w:r>
        <w:rPr>
          <w:noProof/>
        </w:rPr>
        <w:drawing>
          <wp:inline distT="0" distB="0" distL="0" distR="0" wp14:anchorId="3AA4C2C9" wp14:editId="5DD17A8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B35C83D" w14:textId="77777777" w:rsidR="00210F05" w:rsidRDefault="00210F0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94F937F" w14:textId="77777777" w:rsidR="00210F05" w:rsidRDefault="00210F0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CDA1F9E" w14:textId="77777777" w:rsidR="00210F05" w:rsidRPr="00CE48C1" w:rsidRDefault="00210F05" w:rsidP="00D8403C">
      <w:pPr>
        <w:rPr>
          <w:rFonts w:eastAsia="Inter ExtraBold" w:cs="Inter ExtraBold"/>
          <w:vanish/>
          <w:specVanish/>
        </w:rPr>
      </w:pPr>
      <w:r>
        <w:t xml:space="preserve">Na území ORP podle dat z výkazů ve školním roce 2024/2025 připadá v základním vzdělávání </w:t>
      </w:r>
      <w:r>
        <w:rPr>
          <w:rStyle w:val="tucneChar"/>
        </w:rPr>
        <w:t>66,5</w:t>
      </w:r>
    </w:p>
    <w:p w14:paraId="76FBB7E1" w14:textId="77777777" w:rsidR="00210F05" w:rsidRDefault="00210F05" w:rsidP="004A2CE8">
      <w:r>
        <w:t xml:space="preserve"> </w:t>
      </w:r>
      <w:r w:rsidRPr="00C72F92">
        <w:rPr>
          <w:rStyle w:val="tucneChar"/>
        </w:rPr>
        <w:t>žáků</w:t>
      </w:r>
      <w:r>
        <w:t xml:space="preserve"> na jeden celý úvazek asistenta pedagoga.</w:t>
      </w:r>
    </w:p>
    <w:p w14:paraId="31CA1785" w14:textId="77777777" w:rsidR="00210F05" w:rsidRPr="00511A90" w:rsidRDefault="00210F05" w:rsidP="00FE4AB8">
      <w:pPr>
        <w:pStyle w:val="Tabulkapopisek"/>
      </w:pPr>
      <w:r w:rsidRPr="00511A90">
        <w:t xml:space="preserve">Graf </w:t>
      </w:r>
      <w:r>
        <w:t>c2.4.c</w:t>
      </w:r>
    </w:p>
    <w:p w14:paraId="30F508A2" w14:textId="77777777" w:rsidR="00210F05" w:rsidRDefault="00210F05" w:rsidP="00FE4AB8">
      <w:pPr>
        <w:spacing w:after="0"/>
        <w:rPr>
          <w:rFonts w:ascii="Inter" w:hAnsi="Inter" w:cs="Times New Roman"/>
          <w:b/>
          <w:bCs/>
        </w:rPr>
      </w:pPr>
      <w:r w:rsidRPr="00FE4AB8">
        <w:rPr>
          <w:rFonts w:ascii="Inter" w:hAnsi="Inter" w:cs="Times New Roman"/>
          <w:b/>
          <w:bCs/>
        </w:rPr>
        <w:t>Počet žáků na jednoho asistenta</w:t>
      </w:r>
    </w:p>
    <w:p w14:paraId="4358F4FC" w14:textId="77777777" w:rsidR="00210F05" w:rsidRDefault="00210F05">
      <w:r>
        <w:rPr>
          <w:noProof/>
        </w:rPr>
        <w:drawing>
          <wp:inline distT="0" distB="0" distL="0" distR="0" wp14:anchorId="48556667" wp14:editId="0F46587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6BB41FC" w14:textId="77777777" w:rsidR="00210F05" w:rsidRDefault="00210F0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8DF439B" w14:textId="77777777" w:rsidR="00210F05" w:rsidRDefault="00210F0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83149BB" w14:textId="77777777" w:rsidR="00210F05" w:rsidRPr="00CE48C1" w:rsidRDefault="00210F05" w:rsidP="00F7004F">
      <w:pPr>
        <w:rPr>
          <w:rFonts w:eastAsia="Inter ExtraBold" w:cs="Inter ExtraBold"/>
          <w:vanish/>
          <w:specVanish/>
        </w:rPr>
      </w:pPr>
      <w:r>
        <w:t xml:space="preserve">Na území ORP podle dat z výkazů ve školním roce 2024/2025 </w:t>
      </w:r>
      <w:r>
        <w:rPr>
          <w:rStyle w:val="tucneChar"/>
        </w:rPr>
        <w:t>60,5</w:t>
      </w:r>
    </w:p>
    <w:p w14:paraId="25E65C28" w14:textId="77777777" w:rsidR="00210F05" w:rsidRDefault="00210F05" w:rsidP="00C649B1">
      <w:r>
        <w:rPr>
          <w:lang w:val="en-GB"/>
        </w:rPr>
        <w:t> </w:t>
      </w:r>
      <w:r w:rsidRPr="00C72F92">
        <w:rPr>
          <w:rStyle w:val="tucneChar"/>
        </w:rPr>
        <w:t>% běžných základních škol</w:t>
      </w:r>
      <w:r>
        <w:t xml:space="preserve"> nemá úvazek psychologa nebo speciálního pedagoga.</w:t>
      </w:r>
    </w:p>
    <w:p w14:paraId="116A407A" w14:textId="77777777" w:rsidR="00210F05" w:rsidRPr="00511A90" w:rsidRDefault="00210F05" w:rsidP="00FD1927">
      <w:pPr>
        <w:pStyle w:val="Tabulkapopisek"/>
        <w:keepNext/>
        <w:keepLines/>
      </w:pPr>
      <w:r w:rsidRPr="00511A90">
        <w:t xml:space="preserve">Graf </w:t>
      </w:r>
      <w:r>
        <w:t>c2.4.e</w:t>
      </w:r>
    </w:p>
    <w:p w14:paraId="343848E9" w14:textId="77777777" w:rsidR="00210F05" w:rsidRDefault="00210F0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E51DC26" w14:textId="77777777" w:rsidR="00210F05" w:rsidRDefault="00210F05">
      <w:r>
        <w:rPr>
          <w:noProof/>
        </w:rPr>
        <w:drawing>
          <wp:inline distT="0" distB="0" distL="0" distR="0" wp14:anchorId="18BC4E95" wp14:editId="0B1F67F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5777EE9" w14:textId="77777777" w:rsidR="00210F05" w:rsidRDefault="00210F0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44C9A11" w14:textId="77777777" w:rsidR="00210F05" w:rsidRPr="00511A90" w:rsidRDefault="00210F05" w:rsidP="00A0072D">
      <w:pPr>
        <w:pStyle w:val="Tabulkapopisek"/>
      </w:pPr>
      <w:r>
        <w:t>Tabulka</w:t>
      </w:r>
      <w:r w:rsidRPr="00511A90">
        <w:t xml:space="preserve"> </w:t>
      </w:r>
      <w:r>
        <w:t>c2.4.a</w:t>
      </w:r>
    </w:p>
    <w:p w14:paraId="69BF6DD1" w14:textId="77777777" w:rsidR="00210F05" w:rsidRDefault="00210F05" w:rsidP="00A0072D">
      <w:pPr>
        <w:spacing w:after="0"/>
        <w:rPr>
          <w:rFonts w:ascii="Inter" w:hAnsi="Inter" w:cs="Times New Roman"/>
          <w:b/>
          <w:bCs/>
        </w:rPr>
      </w:pPr>
      <w:r>
        <w:rPr>
          <w:rFonts w:ascii="Inter" w:hAnsi="Inter" w:cs="Times New Roman"/>
          <w:b/>
          <w:bCs/>
        </w:rPr>
        <w:t>Podíl běžných škol bez psychologa, bez speciálního pedagoga</w:t>
      </w:r>
    </w:p>
    <w:p w14:paraId="6FE4DD7D" w14:textId="77777777" w:rsidR="00210F05" w:rsidRDefault="00210F0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74862" w14:paraId="0B9D32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1FA3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83EA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9965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96E7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04D9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862" w14:paraId="70FF6D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B61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1CF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5D4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C74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E26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74862" w14:paraId="667205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942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D79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4DC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419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CCF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74862" w14:paraId="2EAB30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D8B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1B1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C15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99E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DE3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86EED17" w14:textId="77777777" w:rsidR="00210F05" w:rsidRDefault="00210F05" w:rsidP="00A0072D">
      <w:pPr>
        <w:spacing w:after="0"/>
        <w:rPr>
          <w:color w:val="AEAAAA" w:themeColor="background2" w:themeShade="BF"/>
        </w:rPr>
      </w:pPr>
    </w:p>
    <w:p w14:paraId="528A7D78" w14:textId="77777777" w:rsidR="00210F05" w:rsidRDefault="00210F0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5FC5703" w14:textId="77777777" w:rsidR="00210F05" w:rsidRDefault="00210F05" w:rsidP="004A2CE8">
      <w:pPr>
        <w:pStyle w:val="Tabulkapopisek"/>
        <w:keepNext/>
        <w:keepLines/>
        <w:spacing w:before="0"/>
      </w:pPr>
    </w:p>
    <w:p w14:paraId="5CA2CF93" w14:textId="77777777" w:rsidR="00210F05" w:rsidRDefault="00210F05" w:rsidP="004A2CE8">
      <w:pPr>
        <w:pStyle w:val="Tabulkapopisek"/>
        <w:keepNext/>
        <w:keepLines/>
      </w:pPr>
      <w:r w:rsidRPr="00C649B1">
        <w:t xml:space="preserve">Graf </w:t>
      </w:r>
      <w:r>
        <w:t>c2.4.f</w:t>
      </w:r>
    </w:p>
    <w:p w14:paraId="6D023129" w14:textId="77777777" w:rsidR="00210F05" w:rsidRDefault="00210F0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824EE47" w14:textId="77777777" w:rsidR="00210F05" w:rsidRDefault="00210F05">
      <w:r>
        <w:rPr>
          <w:noProof/>
        </w:rPr>
        <w:drawing>
          <wp:inline distT="0" distB="0" distL="0" distR="0" wp14:anchorId="4EE38322" wp14:editId="092A8F7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BD5E15A" w14:textId="77777777" w:rsidR="00210F05" w:rsidRDefault="00210F0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732FF15" w14:textId="77777777" w:rsidR="00210F05" w:rsidRPr="00A21E0B" w:rsidRDefault="00210F0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2,6</w:t>
      </w:r>
    </w:p>
    <w:p w14:paraId="6A7083BF" w14:textId="77777777" w:rsidR="00210F05" w:rsidRPr="00A21E0B" w:rsidRDefault="00210F0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8,4</w:t>
      </w:r>
    </w:p>
    <w:p w14:paraId="797B1C49" w14:textId="77777777" w:rsidR="00210F05" w:rsidRPr="00A21E0B" w:rsidRDefault="00210F0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7</w:t>
      </w:r>
    </w:p>
    <w:p w14:paraId="02F91DED" w14:textId="77777777" w:rsidR="00210F05" w:rsidRDefault="00210F05" w:rsidP="00A21E0B">
      <w:r w:rsidRPr="00A21E0B">
        <w:rPr>
          <w:b/>
          <w:bCs/>
          <w:lang w:val="en-GB"/>
        </w:rPr>
        <w:t xml:space="preserve"> úvazků</w:t>
      </w:r>
      <w:r w:rsidRPr="00A21E0B">
        <w:rPr>
          <w:rStyle w:val="tucneChar"/>
          <w:bCs/>
        </w:rPr>
        <w:t xml:space="preserve"> speciálních pedagogů</w:t>
      </w:r>
      <w:r>
        <w:t>.</w:t>
      </w:r>
    </w:p>
    <w:bookmarkEnd w:id="88"/>
    <w:p w14:paraId="29FDB4E3" w14:textId="77777777" w:rsidR="00210F05" w:rsidRDefault="00210F0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5112D41" w14:textId="77777777" w:rsidR="00210F05" w:rsidRPr="00511A90" w:rsidRDefault="00210F05" w:rsidP="00F3736A">
      <w:pPr>
        <w:pStyle w:val="Tabulkapopisek"/>
      </w:pPr>
      <w:r>
        <w:t>Tabulka</w:t>
      </w:r>
      <w:r w:rsidRPr="00511A90">
        <w:t xml:space="preserve"> </w:t>
      </w:r>
      <w:r>
        <w:t>c2.4.b</w:t>
      </w:r>
    </w:p>
    <w:p w14:paraId="7F01D759" w14:textId="77777777" w:rsidR="00210F05" w:rsidRDefault="00210F0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4AF6F24" w14:textId="77777777" w:rsidR="00210F05" w:rsidRDefault="00210F0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74862" w14:paraId="3B2FC3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76AA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379D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4DEA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F82F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F273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862" w14:paraId="5728FA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039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B21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199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70C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008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74862" w14:paraId="53713B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81A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F52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FC0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A13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7A7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74862" w14:paraId="046E6B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D63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EC5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2A4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F45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FA6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74862" w14:paraId="2731A7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93A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87D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48C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FC0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4F5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74862" w14:paraId="7D3EBD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37F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E0E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627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AFE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918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AF85A7F" w14:textId="77777777" w:rsidR="00210F05" w:rsidRDefault="00210F05" w:rsidP="0063659F">
      <w:pPr>
        <w:pStyle w:val="Tabulkapopisek"/>
        <w:spacing w:before="0"/>
      </w:pPr>
      <w:r w:rsidRPr="00F3736A">
        <w:t>Zdroj: MŠMT</w:t>
      </w:r>
    </w:p>
    <w:p w14:paraId="54B49E2A" w14:textId="77777777" w:rsidR="00210F05" w:rsidRDefault="00210F05">
      <w:pPr>
        <w:autoSpaceDE/>
        <w:autoSpaceDN/>
        <w:adjustRightInd/>
        <w:spacing w:line="259" w:lineRule="auto"/>
        <w:textAlignment w:val="auto"/>
        <w:rPr>
          <w:i/>
        </w:rPr>
      </w:pPr>
      <w:r>
        <w:rPr>
          <w:i/>
        </w:rPr>
        <w:br w:type="page"/>
      </w:r>
    </w:p>
    <w:p w14:paraId="30249DFB" w14:textId="77777777" w:rsidR="00210F05" w:rsidRDefault="00210F05" w:rsidP="001C5609">
      <w:pPr>
        <w:pStyle w:val="Nadpis5"/>
        <w:ind w:left="426" w:hanging="426"/>
      </w:pPr>
      <w:bookmarkStart w:id="90" w:name="_Toc209604242"/>
      <w:r>
        <w:t>Model kvalitní školy od ČŠI</w:t>
      </w:r>
      <w:bookmarkEnd w:id="90"/>
    </w:p>
    <w:p w14:paraId="07CD6F2B" w14:textId="77777777" w:rsidR="00210F05" w:rsidRDefault="00210F0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F2E74F3" w14:textId="77777777" w:rsidR="00210F05" w:rsidRDefault="00210F0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4496E2F" w14:textId="77777777" w:rsidR="00210F05" w:rsidRDefault="00210F05" w:rsidP="00C851F7">
      <w:pPr>
        <w:autoSpaceDE/>
        <w:autoSpaceDN/>
        <w:adjustRightInd/>
        <w:spacing w:line="259" w:lineRule="auto"/>
        <w:textAlignment w:val="auto"/>
      </w:pPr>
      <w:r>
        <w:t>ČŠI z 26 kritérií pro ZŠ vybrala ty nejzásadnější ve čtyřech oblastech:</w:t>
      </w:r>
    </w:p>
    <w:p w14:paraId="7014EE18" w14:textId="77777777" w:rsidR="00210F05" w:rsidRPr="00AF4E4D" w:rsidRDefault="00210F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DFEF392" w14:textId="77777777" w:rsidR="00210F05" w:rsidRPr="00AF4E4D" w:rsidRDefault="00210F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8D314C2" w14:textId="77777777" w:rsidR="00210F05" w:rsidRPr="00AF4E4D" w:rsidRDefault="00210F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4D045E6" w14:textId="77777777" w:rsidR="00210F05" w:rsidRPr="00AF4E4D" w:rsidRDefault="00210F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163FDA" w14:textId="77777777" w:rsidR="00210F05" w:rsidRDefault="00210F0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19C69FD" w14:textId="77777777" w:rsidR="00210F05" w:rsidRDefault="00210F05" w:rsidP="00AF4E4D">
      <w:pPr>
        <w:autoSpaceDE/>
        <w:autoSpaceDN/>
        <w:adjustRightInd/>
        <w:spacing w:line="259" w:lineRule="auto"/>
        <w:textAlignment w:val="auto"/>
      </w:pPr>
      <w:r>
        <w:t>ORP jsou rozřazena do pěti úrovní:</w:t>
      </w:r>
    </w:p>
    <w:p w14:paraId="689AAF94" w14:textId="77777777" w:rsidR="00210F05" w:rsidRDefault="00210F05">
      <w:pPr>
        <w:pStyle w:val="Odstavecseseznamem"/>
        <w:numPr>
          <w:ilvl w:val="0"/>
          <w:numId w:val="15"/>
        </w:numPr>
        <w:autoSpaceDE/>
        <w:autoSpaceDN/>
        <w:adjustRightInd/>
        <w:spacing w:line="259" w:lineRule="auto"/>
        <w:textAlignment w:val="auto"/>
      </w:pPr>
      <w:r>
        <w:t>Úroveň 1 – převládající vysoká kvalita činností vzhledem k ČR</w:t>
      </w:r>
    </w:p>
    <w:p w14:paraId="114EA21A" w14:textId="77777777" w:rsidR="00210F05" w:rsidRDefault="00210F05">
      <w:pPr>
        <w:pStyle w:val="Odstavecseseznamem"/>
        <w:numPr>
          <w:ilvl w:val="0"/>
          <w:numId w:val="15"/>
        </w:numPr>
        <w:autoSpaceDE/>
        <w:autoSpaceDN/>
        <w:adjustRightInd/>
        <w:spacing w:line="259" w:lineRule="auto"/>
        <w:textAlignment w:val="auto"/>
      </w:pPr>
      <w:r>
        <w:t>Úroveň 2 – nadprůměrná kvalita činností vzhledem k ČR</w:t>
      </w:r>
    </w:p>
    <w:p w14:paraId="10AD7C84" w14:textId="77777777" w:rsidR="00210F05" w:rsidRDefault="00210F0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A8E88DA" w14:textId="77777777" w:rsidR="00210F05" w:rsidRDefault="00210F0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924F62C" w14:textId="77777777" w:rsidR="00210F05" w:rsidRDefault="00210F0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A04F42B" w14:textId="77777777" w:rsidR="00210F05" w:rsidRDefault="00210F0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B17C49A" w14:textId="77777777" w:rsidR="00210F05" w:rsidRPr="00511A90" w:rsidRDefault="00210F05" w:rsidP="00645AD6">
      <w:pPr>
        <w:pStyle w:val="Tabulkapopisek"/>
        <w:keepNext/>
        <w:keepLines/>
      </w:pPr>
      <w:r>
        <w:t>Graf</w:t>
      </w:r>
      <w:r w:rsidRPr="00511A90">
        <w:t xml:space="preserve"> </w:t>
      </w:r>
      <w:r>
        <w:t>c2.5.a</w:t>
      </w:r>
    </w:p>
    <w:p w14:paraId="69DE1D83" w14:textId="77777777" w:rsidR="00210F05" w:rsidRPr="002508D7" w:rsidRDefault="00210F05" w:rsidP="00645AD6">
      <w:pPr>
        <w:keepNext/>
        <w:keepLines/>
        <w:spacing w:after="0"/>
        <w:rPr>
          <w:rFonts w:ascii="Inter" w:hAnsi="Inter" w:cs="Times New Roman"/>
          <w:b/>
          <w:bCs/>
        </w:rPr>
      </w:pPr>
      <w:r>
        <w:rPr>
          <w:rFonts w:ascii="Inter" w:hAnsi="Inter" w:cs="Times New Roman"/>
          <w:b/>
          <w:bCs/>
        </w:rPr>
        <w:t>Oblast Strategické řízení</w:t>
      </w:r>
    </w:p>
    <w:p w14:paraId="091F1511" w14:textId="77777777" w:rsidR="00210F05" w:rsidRDefault="00210F05">
      <w:r>
        <w:rPr>
          <w:noProof/>
        </w:rPr>
        <w:drawing>
          <wp:inline distT="0" distB="0" distL="0" distR="0" wp14:anchorId="40CF639C" wp14:editId="6F2D302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877E4ED" w14:textId="77777777" w:rsidR="00210F05" w:rsidRPr="008941FF" w:rsidRDefault="00210F0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4 % základních škol v ORP Brandýs nad Labem-Stará Boleslav</w:t>
      </w:r>
    </w:p>
    <w:p w14:paraId="7A9610F7" w14:textId="77777777" w:rsidR="00210F05" w:rsidRPr="008941FF" w:rsidRDefault="00210F0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A15CEC3" w14:textId="77777777" w:rsidR="00210F05" w:rsidRDefault="00210F0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1A9F291" w14:textId="77777777" w:rsidR="00210F05" w:rsidRPr="00511A90" w:rsidRDefault="00210F05" w:rsidP="00645AD6">
      <w:pPr>
        <w:pStyle w:val="Tabulkapopisek"/>
        <w:keepNext/>
        <w:keepLines/>
      </w:pPr>
      <w:r>
        <w:t>Graf</w:t>
      </w:r>
      <w:r w:rsidRPr="00511A90">
        <w:t xml:space="preserve"> </w:t>
      </w:r>
      <w:r>
        <w:t>c2.5.b</w:t>
      </w:r>
    </w:p>
    <w:p w14:paraId="4FCB9BD0" w14:textId="77777777" w:rsidR="00210F05" w:rsidRPr="002508D7" w:rsidRDefault="00210F0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1254D0F" w14:textId="77777777" w:rsidR="00210F05" w:rsidRDefault="00210F05">
      <w:r>
        <w:rPr>
          <w:noProof/>
        </w:rPr>
        <w:drawing>
          <wp:inline distT="0" distB="0" distL="0" distR="0" wp14:anchorId="339D8297" wp14:editId="3CA7B1B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F0A11C4" w14:textId="77777777" w:rsidR="00210F05" w:rsidRPr="008941FF" w:rsidRDefault="00210F0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4 % základních škol v ORP Brandýs nad Labem-Stará Boleslav</w:t>
      </w:r>
    </w:p>
    <w:p w14:paraId="60585375" w14:textId="77777777" w:rsidR="00210F05" w:rsidRPr="001E76E6" w:rsidRDefault="00210F0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786A5BE" w14:textId="77777777" w:rsidR="00210F05" w:rsidRDefault="00210F05" w:rsidP="009221CA">
      <w:pPr>
        <w:pStyle w:val="Tabulkapopisek"/>
      </w:pPr>
    </w:p>
    <w:p w14:paraId="439135A0" w14:textId="77777777" w:rsidR="00210F05" w:rsidRDefault="00210F0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C31F88" w14:textId="77777777" w:rsidR="00210F05" w:rsidRPr="00511A90" w:rsidRDefault="00210F05" w:rsidP="009221CA">
      <w:pPr>
        <w:pStyle w:val="Tabulkapopisek"/>
      </w:pPr>
      <w:r>
        <w:t>Graf</w:t>
      </w:r>
      <w:r w:rsidRPr="00511A90">
        <w:t xml:space="preserve"> </w:t>
      </w:r>
      <w:r>
        <w:t>c2.5.c</w:t>
      </w:r>
    </w:p>
    <w:p w14:paraId="3C9D672B" w14:textId="77777777" w:rsidR="00210F05" w:rsidRPr="002508D7" w:rsidRDefault="00210F0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D8BB063" w14:textId="77777777" w:rsidR="00210F05" w:rsidRDefault="00210F05">
      <w:r>
        <w:rPr>
          <w:noProof/>
        </w:rPr>
        <w:drawing>
          <wp:inline distT="0" distB="0" distL="0" distR="0" wp14:anchorId="0858E783" wp14:editId="55B64B0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2FAC903" w14:textId="77777777" w:rsidR="00210F05" w:rsidRPr="008941FF" w:rsidRDefault="00210F0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Brandýs nad Labem-Stará Boleslav</w:t>
      </w:r>
    </w:p>
    <w:p w14:paraId="19FE6C75" w14:textId="77777777" w:rsidR="00210F05" w:rsidRDefault="00210F0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0937B6D" w14:textId="77777777" w:rsidR="00210F05" w:rsidRDefault="00210F0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4F2E3E8" w14:textId="77777777" w:rsidR="00210F05" w:rsidRPr="00511A90" w:rsidRDefault="00210F05" w:rsidP="00FD1927">
      <w:pPr>
        <w:pStyle w:val="Tabulkapopisek"/>
        <w:keepNext/>
        <w:keepLines/>
      </w:pPr>
      <w:r>
        <w:t>Graf</w:t>
      </w:r>
      <w:r w:rsidRPr="00511A90">
        <w:t xml:space="preserve"> </w:t>
      </w:r>
      <w:r>
        <w:t>c2.5.d</w:t>
      </w:r>
    </w:p>
    <w:p w14:paraId="351E16EB" w14:textId="77777777" w:rsidR="00210F05" w:rsidRPr="002508D7" w:rsidRDefault="00210F0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E6214D4" w14:textId="77777777" w:rsidR="00210F05" w:rsidRDefault="00210F05">
      <w:r>
        <w:rPr>
          <w:noProof/>
        </w:rPr>
        <w:drawing>
          <wp:inline distT="0" distB="0" distL="0" distR="0" wp14:anchorId="4D684AF7" wp14:editId="3510CB4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3C5F296" w14:textId="77777777" w:rsidR="00210F05" w:rsidRPr="008941FF" w:rsidRDefault="00210F0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Brandýs nad Labem-Stará Boleslav</w:t>
      </w:r>
    </w:p>
    <w:p w14:paraId="0BF86213" w14:textId="77777777" w:rsidR="00210F05" w:rsidRPr="001E76E6" w:rsidRDefault="00210F0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2D736DD" w14:textId="77777777" w:rsidR="00210F05" w:rsidRDefault="00210F05" w:rsidP="009221CA">
      <w:pPr>
        <w:pStyle w:val="Tabulkapopisek"/>
      </w:pPr>
    </w:p>
    <w:p w14:paraId="25608C76" w14:textId="77777777" w:rsidR="00210F05" w:rsidRPr="00AF4E4D" w:rsidRDefault="00210F0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3F94BFC" w14:textId="77777777" w:rsidR="00210F05" w:rsidRDefault="00210F05" w:rsidP="00B67E4B">
      <w:pPr>
        <w:pStyle w:val="Nadpis5"/>
        <w:ind w:left="426" w:hanging="426"/>
      </w:pPr>
      <w:bookmarkStart w:id="91" w:name="_Toc209604243"/>
      <w:r w:rsidRPr="001C5609">
        <w:t>Financování</w:t>
      </w:r>
      <w:r>
        <w:t xml:space="preserve"> vzdělávání</w:t>
      </w:r>
      <w:bookmarkEnd w:id="91"/>
    </w:p>
    <w:p w14:paraId="0DE4B01B" w14:textId="77777777" w:rsidR="00210F05" w:rsidRDefault="00210F05" w:rsidP="00B67E4B">
      <w:pPr>
        <w:pStyle w:val="Tabulkakategorie"/>
        <w:jc w:val="center"/>
      </w:pPr>
    </w:p>
    <w:p w14:paraId="1944C012" w14:textId="77777777" w:rsidR="00210F05" w:rsidRPr="00E82A4A" w:rsidRDefault="00210F0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D893838" w14:textId="77777777" w:rsidR="00210F05" w:rsidRDefault="00210F0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43EB9B4" w14:textId="77777777" w:rsidR="00210F05" w:rsidRDefault="00210F0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566DD85" w14:textId="77777777" w:rsidR="00210F05" w:rsidRPr="006A01CF" w:rsidRDefault="00210F0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64D1AD3" w14:textId="77777777" w:rsidR="00210F05" w:rsidRPr="00511A90" w:rsidRDefault="00210F05" w:rsidP="00B67E4B">
      <w:pPr>
        <w:pStyle w:val="Tabulkapopisek"/>
      </w:pPr>
      <w:r>
        <w:t>Graf</w:t>
      </w:r>
      <w:r w:rsidRPr="00511A90">
        <w:t xml:space="preserve"> </w:t>
      </w:r>
      <w:r>
        <w:t>c2.6.a</w:t>
      </w:r>
    </w:p>
    <w:p w14:paraId="270ACC86" w14:textId="77777777" w:rsidR="00210F05" w:rsidRDefault="00210F0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454E92C" w14:textId="77777777" w:rsidR="00210F05" w:rsidRDefault="00210F05">
      <w:r>
        <w:rPr>
          <w:noProof/>
        </w:rPr>
        <w:drawing>
          <wp:inline distT="0" distB="0" distL="0" distR="0" wp14:anchorId="60528189" wp14:editId="5840477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8823B8A" w14:textId="77777777" w:rsidR="00210F05" w:rsidRDefault="00210F0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732EEF5" w14:textId="77777777" w:rsidR="00210F05" w:rsidRDefault="00210F05" w:rsidP="00F46823">
      <w:pPr>
        <w:pStyle w:val="Tabulkapopisek"/>
        <w:keepNext/>
        <w:keepLines/>
        <w:pageBreakBefore/>
      </w:pPr>
      <w:r>
        <w:t>Graf</w:t>
      </w:r>
      <w:r w:rsidRPr="00511A90">
        <w:t xml:space="preserve"> </w:t>
      </w:r>
      <w:r>
        <w:t>c2.6.b</w:t>
      </w:r>
    </w:p>
    <w:p w14:paraId="6805EDF7" w14:textId="77777777" w:rsidR="00210F05" w:rsidRPr="00B17595" w:rsidRDefault="00210F0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6870914" w14:textId="77777777" w:rsidR="00210F05" w:rsidRDefault="00210F05">
      <w:r>
        <w:rPr>
          <w:noProof/>
        </w:rPr>
        <w:drawing>
          <wp:inline distT="0" distB="0" distL="0" distR="0" wp14:anchorId="3501E916" wp14:editId="2557B07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57410C4" w14:textId="77777777" w:rsidR="00210F05" w:rsidRPr="00EC7314" w:rsidRDefault="00210F05"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0B41A81" w14:textId="77777777" w:rsidR="00210F05" w:rsidRDefault="00210F0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8697E88" w14:textId="77777777" w:rsidR="00210F05" w:rsidRDefault="00210F05" w:rsidP="00B67E4B">
      <w:r>
        <w:t xml:space="preserve">Nyní bude na zřizovatelích, jak prostředky určí. V rámci příjmů z RUD je obce „obdrží v jednom balíku“, přičemž metodicky je zásadní jejich jasné rozdělení na: </w:t>
      </w:r>
    </w:p>
    <w:p w14:paraId="32282609" w14:textId="77777777" w:rsidR="00210F05" w:rsidRDefault="00210F05" w:rsidP="00B67E4B">
      <w:pPr>
        <w:pStyle w:val="Odstavecseseznamem"/>
        <w:numPr>
          <w:ilvl w:val="0"/>
          <w:numId w:val="44"/>
        </w:numPr>
      </w:pPr>
      <w:r>
        <w:t xml:space="preserve">financování podmínek pedagogické práce škol – například pomůcek, učebnic, dalšího vzdělávání učitelů apod., </w:t>
      </w:r>
    </w:p>
    <w:p w14:paraId="4948000F" w14:textId="77777777" w:rsidR="00210F05" w:rsidRDefault="00210F05" w:rsidP="00B67E4B">
      <w:pPr>
        <w:pStyle w:val="Odstavecseseznamem"/>
        <w:numPr>
          <w:ilvl w:val="0"/>
          <w:numId w:val="44"/>
        </w:numPr>
      </w:pPr>
      <w:r>
        <w:t xml:space="preserve">platy nepedagogických pracovníků škol – zajištění činností a platů např. školníků, hospodářů, uklízeček, </w:t>
      </w:r>
    </w:p>
    <w:p w14:paraId="6A3722A7" w14:textId="77777777" w:rsidR="00210F05" w:rsidRDefault="00210F05" w:rsidP="00B67E4B">
      <w:pPr>
        <w:pStyle w:val="Odstavecseseznamem"/>
        <w:numPr>
          <w:ilvl w:val="0"/>
          <w:numId w:val="44"/>
        </w:numPr>
      </w:pPr>
      <w:r>
        <w:t xml:space="preserve">finance na provoz škol – například výdaje na vybavení škol, učeben, energií apod., </w:t>
      </w:r>
    </w:p>
    <w:p w14:paraId="60394D63" w14:textId="77777777" w:rsidR="00210F05" w:rsidRDefault="00210F05" w:rsidP="00B67E4B">
      <w:pPr>
        <w:pStyle w:val="Odstavecseseznamem"/>
        <w:numPr>
          <w:ilvl w:val="0"/>
          <w:numId w:val="44"/>
        </w:numPr>
      </w:pPr>
      <w:r>
        <w:t xml:space="preserve">finance na investice – rozsáhlejší opravy apod. </w:t>
      </w:r>
    </w:p>
    <w:p w14:paraId="115ABE50" w14:textId="77777777" w:rsidR="00210F05" w:rsidRPr="00EC7314" w:rsidRDefault="00210F0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143B364" w14:textId="77777777" w:rsidR="00210F05" w:rsidRDefault="00210F05" w:rsidP="00EC7314">
      <w:pPr>
        <w:pStyle w:val="Tabulkapopisek"/>
        <w:keepNext/>
        <w:keepLines/>
      </w:pPr>
      <w:r>
        <w:t>Tabulka</w:t>
      </w:r>
      <w:r w:rsidRPr="00511A90">
        <w:t xml:space="preserve"> </w:t>
      </w:r>
      <w:r>
        <w:t>c2.6.c</w:t>
      </w:r>
    </w:p>
    <w:p w14:paraId="7D45E33C" w14:textId="77777777" w:rsidR="00210F05" w:rsidRPr="00EC7314" w:rsidRDefault="00210F0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D2B61D0" w14:textId="77777777" w:rsidR="00210F05" w:rsidRDefault="00210F0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74862" w14:paraId="36ED65C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473D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74862" w14:paraId="3D9D2F5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9A7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077 708 Kč</w:t>
            </w:r>
          </w:p>
        </w:tc>
      </w:tr>
    </w:tbl>
    <w:p w14:paraId="522D8587" w14:textId="77777777" w:rsidR="00210F05" w:rsidRDefault="00210F0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76867FB" w14:textId="77777777" w:rsidR="00210F05" w:rsidRDefault="00210F05" w:rsidP="00EF78C9">
      <w:pPr>
        <w:pStyle w:val="Tabulkapopisek"/>
        <w:keepNext/>
        <w:keepLines/>
        <w:pageBreakBefore/>
      </w:pPr>
      <w:r>
        <w:t>Tabulka c2.6.d</w:t>
      </w:r>
    </w:p>
    <w:p w14:paraId="3B69DD27" w14:textId="77777777" w:rsidR="00210F05" w:rsidRDefault="00210F0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755FA41" w14:textId="77777777" w:rsidR="00210F05" w:rsidRDefault="00210F0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74862" w14:paraId="647B9F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E8EB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4F88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F909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74862" w14:paraId="123CE55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F08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7DA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42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41D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74862" w14:paraId="309B9A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079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7B1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A4A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4862" w14:paraId="7A1068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55C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DE3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7D3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4862" w14:paraId="089A69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248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9F0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25B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4862" w14:paraId="5731DA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230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862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5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4C4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4862" w14:paraId="4CE487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3AC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C17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906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4862" w14:paraId="26DD10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D00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E68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7DA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4862" w14:paraId="472E7F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1B3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89D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987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4862" w14:paraId="68EBB3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021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353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868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4862" w14:paraId="2AE5D4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A51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236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7F3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4862" w14:paraId="60BF9D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32F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4FB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612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74862" w14:paraId="32633A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24B8"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633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DE1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4862" w14:paraId="792DCC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5755"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268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E4C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D1045FB" w14:textId="77777777" w:rsidR="00210F05" w:rsidRPr="00BE72AC" w:rsidRDefault="00210F0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4599403" w14:textId="77777777" w:rsidR="00210F05" w:rsidRPr="00D61D07" w:rsidRDefault="00210F0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B900B3D" w14:textId="77777777" w:rsidR="00210F05" w:rsidRDefault="00210F05" w:rsidP="001C5609">
      <w:pPr>
        <w:pStyle w:val="Nadpis5"/>
        <w:ind w:left="426" w:hanging="426"/>
      </w:pPr>
      <w:bookmarkStart w:id="95" w:name="_Toc209604244"/>
      <w:r>
        <w:t>Fragmentace vzdělávání</w:t>
      </w:r>
      <w:bookmarkEnd w:id="95"/>
    </w:p>
    <w:p w14:paraId="000BD5F7" w14:textId="77777777" w:rsidR="00210F05" w:rsidRDefault="00210F0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11C1E0D" w14:textId="77777777" w:rsidR="00210F05" w:rsidRDefault="00210F05">
      <w:pPr>
        <w:pStyle w:val="Odstavecseseznamem"/>
        <w:numPr>
          <w:ilvl w:val="0"/>
          <w:numId w:val="23"/>
        </w:numPr>
      </w:pPr>
      <w:r>
        <w:t>Složení škol podle jejich typu a velikosti</w:t>
      </w:r>
    </w:p>
    <w:p w14:paraId="0EB9B0D8" w14:textId="77777777" w:rsidR="00210F05" w:rsidRDefault="00210F05">
      <w:pPr>
        <w:pStyle w:val="Odstavecseseznamem"/>
        <w:numPr>
          <w:ilvl w:val="0"/>
          <w:numId w:val="23"/>
        </w:numPr>
      </w:pPr>
      <w:r>
        <w:t xml:space="preserve">Identifikace velmi málo naplněných škol </w:t>
      </w:r>
    </w:p>
    <w:p w14:paraId="04C2009A" w14:textId="77777777" w:rsidR="00210F05" w:rsidRDefault="00210F05">
      <w:pPr>
        <w:pStyle w:val="Odstavecseseznamem"/>
        <w:numPr>
          <w:ilvl w:val="0"/>
          <w:numId w:val="23"/>
        </w:numPr>
      </w:pPr>
      <w:r>
        <w:t>Fragmentace řízení mezi zřizovatele</w:t>
      </w:r>
    </w:p>
    <w:p w14:paraId="219DB4EA" w14:textId="77777777" w:rsidR="00210F05" w:rsidRPr="005E5B5E" w:rsidRDefault="00210F0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A324BDA" w14:textId="77777777" w:rsidR="00210F05" w:rsidRDefault="00210F0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694B1AE" w14:textId="77777777" w:rsidR="00210F05" w:rsidRDefault="00210F0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1711EA1" w14:textId="77777777" w:rsidR="00210F05" w:rsidRDefault="00210F05" w:rsidP="00C8038F">
      <w:pPr>
        <w:pStyle w:val="Tabulkapopisek"/>
        <w:keepNext/>
        <w:keepLines/>
      </w:pPr>
      <w:r>
        <w:t>Graf</w:t>
      </w:r>
      <w:r w:rsidRPr="00511A90">
        <w:t xml:space="preserve"> </w:t>
      </w:r>
      <w:r>
        <w:t>c2.7.a</w:t>
      </w:r>
      <w:r w:rsidRPr="00511A90">
        <w:t xml:space="preserve"> </w:t>
      </w:r>
    </w:p>
    <w:p w14:paraId="6BB0C5BA" w14:textId="77777777" w:rsidR="00210F05" w:rsidRDefault="00210F05" w:rsidP="00C8038F">
      <w:pPr>
        <w:keepNext/>
        <w:keepLines/>
        <w:rPr>
          <w:rFonts w:ascii="Inter" w:hAnsi="Inter" w:cs="Times New Roman"/>
          <w:b/>
          <w:bCs/>
        </w:rPr>
      </w:pPr>
      <w:r>
        <w:rPr>
          <w:rFonts w:ascii="Inter" w:hAnsi="Inter" w:cs="Times New Roman"/>
          <w:b/>
          <w:bCs/>
        </w:rPr>
        <w:t>Podíl škol podle typu (malotřídní, neúplné, úplné)</w:t>
      </w:r>
    </w:p>
    <w:p w14:paraId="779E5619" w14:textId="77777777" w:rsidR="00210F05" w:rsidRDefault="00210F05">
      <w:r>
        <w:rPr>
          <w:noProof/>
        </w:rPr>
        <w:drawing>
          <wp:inline distT="0" distB="0" distL="0" distR="0" wp14:anchorId="30194C93" wp14:editId="559B759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059E742" w14:textId="77777777" w:rsidR="00210F05" w:rsidRDefault="00210F0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4099149" w14:textId="77777777" w:rsidR="00210F05" w:rsidRDefault="00210F0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E179434" w14:textId="77777777" w:rsidR="00210F05" w:rsidRDefault="00210F05" w:rsidP="009255B5">
      <w:pPr>
        <w:pStyle w:val="Tabulkapopisek"/>
      </w:pPr>
      <w:r>
        <w:t>Tabulka</w:t>
      </w:r>
      <w:r w:rsidRPr="00511A90">
        <w:t xml:space="preserve"> </w:t>
      </w:r>
      <w:r>
        <w:t>c2.7.b</w:t>
      </w:r>
    </w:p>
    <w:p w14:paraId="499D844E" w14:textId="77777777" w:rsidR="00210F05" w:rsidRPr="00C80221" w:rsidRDefault="00210F05" w:rsidP="009255B5">
      <w:pPr>
        <w:rPr>
          <w:rFonts w:ascii="Inter" w:hAnsi="Inter" w:cs="Times New Roman"/>
          <w:b/>
          <w:bCs/>
        </w:rPr>
      </w:pPr>
      <w:r>
        <w:rPr>
          <w:rFonts w:ascii="Inter" w:hAnsi="Inter" w:cs="Times New Roman"/>
          <w:b/>
          <w:bCs/>
        </w:rPr>
        <w:t>Průměrný počet žáků na třídu podle typu školy</w:t>
      </w:r>
    </w:p>
    <w:p w14:paraId="3AE97004" w14:textId="77777777" w:rsidR="00210F05" w:rsidRDefault="00210F0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74862" w14:paraId="1C456B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B0E7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6A9E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FA42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96BB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862" w14:paraId="4DFC0C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0D7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BFA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6EE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B2C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74862" w14:paraId="41B07E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4DE4"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FFF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76C9"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C9B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74862" w14:paraId="4FDF68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48B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7A6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02BC"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B20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8C07BE9" w14:textId="77777777" w:rsidR="00210F05" w:rsidRDefault="00210F0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B5E6E2B" w14:textId="77777777" w:rsidR="00210F05" w:rsidRPr="00B01F36" w:rsidRDefault="00210F0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0B516E7" w14:textId="77777777" w:rsidR="00210F05" w:rsidRDefault="00210F05" w:rsidP="00B01F36">
      <w:pPr>
        <w:pStyle w:val="Tabulkapopisek"/>
      </w:pPr>
      <w:r>
        <w:t>Tabulka</w:t>
      </w:r>
      <w:r w:rsidRPr="00511A90">
        <w:t xml:space="preserve"> </w:t>
      </w:r>
      <w:r>
        <w:t>c2.7.c</w:t>
      </w:r>
    </w:p>
    <w:p w14:paraId="0E3C6700" w14:textId="77777777" w:rsidR="00210F05" w:rsidRDefault="00210F05" w:rsidP="00B01F36">
      <w:pPr>
        <w:rPr>
          <w:rFonts w:ascii="Inter" w:hAnsi="Inter" w:cs="Times New Roman"/>
          <w:b/>
          <w:bCs/>
        </w:rPr>
      </w:pPr>
      <w:r>
        <w:rPr>
          <w:rFonts w:ascii="Inter" w:hAnsi="Inter" w:cs="Times New Roman"/>
          <w:b/>
          <w:bCs/>
        </w:rPr>
        <w:t>Počet podlimitních škol</w:t>
      </w:r>
    </w:p>
    <w:p w14:paraId="3E481EA0" w14:textId="77777777" w:rsidR="00210F05" w:rsidRPr="004C488F" w:rsidRDefault="00210F0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74862" w14:paraId="06FCD4F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BBFBB"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76071"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BC47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862" w14:paraId="5147C50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938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5C90"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D4D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4862" w14:paraId="6DB600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424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B7F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5E5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74862" w14:paraId="62ACFF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BB1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263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E31F"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4862" w14:paraId="509887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24B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8167"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23D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74862" w14:paraId="37977B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1432"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846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2CC6"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4862" w14:paraId="44117B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3F9E"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7B2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1A9A"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DAAC49D" w14:textId="77777777" w:rsidR="00210F05" w:rsidRPr="00BD5390" w:rsidRDefault="00210F0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B45B6E4" w14:textId="77777777" w:rsidR="00210F05" w:rsidRDefault="00210F0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C862C68" w14:textId="77777777" w:rsidR="00210F05" w:rsidRDefault="00210F0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2627AFB" w14:textId="77777777" w:rsidR="00210F05" w:rsidRDefault="00210F0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714C9EC" w14:textId="77777777" w:rsidR="00210F05" w:rsidRDefault="00210F0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3933B4C" w14:textId="77777777" w:rsidR="00210F05" w:rsidRDefault="00210F0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256C746" w14:textId="77777777" w:rsidR="00210F05" w:rsidRDefault="00210F05" w:rsidP="00FB7511">
      <w:pPr>
        <w:pStyle w:val="Tabulkapopisek"/>
      </w:pPr>
      <w:r>
        <w:t>Tabulka</w:t>
      </w:r>
      <w:r w:rsidRPr="00511A90">
        <w:t xml:space="preserve"> </w:t>
      </w:r>
      <w:r>
        <w:t>c2.7.c</w:t>
      </w:r>
    </w:p>
    <w:p w14:paraId="76279B26" w14:textId="77777777" w:rsidR="00210F05" w:rsidRDefault="00210F0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877EF06" w14:textId="77777777" w:rsidR="00210F05" w:rsidRDefault="00210F0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74862" w14:paraId="5D496B8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99A83"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74862" w14:paraId="507756F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09DD" w14:textId="77777777" w:rsidR="00210F05" w:rsidRDefault="00210F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bl>
    <w:p w14:paraId="0D5079AF" w14:textId="77777777" w:rsidR="00210F05" w:rsidRPr="00F54A57" w:rsidRDefault="00210F0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358DF47" w14:textId="77777777" w:rsidR="00210F05" w:rsidRDefault="00210F0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37A832D" w14:textId="77777777" w:rsidR="00210F05" w:rsidRDefault="00210F05" w:rsidP="00B630F0">
      <w:pPr>
        <w:pStyle w:val="Tabulkapopisek"/>
        <w:keepNext/>
        <w:keepLines/>
        <w:pageBreakBefore/>
      </w:pPr>
      <w:r>
        <w:t>Graf</w:t>
      </w:r>
      <w:r w:rsidRPr="00511A90">
        <w:t xml:space="preserve"> </w:t>
      </w:r>
      <w:r>
        <w:t>c2.7.d</w:t>
      </w:r>
    </w:p>
    <w:p w14:paraId="6E075420" w14:textId="77777777" w:rsidR="00210F05" w:rsidRDefault="00210F05" w:rsidP="00B630F0">
      <w:pPr>
        <w:keepNext/>
        <w:keepLines/>
        <w:rPr>
          <w:rFonts w:ascii="Inter" w:hAnsi="Inter" w:cs="Times New Roman"/>
          <w:b/>
          <w:bCs/>
        </w:rPr>
      </w:pPr>
      <w:r>
        <w:rPr>
          <w:rFonts w:ascii="Inter" w:hAnsi="Inter" w:cs="Times New Roman"/>
          <w:b/>
          <w:bCs/>
        </w:rPr>
        <w:t>Podíl zřizovatelů jenom s jednou školou</w:t>
      </w:r>
    </w:p>
    <w:p w14:paraId="2A33365A" w14:textId="77777777" w:rsidR="00210F05" w:rsidRDefault="00210F05">
      <w:r>
        <w:rPr>
          <w:noProof/>
        </w:rPr>
        <w:drawing>
          <wp:inline distT="0" distB="0" distL="0" distR="0" wp14:anchorId="47FB5263" wp14:editId="0F9477B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9B8F5BD" w14:textId="77777777" w:rsidR="00210F05" w:rsidRPr="00DE0CEB" w:rsidRDefault="00210F0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7B7FB60" w14:textId="77777777" w:rsidR="00210F05" w:rsidRDefault="00210F0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8334FB2" w14:textId="77777777" w:rsidR="00210F05" w:rsidRDefault="00210F05" w:rsidP="00616603">
      <w:pPr>
        <w:pStyle w:val="Tabulkapopisek"/>
        <w:spacing w:before="0"/>
      </w:pPr>
    </w:p>
    <w:p w14:paraId="33850D85" w14:textId="77777777" w:rsidR="00210F05" w:rsidRDefault="00210F05" w:rsidP="00B630F0">
      <w:pPr>
        <w:pStyle w:val="Tabulkapopisek"/>
        <w:keepNext/>
        <w:keepLines/>
      </w:pPr>
      <w:r>
        <w:t>Graf</w:t>
      </w:r>
      <w:r w:rsidRPr="00511A90">
        <w:t xml:space="preserve"> </w:t>
      </w:r>
      <w:r>
        <w:t>c2.7.e</w:t>
      </w:r>
    </w:p>
    <w:p w14:paraId="12648774" w14:textId="77777777" w:rsidR="00210F05" w:rsidRDefault="00210F0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5AD2257" w14:textId="77777777" w:rsidR="00210F05" w:rsidRDefault="00210F05">
      <w:r>
        <w:rPr>
          <w:noProof/>
        </w:rPr>
        <w:drawing>
          <wp:inline distT="0" distB="0" distL="0" distR="0" wp14:anchorId="4DC12921" wp14:editId="0653B0A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E0B3C18" w14:textId="77777777" w:rsidR="00210F05" w:rsidRPr="00DE0CEB" w:rsidRDefault="00210F0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00D526B" w14:textId="77777777" w:rsidR="00210F05" w:rsidRDefault="00210F05" w:rsidP="00B630F0">
      <w:pPr>
        <w:autoSpaceDE/>
        <w:autoSpaceDN/>
        <w:adjustRightInd/>
        <w:spacing w:line="259" w:lineRule="auto"/>
        <w:textAlignment w:val="auto"/>
        <w:rPr>
          <w:b/>
        </w:rPr>
      </w:pPr>
      <w:r>
        <w:rPr>
          <w:b/>
        </w:rPr>
        <w:br w:type="page"/>
      </w:r>
    </w:p>
    <w:p w14:paraId="3A1F835A" w14:textId="77777777" w:rsidR="00210F05" w:rsidRDefault="00210F0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3ADC6F2" wp14:editId="4CB6138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8BA3E" w14:textId="77777777" w:rsidR="00210F05" w:rsidRDefault="00210F05" w:rsidP="00B03548">
                            <w:pPr>
                              <w:pStyle w:val="Bezmezer"/>
                            </w:pPr>
                          </w:p>
                          <w:p w14:paraId="5FFD9910" w14:textId="77777777" w:rsidR="00210F05" w:rsidRPr="001C5609" w:rsidRDefault="00210F05" w:rsidP="00B03548">
                            <w:pPr>
                              <w:pStyle w:val="Bezmezer"/>
                            </w:pPr>
                          </w:p>
                          <w:p w14:paraId="1EE5F207" w14:textId="77777777" w:rsidR="00210F05" w:rsidRDefault="00210F05" w:rsidP="00B03548">
                            <w:pPr>
                              <w:pStyle w:val="Bezmezer"/>
                            </w:pPr>
                          </w:p>
                          <w:p w14:paraId="7682A9A4" w14:textId="77777777" w:rsidR="00210F05" w:rsidRDefault="00210F05" w:rsidP="00B03548"/>
                          <w:p w14:paraId="0DB2F423" w14:textId="77777777" w:rsidR="00210F05" w:rsidRDefault="00210F05" w:rsidP="00B03548"/>
                          <w:p w14:paraId="254CAA6C" w14:textId="77777777" w:rsidR="00210F05" w:rsidRDefault="00210F05" w:rsidP="00B03548"/>
                          <w:p w14:paraId="0932C48F" w14:textId="77777777" w:rsidR="00210F05" w:rsidRDefault="00210F05" w:rsidP="00B03548"/>
                          <w:p w14:paraId="7BAB54D2" w14:textId="77777777" w:rsidR="00210F05" w:rsidRDefault="00210F05" w:rsidP="00B03548"/>
                          <w:p w14:paraId="76E2094D" w14:textId="77777777" w:rsidR="00210F05" w:rsidRDefault="00210F05" w:rsidP="00B03548"/>
                          <w:p w14:paraId="588BC97B" w14:textId="77777777" w:rsidR="00210F05" w:rsidRDefault="00210F05" w:rsidP="00B03548"/>
                          <w:p w14:paraId="05BD4CED" w14:textId="77777777" w:rsidR="00210F05" w:rsidRDefault="00210F05" w:rsidP="00B03548"/>
                          <w:p w14:paraId="4A3CE063" w14:textId="77777777" w:rsidR="00210F05" w:rsidRDefault="00210F05" w:rsidP="00B03548"/>
                          <w:p w14:paraId="1C7909F6" w14:textId="77777777" w:rsidR="00210F05" w:rsidRDefault="00210F05" w:rsidP="00B03548"/>
                          <w:p w14:paraId="6A7FED98" w14:textId="77777777" w:rsidR="00210F05" w:rsidRDefault="00210F05" w:rsidP="00B03548"/>
                          <w:p w14:paraId="48CAC825" w14:textId="77777777" w:rsidR="00210F05" w:rsidRDefault="00210F05" w:rsidP="00B03548"/>
                          <w:p w14:paraId="266D0ACF" w14:textId="77777777" w:rsidR="00210F05" w:rsidRPr="00E3168F" w:rsidRDefault="00210F05" w:rsidP="00B03548"/>
                          <w:p w14:paraId="40447919" w14:textId="77777777" w:rsidR="00210F05" w:rsidRPr="00C872C8" w:rsidRDefault="00210F0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DE67C04" w14:textId="77777777" w:rsidR="00210F05" w:rsidRPr="00CB17DB" w:rsidRDefault="00210F05" w:rsidP="00B03548">
                            <w:pPr>
                              <w:pStyle w:val="Bezmezer"/>
                            </w:pPr>
                            <w:r w:rsidRPr="00CB17DB">
                              <w:t xml:space="preserve"> </w:t>
                            </w:r>
                          </w:p>
                          <w:p w14:paraId="2E306751" w14:textId="77777777" w:rsidR="00210F05" w:rsidRDefault="00210F0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DC6F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CA8BA3E" w14:textId="77777777" w:rsidR="00A2003E" w:rsidRDefault="00A2003E" w:rsidP="00B03548">
                      <w:pPr>
                        <w:pStyle w:val="Bezmezer"/>
                      </w:pPr>
                    </w:p>
                    <w:p w14:paraId="5FFD9910" w14:textId="77777777" w:rsidR="00A2003E" w:rsidRPr="001C5609" w:rsidRDefault="00A2003E" w:rsidP="00B03548">
                      <w:pPr>
                        <w:pStyle w:val="Bezmezer"/>
                      </w:pPr>
                    </w:p>
                    <w:p w14:paraId="1EE5F207" w14:textId="77777777" w:rsidR="00A2003E" w:rsidRDefault="00A2003E" w:rsidP="00B03548">
                      <w:pPr>
                        <w:pStyle w:val="Bezmezer"/>
                      </w:pPr>
                    </w:p>
                    <w:p w14:paraId="7682A9A4" w14:textId="77777777" w:rsidR="00A2003E" w:rsidRDefault="00A2003E" w:rsidP="00B03548"/>
                    <w:p w14:paraId="0DB2F423" w14:textId="77777777" w:rsidR="00A2003E" w:rsidRDefault="00A2003E" w:rsidP="00B03548"/>
                    <w:p w14:paraId="254CAA6C" w14:textId="77777777" w:rsidR="00A2003E" w:rsidRDefault="00A2003E" w:rsidP="00B03548"/>
                    <w:p w14:paraId="0932C48F" w14:textId="77777777" w:rsidR="00A2003E" w:rsidRDefault="00A2003E" w:rsidP="00B03548"/>
                    <w:p w14:paraId="7BAB54D2" w14:textId="77777777" w:rsidR="00A2003E" w:rsidRDefault="00A2003E" w:rsidP="00B03548"/>
                    <w:p w14:paraId="76E2094D" w14:textId="77777777" w:rsidR="00A2003E" w:rsidRDefault="00A2003E" w:rsidP="00B03548"/>
                    <w:p w14:paraId="588BC97B" w14:textId="77777777" w:rsidR="00A2003E" w:rsidRDefault="00A2003E" w:rsidP="00B03548"/>
                    <w:p w14:paraId="05BD4CED" w14:textId="77777777" w:rsidR="00A2003E" w:rsidRDefault="00A2003E" w:rsidP="00B03548"/>
                    <w:p w14:paraId="4A3CE063" w14:textId="77777777" w:rsidR="00A2003E" w:rsidRDefault="00A2003E" w:rsidP="00B03548"/>
                    <w:p w14:paraId="1C7909F6" w14:textId="77777777" w:rsidR="00A2003E" w:rsidRDefault="00A2003E" w:rsidP="00B03548"/>
                    <w:p w14:paraId="6A7FED98" w14:textId="77777777" w:rsidR="00A2003E" w:rsidRDefault="00A2003E" w:rsidP="00B03548"/>
                    <w:p w14:paraId="48CAC825" w14:textId="77777777" w:rsidR="00A2003E" w:rsidRDefault="00A2003E" w:rsidP="00B03548"/>
                    <w:p w14:paraId="266D0ACF" w14:textId="77777777" w:rsidR="00A2003E" w:rsidRPr="00E3168F" w:rsidRDefault="00A2003E" w:rsidP="00B03548"/>
                    <w:p w14:paraId="40447919" w14:textId="77777777" w:rsidR="00A2003E" w:rsidRPr="00C872C8" w:rsidRDefault="00A2003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DE67C04" w14:textId="77777777" w:rsidR="00A2003E" w:rsidRPr="00CB17DB" w:rsidRDefault="00A2003E" w:rsidP="00B03548">
                      <w:pPr>
                        <w:pStyle w:val="Bezmezer"/>
                      </w:pPr>
                      <w:r w:rsidRPr="00CB17DB">
                        <w:t xml:space="preserve"> </w:t>
                      </w:r>
                    </w:p>
                    <w:p w14:paraId="2E306751" w14:textId="77777777" w:rsidR="00A2003E" w:rsidRDefault="00A2003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018AF57" wp14:editId="4E0B490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5FEDB2D" w14:textId="77777777" w:rsidR="00210F05" w:rsidRDefault="00210F05">
      <w:pPr>
        <w:autoSpaceDE/>
        <w:autoSpaceDN/>
        <w:adjustRightInd/>
        <w:spacing w:line="259" w:lineRule="auto"/>
        <w:textAlignment w:val="auto"/>
        <w:rPr>
          <w:rFonts w:ascii="Inter ExtraBold" w:hAnsi="Inter ExtraBold"/>
          <w:color w:val="000000" w:themeColor="text1"/>
          <w:sz w:val="56"/>
          <w:szCs w:val="72"/>
        </w:rPr>
      </w:pPr>
    </w:p>
    <w:p w14:paraId="7D2B321F" w14:textId="77777777" w:rsidR="00210F05" w:rsidRPr="00CB2D39" w:rsidRDefault="00210F05" w:rsidP="00CB2D39">
      <w:pPr>
        <w:pStyle w:val="nadpisneslovan"/>
      </w:pPr>
      <w:bookmarkStart w:id="99" w:name="Doporučení"/>
      <w:bookmarkStart w:id="100" w:name="_Toc159579105"/>
      <w:bookmarkStart w:id="101" w:name="_Toc159579161"/>
      <w:bookmarkStart w:id="102" w:name="_Toc209604245"/>
      <w:bookmarkEnd w:id="99"/>
      <w:r w:rsidRPr="00CB2D39">
        <w:t>Doporučení</w:t>
      </w:r>
      <w:bookmarkEnd w:id="100"/>
      <w:bookmarkEnd w:id="101"/>
      <w:bookmarkEnd w:id="102"/>
    </w:p>
    <w:p w14:paraId="7D2EDB39" w14:textId="77777777" w:rsidR="00210F05" w:rsidRPr="002F5D31" w:rsidRDefault="00210F0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99D259A" w14:textId="77777777" w:rsidR="00210F05" w:rsidRDefault="00210F0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CB83D37" w14:textId="77777777" w:rsidR="00210F05" w:rsidRDefault="00210F05" w:rsidP="00B339D1">
      <w:pPr>
        <w:spacing w:after="0"/>
        <w:ind w:left="360"/>
        <w:rPr>
          <w:b/>
          <w:bCs/>
        </w:rPr>
      </w:pPr>
    </w:p>
    <w:p w14:paraId="731150A0" w14:textId="77777777" w:rsidR="00210F05" w:rsidRDefault="00210F05" w:rsidP="00CC4720">
      <w:pPr>
        <w:ind w:firstLine="113"/>
        <w:rPr>
          <w:b/>
          <w:bCs/>
        </w:rPr>
      </w:pPr>
      <w:r w:rsidRPr="003D4E29">
        <w:rPr>
          <w:b/>
          <w:bCs/>
        </w:rPr>
        <w:t>Exekuce</w:t>
      </w:r>
    </w:p>
    <w:p w14:paraId="7A4F0ED2" w14:textId="77777777" w:rsidR="00210F05" w:rsidRDefault="00210F0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5F88281" w14:textId="77777777" w:rsidR="00210F05" w:rsidRDefault="00210F0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B35E36" w14:textId="77777777" w:rsidR="00210F05" w:rsidRDefault="00210F05">
      <w:pPr>
        <w:pStyle w:val="Odstavecseseznamem"/>
        <w:numPr>
          <w:ilvl w:val="0"/>
          <w:numId w:val="16"/>
        </w:numPr>
      </w:pPr>
      <w:r>
        <w:t>Realizovat programy typu „milostivé léto“ = odpuštění většiny nákladů vymáhání a penále při zaplacení jistiny dluhu za nájmy, poplatky atd.</w:t>
      </w:r>
    </w:p>
    <w:p w14:paraId="2132252C" w14:textId="77777777" w:rsidR="00210F05" w:rsidRDefault="00210F05">
      <w:pPr>
        <w:pStyle w:val="Odstavecseseznamem"/>
        <w:numPr>
          <w:ilvl w:val="0"/>
          <w:numId w:val="16"/>
        </w:numPr>
      </w:pPr>
      <w:r>
        <w:t>Informovat exekvované obyvatele o možnosti vstupu do oddlužení a dalších řešení.</w:t>
      </w:r>
    </w:p>
    <w:p w14:paraId="1BC8BD83" w14:textId="77777777" w:rsidR="00210F05" w:rsidRDefault="00210F0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F1B0ABA" w14:textId="77777777" w:rsidR="00210F05" w:rsidRDefault="00210F05">
      <w:pPr>
        <w:pStyle w:val="Odstavecseseznamem"/>
        <w:numPr>
          <w:ilvl w:val="0"/>
          <w:numId w:val="16"/>
        </w:numPr>
      </w:pPr>
      <w:r>
        <w:t>Regulace „šmejdů“ – např. reklam poskytovatelů půjček v lokálních médiích a prostorách.</w:t>
      </w:r>
    </w:p>
    <w:p w14:paraId="4B776DFE" w14:textId="77777777" w:rsidR="00210F05" w:rsidRDefault="00210F0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FC37CD2" w14:textId="77777777" w:rsidR="00210F05" w:rsidRPr="002D54BF" w:rsidRDefault="00210F05" w:rsidP="00D00D7F">
      <w:pPr>
        <w:rPr>
          <w:rFonts w:cs="Segoe UI"/>
          <w:color w:val="527A9E"/>
          <w:szCs w:val="18"/>
          <w:u w:val="single"/>
        </w:rPr>
      </w:pPr>
    </w:p>
    <w:p w14:paraId="49984C12" w14:textId="77777777" w:rsidR="00210F05" w:rsidRDefault="00210F05" w:rsidP="00CC4720">
      <w:pPr>
        <w:ind w:firstLine="113"/>
        <w:rPr>
          <w:b/>
          <w:bCs/>
        </w:rPr>
      </w:pPr>
      <w:r w:rsidRPr="003D4E29">
        <w:rPr>
          <w:b/>
          <w:bCs/>
        </w:rPr>
        <w:t>Bytová nouze</w:t>
      </w:r>
    </w:p>
    <w:p w14:paraId="72AB28D3" w14:textId="77777777" w:rsidR="00210F05" w:rsidRDefault="00210F0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B4A2223" w14:textId="77777777" w:rsidR="00210F05" w:rsidRDefault="00210F0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60C5960" w14:textId="77777777" w:rsidR="00210F05" w:rsidRDefault="00210F05">
      <w:pPr>
        <w:pStyle w:val="Odstavecseseznamem"/>
        <w:numPr>
          <w:ilvl w:val="0"/>
          <w:numId w:val="16"/>
        </w:numPr>
      </w:pPr>
      <w:r>
        <w:t>Snaha o udržení lidí v komerčním nájemním bydlení – například asistencí se splátkou kauce (přes dávku mimořádné okamžité pomoci či jinak).</w:t>
      </w:r>
    </w:p>
    <w:p w14:paraId="32CDAEB6" w14:textId="77777777" w:rsidR="00210F05" w:rsidRDefault="00210F0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7B4591B" w14:textId="77777777" w:rsidR="00210F05" w:rsidRDefault="00210F0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CCB243E" w14:textId="77777777" w:rsidR="00210F05" w:rsidRDefault="00210F05">
      <w:pPr>
        <w:pStyle w:val="Odstavecseseznamem"/>
        <w:numPr>
          <w:ilvl w:val="0"/>
          <w:numId w:val="16"/>
        </w:numPr>
      </w:pPr>
      <w:r>
        <w:t xml:space="preserve">Zřízení center bydlení, která koncentrují tyto typy asistence.  </w:t>
      </w:r>
    </w:p>
    <w:p w14:paraId="183A4AA6" w14:textId="77777777" w:rsidR="00210F05" w:rsidRDefault="00210F0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F4E79FB" w14:textId="77777777" w:rsidR="00210F05" w:rsidRDefault="00210F0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0AA4416" w14:textId="77777777" w:rsidR="00210F05" w:rsidRDefault="00210F05" w:rsidP="00D00D7F">
      <w:pPr>
        <w:rPr>
          <w:rStyle w:val="Hypertextovodkaz"/>
          <w:rFonts w:cs="Fira Sans"/>
          <w:szCs w:val="20"/>
        </w:rPr>
      </w:pPr>
    </w:p>
    <w:p w14:paraId="2F02D8C9" w14:textId="77777777" w:rsidR="00210F05" w:rsidRPr="003D4E29" w:rsidRDefault="00210F05" w:rsidP="00CC4720">
      <w:pPr>
        <w:ind w:firstLine="113"/>
        <w:rPr>
          <w:b/>
          <w:bCs/>
        </w:rPr>
      </w:pPr>
      <w:r w:rsidRPr="003D4E29">
        <w:rPr>
          <w:b/>
          <w:bCs/>
        </w:rPr>
        <w:t>Sociální podpora</w:t>
      </w:r>
      <w:r>
        <w:rPr>
          <w:b/>
          <w:bCs/>
        </w:rPr>
        <w:t xml:space="preserve"> a systém (mimo dávek v bydlení)</w:t>
      </w:r>
    </w:p>
    <w:p w14:paraId="1B4353DD" w14:textId="77777777" w:rsidR="00210F05" w:rsidRPr="009D0C53" w:rsidRDefault="00210F0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0F50BA6" w14:textId="77777777" w:rsidR="00210F05" w:rsidRPr="009D0C53" w:rsidRDefault="00210F0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3CC81EC" w14:textId="77777777" w:rsidR="00210F05" w:rsidRPr="009D0C53" w:rsidRDefault="00210F05">
      <w:pPr>
        <w:pStyle w:val="Odstavecseseznamem"/>
        <w:numPr>
          <w:ilvl w:val="0"/>
          <w:numId w:val="16"/>
        </w:numPr>
      </w:pPr>
      <w:r w:rsidRPr="009D0C53">
        <w:t>Přihlášení se do programů obědů zdarma ve školách a školkách</w:t>
      </w:r>
      <w:r>
        <w:t>.</w:t>
      </w:r>
    </w:p>
    <w:p w14:paraId="67A1116D" w14:textId="77777777" w:rsidR="00210F05" w:rsidRPr="009D0C53" w:rsidRDefault="00210F0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9266DF9" w14:textId="77777777" w:rsidR="00210F05" w:rsidRPr="009D0C53" w:rsidRDefault="00210F0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255A819" w14:textId="77777777" w:rsidR="00210F05" w:rsidRPr="009D0C53" w:rsidRDefault="00210F0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B1E9B39" w14:textId="77777777" w:rsidR="00210F05" w:rsidRPr="009D0C53" w:rsidRDefault="00210F0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35D93D" w14:textId="77777777" w:rsidR="00210F05" w:rsidRDefault="00210F0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CDBB2A0" w14:textId="77777777" w:rsidR="00210F05" w:rsidRPr="00BE40CC" w:rsidRDefault="00210F05" w:rsidP="00D00D7F">
      <w:pPr>
        <w:rPr>
          <w:color w:val="527A9E"/>
          <w:u w:val="single"/>
        </w:rPr>
      </w:pPr>
    </w:p>
    <w:p w14:paraId="1360B08B" w14:textId="77777777" w:rsidR="00210F05" w:rsidRDefault="00210F0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F618741" w14:textId="77777777" w:rsidR="00210F05" w:rsidRDefault="00210F0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B8EC2BF" w14:textId="77777777" w:rsidR="00210F05" w:rsidRPr="00225EE0" w:rsidRDefault="00210F05" w:rsidP="00CC4720">
      <w:pPr>
        <w:ind w:firstLine="113"/>
        <w:rPr>
          <w:b/>
          <w:bCs/>
        </w:rPr>
      </w:pPr>
      <w:r>
        <w:rPr>
          <w:b/>
          <w:bCs/>
        </w:rPr>
        <w:t>Lokální</w:t>
      </w:r>
      <w:r w:rsidRPr="00225EE0">
        <w:rPr>
          <w:b/>
          <w:bCs/>
        </w:rPr>
        <w:t xml:space="preserve"> vzdělávací systém</w:t>
      </w:r>
    </w:p>
    <w:p w14:paraId="0ED1F63A" w14:textId="77777777" w:rsidR="00210F05" w:rsidRDefault="00210F0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7DFC492" w14:textId="77777777" w:rsidR="00210F05" w:rsidRPr="00E00D55" w:rsidRDefault="00210F0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E84E30A" w14:textId="77777777" w:rsidR="00210F05" w:rsidRPr="00762069" w:rsidRDefault="00210F0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B06D3D8" w14:textId="77777777" w:rsidR="00210F05" w:rsidRPr="00943CB3" w:rsidRDefault="00210F05" w:rsidP="00CC4720">
      <w:pPr>
        <w:ind w:firstLine="113"/>
        <w:rPr>
          <w:b/>
          <w:bCs/>
        </w:rPr>
      </w:pPr>
      <w:r w:rsidRPr="00943CB3">
        <w:rPr>
          <w:b/>
          <w:bCs/>
        </w:rPr>
        <w:t>Škola a zřizovatel</w:t>
      </w:r>
    </w:p>
    <w:p w14:paraId="2FF9DDCF" w14:textId="77777777" w:rsidR="00210F05" w:rsidRDefault="00210F0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FBF2DF6" w14:textId="77777777" w:rsidR="00210F05" w:rsidRDefault="00210F0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452EF18" w14:textId="77777777" w:rsidR="00210F05" w:rsidRPr="0086211E" w:rsidRDefault="00210F0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CAB0C16" w14:textId="77777777" w:rsidR="00210F05" w:rsidRPr="0086211E" w:rsidRDefault="00210F0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FB93D0" w14:textId="77777777" w:rsidR="00210F05" w:rsidRPr="006B3C16" w:rsidRDefault="00210F05" w:rsidP="00CC4720">
      <w:pPr>
        <w:ind w:firstLine="113"/>
        <w:rPr>
          <w:b/>
          <w:bCs/>
        </w:rPr>
      </w:pPr>
      <w:r>
        <w:rPr>
          <w:b/>
          <w:bCs/>
        </w:rPr>
        <w:t>Škola</w:t>
      </w:r>
    </w:p>
    <w:p w14:paraId="76627B16" w14:textId="77777777" w:rsidR="00210F05" w:rsidRDefault="00210F0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B18E3BE" w14:textId="77777777" w:rsidR="00210F05" w:rsidRDefault="00210F0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4E5C777" w14:textId="77777777" w:rsidR="00210F05" w:rsidRDefault="00210F0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E21F919" w14:textId="77777777" w:rsidR="00210F05" w:rsidRDefault="00210F05">
      <w:pPr>
        <w:pStyle w:val="Odstavecseseznamem"/>
        <w:numPr>
          <w:ilvl w:val="0"/>
          <w:numId w:val="19"/>
        </w:numPr>
      </w:pPr>
      <w:r>
        <w:t xml:space="preserve">Podpora dalšího vzdělávání pedagogických pracovníků v oblastech inkluze dětí se zdravotním a/nebo sociokulturním znevýhodněním. </w:t>
      </w:r>
    </w:p>
    <w:p w14:paraId="385DF7E5" w14:textId="77777777" w:rsidR="00210F05" w:rsidRDefault="00210F0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7FBCE6F" w14:textId="77777777" w:rsidR="00210F05" w:rsidRDefault="00210F0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22B1B50" w14:textId="77777777" w:rsidR="00210F05" w:rsidRDefault="00210F0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AC3C599" w14:textId="77777777" w:rsidR="00210F05" w:rsidRDefault="00210F0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38049E3" w14:textId="77777777" w:rsidR="00210F05" w:rsidRDefault="00210F0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B9F51FE" w14:textId="77777777" w:rsidR="00210F05" w:rsidRDefault="00210F0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A1976E3" w14:textId="77777777" w:rsidR="00210F05" w:rsidRDefault="00210F0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DF28E60" w14:textId="77777777" w:rsidR="00210F05" w:rsidRDefault="00210F05" w:rsidP="00D00D7F">
      <w:pPr>
        <w:spacing w:after="0"/>
        <w:rPr>
          <w:b/>
          <w:bCs/>
        </w:rPr>
      </w:pPr>
    </w:p>
    <w:p w14:paraId="2D4CBD49" w14:textId="77777777" w:rsidR="00210F05" w:rsidRDefault="00210F05" w:rsidP="00832837">
      <w:pPr>
        <w:rPr>
          <w:b/>
          <w:bCs/>
        </w:rPr>
      </w:pPr>
      <w:bookmarkStart w:id="105" w:name="doporuceni_2"/>
      <w:r w:rsidRPr="00920510">
        <w:rPr>
          <w:b/>
          <w:bCs/>
        </w:rPr>
        <w:t>Podpora kvality vzdělávání ve školách ze strany učitelů, ředitelů i zřizovatele</w:t>
      </w:r>
      <w:bookmarkEnd w:id="105"/>
    </w:p>
    <w:p w14:paraId="74066D23" w14:textId="77777777" w:rsidR="00210F05" w:rsidRPr="006109EE" w:rsidRDefault="00210F0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595CCD4" w14:textId="77777777" w:rsidR="00210F05" w:rsidRDefault="00210F0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EDFB742" w14:textId="77777777" w:rsidR="00210F05" w:rsidRDefault="00210F0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7863B6F" w14:textId="77777777" w:rsidR="00210F05" w:rsidRPr="00676B3F" w:rsidRDefault="00210F0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3A31712" w14:textId="77777777" w:rsidR="00210F05" w:rsidRDefault="00210F0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2B8F038" w14:textId="77777777" w:rsidR="00210F05" w:rsidRPr="0030539F" w:rsidRDefault="00210F0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BE476BA" w14:textId="77777777" w:rsidR="00210F05" w:rsidRPr="0030539F" w:rsidRDefault="00210F05" w:rsidP="00D00D7F">
      <w:pPr>
        <w:pStyle w:val="Odstavecseseznamem"/>
      </w:pPr>
    </w:p>
    <w:p w14:paraId="26AB8401" w14:textId="77777777" w:rsidR="00210F05" w:rsidRPr="00832837" w:rsidRDefault="00210F05" w:rsidP="00832837">
      <w:bookmarkStart w:id="106" w:name="doporuceni_4"/>
      <w:r w:rsidRPr="00832837">
        <w:rPr>
          <w:b/>
          <w:bCs/>
        </w:rPr>
        <w:t xml:space="preserve">Dostupné a kvalitní předškolní vzdělávání </w:t>
      </w:r>
    </w:p>
    <w:bookmarkEnd w:id="106"/>
    <w:p w14:paraId="1CF3EA50" w14:textId="77777777" w:rsidR="00210F05" w:rsidRDefault="00210F0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470D1A2" w14:textId="77777777" w:rsidR="00210F05" w:rsidRPr="00B014FB" w:rsidRDefault="00210F0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7271423" w14:textId="77777777" w:rsidR="00210F05" w:rsidRDefault="00210F0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13C45DB" w14:textId="77777777" w:rsidR="00210F05" w:rsidRPr="00B014FB" w:rsidRDefault="00210F0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0508C73" w14:textId="77777777" w:rsidR="00210F05" w:rsidRDefault="00210F05">
      <w:pPr>
        <w:pStyle w:val="Odstavecseseznamem"/>
        <w:numPr>
          <w:ilvl w:val="1"/>
          <w:numId w:val="18"/>
        </w:numPr>
      </w:pPr>
      <w:r>
        <w:t>Pomoc rodičům s kontaktem a zápisem do MŠ.</w:t>
      </w:r>
    </w:p>
    <w:p w14:paraId="2D28B97F" w14:textId="77777777" w:rsidR="00210F05" w:rsidRDefault="00210F0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E611870" w14:textId="77777777" w:rsidR="00210F05" w:rsidRDefault="00210F05">
      <w:pPr>
        <w:pStyle w:val="Odstavecseseznamem"/>
        <w:numPr>
          <w:ilvl w:val="1"/>
          <w:numId w:val="18"/>
        </w:numPr>
      </w:pPr>
      <w:r>
        <w:t>Využití pozic školních asistentů (v případě práce s romskou komunitou ideálně romských).</w:t>
      </w:r>
    </w:p>
    <w:p w14:paraId="3DF33FDA" w14:textId="77777777" w:rsidR="00210F05" w:rsidRDefault="00210F05">
      <w:pPr>
        <w:pStyle w:val="Odstavecseseznamem"/>
        <w:numPr>
          <w:ilvl w:val="1"/>
          <w:numId w:val="18"/>
        </w:numPr>
      </w:pPr>
      <w:r>
        <w:t>Podpora volnočasových a nízkoprahových aktivit i pro rodiče s dětmi v předškolním věku.</w:t>
      </w:r>
    </w:p>
    <w:p w14:paraId="37E56CC1" w14:textId="77777777" w:rsidR="00210F05" w:rsidRDefault="00210F0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78A0ACA" w14:textId="77777777" w:rsidR="00210F05" w:rsidRPr="002166FC" w:rsidRDefault="00210F0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5CCF00E" w14:textId="77777777" w:rsidR="00210F05" w:rsidRDefault="00210F0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222088D" w14:textId="77777777" w:rsidR="00210F05" w:rsidRDefault="00210F0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EAEDD4C" w14:textId="77777777" w:rsidR="00210F05" w:rsidRPr="002E18C3" w:rsidRDefault="00210F05" w:rsidP="00D00D7F"/>
    <w:bookmarkStart w:id="107" w:name="doporuceni_5"/>
    <w:p w14:paraId="656C5871" w14:textId="77777777" w:rsidR="00210F05" w:rsidRPr="00832837" w:rsidRDefault="00210F0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889CADC" w14:textId="77777777" w:rsidR="00210F05" w:rsidRDefault="00210F0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9380B4D" w14:textId="77777777" w:rsidR="00210F05" w:rsidRDefault="00210F0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6165758" w14:textId="77777777" w:rsidR="00210F05" w:rsidRDefault="00210F0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221CB06" w14:textId="77777777" w:rsidR="00210F05" w:rsidRDefault="00210F0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7668EA" w14:textId="77777777" w:rsidR="00210F05" w:rsidRDefault="00210F0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AA3BAA5" w14:textId="77777777" w:rsidR="00210F05" w:rsidRDefault="00210F0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63C0A0F" w14:textId="77777777" w:rsidR="00210F05" w:rsidRDefault="00210F05" w:rsidP="00D00D7F">
      <w:pPr>
        <w:rPr>
          <w:b/>
          <w:bCs/>
        </w:rPr>
      </w:pPr>
    </w:p>
    <w:p w14:paraId="085AAB2F" w14:textId="77777777" w:rsidR="00210F05" w:rsidRDefault="00210F05" w:rsidP="00D00D7F">
      <w:pPr>
        <w:rPr>
          <w:b/>
          <w:bCs/>
        </w:rPr>
      </w:pPr>
      <w:bookmarkStart w:id="108" w:name="doporuceni_6"/>
      <w:r w:rsidRPr="003D4E29">
        <w:rPr>
          <w:b/>
          <w:bCs/>
        </w:rPr>
        <w:t>Personální zajištění</w:t>
      </w:r>
    </w:p>
    <w:bookmarkEnd w:id="108"/>
    <w:p w14:paraId="1965D35D" w14:textId="77777777" w:rsidR="00210F05" w:rsidRDefault="00210F0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26A4D7B" w14:textId="77777777" w:rsidR="00210F05" w:rsidRDefault="00210F0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32B5873" w14:textId="77777777" w:rsidR="00210F05" w:rsidRDefault="00210F0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0ED1BDA" w14:textId="77777777" w:rsidR="00210F05" w:rsidRDefault="00210F0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3525F94" w14:textId="77777777" w:rsidR="00210F05" w:rsidRDefault="00210F0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A295B07" w14:textId="77777777" w:rsidR="00210F05" w:rsidRDefault="00210F0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95E01A" w14:textId="77777777" w:rsidR="00210F05" w:rsidRDefault="00210F0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3C33DFE" w14:textId="77777777" w:rsidR="00210F05" w:rsidRDefault="00210F0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42E343B" w14:textId="77777777" w:rsidR="00210F05" w:rsidRDefault="00210F0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1FDD376" wp14:editId="21A61A4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380BF" w14:textId="77777777" w:rsidR="00210F05" w:rsidRDefault="00210F05" w:rsidP="001C5609">
                            <w:pPr>
                              <w:pStyle w:val="Bezmezer"/>
                            </w:pPr>
                          </w:p>
                          <w:p w14:paraId="6FFF0F2D" w14:textId="77777777" w:rsidR="00210F05" w:rsidRPr="001C5609" w:rsidRDefault="00210F05" w:rsidP="001C5609">
                            <w:pPr>
                              <w:pStyle w:val="Bezmezer"/>
                            </w:pPr>
                          </w:p>
                          <w:p w14:paraId="26F631DA" w14:textId="77777777" w:rsidR="00210F05" w:rsidRDefault="00210F05" w:rsidP="001C5609">
                            <w:pPr>
                              <w:pStyle w:val="Bezmezer"/>
                            </w:pPr>
                          </w:p>
                          <w:p w14:paraId="4DE33F74" w14:textId="77777777" w:rsidR="00210F05" w:rsidRDefault="00210F05" w:rsidP="00E3168F"/>
                          <w:p w14:paraId="22061504" w14:textId="77777777" w:rsidR="00210F05" w:rsidRDefault="00210F05" w:rsidP="00E3168F"/>
                          <w:p w14:paraId="5E61060E" w14:textId="77777777" w:rsidR="00210F05" w:rsidRDefault="00210F05" w:rsidP="00E3168F"/>
                          <w:p w14:paraId="4B322B7D" w14:textId="77777777" w:rsidR="00210F05" w:rsidRDefault="00210F05" w:rsidP="00E3168F"/>
                          <w:p w14:paraId="5EBB4388" w14:textId="77777777" w:rsidR="00210F05" w:rsidRDefault="00210F05" w:rsidP="00E3168F"/>
                          <w:p w14:paraId="511AB28A" w14:textId="77777777" w:rsidR="00210F05" w:rsidRDefault="00210F05" w:rsidP="00E3168F"/>
                          <w:p w14:paraId="084034D3" w14:textId="77777777" w:rsidR="00210F05" w:rsidRDefault="00210F05" w:rsidP="00E3168F"/>
                          <w:p w14:paraId="22372A37" w14:textId="77777777" w:rsidR="00210F05" w:rsidRDefault="00210F05" w:rsidP="00E3168F"/>
                          <w:p w14:paraId="395B5639" w14:textId="77777777" w:rsidR="00210F05" w:rsidRDefault="00210F05" w:rsidP="00E3168F"/>
                          <w:p w14:paraId="0007A52C" w14:textId="77777777" w:rsidR="00210F05" w:rsidRDefault="00210F05" w:rsidP="00E3168F"/>
                          <w:p w14:paraId="40584201" w14:textId="77777777" w:rsidR="00210F05" w:rsidRDefault="00210F05" w:rsidP="00E3168F"/>
                          <w:p w14:paraId="14E902F9" w14:textId="77777777" w:rsidR="00210F05" w:rsidRDefault="00210F05" w:rsidP="00E3168F"/>
                          <w:p w14:paraId="4A23CD11" w14:textId="77777777" w:rsidR="00210F05" w:rsidRPr="00E3168F" w:rsidRDefault="00210F05" w:rsidP="00E3168F"/>
                          <w:p w14:paraId="5A7EF15F" w14:textId="77777777" w:rsidR="00210F05" w:rsidRPr="00C872C8" w:rsidRDefault="00210F0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2FEAE70" w14:textId="77777777" w:rsidR="00210F05" w:rsidRPr="00CB17DB" w:rsidRDefault="00210F05" w:rsidP="001C5609">
                            <w:pPr>
                              <w:pStyle w:val="Bezmezer"/>
                            </w:pPr>
                            <w:r w:rsidRPr="00CB17DB">
                              <w:t xml:space="preserve"> </w:t>
                            </w:r>
                          </w:p>
                          <w:p w14:paraId="0F76F23B" w14:textId="77777777" w:rsidR="00210F05" w:rsidRDefault="00210F0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D37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FD380BF" w14:textId="77777777" w:rsidR="00A2003E" w:rsidRDefault="00A2003E" w:rsidP="001C5609">
                      <w:pPr>
                        <w:pStyle w:val="Bezmezer"/>
                      </w:pPr>
                    </w:p>
                    <w:p w14:paraId="6FFF0F2D" w14:textId="77777777" w:rsidR="00A2003E" w:rsidRPr="001C5609" w:rsidRDefault="00A2003E" w:rsidP="001C5609">
                      <w:pPr>
                        <w:pStyle w:val="Bezmezer"/>
                      </w:pPr>
                    </w:p>
                    <w:p w14:paraId="26F631DA" w14:textId="77777777" w:rsidR="00A2003E" w:rsidRDefault="00A2003E" w:rsidP="001C5609">
                      <w:pPr>
                        <w:pStyle w:val="Bezmezer"/>
                      </w:pPr>
                    </w:p>
                    <w:p w14:paraId="4DE33F74" w14:textId="77777777" w:rsidR="00A2003E" w:rsidRDefault="00A2003E" w:rsidP="00E3168F"/>
                    <w:p w14:paraId="22061504" w14:textId="77777777" w:rsidR="00A2003E" w:rsidRDefault="00A2003E" w:rsidP="00E3168F"/>
                    <w:p w14:paraId="5E61060E" w14:textId="77777777" w:rsidR="00A2003E" w:rsidRDefault="00A2003E" w:rsidP="00E3168F"/>
                    <w:p w14:paraId="4B322B7D" w14:textId="77777777" w:rsidR="00A2003E" w:rsidRDefault="00A2003E" w:rsidP="00E3168F"/>
                    <w:p w14:paraId="5EBB4388" w14:textId="77777777" w:rsidR="00A2003E" w:rsidRDefault="00A2003E" w:rsidP="00E3168F"/>
                    <w:p w14:paraId="511AB28A" w14:textId="77777777" w:rsidR="00A2003E" w:rsidRDefault="00A2003E" w:rsidP="00E3168F"/>
                    <w:p w14:paraId="084034D3" w14:textId="77777777" w:rsidR="00A2003E" w:rsidRDefault="00A2003E" w:rsidP="00E3168F"/>
                    <w:p w14:paraId="22372A37" w14:textId="77777777" w:rsidR="00A2003E" w:rsidRDefault="00A2003E" w:rsidP="00E3168F"/>
                    <w:p w14:paraId="395B5639" w14:textId="77777777" w:rsidR="00A2003E" w:rsidRDefault="00A2003E" w:rsidP="00E3168F"/>
                    <w:p w14:paraId="0007A52C" w14:textId="77777777" w:rsidR="00A2003E" w:rsidRDefault="00A2003E" w:rsidP="00E3168F"/>
                    <w:p w14:paraId="40584201" w14:textId="77777777" w:rsidR="00A2003E" w:rsidRDefault="00A2003E" w:rsidP="00E3168F"/>
                    <w:p w14:paraId="14E902F9" w14:textId="77777777" w:rsidR="00A2003E" w:rsidRDefault="00A2003E" w:rsidP="00E3168F"/>
                    <w:p w14:paraId="4A23CD11" w14:textId="77777777" w:rsidR="00A2003E" w:rsidRPr="00E3168F" w:rsidRDefault="00A2003E" w:rsidP="00E3168F"/>
                    <w:p w14:paraId="5A7EF15F" w14:textId="77777777" w:rsidR="00A2003E" w:rsidRPr="00C872C8" w:rsidRDefault="00A2003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2FEAE70" w14:textId="77777777" w:rsidR="00A2003E" w:rsidRPr="00CB17DB" w:rsidRDefault="00A2003E" w:rsidP="001C5609">
                      <w:pPr>
                        <w:pStyle w:val="Bezmezer"/>
                      </w:pPr>
                      <w:r w:rsidRPr="00CB17DB">
                        <w:t xml:space="preserve"> </w:t>
                      </w:r>
                    </w:p>
                    <w:p w14:paraId="0F76F23B" w14:textId="77777777" w:rsidR="00A2003E" w:rsidRDefault="00A2003E" w:rsidP="00E3168F">
                      <w:pPr>
                        <w:jc w:val="center"/>
                      </w:pPr>
                    </w:p>
                  </w:txbxContent>
                </v:textbox>
              </v:rect>
            </w:pict>
          </mc:Fallback>
        </mc:AlternateContent>
      </w:r>
    </w:p>
    <w:p w14:paraId="0B96980C" w14:textId="77777777" w:rsidR="00210F05" w:rsidRDefault="00210F0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C4AE969" wp14:editId="60E9564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B53CB51" w14:textId="77777777" w:rsidR="00210F05" w:rsidRDefault="00210F05" w:rsidP="00D00D7F">
      <w:pPr>
        <w:autoSpaceDE/>
        <w:autoSpaceDN/>
        <w:adjustRightInd/>
        <w:spacing w:line="259" w:lineRule="auto"/>
        <w:textAlignment w:val="auto"/>
      </w:pPr>
    </w:p>
    <w:p w14:paraId="48ABBCCA" w14:textId="77777777" w:rsidR="00210F05" w:rsidRPr="00CB2D39" w:rsidRDefault="00210F05" w:rsidP="00CB2D39">
      <w:pPr>
        <w:pStyle w:val="nadpisneslovan"/>
      </w:pPr>
      <w:bookmarkStart w:id="110" w:name="_Toc159579106"/>
      <w:bookmarkStart w:id="111" w:name="_Toc159579162"/>
      <w:bookmarkStart w:id="112" w:name="_Toc209604246"/>
      <w:r w:rsidRPr="00CB2D39">
        <w:t>Licence a jak využívat grafy</w:t>
      </w:r>
      <w:bookmarkEnd w:id="110"/>
      <w:bookmarkEnd w:id="111"/>
      <w:bookmarkEnd w:id="112"/>
      <w:r w:rsidRPr="00CB2D39">
        <w:t xml:space="preserve"> </w:t>
      </w:r>
    </w:p>
    <w:p w14:paraId="7F766D77" w14:textId="77777777" w:rsidR="00210F05" w:rsidRPr="00664EEC" w:rsidRDefault="00210F05" w:rsidP="003A3A19">
      <w:pPr>
        <w:jc w:val="left"/>
        <w:rPr>
          <w:b/>
          <w:bCs/>
          <w:sz w:val="22"/>
          <w:szCs w:val="22"/>
        </w:rPr>
      </w:pPr>
      <w:r w:rsidRPr="00664EEC">
        <w:rPr>
          <w:b/>
          <w:bCs/>
          <w:sz w:val="22"/>
          <w:szCs w:val="22"/>
        </w:rPr>
        <w:t>Tvůrce: PAQ Research</w:t>
      </w:r>
    </w:p>
    <w:p w14:paraId="7D52777F" w14:textId="77777777" w:rsidR="00210F05" w:rsidRDefault="00210F05" w:rsidP="003A3A19">
      <w:pPr>
        <w:jc w:val="left"/>
      </w:pPr>
      <w:r>
        <w:t>Data jsou zveřejněna pod licencí Creative Commons (Uveďte původ 4.0 Mezinárodní (CC BY 4.0) - https://creativecommons.org/licenses/by/4.0/deed.cs).</w:t>
      </w:r>
    </w:p>
    <w:p w14:paraId="5FBF3A59" w14:textId="77777777" w:rsidR="00210F05" w:rsidRDefault="00210F05" w:rsidP="003A3A19">
      <w:pPr>
        <w:jc w:val="left"/>
      </w:pPr>
    </w:p>
    <w:p w14:paraId="462E41DF" w14:textId="77777777" w:rsidR="00210F05" w:rsidRPr="00664EEC" w:rsidRDefault="00210F05" w:rsidP="003A3A19">
      <w:pPr>
        <w:jc w:val="left"/>
        <w:rPr>
          <w:b/>
          <w:bCs/>
          <w:sz w:val="22"/>
          <w:szCs w:val="22"/>
        </w:rPr>
      </w:pPr>
      <w:r w:rsidRPr="00664EEC">
        <w:rPr>
          <w:b/>
          <w:bCs/>
          <w:sz w:val="22"/>
          <w:szCs w:val="22"/>
        </w:rPr>
        <w:t xml:space="preserve">Tato licence umožňuje:  </w:t>
      </w:r>
    </w:p>
    <w:p w14:paraId="77A1E42C" w14:textId="77777777" w:rsidR="00210F05" w:rsidRDefault="00210F05" w:rsidP="003A3A19">
      <w:pPr>
        <w:jc w:val="left"/>
      </w:pPr>
      <w:r>
        <w:t>Sdílet — rozmnožovat a distribuovat materiál prostřednictvím jakéhokoli média v jakémkoli formátu</w:t>
      </w:r>
    </w:p>
    <w:p w14:paraId="18BB55DC" w14:textId="77777777" w:rsidR="00210F05" w:rsidRPr="00634E84" w:rsidRDefault="00210F05" w:rsidP="003A3A19">
      <w:pPr>
        <w:jc w:val="left"/>
      </w:pPr>
      <w:r>
        <w:t>Upravit — remixovat, změnit a vyjít z původního díla pro jakýkoliv účel, a to i komerční.</w:t>
      </w:r>
    </w:p>
    <w:p w14:paraId="65D9A5B9" w14:textId="77777777" w:rsidR="00210F05" w:rsidRDefault="00210F05" w:rsidP="001A2AE1">
      <w:pPr>
        <w:autoSpaceDE/>
        <w:autoSpaceDN/>
        <w:adjustRightInd/>
        <w:spacing w:line="259" w:lineRule="auto"/>
        <w:textAlignment w:val="auto"/>
      </w:pPr>
    </w:p>
    <w:p w14:paraId="69B78B03" w14:textId="77777777" w:rsidR="00210F05" w:rsidRDefault="00210F05" w:rsidP="001A2AE1">
      <w:pPr>
        <w:autoSpaceDE/>
        <w:autoSpaceDN/>
        <w:adjustRightInd/>
        <w:spacing w:line="259" w:lineRule="auto"/>
        <w:textAlignment w:val="auto"/>
      </w:pPr>
    </w:p>
    <w:p w14:paraId="415CE601" w14:textId="77777777" w:rsidR="00210F05" w:rsidRDefault="00210F05" w:rsidP="001A2AE1">
      <w:pPr>
        <w:autoSpaceDE/>
        <w:autoSpaceDN/>
        <w:adjustRightInd/>
        <w:spacing w:line="259" w:lineRule="auto"/>
        <w:textAlignment w:val="auto"/>
      </w:pPr>
    </w:p>
    <w:p w14:paraId="23F08E21" w14:textId="77777777" w:rsidR="00210F05" w:rsidRDefault="00210F05" w:rsidP="001A2AE1">
      <w:pPr>
        <w:autoSpaceDE/>
        <w:autoSpaceDN/>
        <w:adjustRightInd/>
        <w:spacing w:line="259" w:lineRule="auto"/>
        <w:textAlignment w:val="auto"/>
      </w:pPr>
    </w:p>
    <w:p w14:paraId="5E8952B1" w14:textId="77777777" w:rsidR="00210F05" w:rsidRDefault="00210F0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5362DCF" w14:textId="77777777" w:rsidR="00210F05" w:rsidRPr="00664EEC" w:rsidRDefault="00210F0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A88526A" w14:textId="77777777" w:rsidR="00210F05" w:rsidRPr="00664EEC" w:rsidRDefault="00210F0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ACE7BC7" w14:textId="77777777" w:rsidR="00210F05" w:rsidRDefault="00210F0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E6F883D" w14:textId="77777777" w:rsidR="00210F05" w:rsidRDefault="00210F05" w:rsidP="001A2AE1">
      <w:pPr>
        <w:autoSpaceDE/>
        <w:autoSpaceDN/>
        <w:adjustRightInd/>
        <w:spacing w:line="259" w:lineRule="auto"/>
        <w:textAlignment w:val="auto"/>
      </w:pPr>
    </w:p>
    <w:p w14:paraId="77CA6B3E" w14:textId="77777777" w:rsidR="00210F05" w:rsidRDefault="00210F05" w:rsidP="001A2AE1">
      <w:pPr>
        <w:autoSpaceDE/>
        <w:autoSpaceDN/>
        <w:adjustRightInd/>
        <w:spacing w:line="259" w:lineRule="auto"/>
        <w:textAlignment w:val="auto"/>
      </w:pPr>
    </w:p>
    <w:p w14:paraId="2B81169F" w14:textId="77777777" w:rsidR="00210F05" w:rsidRDefault="00210F0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29EF837" wp14:editId="57A558C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D4CB65E" wp14:editId="02FD24B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4756D8C" wp14:editId="67F8662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24D9739" w14:textId="77777777" w:rsidR="00210F05" w:rsidRDefault="00210F05" w:rsidP="001A2AE1">
      <w:pPr>
        <w:autoSpaceDE/>
        <w:autoSpaceDN/>
        <w:adjustRightInd/>
        <w:spacing w:line="259" w:lineRule="auto"/>
        <w:textAlignment w:val="auto"/>
      </w:pPr>
    </w:p>
    <w:sectPr w:rsidR="00A2003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EDCD" w14:textId="77777777" w:rsidR="00210F05" w:rsidRDefault="00210F05">
      <w:pPr>
        <w:spacing w:after="0" w:line="240" w:lineRule="auto"/>
      </w:pPr>
      <w:r>
        <w:separator/>
      </w:r>
    </w:p>
  </w:endnote>
  <w:endnote w:type="continuationSeparator" w:id="0">
    <w:p w14:paraId="0536F224" w14:textId="77777777" w:rsidR="00210F05" w:rsidRDefault="0021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E4893CD-5158-4D23-B2FF-3F2B3B77F685}"/>
    <w:embedBold r:id="rId2" w:fontKey="{AF7E3CE6-63DB-40B1-A974-FEBA6717C4E9}"/>
    <w:embedItalic r:id="rId3" w:fontKey="{2ABAD2A2-EE15-42FE-934D-72853E71B17E}"/>
    <w:embedBoldItalic r:id="rId4" w:fontKey="{4F7B653D-1F1A-443C-9591-072407AEC8A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13E9E5C-EF0A-495D-9C1B-0531300FE0D4}"/>
    <w:embedBold r:id="rId6" w:fontKey="{B3D23ADD-38E0-466F-B4B7-4DB30A5304A7}"/>
  </w:font>
  <w:font w:name="Century Gothic">
    <w:panose1 w:val="020B0502020202020204"/>
    <w:charset w:val="EE"/>
    <w:family w:val="swiss"/>
    <w:pitch w:val="variable"/>
    <w:sig w:usb0="00000287" w:usb1="00000000" w:usb2="00000000" w:usb3="00000000" w:csb0="0000009F" w:csb1="00000000"/>
    <w:embedRegular r:id="rId7" w:fontKey="{DF9EEBB8-D61B-4AD7-870B-BAD8D780634C}"/>
    <w:embedBold r:id="rId8" w:fontKey="{0CC0E88C-6DDE-4C01-B881-25B2059ABFCB}"/>
  </w:font>
  <w:font w:name="Segoe UI">
    <w:panose1 w:val="020B0502040204020203"/>
    <w:charset w:val="EE"/>
    <w:family w:val="swiss"/>
    <w:pitch w:val="variable"/>
    <w:sig w:usb0="E4002EFF" w:usb1="C000E47F" w:usb2="00000009" w:usb3="00000000" w:csb0="000001FF" w:csb1="00000000"/>
    <w:embedRegular r:id="rId9" w:fontKey="{3B36D016-F170-4D91-9D9C-1CCB0F98BA0F}"/>
    <w:embedBold r:id="rId10" w:fontKey="{B84941AC-815E-4EE8-9DE3-ACE49D35860A}"/>
  </w:font>
  <w:font w:name="Calibri">
    <w:panose1 w:val="020F0502020204030204"/>
    <w:charset w:val="EE"/>
    <w:family w:val="swiss"/>
    <w:pitch w:val="variable"/>
    <w:sig w:usb0="E4002EFF" w:usb1="C000247B" w:usb2="00000009" w:usb3="00000000" w:csb0="000001FF" w:csb1="00000000"/>
    <w:embedRegular r:id="rId11" w:fontKey="{B7CB5F49-190C-47E2-B1F9-CB1535BF57CC}"/>
    <w:embedBold r:id="rId12" w:fontKey="{4F5F1F39-8940-4DCF-9D36-137DEC6399B7}"/>
    <w:embedBoldItalic r:id="rId13" w:fontKey="{B0459902-A0FA-4BA9-B719-92F6B24098A2}"/>
  </w:font>
  <w:font w:name="Fira Sans Condensed">
    <w:panose1 w:val="020B0503050000020004"/>
    <w:charset w:val="EE"/>
    <w:family w:val="swiss"/>
    <w:pitch w:val="variable"/>
    <w:sig w:usb0="600002FF" w:usb1="00000001" w:usb2="00000000" w:usb3="00000000" w:csb0="0000019F" w:csb1="00000000"/>
    <w:embedRegular r:id="rId14" w:fontKey="{182AEC71-0ECB-468D-97EF-6E012587BE2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FEE5957-4F74-4006-8DFD-424CA283AA4E}"/>
    <w:embedBold r:id="rId16" w:fontKey="{D52CED0C-BB52-492A-9B47-9DE92B340609}"/>
  </w:font>
  <w:font w:name="Fira Sans Condensed Light">
    <w:panose1 w:val="020B0403050000020004"/>
    <w:charset w:val="EE"/>
    <w:family w:val="swiss"/>
    <w:pitch w:val="variable"/>
    <w:sig w:usb0="600002FF" w:usb1="00000001" w:usb2="00000000" w:usb3="00000000" w:csb0="0000019F" w:csb1="00000000"/>
    <w:embedRegular r:id="rId17" w:fontKey="{F02C59DF-B3AA-41A8-B519-7489C2FF3369}"/>
    <w:embedBold r:id="rId18" w:fontKey="{2B97FA3F-DC5E-43BE-B3AE-0112CB9CBA0A}"/>
    <w:embedItalic r:id="rId19" w:fontKey="{9166E994-527C-4670-A4F3-05A211C0E119}"/>
  </w:font>
  <w:font w:name="Fira Sans Condensed Medium">
    <w:panose1 w:val="020B0603050000020004"/>
    <w:charset w:val="EE"/>
    <w:family w:val="swiss"/>
    <w:pitch w:val="variable"/>
    <w:sig w:usb0="600002FF" w:usb1="00000001" w:usb2="00000000" w:usb3="00000000" w:csb0="0000019F" w:csb1="00000000"/>
    <w:embedRegular r:id="rId20" w:fontKey="{CE792DC7-33AF-41B2-BB40-456CB4414C90}"/>
  </w:font>
  <w:font w:name="Fira Sans Light">
    <w:panose1 w:val="020B0403050000020004"/>
    <w:charset w:val="EE"/>
    <w:family w:val="swiss"/>
    <w:pitch w:val="variable"/>
    <w:sig w:usb0="600002FF" w:usb1="00000001" w:usb2="00000000" w:usb3="00000000" w:csb0="0000019F" w:csb1="00000000"/>
    <w:embedRegular r:id="rId21" w:fontKey="{89B5309D-B760-44E6-8F50-7D4D540DE3E9}"/>
  </w:font>
  <w:font w:name="Inter SemiBold">
    <w:panose1 w:val="020B0502030000000004"/>
    <w:charset w:val="EE"/>
    <w:family w:val="swiss"/>
    <w:pitch w:val="variable"/>
    <w:sig w:usb0="E00002FF" w:usb1="1200A1FF" w:usb2="00000001" w:usb3="00000000" w:csb0="0000019F" w:csb1="00000000"/>
    <w:embedRegular r:id="rId22" w:fontKey="{DA396E80-A9C4-4BAD-992F-0FB967822CA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499345D-9328-4A63-81EB-0FA5EB9CB897}"/>
    <w:embedItalic r:id="rId24" w:fontKey="{FDBB334D-B3F2-4F7E-BE96-AF9F52DCCE9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D00AB0B-882B-46BF-A7A6-DA14E48C2F12}"/>
  </w:font>
  <w:font w:name="Inter Medium">
    <w:panose1 w:val="020B0502030000000004"/>
    <w:charset w:val="EE"/>
    <w:family w:val="swiss"/>
    <w:pitch w:val="variable"/>
    <w:sig w:usb0="E00002FF" w:usb1="1200A1FF" w:usb2="00000001" w:usb3="00000000" w:csb0="0000019F" w:csb1="00000000"/>
    <w:embedRegular r:id="rId26" w:fontKey="{6AB1B2F0-FF8A-4C0F-81BD-047D0980C300}"/>
  </w:font>
  <w:font w:name="Inter Light">
    <w:panose1 w:val="020B0502030000000004"/>
    <w:charset w:val="EE"/>
    <w:family w:val="swiss"/>
    <w:pitch w:val="variable"/>
    <w:sig w:usb0="E00002FF" w:usb1="1200A1FF" w:usb2="00000001" w:usb3="00000000" w:csb0="0000019F" w:csb1="00000000"/>
    <w:embedRegular r:id="rId27" w:fontKey="{F96453A9-D108-4E4F-925A-66985E9E1B2D}"/>
  </w:font>
  <w:font w:name="Cambria Math">
    <w:panose1 w:val="02040503050406030204"/>
    <w:charset w:val="EE"/>
    <w:family w:val="roman"/>
    <w:pitch w:val="variable"/>
    <w:sig w:usb0="E00006FF" w:usb1="420024FF" w:usb2="02000000" w:usb3="00000000" w:csb0="0000019F" w:csb1="00000000"/>
    <w:embedRegular r:id="rId28" w:fontKey="{501E7664-393A-4BE2-8C92-D530113B4908}"/>
  </w:font>
  <w:font w:name="DejaVu Sans">
    <w:panose1 w:val="020B0603030804020204"/>
    <w:charset w:val="EE"/>
    <w:family w:val="swiss"/>
    <w:pitch w:val="variable"/>
    <w:sig w:usb0="E7002EFF" w:usb1="D200FDFF" w:usb2="0A246029" w:usb3="00000000" w:csb0="000001FF" w:csb1="00000000"/>
    <w:embedRegular r:id="rId29" w:fontKey="{C8A93ABA-095A-4613-8068-D9CC1B7ECB62}"/>
    <w:embedBold r:id="rId30" w:fontKey="{B600CB3C-9189-445E-ABB6-F46DBE3EB9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9AC9" w14:textId="77777777" w:rsidR="00210F05" w:rsidRDefault="00210F0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47D1" w14:textId="77777777" w:rsidR="00210F05" w:rsidRDefault="00210F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EC49" w14:textId="77777777" w:rsidR="00210F05" w:rsidRDefault="00210F05">
    <w:pPr>
      <w:spacing w:line="240" w:lineRule="auto"/>
      <w:jc w:val="right"/>
    </w:pPr>
    <w:r>
      <w:rPr>
        <w:noProof/>
      </w:rPr>
      <mc:AlternateContent>
        <mc:Choice Requires="wps">
          <w:drawing>
            <wp:anchor distT="45720" distB="45720" distL="114300" distR="114300" simplePos="0" relativeHeight="251661312" behindDoc="0" locked="0" layoutInCell="1" allowOverlap="1" wp14:anchorId="3FB21A3F" wp14:editId="2EA5A7E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32D63C9" w14:textId="77777777" w:rsidR="00210F05" w:rsidRDefault="00210F0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FB21A3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32D63C9" w14:textId="77777777" w:rsidR="00A2003E" w:rsidRDefault="00A2003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0E89" w14:textId="77777777" w:rsidR="00210F05" w:rsidRDefault="00210F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5174" w14:textId="77777777" w:rsidR="00210F05" w:rsidRDefault="00210F05">
      <w:pPr>
        <w:spacing w:after="0" w:line="240" w:lineRule="auto"/>
      </w:pPr>
      <w:r>
        <w:separator/>
      </w:r>
    </w:p>
  </w:footnote>
  <w:footnote w:type="continuationSeparator" w:id="0">
    <w:p w14:paraId="1558503B" w14:textId="77777777" w:rsidR="00210F05" w:rsidRDefault="00210F05">
      <w:pPr>
        <w:spacing w:after="0" w:line="240" w:lineRule="auto"/>
      </w:pPr>
      <w:r>
        <w:continuationSeparator/>
      </w:r>
    </w:p>
  </w:footnote>
  <w:footnote w:id="1">
    <w:p w14:paraId="2426E132" w14:textId="77777777" w:rsidR="00210F05" w:rsidRPr="00405F78" w:rsidRDefault="00210F05" w:rsidP="007E32CB">
      <w:pPr>
        <w:pStyle w:val="Textpoznpodarou"/>
        <w:spacing w:after="120"/>
        <w:rPr>
          <w:rFonts w:ascii="Inter" w:hAnsi="Inter"/>
        </w:rPr>
      </w:pPr>
      <w:r>
        <w:rPr>
          <w:rFonts w:ascii="Inter" w:hAnsi="Inter"/>
          <w:noProof/>
        </w:rPr>
        <w:drawing>
          <wp:inline distT="0" distB="0" distL="0" distR="0" wp14:anchorId="24C3B437" wp14:editId="02E563C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29A0F50" w14:textId="77777777" w:rsidR="00210F05" w:rsidRPr="006A08B7" w:rsidRDefault="00210F0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B4A22DD" w14:textId="77777777" w:rsidR="00210F05" w:rsidRPr="00D462BE" w:rsidRDefault="00210F0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9C14" w14:textId="77777777" w:rsidR="00210F05" w:rsidRDefault="00210F0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4646" w14:textId="77777777" w:rsidR="00210F05" w:rsidRPr="00095384" w:rsidRDefault="00210F0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8DD0" w14:textId="77777777" w:rsidR="00210F05" w:rsidRDefault="00210F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45</Words>
  <Characters>136556</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4T11:04:13Z</dcterms:modified>
</cp:coreProperties>
</file>